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90" w:type="dxa"/>
        <w:jc w:val="center"/>
        <w:tblLayout w:type="fixed"/>
        <w:tblLook w:val="01E0" w:firstRow="1" w:lastRow="1" w:firstColumn="1" w:lastColumn="1" w:noHBand="0" w:noVBand="0"/>
      </w:tblPr>
      <w:tblGrid>
        <w:gridCol w:w="9690"/>
      </w:tblGrid>
      <w:tr w:rsidR="001A192B" w:rsidRPr="00DF6675" w:rsidTr="00E266DC">
        <w:trPr>
          <w:trHeight w:val="2785"/>
          <w:jc w:val="center"/>
        </w:trPr>
        <w:tc>
          <w:tcPr>
            <w:tcW w:w="9690" w:type="dxa"/>
            <w:shd w:val="clear" w:color="auto" w:fill="auto"/>
          </w:tcPr>
          <w:p w:rsidR="001A192B" w:rsidRPr="00DF6675" w:rsidRDefault="001A192B" w:rsidP="000304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C5DB50C" wp14:editId="41F76EB1">
                  <wp:extent cx="752475" cy="9525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192B" w:rsidRPr="00DF6675" w:rsidRDefault="001A192B" w:rsidP="00030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8790D" w:rsidRPr="0058790D" w:rsidRDefault="0058790D" w:rsidP="0058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8790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АДМИНИСТРАЦИЯ </w:t>
            </w:r>
          </w:p>
          <w:p w:rsidR="0058790D" w:rsidRPr="0058790D" w:rsidRDefault="0058790D" w:rsidP="0058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79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КРЫТОГО АДМИНИСТРАТИВНО – </w:t>
            </w:r>
          </w:p>
          <w:p w:rsidR="0058790D" w:rsidRPr="0058790D" w:rsidRDefault="0058790D" w:rsidP="0058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79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РРИТОРИАЛЬНОГО ОБРАЗОВАНИЯ </w:t>
            </w:r>
          </w:p>
          <w:p w:rsidR="0058790D" w:rsidRPr="0058790D" w:rsidRDefault="0058790D" w:rsidP="0058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79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А  ЗЕЛЕНОГОРСКА </w:t>
            </w:r>
          </w:p>
          <w:p w:rsidR="001A192B" w:rsidRPr="0058790D" w:rsidRDefault="0058790D" w:rsidP="00587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04"/>
                <w:sz w:val="24"/>
                <w:szCs w:val="24"/>
                <w:lang w:eastAsia="ru-RU"/>
              </w:rPr>
            </w:pPr>
            <w:r w:rsidRPr="005879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ОЯРСКОГО КРАЯ</w:t>
            </w:r>
          </w:p>
          <w:p w:rsidR="001A192B" w:rsidRPr="00DF6675" w:rsidRDefault="001A192B" w:rsidP="000304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1A192B" w:rsidRPr="0058790D" w:rsidRDefault="001A192B" w:rsidP="000304E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879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5879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</w:tbl>
    <w:p w:rsidR="001A192B" w:rsidRDefault="001A192B" w:rsidP="000304E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23611" w:rsidRDefault="00323611" w:rsidP="000304E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1A192B" w:rsidRPr="00DF6675" w:rsidRDefault="00323611" w:rsidP="0032361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361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0.05.2018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</w:t>
      </w:r>
      <w:r w:rsidR="003F6848" w:rsidRPr="00DF667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</w:t>
      </w:r>
      <w:r w:rsidR="001A192B" w:rsidRPr="00DF667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</w:t>
      </w:r>
      <w:r w:rsidR="000304E5" w:rsidRPr="00DF667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</w:t>
      </w:r>
      <w:r w:rsidR="003F6848" w:rsidRPr="00DF667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</w:t>
      </w:r>
      <w:r w:rsidR="001A192B" w:rsidRPr="00DF667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г. Зеленогорск       </w:t>
      </w:r>
      <w:r w:rsidR="000304E5" w:rsidRPr="00DF667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</w:t>
      </w:r>
      <w:r w:rsidR="001A192B" w:rsidRPr="00DF667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</w:t>
      </w:r>
      <w:r w:rsidR="001A192B" w:rsidRPr="00DF667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</w:t>
      </w:r>
      <w:r w:rsidR="003F6848" w:rsidRPr="00DF667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</w:t>
      </w:r>
      <w:r w:rsidR="001A192B" w:rsidRPr="00DF667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="003F6848" w:rsidRPr="00DF667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1A192B" w:rsidRPr="00DF667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2361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79-п</w:t>
      </w:r>
    </w:p>
    <w:p w:rsidR="001A192B" w:rsidRPr="00DF6675" w:rsidRDefault="001A192B" w:rsidP="0032361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322B4" w:rsidRDefault="001A192B" w:rsidP="0032361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F6675">
        <w:rPr>
          <w:rFonts w:ascii="Times New Roman" w:eastAsia="Calibri" w:hAnsi="Times New Roman" w:cs="Times New Roman"/>
          <w:sz w:val="26"/>
          <w:szCs w:val="26"/>
          <w:lang w:eastAsia="ru-RU"/>
        </w:rPr>
        <w:t>О внесени</w:t>
      </w:r>
      <w:r w:rsidR="003B30F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DF667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менений в</w:t>
      </w:r>
      <w:r w:rsidR="005322B4" w:rsidRPr="005322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5322B4" w:rsidRPr="00DF6675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</w:t>
      </w:r>
      <w:r w:rsidR="005322B4">
        <w:rPr>
          <w:rFonts w:ascii="Times New Roman" w:eastAsia="Calibri" w:hAnsi="Times New Roman" w:cs="Times New Roman"/>
          <w:sz w:val="26"/>
          <w:szCs w:val="26"/>
          <w:lang w:eastAsia="ru-RU"/>
        </w:rPr>
        <w:t>ую</w:t>
      </w:r>
      <w:proofErr w:type="gramEnd"/>
    </w:p>
    <w:p w:rsidR="005322B4" w:rsidRDefault="005322B4" w:rsidP="00323611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F6675">
        <w:rPr>
          <w:rFonts w:ascii="Times New Roman" w:eastAsia="Calibri" w:hAnsi="Times New Roman" w:cs="Times New Roman"/>
          <w:sz w:val="26"/>
          <w:szCs w:val="26"/>
          <w:lang w:eastAsia="ru-RU"/>
        </w:rPr>
        <w:t>программ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DF667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F66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Развитие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F66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изической культуры</w:t>
      </w:r>
    </w:p>
    <w:p w:rsidR="0058790D" w:rsidRDefault="005322B4" w:rsidP="00323611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F66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спорта в городе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F66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еленогорске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</w:p>
    <w:p w:rsidR="0058790D" w:rsidRDefault="005322B4" w:rsidP="0032361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твержденную</w:t>
      </w:r>
      <w:proofErr w:type="gramEnd"/>
      <w:r w:rsidR="0058790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1A192B" w:rsidRPr="00DF6675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 </w:t>
      </w:r>
    </w:p>
    <w:p w:rsidR="0058790D" w:rsidRDefault="001A192B" w:rsidP="0032361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DF6675">
        <w:rPr>
          <w:rFonts w:ascii="Times New Roman" w:eastAsia="Calibri" w:hAnsi="Times New Roman" w:cs="Times New Roman"/>
          <w:sz w:val="26"/>
          <w:szCs w:val="26"/>
          <w:lang w:eastAsia="ru-RU"/>
        </w:rPr>
        <w:t>Администрации</w:t>
      </w:r>
      <w:proofErr w:type="gramEnd"/>
      <w:r w:rsidRPr="00DF667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ТО</w:t>
      </w:r>
      <w:r w:rsidR="0058790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F6675">
        <w:rPr>
          <w:rFonts w:ascii="Times New Roman" w:eastAsia="Calibri" w:hAnsi="Times New Roman" w:cs="Times New Roman"/>
          <w:sz w:val="26"/>
          <w:szCs w:val="26"/>
          <w:lang w:eastAsia="ru-RU"/>
        </w:rPr>
        <w:t>г. Зеленогорска</w:t>
      </w:r>
    </w:p>
    <w:p w:rsidR="001A192B" w:rsidRPr="00DF6675" w:rsidRDefault="001A192B" w:rsidP="0032361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F667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 12.11.2015 № 284-п </w:t>
      </w:r>
    </w:p>
    <w:p w:rsidR="001A192B" w:rsidRPr="00DF6675" w:rsidRDefault="001A192B" w:rsidP="0058790D">
      <w:pPr>
        <w:spacing w:after="0" w:line="240" w:lineRule="auto"/>
        <w:ind w:firstLine="567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0304E5" w:rsidRPr="00DF6675" w:rsidRDefault="000304E5" w:rsidP="0058790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F667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вязи с уточнением объема бюджетных ассигнований, предусмотренных на финансирование муниципальной программы «Развитие физической культуры и спорта в городе Зеленогорске», утвержденной постановлением </w:t>
      </w:r>
      <w:proofErr w:type="gramStart"/>
      <w:r w:rsidRPr="00DF6675">
        <w:rPr>
          <w:rFonts w:ascii="Times New Roman" w:eastAsia="Calibri" w:hAnsi="Times New Roman" w:cs="Times New Roman"/>
          <w:sz w:val="26"/>
          <w:szCs w:val="26"/>
          <w:lang w:eastAsia="ru-RU"/>
        </w:rPr>
        <w:t>Администрации</w:t>
      </w:r>
      <w:proofErr w:type="gramEnd"/>
      <w:r w:rsidRPr="00DF667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ТО г. Зеленогорска от 12.11.2015 № 284-п, на основании Порядка формирования и реализации муниципальных программ, утвержденного постановлением Администрации ЗАТО  г. Зеленогорска от 06.11.2015 № 275-п, руководствуясь Уставом города Зеленогорска,</w:t>
      </w:r>
    </w:p>
    <w:p w:rsidR="001A192B" w:rsidRPr="00DF6675" w:rsidRDefault="001A192B" w:rsidP="000304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1A192B" w:rsidRPr="00DF6675" w:rsidRDefault="001A192B" w:rsidP="000304E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F6675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ЯЮ:</w:t>
      </w:r>
    </w:p>
    <w:p w:rsidR="001A192B" w:rsidRPr="00DF6675" w:rsidRDefault="001A192B" w:rsidP="000304E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1A192B" w:rsidRPr="005322B4" w:rsidRDefault="001A192B" w:rsidP="00A44BD6">
      <w:pPr>
        <w:pStyle w:val="a5"/>
        <w:numPr>
          <w:ilvl w:val="0"/>
          <w:numId w:val="29"/>
        </w:numPr>
        <w:tabs>
          <w:tab w:val="num" w:pos="-284"/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322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нести в </w:t>
      </w:r>
      <w:r w:rsidR="005322B4" w:rsidRPr="005322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ую программу </w:t>
      </w:r>
      <w:r w:rsidR="005322B4" w:rsidRPr="005322B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«Развитие физической культуры и спорта в городе Зеленогорске», утвержденную </w:t>
      </w:r>
      <w:r w:rsidR="005322B4" w:rsidRPr="005322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становлением </w:t>
      </w:r>
      <w:proofErr w:type="gramStart"/>
      <w:r w:rsidR="005322B4" w:rsidRPr="005322B4">
        <w:rPr>
          <w:rFonts w:ascii="Times New Roman" w:eastAsia="Calibri" w:hAnsi="Times New Roman" w:cs="Times New Roman"/>
          <w:sz w:val="26"/>
          <w:szCs w:val="26"/>
          <w:lang w:eastAsia="ru-RU"/>
        </w:rPr>
        <w:t>Администрации</w:t>
      </w:r>
      <w:proofErr w:type="gramEnd"/>
      <w:r w:rsidR="005322B4" w:rsidRPr="005322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ТО г. Зеленогорска от 12.11.2015 № 284-п</w:t>
      </w:r>
      <w:r w:rsidR="0058790D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5322B4" w:rsidRPr="005322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322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ледующие </w:t>
      </w:r>
      <w:r w:rsidRPr="005322B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зменения:</w:t>
      </w:r>
    </w:p>
    <w:p w:rsidR="000304E5" w:rsidRPr="00DF6675" w:rsidRDefault="000304E5" w:rsidP="00A44BD6">
      <w:pPr>
        <w:pStyle w:val="a5"/>
        <w:numPr>
          <w:ilvl w:val="1"/>
          <w:numId w:val="29"/>
        </w:numPr>
        <w:tabs>
          <w:tab w:val="num" w:pos="1080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6675">
        <w:rPr>
          <w:rFonts w:ascii="Times New Roman" w:hAnsi="Times New Roman" w:cs="Times New Roman"/>
          <w:sz w:val="26"/>
          <w:szCs w:val="26"/>
        </w:rPr>
        <w:t>В Паспорте муниципальной программы с</w:t>
      </w:r>
      <w:r w:rsidRPr="00DF6675">
        <w:rPr>
          <w:rFonts w:ascii="Times New Roman" w:eastAsia="Times New Roman" w:hAnsi="Times New Roman" w:cs="Times New Roman"/>
          <w:sz w:val="26"/>
          <w:szCs w:val="26"/>
        </w:rPr>
        <w:t>троку 10 изложить в следующей редакции:</w:t>
      </w:r>
    </w:p>
    <w:p w:rsidR="000304E5" w:rsidRPr="00DF6675" w:rsidRDefault="000304E5" w:rsidP="0076707E">
      <w:pPr>
        <w:tabs>
          <w:tab w:val="left" w:pos="567"/>
          <w:tab w:val="left" w:pos="993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6675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693"/>
        <w:gridCol w:w="5954"/>
      </w:tblGrid>
      <w:tr w:rsidR="000304E5" w:rsidRPr="00DF6675" w:rsidTr="00BF0A8B">
        <w:tc>
          <w:tcPr>
            <w:tcW w:w="709" w:type="dxa"/>
          </w:tcPr>
          <w:p w:rsidR="000304E5" w:rsidRPr="00DF6675" w:rsidRDefault="000304E5" w:rsidP="0076707E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F667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2693" w:type="dxa"/>
            <w:shd w:val="clear" w:color="auto" w:fill="auto"/>
          </w:tcPr>
          <w:p w:rsidR="000304E5" w:rsidRPr="00DF6675" w:rsidRDefault="000304E5" w:rsidP="0076707E">
            <w:pPr>
              <w:tabs>
                <w:tab w:val="num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F667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0304E5" w:rsidRPr="0076707E" w:rsidRDefault="000304E5" w:rsidP="00BF0A8B">
            <w:pPr>
              <w:widowControl w:val="0"/>
              <w:tabs>
                <w:tab w:val="num" w:pos="1080"/>
              </w:tabs>
              <w:suppressAutoHyphens/>
              <w:spacing w:after="0" w:line="240" w:lineRule="auto"/>
              <w:ind w:left="-67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670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щий объем бюджетных ассигнований на реализацию муниципальной программы составляет 50</w:t>
            </w:r>
            <w:r w:rsidR="0076707E" w:rsidRPr="007670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</w:t>
            </w:r>
            <w:r w:rsidRPr="007670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76707E" w:rsidRPr="007670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11</w:t>
            </w:r>
            <w:r w:rsidRPr="007670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</w:t>
            </w:r>
            <w:r w:rsidR="0076707E" w:rsidRPr="007670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3</w:t>
            </w:r>
            <w:r w:rsidRPr="007670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, в том числе по годам:</w:t>
            </w:r>
          </w:p>
          <w:p w:rsidR="000304E5" w:rsidRPr="0076707E" w:rsidRDefault="000304E5" w:rsidP="00BF0A8B">
            <w:pPr>
              <w:widowControl w:val="0"/>
              <w:tabs>
                <w:tab w:val="num" w:pos="1080"/>
              </w:tabs>
              <w:suppressAutoHyphens/>
              <w:spacing w:after="0" w:line="240" w:lineRule="auto"/>
              <w:ind w:left="-67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670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 2018 году </w:t>
            </w:r>
            <w:r w:rsidR="0076707E" w:rsidRPr="007670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  <w:r w:rsidRPr="007670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6707E" w:rsidRPr="007670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73 773,83</w:t>
            </w:r>
            <w:r w:rsidRPr="007670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0304E5" w:rsidRPr="0076707E" w:rsidRDefault="000304E5" w:rsidP="00BF0A8B">
            <w:pPr>
              <w:widowControl w:val="0"/>
              <w:tabs>
                <w:tab w:val="num" w:pos="1080"/>
              </w:tabs>
              <w:suppressAutoHyphens/>
              <w:spacing w:after="0" w:line="240" w:lineRule="auto"/>
              <w:ind w:left="-67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670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019 году - 167 168,70 тыс. рублей;</w:t>
            </w:r>
          </w:p>
          <w:p w:rsidR="000049BB" w:rsidRDefault="000304E5" w:rsidP="000049BB">
            <w:pPr>
              <w:widowControl w:val="0"/>
              <w:tabs>
                <w:tab w:val="num" w:pos="1080"/>
              </w:tabs>
              <w:suppressAutoHyphens/>
              <w:spacing w:after="0" w:line="240" w:lineRule="auto"/>
              <w:ind w:left="-67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670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020 году - 167 168,70 тыс. рублей</w:t>
            </w:r>
            <w:r w:rsidR="000049B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 из них:</w:t>
            </w:r>
          </w:p>
          <w:p w:rsidR="000049BB" w:rsidRPr="00DF6675" w:rsidRDefault="000049BB" w:rsidP="000049BB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6"/>
                <w:szCs w:val="26"/>
              </w:rPr>
            </w:pPr>
            <w:r w:rsidRPr="00DF6675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местного бюдже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F66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2 015,10</w:t>
            </w:r>
            <w:r w:rsidRPr="00DF667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0049BB" w:rsidRPr="00DF6675" w:rsidRDefault="000049BB" w:rsidP="000049BB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6"/>
                <w:szCs w:val="26"/>
              </w:rPr>
            </w:pPr>
            <w:r w:rsidRPr="00DF6675">
              <w:rPr>
                <w:rFonts w:ascii="Times New Roman" w:hAnsi="Times New Roman" w:cs="Times New Roman"/>
                <w:sz w:val="26"/>
                <w:szCs w:val="26"/>
              </w:rPr>
              <w:t>в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DF6675">
              <w:rPr>
                <w:rFonts w:ascii="Times New Roman" w:hAnsi="Times New Roman" w:cs="Times New Roman"/>
                <w:sz w:val="26"/>
                <w:szCs w:val="26"/>
              </w:rPr>
              <w:t xml:space="preserve"> год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F66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7 677,70</w:t>
            </w:r>
            <w:r w:rsidRPr="00DF667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0049BB" w:rsidRPr="00DF6675" w:rsidRDefault="000049BB" w:rsidP="000049BB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6"/>
                <w:szCs w:val="26"/>
              </w:rPr>
            </w:pPr>
            <w:r w:rsidRPr="00DF6675">
              <w:rPr>
                <w:rFonts w:ascii="Times New Roman" w:hAnsi="Times New Roman" w:cs="Times New Roman"/>
                <w:sz w:val="26"/>
                <w:szCs w:val="26"/>
              </w:rPr>
              <w:t>в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DF6675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DF66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67 168,70 </w:t>
            </w:r>
            <w:r w:rsidRPr="00DF6675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0049BB" w:rsidRPr="00DF6675" w:rsidRDefault="000049BB" w:rsidP="000049BB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2020</w:t>
            </w:r>
            <w:r w:rsidRPr="00DF6675">
              <w:rPr>
                <w:rFonts w:ascii="Times New Roman" w:hAnsi="Times New Roman" w:cs="Times New Roman"/>
                <w:sz w:val="26"/>
                <w:szCs w:val="26"/>
              </w:rPr>
              <w:t xml:space="preserve"> год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F66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7 168,70</w:t>
            </w:r>
            <w:r w:rsidRPr="00DF667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0049BB" w:rsidRPr="00DF6675" w:rsidRDefault="000049BB" w:rsidP="000049BB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6"/>
                <w:szCs w:val="26"/>
              </w:rPr>
            </w:pPr>
            <w:r w:rsidRPr="00DF6675">
              <w:rPr>
                <w:rFonts w:ascii="Times New Roman" w:hAnsi="Times New Roman" w:cs="Times New Roman"/>
                <w:sz w:val="26"/>
                <w:szCs w:val="26"/>
              </w:rPr>
              <w:t xml:space="preserve">за счет </w:t>
            </w:r>
            <w:r w:rsidR="0058790D">
              <w:rPr>
                <w:rFonts w:ascii="Times New Roman" w:hAnsi="Times New Roman" w:cs="Times New Roman"/>
                <w:sz w:val="26"/>
                <w:szCs w:val="26"/>
              </w:rPr>
              <w:t>сре</w:t>
            </w:r>
            <w:proofErr w:type="gramStart"/>
            <w:r w:rsidR="0058790D">
              <w:rPr>
                <w:rFonts w:ascii="Times New Roman" w:hAnsi="Times New Roman" w:cs="Times New Roman"/>
                <w:sz w:val="26"/>
                <w:szCs w:val="26"/>
              </w:rPr>
              <w:t xml:space="preserve">дств </w:t>
            </w:r>
            <w:r w:rsidRPr="00DF6675">
              <w:rPr>
                <w:rFonts w:ascii="Times New Roman" w:hAnsi="Times New Roman" w:cs="Times New Roman"/>
                <w:sz w:val="26"/>
                <w:szCs w:val="26"/>
              </w:rPr>
              <w:t>кр</w:t>
            </w:r>
            <w:proofErr w:type="gramEnd"/>
            <w:r w:rsidRPr="00DF6675">
              <w:rPr>
                <w:rFonts w:ascii="Times New Roman" w:hAnsi="Times New Roman" w:cs="Times New Roman"/>
                <w:sz w:val="26"/>
                <w:szCs w:val="26"/>
              </w:rPr>
              <w:t xml:space="preserve">аевого бюджета -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 096,13</w:t>
            </w:r>
            <w:r w:rsidRPr="00DF667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0049BB" w:rsidRPr="00DF6675" w:rsidRDefault="000049BB" w:rsidP="000049BB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6"/>
                <w:szCs w:val="26"/>
              </w:rPr>
            </w:pPr>
            <w:r w:rsidRPr="00DF6675">
              <w:rPr>
                <w:rFonts w:ascii="Times New Roman" w:hAnsi="Times New Roman" w:cs="Times New Roman"/>
                <w:sz w:val="26"/>
                <w:szCs w:val="26"/>
              </w:rPr>
              <w:t>в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DF6675">
              <w:rPr>
                <w:rFonts w:ascii="Times New Roman" w:hAnsi="Times New Roman" w:cs="Times New Roman"/>
                <w:sz w:val="26"/>
                <w:szCs w:val="26"/>
              </w:rPr>
              <w:t xml:space="preserve"> год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F66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 096,13</w:t>
            </w:r>
            <w:r w:rsidRPr="00DF667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0049BB" w:rsidRPr="00DF6675" w:rsidRDefault="000049BB" w:rsidP="000049BB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19</w:t>
            </w:r>
            <w:r w:rsidRPr="00DF6675">
              <w:rPr>
                <w:rFonts w:ascii="Times New Roman" w:hAnsi="Times New Roman" w:cs="Times New Roman"/>
                <w:sz w:val="26"/>
                <w:szCs w:val="26"/>
              </w:rPr>
              <w:t xml:space="preserve"> году - 0,00 тыс. рублей;</w:t>
            </w:r>
          </w:p>
          <w:p w:rsidR="000304E5" w:rsidRPr="00DF6675" w:rsidRDefault="000049BB" w:rsidP="000049BB">
            <w:pPr>
              <w:widowControl w:val="0"/>
              <w:tabs>
                <w:tab w:val="num" w:pos="1080"/>
              </w:tabs>
              <w:suppressAutoHyphens/>
              <w:spacing w:after="0" w:line="240" w:lineRule="auto"/>
              <w:ind w:left="-67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2020 </w:t>
            </w:r>
            <w:r w:rsidRPr="00DF6675">
              <w:rPr>
                <w:rFonts w:ascii="Times New Roman" w:hAnsi="Times New Roman" w:cs="Times New Roman"/>
                <w:sz w:val="26"/>
                <w:szCs w:val="26"/>
              </w:rPr>
              <w:t>году - 0,00 тыс. рублей.</w:t>
            </w:r>
          </w:p>
        </w:tc>
      </w:tr>
    </w:tbl>
    <w:p w:rsidR="000304E5" w:rsidRPr="00DF6675" w:rsidRDefault="000304E5" w:rsidP="0076707E">
      <w:pPr>
        <w:tabs>
          <w:tab w:val="num" w:pos="1080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DF6675">
        <w:rPr>
          <w:rFonts w:ascii="Times New Roman" w:hAnsi="Times New Roman" w:cs="Times New Roman"/>
          <w:sz w:val="26"/>
          <w:szCs w:val="26"/>
        </w:rPr>
        <w:lastRenderedPageBreak/>
        <w:t>».</w:t>
      </w:r>
    </w:p>
    <w:p w:rsidR="000304E5" w:rsidRPr="00DF6675" w:rsidRDefault="000304E5" w:rsidP="0076707E">
      <w:pPr>
        <w:widowControl w:val="0"/>
        <w:numPr>
          <w:ilvl w:val="1"/>
          <w:numId w:val="29"/>
        </w:numPr>
        <w:tabs>
          <w:tab w:val="num" w:pos="1080"/>
          <w:tab w:val="left" w:pos="1276"/>
        </w:tabs>
        <w:suppressAutoHyphens/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F6675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ложение № 2 изложить в редакции согласно приложению № 1 к настоящему постановлению.</w:t>
      </w:r>
    </w:p>
    <w:p w:rsidR="0076707E" w:rsidRDefault="000304E5" w:rsidP="0076707E">
      <w:pPr>
        <w:numPr>
          <w:ilvl w:val="1"/>
          <w:numId w:val="29"/>
        </w:numPr>
        <w:tabs>
          <w:tab w:val="num" w:pos="1080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6707E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ложение № 3 изложить в редакции согласно приложению № 2 к настоящему постановлению.</w:t>
      </w:r>
    </w:p>
    <w:p w:rsidR="0076707E" w:rsidRDefault="0076707E" w:rsidP="0076707E">
      <w:pPr>
        <w:numPr>
          <w:ilvl w:val="1"/>
          <w:numId w:val="29"/>
        </w:numPr>
        <w:tabs>
          <w:tab w:val="num" w:pos="1080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670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иложение №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Pr="007670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зложить в редакции согласно приложению №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Pr="007670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 настоящему постановлению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0304E5" w:rsidRPr="0076707E" w:rsidRDefault="000304E5" w:rsidP="0076707E">
      <w:pPr>
        <w:numPr>
          <w:ilvl w:val="1"/>
          <w:numId w:val="29"/>
        </w:numPr>
        <w:tabs>
          <w:tab w:val="num" w:pos="1080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6707E">
        <w:rPr>
          <w:rFonts w:ascii="Times New Roman" w:eastAsia="Times New Roman" w:hAnsi="Times New Roman" w:cs="Times New Roman"/>
          <w:sz w:val="26"/>
          <w:szCs w:val="26"/>
          <w:lang w:eastAsia="ar-SA"/>
        </w:rPr>
        <w:t>В приложении № 5 (подпрограмма «Развитие массовой физической культуры и спорта»</w:t>
      </w:r>
      <w:r w:rsidR="0076707E">
        <w:rPr>
          <w:rFonts w:ascii="Times New Roman" w:eastAsia="Times New Roman" w:hAnsi="Times New Roman" w:cs="Times New Roman"/>
          <w:sz w:val="26"/>
          <w:szCs w:val="26"/>
          <w:lang w:eastAsia="ar-SA"/>
        </w:rPr>
        <w:t>)</w:t>
      </w:r>
      <w:r w:rsidRPr="0076707E"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</w:p>
    <w:p w:rsidR="000304E5" w:rsidRPr="0076707E" w:rsidRDefault="000304E5" w:rsidP="0076707E">
      <w:pPr>
        <w:widowControl w:val="0"/>
        <w:numPr>
          <w:ilvl w:val="2"/>
          <w:numId w:val="29"/>
        </w:numPr>
        <w:tabs>
          <w:tab w:val="num" w:pos="1080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707E">
        <w:rPr>
          <w:rFonts w:ascii="Times New Roman" w:eastAsia="Times New Roman" w:hAnsi="Times New Roman" w:cs="Times New Roman"/>
          <w:sz w:val="26"/>
          <w:szCs w:val="26"/>
        </w:rPr>
        <w:t>В Паспорте подпрограммы 1 муниципальной программы</w:t>
      </w:r>
      <w:r w:rsidR="007670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6707E" w:rsidRPr="0076707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6707E">
        <w:rPr>
          <w:rFonts w:ascii="Times New Roman" w:eastAsia="Times New Roman" w:hAnsi="Times New Roman" w:cs="Times New Roman"/>
          <w:sz w:val="26"/>
          <w:szCs w:val="26"/>
        </w:rPr>
        <w:t xml:space="preserve">троку </w:t>
      </w:r>
      <w:r w:rsidR="004A4107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76707E">
        <w:rPr>
          <w:rFonts w:ascii="Times New Roman" w:eastAsia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0304E5" w:rsidRPr="00DF6675" w:rsidRDefault="000304E5" w:rsidP="0076707E">
      <w:pPr>
        <w:tabs>
          <w:tab w:val="left" w:pos="993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6675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665"/>
        <w:gridCol w:w="5982"/>
      </w:tblGrid>
      <w:tr w:rsidR="000304E5" w:rsidRPr="00DF6675" w:rsidTr="00BF0A8B">
        <w:tc>
          <w:tcPr>
            <w:tcW w:w="709" w:type="dxa"/>
          </w:tcPr>
          <w:p w:rsidR="000304E5" w:rsidRPr="00DF6675" w:rsidRDefault="004A4107" w:rsidP="004A41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8</w:t>
            </w:r>
            <w:r w:rsidR="000304E5" w:rsidRPr="00DF6675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2665" w:type="dxa"/>
            <w:shd w:val="clear" w:color="auto" w:fill="auto"/>
          </w:tcPr>
          <w:p w:rsidR="000304E5" w:rsidRDefault="004A4107" w:rsidP="0076707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4A4107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Объемы и источники финансирования подпрограммы</w:t>
            </w:r>
          </w:p>
          <w:p w:rsidR="004A4107" w:rsidRDefault="004A4107" w:rsidP="0076707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</w:p>
          <w:p w:rsidR="004A4107" w:rsidRPr="00DF6675" w:rsidRDefault="004A4107" w:rsidP="004A410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5982" w:type="dxa"/>
            <w:shd w:val="clear" w:color="auto" w:fill="auto"/>
          </w:tcPr>
          <w:p w:rsidR="000304E5" w:rsidRPr="00DF6675" w:rsidRDefault="000304E5" w:rsidP="00BF0A8B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F667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бъем бюджетных ассигнований на реализацию мероприятий подпрограммы составляет </w:t>
            </w:r>
            <w:r w:rsidR="004A410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15 242,02</w:t>
            </w:r>
            <w:r w:rsidRPr="00DF667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тыс. рублей, в том числе по годам:</w:t>
            </w:r>
          </w:p>
          <w:p w:rsidR="000304E5" w:rsidRPr="00DF6675" w:rsidRDefault="000304E5" w:rsidP="00BF0A8B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F667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 201</w:t>
            </w:r>
            <w:r w:rsidR="004A410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</w:t>
            </w:r>
            <w:r w:rsidRPr="00DF667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году - 38</w:t>
            </w:r>
            <w:r w:rsidR="004A410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 925,62</w:t>
            </w:r>
            <w:r w:rsidRPr="00DF667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тыс. рублей;</w:t>
            </w:r>
          </w:p>
          <w:p w:rsidR="004A4107" w:rsidRPr="004A4107" w:rsidRDefault="004A4107" w:rsidP="00BF0A8B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A410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 201</w:t>
            </w:r>
            <w:r w:rsidR="000049B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</w:t>
            </w:r>
            <w:r w:rsidRPr="004A410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году - 38 158,20 тыс. рублей;</w:t>
            </w:r>
          </w:p>
          <w:p w:rsidR="000304E5" w:rsidRPr="00DF6675" w:rsidRDefault="000049BB" w:rsidP="00BF0A8B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 2020</w:t>
            </w:r>
            <w:r w:rsidR="004A4107" w:rsidRPr="004A410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году - 38 158,20 тыс. рублей</w:t>
            </w:r>
            <w:r w:rsidR="000304E5" w:rsidRPr="00DF667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, </w:t>
            </w:r>
            <w:r w:rsidR="000304E5" w:rsidRPr="00DF6675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0304E5" w:rsidRPr="00DF6675" w:rsidRDefault="000304E5" w:rsidP="00BF0A8B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6"/>
                <w:szCs w:val="26"/>
              </w:rPr>
            </w:pPr>
            <w:r w:rsidRPr="00DF6675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местного бюджета </w:t>
            </w:r>
            <w:r w:rsidR="004A410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F66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A4107">
              <w:rPr>
                <w:rFonts w:ascii="Times New Roman" w:hAnsi="Times New Roman" w:cs="Times New Roman"/>
                <w:sz w:val="26"/>
                <w:szCs w:val="26"/>
              </w:rPr>
              <w:t>114 474,60</w:t>
            </w:r>
            <w:r w:rsidRPr="00DF667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0304E5" w:rsidRPr="00DF6675" w:rsidRDefault="000304E5" w:rsidP="00BF0A8B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6"/>
                <w:szCs w:val="26"/>
              </w:rPr>
            </w:pPr>
            <w:r w:rsidRPr="00DF6675">
              <w:rPr>
                <w:rFonts w:ascii="Times New Roman" w:hAnsi="Times New Roman" w:cs="Times New Roman"/>
                <w:sz w:val="26"/>
                <w:szCs w:val="26"/>
              </w:rPr>
              <w:t>в 201</w:t>
            </w:r>
            <w:r w:rsidR="004A410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DF6675">
              <w:rPr>
                <w:rFonts w:ascii="Times New Roman" w:hAnsi="Times New Roman" w:cs="Times New Roman"/>
                <w:sz w:val="26"/>
                <w:szCs w:val="26"/>
              </w:rPr>
              <w:t xml:space="preserve"> году - 38</w:t>
            </w:r>
            <w:r w:rsidR="004A4107">
              <w:rPr>
                <w:rFonts w:ascii="Times New Roman" w:hAnsi="Times New Roman" w:cs="Times New Roman"/>
                <w:sz w:val="26"/>
                <w:szCs w:val="26"/>
              </w:rPr>
              <w:t> 158,20</w:t>
            </w:r>
            <w:r w:rsidRPr="00DF667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0304E5" w:rsidRPr="00DF6675" w:rsidRDefault="000304E5" w:rsidP="00BF0A8B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6"/>
                <w:szCs w:val="26"/>
              </w:rPr>
            </w:pPr>
            <w:r w:rsidRPr="00DF6675">
              <w:rPr>
                <w:rFonts w:ascii="Times New Roman" w:hAnsi="Times New Roman" w:cs="Times New Roman"/>
                <w:sz w:val="26"/>
                <w:szCs w:val="26"/>
              </w:rPr>
              <w:t>в 201</w:t>
            </w:r>
            <w:r w:rsidR="004A410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DF6675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  <w:r w:rsidR="004A4107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DF66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A4107">
              <w:rPr>
                <w:rFonts w:ascii="Times New Roman" w:hAnsi="Times New Roman" w:cs="Times New Roman"/>
                <w:sz w:val="26"/>
                <w:szCs w:val="26"/>
              </w:rPr>
              <w:t xml:space="preserve">38 158,20 </w:t>
            </w:r>
            <w:r w:rsidRPr="00DF6675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0304E5" w:rsidRPr="00DF6675" w:rsidRDefault="004A4107" w:rsidP="00BF0A8B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0</w:t>
            </w:r>
            <w:r w:rsidR="000304E5" w:rsidRPr="00DF6675">
              <w:rPr>
                <w:rFonts w:ascii="Times New Roman" w:hAnsi="Times New Roman" w:cs="Times New Roman"/>
                <w:sz w:val="26"/>
                <w:szCs w:val="26"/>
              </w:rPr>
              <w:t xml:space="preserve"> год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304E5" w:rsidRPr="00DF66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8 158,20</w:t>
            </w:r>
            <w:r w:rsidR="000304E5" w:rsidRPr="00DF667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0304E5" w:rsidRPr="00DF6675" w:rsidRDefault="000304E5" w:rsidP="00BF0A8B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6"/>
                <w:szCs w:val="26"/>
              </w:rPr>
            </w:pPr>
            <w:r w:rsidRPr="00DF6675">
              <w:rPr>
                <w:rFonts w:ascii="Times New Roman" w:hAnsi="Times New Roman" w:cs="Times New Roman"/>
                <w:sz w:val="26"/>
                <w:szCs w:val="26"/>
              </w:rPr>
              <w:t xml:space="preserve">за счет </w:t>
            </w:r>
            <w:r w:rsidR="0058790D">
              <w:rPr>
                <w:rFonts w:ascii="Times New Roman" w:hAnsi="Times New Roman" w:cs="Times New Roman"/>
                <w:sz w:val="26"/>
                <w:szCs w:val="26"/>
              </w:rPr>
              <w:t>сре</w:t>
            </w:r>
            <w:proofErr w:type="gramStart"/>
            <w:r w:rsidR="0058790D">
              <w:rPr>
                <w:rFonts w:ascii="Times New Roman" w:hAnsi="Times New Roman" w:cs="Times New Roman"/>
                <w:sz w:val="26"/>
                <w:szCs w:val="26"/>
              </w:rPr>
              <w:t xml:space="preserve">дств </w:t>
            </w:r>
            <w:r w:rsidRPr="00DF6675">
              <w:rPr>
                <w:rFonts w:ascii="Times New Roman" w:hAnsi="Times New Roman" w:cs="Times New Roman"/>
                <w:sz w:val="26"/>
                <w:szCs w:val="26"/>
              </w:rPr>
              <w:t>кр</w:t>
            </w:r>
            <w:proofErr w:type="gramEnd"/>
            <w:r w:rsidRPr="00DF6675">
              <w:rPr>
                <w:rFonts w:ascii="Times New Roman" w:hAnsi="Times New Roman" w:cs="Times New Roman"/>
                <w:sz w:val="26"/>
                <w:szCs w:val="26"/>
              </w:rPr>
              <w:t xml:space="preserve">аевого бюджета -  </w:t>
            </w:r>
            <w:r w:rsidR="004A4107">
              <w:rPr>
                <w:rFonts w:ascii="Times New Roman" w:hAnsi="Times New Roman" w:cs="Times New Roman"/>
                <w:sz w:val="26"/>
                <w:szCs w:val="26"/>
              </w:rPr>
              <w:t>767,420</w:t>
            </w:r>
            <w:r w:rsidRPr="00DF667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0304E5" w:rsidRPr="00DF6675" w:rsidRDefault="000304E5" w:rsidP="00BF0A8B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6"/>
                <w:szCs w:val="26"/>
              </w:rPr>
            </w:pPr>
            <w:r w:rsidRPr="00DF6675">
              <w:rPr>
                <w:rFonts w:ascii="Times New Roman" w:hAnsi="Times New Roman" w:cs="Times New Roman"/>
                <w:sz w:val="26"/>
                <w:szCs w:val="26"/>
              </w:rPr>
              <w:t>в 201</w:t>
            </w:r>
            <w:r w:rsidR="004A410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DF6675">
              <w:rPr>
                <w:rFonts w:ascii="Times New Roman" w:hAnsi="Times New Roman" w:cs="Times New Roman"/>
                <w:sz w:val="26"/>
                <w:szCs w:val="26"/>
              </w:rPr>
              <w:t xml:space="preserve"> году </w:t>
            </w:r>
            <w:r w:rsidR="004A410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F66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A4107">
              <w:rPr>
                <w:rFonts w:ascii="Times New Roman" w:hAnsi="Times New Roman" w:cs="Times New Roman"/>
                <w:sz w:val="26"/>
                <w:szCs w:val="26"/>
              </w:rPr>
              <w:t>767,420</w:t>
            </w:r>
            <w:r w:rsidRPr="00DF667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0304E5" w:rsidRPr="00DF6675" w:rsidRDefault="004A4107" w:rsidP="00BF0A8B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19</w:t>
            </w:r>
            <w:r w:rsidR="000304E5" w:rsidRPr="00DF6675">
              <w:rPr>
                <w:rFonts w:ascii="Times New Roman" w:hAnsi="Times New Roman" w:cs="Times New Roman"/>
                <w:sz w:val="26"/>
                <w:szCs w:val="26"/>
              </w:rPr>
              <w:t xml:space="preserve"> году - 0,00 тыс. рублей;</w:t>
            </w:r>
          </w:p>
          <w:p w:rsidR="000304E5" w:rsidRPr="00DF6675" w:rsidRDefault="004A4107" w:rsidP="00BF0A8B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2020 </w:t>
            </w:r>
            <w:r w:rsidR="000304E5" w:rsidRPr="00DF6675">
              <w:rPr>
                <w:rFonts w:ascii="Times New Roman" w:hAnsi="Times New Roman" w:cs="Times New Roman"/>
                <w:sz w:val="26"/>
                <w:szCs w:val="26"/>
              </w:rPr>
              <w:t>году - 0,00 тыс. рублей.</w:t>
            </w:r>
          </w:p>
        </w:tc>
      </w:tr>
    </w:tbl>
    <w:p w:rsidR="000304E5" w:rsidRPr="00DF6675" w:rsidRDefault="000304E5" w:rsidP="000304E5">
      <w:pPr>
        <w:tabs>
          <w:tab w:val="left" w:pos="0"/>
          <w:tab w:val="left" w:pos="1276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F6675">
        <w:rPr>
          <w:rFonts w:ascii="Times New Roman" w:eastAsia="Times New Roman" w:hAnsi="Times New Roman" w:cs="Times New Roman"/>
          <w:sz w:val="26"/>
          <w:szCs w:val="26"/>
          <w:lang w:eastAsia="ar-SA"/>
        </w:rPr>
        <w:t>».</w:t>
      </w:r>
    </w:p>
    <w:p w:rsidR="000304E5" w:rsidRPr="00DF6675" w:rsidRDefault="000304E5" w:rsidP="000304E5">
      <w:pPr>
        <w:numPr>
          <w:ilvl w:val="2"/>
          <w:numId w:val="29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F667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иложение  изложить в редакции согласно приложению № </w:t>
      </w:r>
      <w:r w:rsidR="004A4107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Pr="00DF667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 настоящему постановлению.</w:t>
      </w:r>
    </w:p>
    <w:p w:rsidR="000304E5" w:rsidRPr="00DF6675" w:rsidRDefault="000304E5" w:rsidP="000304E5">
      <w:pPr>
        <w:widowControl w:val="0"/>
        <w:numPr>
          <w:ilvl w:val="1"/>
          <w:numId w:val="29"/>
        </w:numPr>
        <w:tabs>
          <w:tab w:val="left" w:pos="1276"/>
        </w:tabs>
        <w:suppressAutoHyphens/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F667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приложении № 7 (подпрограмма  </w:t>
      </w:r>
      <w:r w:rsidRPr="00DF6675">
        <w:rPr>
          <w:rFonts w:ascii="Times New Roman" w:eastAsia="Times New Roman" w:hAnsi="Times New Roman" w:cs="Times New Roman"/>
          <w:sz w:val="26"/>
          <w:szCs w:val="26"/>
        </w:rPr>
        <w:t>«Развитие цельной системы спортивной подготовки»)</w:t>
      </w:r>
      <w:r w:rsidRPr="00DF6675"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</w:p>
    <w:p w:rsidR="000304E5" w:rsidRPr="00DF6675" w:rsidRDefault="000304E5" w:rsidP="000304E5">
      <w:pPr>
        <w:widowControl w:val="0"/>
        <w:numPr>
          <w:ilvl w:val="2"/>
          <w:numId w:val="29"/>
        </w:numPr>
        <w:tabs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6675">
        <w:rPr>
          <w:rFonts w:ascii="Times New Roman" w:eastAsia="Times New Roman" w:hAnsi="Times New Roman" w:cs="Times New Roman"/>
          <w:sz w:val="26"/>
          <w:szCs w:val="26"/>
        </w:rPr>
        <w:t xml:space="preserve">В Паспорте подпрограммы 3 муниципальной программы строку </w:t>
      </w:r>
      <w:r w:rsidR="00A44BD6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DF6675">
        <w:rPr>
          <w:rFonts w:ascii="Times New Roman" w:eastAsia="Times New Roman" w:hAnsi="Times New Roman" w:cs="Times New Roman"/>
          <w:sz w:val="26"/>
          <w:szCs w:val="26"/>
        </w:rPr>
        <w:t xml:space="preserve">  изложить в следующей редакции:</w:t>
      </w:r>
    </w:p>
    <w:p w:rsidR="000304E5" w:rsidRPr="00DF6675" w:rsidRDefault="000304E5" w:rsidP="004A410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6675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665"/>
        <w:gridCol w:w="5982"/>
      </w:tblGrid>
      <w:tr w:rsidR="000304E5" w:rsidRPr="00DF6675" w:rsidTr="00DF6675">
        <w:tc>
          <w:tcPr>
            <w:tcW w:w="709" w:type="dxa"/>
          </w:tcPr>
          <w:p w:rsidR="000304E5" w:rsidRPr="00DF6675" w:rsidRDefault="004A4107" w:rsidP="005245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8</w:t>
            </w:r>
            <w:r w:rsidR="000304E5" w:rsidRPr="00DF6675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2665" w:type="dxa"/>
            <w:shd w:val="clear" w:color="auto" w:fill="auto"/>
          </w:tcPr>
          <w:p w:rsidR="004A4107" w:rsidRDefault="004A4107" w:rsidP="004A410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4A4107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 xml:space="preserve">Объемы и источники финансирования подпрограммы </w:t>
            </w:r>
            <w:r w:rsidRPr="004A4107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ab/>
            </w:r>
          </w:p>
          <w:p w:rsidR="000304E5" w:rsidRPr="00DF6675" w:rsidRDefault="000304E5" w:rsidP="004A410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5982" w:type="dxa"/>
            <w:shd w:val="clear" w:color="auto" w:fill="auto"/>
          </w:tcPr>
          <w:p w:rsidR="000304E5" w:rsidRPr="00DF6675" w:rsidRDefault="000304E5" w:rsidP="00BF0A8B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F667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ъем бюджетных ассигнований на реализацию мероприятий подпрограммы составляет</w:t>
            </w:r>
            <w:r w:rsidR="004A410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372 022,90</w:t>
            </w:r>
            <w:r w:rsidRPr="00DF667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тыс. рублей, в том числе по годам:</w:t>
            </w:r>
          </w:p>
          <w:p w:rsidR="000304E5" w:rsidRPr="00DF6675" w:rsidRDefault="000304E5" w:rsidP="00BF0A8B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F667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 201</w:t>
            </w:r>
            <w:r w:rsidR="004A410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 году - 127 771,30</w:t>
            </w:r>
            <w:r w:rsidRPr="00DF667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тыс. рублей;</w:t>
            </w:r>
          </w:p>
          <w:p w:rsidR="000304E5" w:rsidRPr="00DF6675" w:rsidRDefault="000304E5" w:rsidP="00BF0A8B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F667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 201</w:t>
            </w:r>
            <w:r w:rsidR="004A410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</w:t>
            </w:r>
            <w:r w:rsidRPr="00DF667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году </w:t>
            </w:r>
            <w:r w:rsidR="004A410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  <w:r w:rsidRPr="00DF667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4A410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22 125,80</w:t>
            </w:r>
            <w:r w:rsidRPr="00DF667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тыс. рублей;</w:t>
            </w:r>
          </w:p>
          <w:p w:rsidR="000304E5" w:rsidRPr="00DF6675" w:rsidRDefault="004A4107" w:rsidP="00BF0A8B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 2020</w:t>
            </w:r>
            <w:r w:rsidR="000304E5" w:rsidRPr="00DF667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году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  <w:r w:rsidR="000304E5" w:rsidRPr="00DF667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22 125,80</w:t>
            </w:r>
            <w:r w:rsidR="000304E5" w:rsidRPr="00DF667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тыс. рублей, </w:t>
            </w:r>
            <w:r w:rsidR="000304E5" w:rsidRPr="00DF6675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0304E5" w:rsidRPr="00DF6675" w:rsidRDefault="000304E5" w:rsidP="00BF0A8B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6"/>
                <w:szCs w:val="26"/>
              </w:rPr>
            </w:pPr>
            <w:r w:rsidRPr="00DF6675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местного бюджета - </w:t>
            </w:r>
            <w:r w:rsidR="004A4107" w:rsidRPr="00DF667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66</w:t>
            </w:r>
            <w:r w:rsidR="004A410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 886,40</w:t>
            </w:r>
            <w:r w:rsidR="004A4107" w:rsidRPr="00DF667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DF6675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 по годам:</w:t>
            </w:r>
          </w:p>
          <w:p w:rsidR="000304E5" w:rsidRPr="00DF6675" w:rsidRDefault="000304E5" w:rsidP="00BF0A8B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6"/>
                <w:szCs w:val="26"/>
              </w:rPr>
            </w:pPr>
            <w:r w:rsidRPr="00DF667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201</w:t>
            </w:r>
            <w:r w:rsidR="004A410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DF6675">
              <w:rPr>
                <w:rFonts w:ascii="Times New Roman" w:hAnsi="Times New Roman" w:cs="Times New Roman"/>
                <w:sz w:val="26"/>
                <w:szCs w:val="26"/>
              </w:rPr>
              <w:t xml:space="preserve"> году - 12</w:t>
            </w:r>
            <w:r w:rsidR="00524525">
              <w:rPr>
                <w:rFonts w:ascii="Times New Roman" w:hAnsi="Times New Roman" w:cs="Times New Roman"/>
                <w:sz w:val="26"/>
                <w:szCs w:val="26"/>
              </w:rPr>
              <w:t>2 634,80</w:t>
            </w:r>
            <w:r w:rsidRPr="00DF667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4A4107" w:rsidRPr="00DF6675" w:rsidRDefault="000304E5" w:rsidP="00BF0A8B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F6675">
              <w:rPr>
                <w:rFonts w:ascii="Times New Roman" w:hAnsi="Times New Roman" w:cs="Times New Roman"/>
                <w:sz w:val="26"/>
                <w:szCs w:val="26"/>
              </w:rPr>
              <w:t>в 201</w:t>
            </w:r>
            <w:r w:rsidR="004A410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DF6675">
              <w:rPr>
                <w:rFonts w:ascii="Times New Roman" w:hAnsi="Times New Roman" w:cs="Times New Roman"/>
                <w:sz w:val="26"/>
                <w:szCs w:val="26"/>
              </w:rPr>
              <w:t xml:space="preserve"> году - </w:t>
            </w:r>
            <w:r w:rsidR="004A410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22 125,80</w:t>
            </w:r>
            <w:r w:rsidR="004A4107" w:rsidRPr="00DF667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тыс. рублей;</w:t>
            </w:r>
          </w:p>
          <w:p w:rsidR="000304E5" w:rsidRPr="00DF6675" w:rsidRDefault="004A4107" w:rsidP="00BF0A8B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 2020</w:t>
            </w:r>
            <w:r w:rsidRPr="00DF667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году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  <w:r w:rsidRPr="00DF667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22 125,80</w:t>
            </w:r>
            <w:r w:rsidRPr="00DF667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ты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 рублей</w:t>
            </w:r>
            <w:r w:rsidR="000304E5" w:rsidRPr="00DF667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304E5" w:rsidRPr="00DF6675" w:rsidRDefault="000304E5" w:rsidP="00BF0A8B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6"/>
                <w:szCs w:val="26"/>
              </w:rPr>
            </w:pPr>
            <w:r w:rsidRPr="00DF6675">
              <w:rPr>
                <w:rFonts w:ascii="Times New Roman" w:hAnsi="Times New Roman" w:cs="Times New Roman"/>
                <w:sz w:val="26"/>
                <w:szCs w:val="26"/>
              </w:rPr>
              <w:t>за счет</w:t>
            </w:r>
            <w:r w:rsidR="0058790D">
              <w:rPr>
                <w:rFonts w:ascii="Times New Roman" w:hAnsi="Times New Roman" w:cs="Times New Roman"/>
                <w:sz w:val="26"/>
                <w:szCs w:val="26"/>
              </w:rPr>
              <w:t xml:space="preserve"> сре</w:t>
            </w:r>
            <w:proofErr w:type="gramStart"/>
            <w:r w:rsidR="0058790D">
              <w:rPr>
                <w:rFonts w:ascii="Times New Roman" w:hAnsi="Times New Roman" w:cs="Times New Roman"/>
                <w:sz w:val="26"/>
                <w:szCs w:val="26"/>
              </w:rPr>
              <w:t>дств</w:t>
            </w:r>
            <w:r w:rsidRPr="00DF6675">
              <w:rPr>
                <w:rFonts w:ascii="Times New Roman" w:hAnsi="Times New Roman" w:cs="Times New Roman"/>
                <w:sz w:val="26"/>
                <w:szCs w:val="26"/>
              </w:rPr>
              <w:t xml:space="preserve"> кр</w:t>
            </w:r>
            <w:proofErr w:type="gramEnd"/>
            <w:r w:rsidRPr="00DF6675">
              <w:rPr>
                <w:rFonts w:ascii="Times New Roman" w:hAnsi="Times New Roman" w:cs="Times New Roman"/>
                <w:sz w:val="26"/>
                <w:szCs w:val="26"/>
              </w:rPr>
              <w:t xml:space="preserve">аевого бюджета -  </w:t>
            </w:r>
            <w:r w:rsidR="00524525">
              <w:rPr>
                <w:rFonts w:ascii="Times New Roman" w:hAnsi="Times New Roman" w:cs="Times New Roman"/>
                <w:sz w:val="26"/>
                <w:szCs w:val="26"/>
              </w:rPr>
              <w:t>5 136,50</w:t>
            </w:r>
            <w:r w:rsidRPr="00DF667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0304E5" w:rsidRPr="00DF6675" w:rsidRDefault="000304E5" w:rsidP="00BF0A8B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6"/>
                <w:szCs w:val="26"/>
              </w:rPr>
            </w:pPr>
            <w:r w:rsidRPr="00DF6675">
              <w:rPr>
                <w:rFonts w:ascii="Times New Roman" w:hAnsi="Times New Roman" w:cs="Times New Roman"/>
                <w:sz w:val="26"/>
                <w:szCs w:val="26"/>
              </w:rPr>
              <w:t>в 201</w:t>
            </w:r>
            <w:r w:rsidR="0052452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DF6675">
              <w:rPr>
                <w:rFonts w:ascii="Times New Roman" w:hAnsi="Times New Roman" w:cs="Times New Roman"/>
                <w:sz w:val="26"/>
                <w:szCs w:val="26"/>
              </w:rPr>
              <w:t xml:space="preserve"> году </w:t>
            </w:r>
            <w:r w:rsidR="0052452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F66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24525">
              <w:rPr>
                <w:rFonts w:ascii="Times New Roman" w:hAnsi="Times New Roman" w:cs="Times New Roman"/>
                <w:sz w:val="26"/>
                <w:szCs w:val="26"/>
              </w:rPr>
              <w:t>5 136,50</w:t>
            </w:r>
            <w:r w:rsidRPr="00DF667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0304E5" w:rsidRPr="00DF6675" w:rsidRDefault="00524525" w:rsidP="00BF0A8B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19</w:t>
            </w:r>
            <w:r w:rsidR="000304E5" w:rsidRPr="00DF6675">
              <w:rPr>
                <w:rFonts w:ascii="Times New Roman" w:hAnsi="Times New Roman" w:cs="Times New Roman"/>
                <w:sz w:val="26"/>
                <w:szCs w:val="26"/>
              </w:rPr>
              <w:t xml:space="preserve"> году - 0,00 тыс. рублей;</w:t>
            </w:r>
          </w:p>
          <w:p w:rsidR="000304E5" w:rsidRPr="00DF6675" w:rsidRDefault="00524525" w:rsidP="00BF0A8B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0</w:t>
            </w:r>
            <w:r w:rsidR="000304E5" w:rsidRPr="00DF6675">
              <w:rPr>
                <w:rFonts w:ascii="Times New Roman" w:hAnsi="Times New Roman" w:cs="Times New Roman"/>
                <w:sz w:val="26"/>
                <w:szCs w:val="26"/>
              </w:rPr>
              <w:t xml:space="preserve"> году - 0,00 тыс. рублей.</w:t>
            </w:r>
          </w:p>
        </w:tc>
      </w:tr>
    </w:tbl>
    <w:p w:rsidR="000304E5" w:rsidRPr="00DF6675" w:rsidRDefault="000304E5" w:rsidP="000304E5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F6675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</w:t>
      </w:r>
      <w:r w:rsidR="00204E26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Pr="00DF6675">
        <w:rPr>
          <w:rFonts w:ascii="Times New Roman" w:eastAsia="Times New Roman" w:hAnsi="Times New Roman" w:cs="Times New Roman"/>
          <w:sz w:val="26"/>
          <w:szCs w:val="26"/>
        </w:rPr>
        <w:t xml:space="preserve">               ».</w:t>
      </w:r>
    </w:p>
    <w:p w:rsidR="00A44BD6" w:rsidRDefault="000304E5" w:rsidP="000304E5">
      <w:pPr>
        <w:numPr>
          <w:ilvl w:val="2"/>
          <w:numId w:val="29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6675">
        <w:rPr>
          <w:rFonts w:ascii="Times New Roman" w:eastAsia="Times New Roman" w:hAnsi="Times New Roman" w:cs="Times New Roman"/>
          <w:sz w:val="26"/>
          <w:szCs w:val="26"/>
        </w:rPr>
        <w:t xml:space="preserve">Приложение изложить в редакции согласно приложению № </w:t>
      </w:r>
      <w:r w:rsidR="00A44BD6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DF6675">
        <w:rPr>
          <w:rFonts w:ascii="Times New Roman" w:eastAsia="Times New Roman" w:hAnsi="Times New Roman" w:cs="Times New Roman"/>
          <w:sz w:val="26"/>
          <w:szCs w:val="26"/>
        </w:rPr>
        <w:t xml:space="preserve"> к настоящему постановлению.</w:t>
      </w:r>
      <w:r w:rsidRPr="00DF6675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44BD6" w:rsidRPr="00A44BD6" w:rsidRDefault="00A44BD6" w:rsidP="00B03646">
      <w:pPr>
        <w:pStyle w:val="a5"/>
        <w:numPr>
          <w:ilvl w:val="1"/>
          <w:numId w:val="29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4BD6">
        <w:rPr>
          <w:rFonts w:ascii="Times New Roman" w:hAnsi="Times New Roman" w:cs="Times New Roman"/>
          <w:sz w:val="26"/>
          <w:szCs w:val="26"/>
        </w:rPr>
        <w:t xml:space="preserve">В приложении № </w:t>
      </w:r>
      <w:r w:rsidR="00B03646">
        <w:rPr>
          <w:rFonts w:ascii="Times New Roman" w:hAnsi="Times New Roman" w:cs="Times New Roman"/>
          <w:sz w:val="26"/>
          <w:szCs w:val="26"/>
        </w:rPr>
        <w:t>8</w:t>
      </w:r>
      <w:r w:rsidRPr="00A44BD6">
        <w:rPr>
          <w:rFonts w:ascii="Times New Roman" w:hAnsi="Times New Roman" w:cs="Times New Roman"/>
          <w:sz w:val="26"/>
          <w:szCs w:val="26"/>
        </w:rPr>
        <w:t xml:space="preserve"> (подпрограмма  «</w:t>
      </w:r>
      <w:r w:rsidR="00B03646" w:rsidRPr="00B03646">
        <w:rPr>
          <w:rFonts w:ascii="Times New Roman" w:hAnsi="Times New Roman" w:cs="Times New Roman"/>
          <w:sz w:val="26"/>
          <w:szCs w:val="26"/>
        </w:rPr>
        <w:t>Обеспечение реализации муниципальной программы и прочие мероприятия</w:t>
      </w:r>
      <w:r w:rsidRPr="00A44BD6">
        <w:rPr>
          <w:rFonts w:ascii="Times New Roman" w:hAnsi="Times New Roman" w:cs="Times New Roman"/>
          <w:sz w:val="26"/>
          <w:szCs w:val="26"/>
        </w:rPr>
        <w:t>»):</w:t>
      </w:r>
    </w:p>
    <w:p w:rsidR="00A44BD6" w:rsidRPr="00A44BD6" w:rsidRDefault="00A44BD6" w:rsidP="00A44BD6">
      <w:pPr>
        <w:pStyle w:val="a5"/>
        <w:widowControl w:val="0"/>
        <w:numPr>
          <w:ilvl w:val="2"/>
          <w:numId w:val="38"/>
        </w:numPr>
        <w:tabs>
          <w:tab w:val="left" w:pos="0"/>
          <w:tab w:val="left" w:pos="1276"/>
        </w:tabs>
        <w:suppressAutoHyphens/>
        <w:spacing w:after="0" w:line="240" w:lineRule="auto"/>
        <w:ind w:left="0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4BD6">
        <w:rPr>
          <w:rFonts w:ascii="Times New Roman" w:eastAsia="Times New Roman" w:hAnsi="Times New Roman" w:cs="Times New Roman"/>
          <w:sz w:val="26"/>
          <w:szCs w:val="26"/>
        </w:rPr>
        <w:t xml:space="preserve">В Паспорте подпрограммы 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A44BD6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й программы строку </w:t>
      </w:r>
      <w:r w:rsidR="00B03646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A44BD6">
        <w:rPr>
          <w:rFonts w:ascii="Times New Roman" w:eastAsia="Times New Roman" w:hAnsi="Times New Roman" w:cs="Times New Roman"/>
          <w:sz w:val="26"/>
          <w:szCs w:val="26"/>
        </w:rPr>
        <w:t xml:space="preserve">  изложить в следующей редакции:</w:t>
      </w:r>
    </w:p>
    <w:p w:rsidR="00A44BD6" w:rsidRPr="00DF6675" w:rsidRDefault="00A44BD6" w:rsidP="00A44BD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6675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665"/>
        <w:gridCol w:w="5982"/>
      </w:tblGrid>
      <w:tr w:rsidR="00A44BD6" w:rsidRPr="00DF6675" w:rsidTr="00183EE8">
        <w:tc>
          <w:tcPr>
            <w:tcW w:w="709" w:type="dxa"/>
          </w:tcPr>
          <w:p w:rsidR="00A44BD6" w:rsidRPr="00DF6675" w:rsidRDefault="00A44BD6" w:rsidP="00183E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8</w:t>
            </w:r>
            <w:r w:rsidRPr="00DF6675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2665" w:type="dxa"/>
            <w:shd w:val="clear" w:color="auto" w:fill="auto"/>
          </w:tcPr>
          <w:p w:rsidR="00A44BD6" w:rsidRDefault="00A44BD6" w:rsidP="00183EE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4A4107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 xml:space="preserve">Объемы и источники финансирования подпрограммы </w:t>
            </w:r>
            <w:r w:rsidRPr="004A4107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ab/>
            </w:r>
          </w:p>
          <w:p w:rsidR="00A44BD6" w:rsidRPr="00DF6675" w:rsidRDefault="00A44BD6" w:rsidP="00183EE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5982" w:type="dxa"/>
            <w:shd w:val="clear" w:color="auto" w:fill="auto"/>
          </w:tcPr>
          <w:p w:rsidR="00A44BD6" w:rsidRPr="00DF6675" w:rsidRDefault="00A44BD6" w:rsidP="00BF0A8B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F667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ъем бюджетных ассигнований на реализацию мероприятий подпрограммы составляе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183E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9 158,81</w:t>
            </w:r>
            <w:r w:rsidRPr="00DF667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тыс. рублей, в том числе по годам:</w:t>
            </w:r>
          </w:p>
          <w:p w:rsidR="00A44BD6" w:rsidRPr="00DF6675" w:rsidRDefault="00A44BD6" w:rsidP="00BF0A8B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F667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 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8 году </w:t>
            </w:r>
            <w:r w:rsidR="00183E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183E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 514,41</w:t>
            </w:r>
            <w:r w:rsidRPr="00DF667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тыс. рублей;</w:t>
            </w:r>
          </w:p>
          <w:p w:rsidR="00A44BD6" w:rsidRPr="00DF6675" w:rsidRDefault="00A44BD6" w:rsidP="00BF0A8B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F667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 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</w:t>
            </w:r>
            <w:r w:rsidRPr="00DF667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году </w:t>
            </w:r>
            <w:r w:rsidR="00183E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  <w:r w:rsidRPr="00DF667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183E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 322,20</w:t>
            </w:r>
            <w:r w:rsidRPr="00DF667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тыс. рублей;</w:t>
            </w:r>
          </w:p>
          <w:p w:rsidR="00A44BD6" w:rsidRPr="00DF6675" w:rsidRDefault="00A44BD6" w:rsidP="00BF0A8B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 2020</w:t>
            </w:r>
            <w:r w:rsidRPr="00DF667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году </w:t>
            </w:r>
            <w:r w:rsidR="00183E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  <w:r w:rsidRPr="00DF667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183E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 322,20</w:t>
            </w:r>
            <w:r w:rsidRPr="00DF667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тыс. рублей, </w:t>
            </w:r>
            <w:r w:rsidRPr="00DF6675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A44BD6" w:rsidRPr="00DF6675" w:rsidRDefault="00A44BD6" w:rsidP="00BF0A8B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6"/>
                <w:szCs w:val="26"/>
              </w:rPr>
            </w:pPr>
            <w:r w:rsidRPr="00DF6675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местного бюджета </w:t>
            </w:r>
            <w:r w:rsidR="00BF0A8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F66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F0A8B">
              <w:rPr>
                <w:rFonts w:ascii="Times New Roman" w:hAnsi="Times New Roman" w:cs="Times New Roman"/>
                <w:sz w:val="26"/>
                <w:szCs w:val="26"/>
              </w:rPr>
              <w:t>18 966,60</w:t>
            </w:r>
            <w:r w:rsidRPr="00DF667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DF6675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 по годам:</w:t>
            </w:r>
          </w:p>
          <w:p w:rsidR="00A44BD6" w:rsidRPr="00DF6675" w:rsidRDefault="00A44BD6" w:rsidP="00BF0A8B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6"/>
                <w:szCs w:val="26"/>
              </w:rPr>
            </w:pPr>
            <w:r w:rsidRPr="00DF6675">
              <w:rPr>
                <w:rFonts w:ascii="Times New Roman" w:hAnsi="Times New Roman" w:cs="Times New Roman"/>
                <w:sz w:val="26"/>
                <w:szCs w:val="26"/>
              </w:rPr>
              <w:t>в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DF6675">
              <w:rPr>
                <w:rFonts w:ascii="Times New Roman" w:hAnsi="Times New Roman" w:cs="Times New Roman"/>
                <w:sz w:val="26"/>
                <w:szCs w:val="26"/>
              </w:rPr>
              <w:t xml:space="preserve"> году </w:t>
            </w:r>
            <w:r w:rsidR="00BF0A8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F66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F0A8B">
              <w:rPr>
                <w:rFonts w:ascii="Times New Roman" w:hAnsi="Times New Roman" w:cs="Times New Roman"/>
                <w:sz w:val="26"/>
                <w:szCs w:val="26"/>
              </w:rPr>
              <w:t>6 322,20</w:t>
            </w:r>
            <w:r w:rsidRPr="00DF667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A44BD6" w:rsidRPr="00DF6675" w:rsidRDefault="00A44BD6" w:rsidP="00BF0A8B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F6675">
              <w:rPr>
                <w:rFonts w:ascii="Times New Roman" w:hAnsi="Times New Roman" w:cs="Times New Roman"/>
                <w:sz w:val="26"/>
                <w:szCs w:val="26"/>
              </w:rPr>
              <w:t>в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DF6675">
              <w:rPr>
                <w:rFonts w:ascii="Times New Roman" w:hAnsi="Times New Roman" w:cs="Times New Roman"/>
                <w:sz w:val="26"/>
                <w:szCs w:val="26"/>
              </w:rPr>
              <w:t xml:space="preserve"> году </w:t>
            </w:r>
            <w:r w:rsidR="00BF0A8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F66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F0A8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 322,20</w:t>
            </w:r>
            <w:r w:rsidRPr="00DF667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тыс. рублей;</w:t>
            </w:r>
          </w:p>
          <w:p w:rsidR="00A44BD6" w:rsidRPr="00DF6675" w:rsidRDefault="00A44BD6" w:rsidP="00BF0A8B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 2020</w:t>
            </w:r>
            <w:r w:rsidRPr="00DF667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году </w:t>
            </w:r>
            <w:r w:rsidR="00BF0A8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  <w:r w:rsidRPr="00DF667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BF0A8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 322,20</w:t>
            </w:r>
            <w:r w:rsidRPr="00DF667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ты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 рублей</w:t>
            </w:r>
            <w:r w:rsidRPr="00DF667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44BD6" w:rsidRPr="00DF6675" w:rsidRDefault="00A44BD6" w:rsidP="00BF0A8B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6"/>
                <w:szCs w:val="26"/>
              </w:rPr>
            </w:pPr>
            <w:r w:rsidRPr="00DF6675">
              <w:rPr>
                <w:rFonts w:ascii="Times New Roman" w:hAnsi="Times New Roman" w:cs="Times New Roman"/>
                <w:sz w:val="26"/>
                <w:szCs w:val="26"/>
              </w:rPr>
              <w:t xml:space="preserve">за счет </w:t>
            </w:r>
            <w:r w:rsidR="0058790D">
              <w:rPr>
                <w:rFonts w:ascii="Times New Roman" w:hAnsi="Times New Roman" w:cs="Times New Roman"/>
                <w:sz w:val="26"/>
                <w:szCs w:val="26"/>
              </w:rPr>
              <w:t>сре</w:t>
            </w:r>
            <w:proofErr w:type="gramStart"/>
            <w:r w:rsidR="0058790D">
              <w:rPr>
                <w:rFonts w:ascii="Times New Roman" w:hAnsi="Times New Roman" w:cs="Times New Roman"/>
                <w:sz w:val="26"/>
                <w:szCs w:val="26"/>
              </w:rPr>
              <w:t xml:space="preserve">дств </w:t>
            </w:r>
            <w:r w:rsidRPr="00DF6675">
              <w:rPr>
                <w:rFonts w:ascii="Times New Roman" w:hAnsi="Times New Roman" w:cs="Times New Roman"/>
                <w:sz w:val="26"/>
                <w:szCs w:val="26"/>
              </w:rPr>
              <w:t>кр</w:t>
            </w:r>
            <w:proofErr w:type="gramEnd"/>
            <w:r w:rsidRPr="00DF6675">
              <w:rPr>
                <w:rFonts w:ascii="Times New Roman" w:hAnsi="Times New Roman" w:cs="Times New Roman"/>
                <w:sz w:val="26"/>
                <w:szCs w:val="26"/>
              </w:rPr>
              <w:t xml:space="preserve">аевого бюджета -  </w:t>
            </w:r>
            <w:r w:rsidR="00BF0A8B">
              <w:rPr>
                <w:rFonts w:ascii="Times New Roman" w:hAnsi="Times New Roman" w:cs="Times New Roman"/>
                <w:sz w:val="26"/>
                <w:szCs w:val="26"/>
              </w:rPr>
              <w:t>192,210</w:t>
            </w:r>
            <w:r w:rsidRPr="00DF667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A44BD6" w:rsidRPr="00DF6675" w:rsidRDefault="00A44BD6" w:rsidP="00BF0A8B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6"/>
                <w:szCs w:val="26"/>
              </w:rPr>
            </w:pPr>
            <w:r w:rsidRPr="00DF6675">
              <w:rPr>
                <w:rFonts w:ascii="Times New Roman" w:hAnsi="Times New Roman" w:cs="Times New Roman"/>
                <w:sz w:val="26"/>
                <w:szCs w:val="26"/>
              </w:rPr>
              <w:t>в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DF6675">
              <w:rPr>
                <w:rFonts w:ascii="Times New Roman" w:hAnsi="Times New Roman" w:cs="Times New Roman"/>
                <w:sz w:val="26"/>
                <w:szCs w:val="26"/>
              </w:rPr>
              <w:t xml:space="preserve"> году </w:t>
            </w:r>
            <w:r w:rsidR="00BF0A8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F66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F0A8B">
              <w:rPr>
                <w:rFonts w:ascii="Times New Roman" w:hAnsi="Times New Roman" w:cs="Times New Roman"/>
                <w:sz w:val="26"/>
                <w:szCs w:val="26"/>
              </w:rPr>
              <w:t>192,210</w:t>
            </w:r>
            <w:r w:rsidRPr="00DF667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A44BD6" w:rsidRPr="00DF6675" w:rsidRDefault="00A44BD6" w:rsidP="00BF0A8B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19</w:t>
            </w:r>
            <w:r w:rsidRPr="00DF6675">
              <w:rPr>
                <w:rFonts w:ascii="Times New Roman" w:hAnsi="Times New Roman" w:cs="Times New Roman"/>
                <w:sz w:val="26"/>
                <w:szCs w:val="26"/>
              </w:rPr>
              <w:t xml:space="preserve"> году - 0,00 тыс. рублей;</w:t>
            </w:r>
          </w:p>
          <w:p w:rsidR="00A44BD6" w:rsidRPr="00DF6675" w:rsidRDefault="00A44BD6" w:rsidP="00BF0A8B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0</w:t>
            </w:r>
            <w:r w:rsidRPr="00DF6675">
              <w:rPr>
                <w:rFonts w:ascii="Times New Roman" w:hAnsi="Times New Roman" w:cs="Times New Roman"/>
                <w:sz w:val="26"/>
                <w:szCs w:val="26"/>
              </w:rPr>
              <w:t xml:space="preserve"> году - 0,00 тыс. рублей.</w:t>
            </w:r>
          </w:p>
        </w:tc>
      </w:tr>
    </w:tbl>
    <w:p w:rsidR="00A44BD6" w:rsidRPr="00DF6675" w:rsidRDefault="00A44BD6" w:rsidP="00A44BD6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F6675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</w:t>
      </w:r>
      <w:r w:rsidR="00204E26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Pr="00DF6675">
        <w:rPr>
          <w:rFonts w:ascii="Times New Roman" w:eastAsia="Times New Roman" w:hAnsi="Times New Roman" w:cs="Times New Roman"/>
          <w:sz w:val="26"/>
          <w:szCs w:val="26"/>
        </w:rPr>
        <w:t xml:space="preserve">       ».</w:t>
      </w:r>
    </w:p>
    <w:p w:rsidR="000304E5" w:rsidRPr="00B03646" w:rsidRDefault="00A44BD6" w:rsidP="00A44BD6">
      <w:pPr>
        <w:numPr>
          <w:ilvl w:val="2"/>
          <w:numId w:val="38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3646">
        <w:rPr>
          <w:rFonts w:ascii="Times New Roman" w:eastAsia="Times New Roman" w:hAnsi="Times New Roman" w:cs="Times New Roman"/>
          <w:sz w:val="26"/>
          <w:szCs w:val="26"/>
        </w:rPr>
        <w:t xml:space="preserve">Приложение изложить в редакции согласно приложению № </w:t>
      </w:r>
      <w:r w:rsidR="00B53DE5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B03646">
        <w:rPr>
          <w:rFonts w:ascii="Times New Roman" w:eastAsia="Times New Roman" w:hAnsi="Times New Roman" w:cs="Times New Roman"/>
          <w:sz w:val="26"/>
          <w:szCs w:val="26"/>
        </w:rPr>
        <w:t xml:space="preserve"> к настоящему постановлению.</w:t>
      </w:r>
      <w:r w:rsidRPr="00B03646">
        <w:rPr>
          <w:rFonts w:ascii="Times New Roman" w:hAnsi="Times New Roman" w:cs="Times New Roman"/>
          <w:sz w:val="26"/>
          <w:szCs w:val="26"/>
        </w:rPr>
        <w:t xml:space="preserve">  </w:t>
      </w:r>
      <w:r w:rsidR="000304E5" w:rsidRPr="00B03646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0304E5" w:rsidRPr="00DF6675" w:rsidRDefault="000304E5" w:rsidP="000304E5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6675">
        <w:rPr>
          <w:rFonts w:ascii="Times New Roman" w:hAnsi="Times New Roman" w:cs="Times New Roman"/>
          <w:sz w:val="26"/>
          <w:szCs w:val="26"/>
        </w:rPr>
        <w:t>2. Настоящее постановление вступает в силу в день, следующий за днем его опубликования в газете «Панорама».</w:t>
      </w:r>
    </w:p>
    <w:p w:rsidR="0060352E" w:rsidRPr="00DF6675" w:rsidRDefault="0060352E" w:rsidP="000304E5">
      <w:pPr>
        <w:tabs>
          <w:tab w:val="num" w:pos="-284"/>
          <w:tab w:val="left" w:pos="1134"/>
        </w:tabs>
        <w:spacing w:after="0" w:line="240" w:lineRule="auto"/>
        <w:ind w:firstLine="567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03646" w:rsidRDefault="00B03646" w:rsidP="000304E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</w:pPr>
    </w:p>
    <w:p w:rsidR="00B53DE5" w:rsidRDefault="00B53DE5" w:rsidP="000304E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</w:pPr>
    </w:p>
    <w:p w:rsidR="00B03646" w:rsidRPr="00204E26" w:rsidRDefault="00B03646" w:rsidP="00B0364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04E2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ременно </w:t>
      </w:r>
      <w:proofErr w:type="gramStart"/>
      <w:r w:rsidRPr="00204E26">
        <w:rPr>
          <w:rFonts w:ascii="Times New Roman" w:eastAsia="Calibri" w:hAnsi="Times New Roman" w:cs="Times New Roman"/>
          <w:sz w:val="26"/>
          <w:szCs w:val="26"/>
          <w:lang w:eastAsia="ru-RU"/>
        </w:rPr>
        <w:t>исполняющий</w:t>
      </w:r>
      <w:proofErr w:type="gramEnd"/>
      <w:r w:rsidRPr="00204E2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лномочия </w:t>
      </w:r>
    </w:p>
    <w:p w:rsidR="001A192B" w:rsidRPr="00204E26" w:rsidRDefault="00B03646" w:rsidP="00B0364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04E26">
        <w:rPr>
          <w:rFonts w:ascii="Times New Roman" w:eastAsia="Calibri" w:hAnsi="Times New Roman" w:cs="Times New Roman"/>
          <w:sz w:val="26"/>
          <w:szCs w:val="26"/>
          <w:lang w:eastAsia="ru-RU"/>
        </w:rPr>
        <w:t>г</w:t>
      </w:r>
      <w:r w:rsidR="001A192B" w:rsidRPr="00204E26">
        <w:rPr>
          <w:rFonts w:ascii="Times New Roman" w:eastAsia="Calibri" w:hAnsi="Times New Roman" w:cs="Times New Roman"/>
          <w:sz w:val="26"/>
          <w:szCs w:val="26"/>
          <w:lang w:eastAsia="ru-RU"/>
        </w:rPr>
        <w:t>лав</w:t>
      </w:r>
      <w:r w:rsidRPr="00204E26">
        <w:rPr>
          <w:rFonts w:ascii="Times New Roman" w:eastAsia="Calibri" w:hAnsi="Times New Roman" w:cs="Times New Roman"/>
          <w:sz w:val="26"/>
          <w:szCs w:val="26"/>
          <w:lang w:eastAsia="ru-RU"/>
        </w:rPr>
        <w:t>ы</w:t>
      </w:r>
      <w:r w:rsidR="001A192B" w:rsidRPr="00204E2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1A192B" w:rsidRPr="00204E26">
        <w:rPr>
          <w:rFonts w:ascii="Times New Roman" w:eastAsia="Calibri" w:hAnsi="Times New Roman" w:cs="Times New Roman"/>
          <w:sz w:val="26"/>
          <w:szCs w:val="26"/>
          <w:lang w:eastAsia="ru-RU"/>
        </w:rPr>
        <w:t>Администрации</w:t>
      </w:r>
      <w:proofErr w:type="gramEnd"/>
      <w:r w:rsidRPr="00204E2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1A192B" w:rsidRPr="00204E26">
        <w:rPr>
          <w:rFonts w:ascii="Times New Roman" w:eastAsia="Calibri" w:hAnsi="Times New Roman" w:cs="Times New Roman"/>
          <w:sz w:val="26"/>
          <w:szCs w:val="26"/>
          <w:lang w:eastAsia="ru-RU"/>
        </w:rPr>
        <w:t>ЗАТО г. Зеленогорска</w:t>
      </w:r>
      <w:r w:rsidR="001A192B" w:rsidRPr="00204E26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                             </w:t>
      </w:r>
      <w:r w:rsidRPr="00204E2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="001A192B" w:rsidRPr="00204E26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204E2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.В. </w:t>
      </w:r>
      <w:proofErr w:type="spellStart"/>
      <w:r w:rsidRPr="00204E26">
        <w:rPr>
          <w:rFonts w:ascii="Times New Roman" w:eastAsia="Calibri" w:hAnsi="Times New Roman" w:cs="Times New Roman"/>
          <w:sz w:val="26"/>
          <w:szCs w:val="26"/>
          <w:lang w:eastAsia="ru-RU"/>
        </w:rPr>
        <w:t>Камнев</w:t>
      </w:r>
      <w:proofErr w:type="spellEnd"/>
    </w:p>
    <w:p w:rsidR="003F6848" w:rsidRPr="00DF6675" w:rsidRDefault="003F6848" w:rsidP="000304E5">
      <w:pPr>
        <w:tabs>
          <w:tab w:val="left" w:pos="540"/>
          <w:tab w:val="left" w:pos="510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  <w:sectPr w:rsidR="003F6848" w:rsidRPr="00DF6675" w:rsidSect="003F6848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851" w:left="1701" w:header="397" w:footer="397" w:gutter="0"/>
          <w:cols w:space="708"/>
          <w:docGrid w:linePitch="360"/>
        </w:sectPr>
      </w:pPr>
    </w:p>
    <w:p w:rsidR="009B7D19" w:rsidRPr="009B7D19" w:rsidRDefault="009B7D19" w:rsidP="009B7D19">
      <w:pPr>
        <w:pStyle w:val="af4"/>
        <w:tabs>
          <w:tab w:val="left" w:pos="9639"/>
        </w:tabs>
        <w:rPr>
          <w:sz w:val="24"/>
          <w:szCs w:val="24"/>
        </w:rPr>
      </w:pPr>
      <w:r w:rsidRPr="009B7D19">
        <w:rPr>
          <w:sz w:val="24"/>
          <w:szCs w:val="24"/>
        </w:rPr>
        <w:lastRenderedPageBreak/>
        <w:t xml:space="preserve">Приложение № 1 к постановлению              </w:t>
      </w:r>
    </w:p>
    <w:p w:rsidR="009B7D19" w:rsidRPr="009B7D19" w:rsidRDefault="009B7D19" w:rsidP="009B7D19">
      <w:pPr>
        <w:pStyle w:val="af4"/>
        <w:tabs>
          <w:tab w:val="left" w:pos="9639"/>
        </w:tabs>
        <w:rPr>
          <w:sz w:val="24"/>
          <w:szCs w:val="24"/>
        </w:rPr>
      </w:pPr>
      <w:proofErr w:type="gramStart"/>
      <w:r w:rsidRPr="009B7D19">
        <w:rPr>
          <w:sz w:val="24"/>
          <w:szCs w:val="24"/>
        </w:rPr>
        <w:t>Администрации</w:t>
      </w:r>
      <w:proofErr w:type="gramEnd"/>
      <w:r w:rsidRPr="009B7D19">
        <w:rPr>
          <w:sz w:val="24"/>
          <w:szCs w:val="24"/>
        </w:rPr>
        <w:t xml:space="preserve"> ЗАТО г. Зеленогорска</w:t>
      </w:r>
    </w:p>
    <w:p w:rsidR="009B7D19" w:rsidRPr="00323611" w:rsidRDefault="00323611" w:rsidP="009B7D19">
      <w:pPr>
        <w:pStyle w:val="af4"/>
        <w:tabs>
          <w:tab w:val="clear" w:pos="9498"/>
          <w:tab w:val="left" w:pos="9639"/>
        </w:tabs>
        <w:rPr>
          <w:sz w:val="24"/>
          <w:szCs w:val="24"/>
          <w:u w:val="single"/>
        </w:rPr>
      </w:pPr>
      <w:r w:rsidRPr="00323611">
        <w:rPr>
          <w:sz w:val="24"/>
          <w:szCs w:val="24"/>
        </w:rPr>
        <w:t>о</w:t>
      </w:r>
      <w:r w:rsidR="009B7D19" w:rsidRPr="00323611">
        <w:rPr>
          <w:sz w:val="24"/>
          <w:szCs w:val="24"/>
        </w:rPr>
        <w:t>т</w:t>
      </w:r>
      <w:r w:rsidRPr="00323611">
        <w:rPr>
          <w:sz w:val="24"/>
          <w:szCs w:val="24"/>
        </w:rPr>
        <w:t xml:space="preserve"> </w:t>
      </w:r>
      <w:r w:rsidRPr="00323611">
        <w:rPr>
          <w:sz w:val="24"/>
          <w:szCs w:val="24"/>
          <w:u w:val="single"/>
        </w:rPr>
        <w:t>10.05.2018</w:t>
      </w:r>
      <w:r w:rsidR="009B7D19" w:rsidRPr="00323611">
        <w:rPr>
          <w:sz w:val="24"/>
          <w:szCs w:val="24"/>
        </w:rPr>
        <w:t xml:space="preserve">   №</w:t>
      </w:r>
      <w:r w:rsidRPr="00323611">
        <w:rPr>
          <w:sz w:val="24"/>
          <w:szCs w:val="24"/>
        </w:rPr>
        <w:t xml:space="preserve"> </w:t>
      </w:r>
      <w:r w:rsidRPr="00323611">
        <w:rPr>
          <w:sz w:val="24"/>
          <w:szCs w:val="24"/>
          <w:u w:val="single"/>
        </w:rPr>
        <w:t>79-п</w:t>
      </w:r>
    </w:p>
    <w:p w:rsidR="009B7D19" w:rsidRDefault="009B7D19" w:rsidP="009B7D19">
      <w:pPr>
        <w:pStyle w:val="af4"/>
        <w:tabs>
          <w:tab w:val="clear" w:pos="9498"/>
          <w:tab w:val="left" w:pos="9639"/>
        </w:tabs>
        <w:rPr>
          <w:sz w:val="24"/>
          <w:szCs w:val="24"/>
        </w:rPr>
      </w:pPr>
    </w:p>
    <w:p w:rsidR="00DF6675" w:rsidRPr="00DF6675" w:rsidRDefault="00DF6675" w:rsidP="00DF6675">
      <w:pPr>
        <w:pStyle w:val="af4"/>
        <w:tabs>
          <w:tab w:val="clear" w:pos="9498"/>
          <w:tab w:val="left" w:pos="9639"/>
        </w:tabs>
        <w:rPr>
          <w:sz w:val="24"/>
          <w:szCs w:val="24"/>
        </w:rPr>
      </w:pPr>
      <w:r w:rsidRPr="00DF6675">
        <w:rPr>
          <w:sz w:val="24"/>
          <w:szCs w:val="24"/>
        </w:rPr>
        <w:t xml:space="preserve">Приложение № 2 </w:t>
      </w:r>
    </w:p>
    <w:p w:rsidR="00DF6675" w:rsidRPr="00DF6675" w:rsidRDefault="00DF6675" w:rsidP="00DF6675">
      <w:pPr>
        <w:pStyle w:val="af4"/>
        <w:tabs>
          <w:tab w:val="clear" w:pos="9498"/>
          <w:tab w:val="left" w:pos="9639"/>
        </w:tabs>
        <w:outlineLvl w:val="9"/>
        <w:rPr>
          <w:sz w:val="24"/>
          <w:szCs w:val="24"/>
        </w:rPr>
      </w:pPr>
      <w:r w:rsidRPr="00DF6675">
        <w:rPr>
          <w:sz w:val="24"/>
          <w:szCs w:val="24"/>
        </w:rPr>
        <w:t xml:space="preserve">к муниципальной программе «Развитие </w:t>
      </w:r>
    </w:p>
    <w:p w:rsidR="00DF6675" w:rsidRPr="00DF6675" w:rsidRDefault="00DF6675" w:rsidP="00DF6675">
      <w:pPr>
        <w:pStyle w:val="af4"/>
        <w:tabs>
          <w:tab w:val="clear" w:pos="9498"/>
          <w:tab w:val="left" w:pos="9639"/>
        </w:tabs>
        <w:outlineLvl w:val="9"/>
        <w:rPr>
          <w:sz w:val="24"/>
          <w:szCs w:val="24"/>
        </w:rPr>
      </w:pPr>
      <w:r w:rsidRPr="00DF6675">
        <w:rPr>
          <w:sz w:val="24"/>
          <w:szCs w:val="24"/>
        </w:rPr>
        <w:t xml:space="preserve">физической культуры и спорта в городе    </w:t>
      </w:r>
    </w:p>
    <w:p w:rsidR="00DF6675" w:rsidRPr="00DF6675" w:rsidRDefault="00DF6675" w:rsidP="00DF6675">
      <w:pPr>
        <w:pStyle w:val="af4"/>
        <w:tabs>
          <w:tab w:val="clear" w:pos="9498"/>
          <w:tab w:val="left" w:pos="9639"/>
        </w:tabs>
        <w:outlineLvl w:val="9"/>
        <w:rPr>
          <w:sz w:val="24"/>
          <w:szCs w:val="24"/>
        </w:rPr>
      </w:pPr>
      <w:r w:rsidRPr="00DF6675">
        <w:rPr>
          <w:sz w:val="24"/>
          <w:szCs w:val="24"/>
        </w:rPr>
        <w:t>Зеленогорске»</w:t>
      </w:r>
    </w:p>
    <w:p w:rsidR="00DF6675" w:rsidRPr="00DF6675" w:rsidRDefault="00DF6675" w:rsidP="00DF6675">
      <w:pPr>
        <w:tabs>
          <w:tab w:val="left" w:pos="114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DF6675" w:rsidRPr="00DF6675" w:rsidRDefault="00DF6675" w:rsidP="00DF6675">
      <w:pPr>
        <w:jc w:val="center"/>
        <w:rPr>
          <w:rFonts w:ascii="Times New Roman" w:hAnsi="Times New Roman" w:cs="Times New Roman"/>
          <w:sz w:val="24"/>
          <w:szCs w:val="24"/>
        </w:rPr>
      </w:pPr>
      <w:r w:rsidRPr="00DF6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распределении планируемых объемов финансирования по подпрограммам, </w:t>
      </w:r>
      <w:r w:rsidRPr="00DF66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дельным мероприятиям</w:t>
      </w:r>
      <w:r w:rsidRPr="00DF6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й программы «Развитие физической культуры и спорта в городе Зеленогорске»</w:t>
      </w:r>
    </w:p>
    <w:tbl>
      <w:tblPr>
        <w:tblStyle w:val="ad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984"/>
        <w:gridCol w:w="1985"/>
        <w:gridCol w:w="709"/>
        <w:gridCol w:w="850"/>
        <w:gridCol w:w="709"/>
        <w:gridCol w:w="567"/>
        <w:gridCol w:w="1417"/>
        <w:gridCol w:w="1418"/>
        <w:gridCol w:w="1417"/>
        <w:gridCol w:w="1560"/>
      </w:tblGrid>
      <w:tr w:rsidR="00DF6675" w:rsidRPr="00DF6675" w:rsidTr="00DF6675">
        <w:trPr>
          <w:trHeight w:val="673"/>
          <w:tblHeader/>
        </w:trPr>
        <w:tc>
          <w:tcPr>
            <w:tcW w:w="709" w:type="dxa"/>
            <w:vMerge w:val="restart"/>
            <w:vAlign w:val="center"/>
          </w:tcPr>
          <w:p w:rsidR="00DF6675" w:rsidRPr="00DF6675" w:rsidRDefault="00DF6675" w:rsidP="00DF66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985" w:type="dxa"/>
            <w:vMerge w:val="restart"/>
          </w:tcPr>
          <w:p w:rsidR="00DF6675" w:rsidRPr="00DF6675" w:rsidRDefault="00DF6675" w:rsidP="00DF6675">
            <w:pPr>
              <w:jc w:val="center"/>
              <w:rPr>
                <w:rFonts w:ascii="Times New Roman" w:hAnsi="Times New Roman" w:cs="Times New Roman"/>
              </w:rPr>
            </w:pPr>
            <w:r w:rsidRPr="00DF6675">
              <w:rPr>
                <w:rFonts w:ascii="Times New Roman" w:hAnsi="Times New Roman" w:cs="Times New Roman"/>
              </w:rPr>
              <w:t>Статус (муниципальная программа, подпрограмма, отдельное мероприятие программы)</w:t>
            </w:r>
          </w:p>
        </w:tc>
        <w:tc>
          <w:tcPr>
            <w:tcW w:w="1984" w:type="dxa"/>
            <w:vMerge w:val="restart"/>
          </w:tcPr>
          <w:p w:rsidR="00DF6675" w:rsidRPr="00DF6675" w:rsidRDefault="00DF6675" w:rsidP="00DF66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F6675">
              <w:rPr>
                <w:rFonts w:ascii="Times New Roman" w:eastAsia="Calibri" w:hAnsi="Times New Roman" w:cs="Times New Roman"/>
                <w:lang w:eastAsia="ru-RU"/>
              </w:rPr>
              <w:t>Наименование  программы, подпрограммы,</w:t>
            </w:r>
          </w:p>
          <w:p w:rsidR="00DF6675" w:rsidRPr="00DF6675" w:rsidRDefault="00DF6675" w:rsidP="00DF6675">
            <w:pPr>
              <w:jc w:val="center"/>
              <w:rPr>
                <w:rFonts w:ascii="Times New Roman" w:hAnsi="Times New Roman" w:cs="Times New Roman"/>
              </w:rPr>
            </w:pPr>
            <w:r w:rsidRPr="00DF6675">
              <w:rPr>
                <w:rFonts w:ascii="Times New Roman" w:eastAsia="Calibri" w:hAnsi="Times New Roman" w:cs="Times New Roman"/>
                <w:lang w:eastAsia="ru-RU"/>
              </w:rPr>
              <w:t>отдельного мероприятия программы</w:t>
            </w:r>
          </w:p>
        </w:tc>
        <w:tc>
          <w:tcPr>
            <w:tcW w:w="1985" w:type="dxa"/>
            <w:vMerge w:val="restart"/>
          </w:tcPr>
          <w:p w:rsidR="00DF6675" w:rsidRPr="00DF6675" w:rsidRDefault="00DF6675" w:rsidP="00DF66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главного распорядителя средств местного бюджета</w:t>
            </w:r>
          </w:p>
          <w:p w:rsidR="00DF6675" w:rsidRPr="00DF6675" w:rsidRDefault="00DF6675" w:rsidP="00DF66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РБС)</w:t>
            </w:r>
          </w:p>
        </w:tc>
        <w:tc>
          <w:tcPr>
            <w:tcW w:w="2835" w:type="dxa"/>
            <w:gridSpan w:val="4"/>
            <w:vAlign w:val="center"/>
          </w:tcPr>
          <w:p w:rsidR="00DF6675" w:rsidRPr="00DF6675" w:rsidRDefault="00DF6675" w:rsidP="00DF66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5812" w:type="dxa"/>
            <w:gridSpan w:val="4"/>
            <w:vAlign w:val="center"/>
          </w:tcPr>
          <w:p w:rsidR="00DF6675" w:rsidRPr="00DF6675" w:rsidRDefault="00DF6675" w:rsidP="00DF66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уемые объемы финансирования (тыс. руб.)</w:t>
            </w:r>
          </w:p>
        </w:tc>
      </w:tr>
      <w:tr w:rsidR="00DF6675" w:rsidRPr="00DF6675" w:rsidTr="00DF6675">
        <w:trPr>
          <w:trHeight w:val="673"/>
          <w:tblHeader/>
        </w:trPr>
        <w:tc>
          <w:tcPr>
            <w:tcW w:w="709" w:type="dxa"/>
            <w:vMerge/>
            <w:vAlign w:val="center"/>
          </w:tcPr>
          <w:p w:rsidR="00DF6675" w:rsidRPr="00DF6675" w:rsidRDefault="00DF6675" w:rsidP="00DF66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DF6675" w:rsidRPr="00DF6675" w:rsidRDefault="00DF6675" w:rsidP="00DF66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DF6675" w:rsidRPr="00DF6675" w:rsidRDefault="00DF6675" w:rsidP="00DF66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DF6675" w:rsidRPr="00DF6675" w:rsidRDefault="00DF6675" w:rsidP="00DF66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F6675" w:rsidRPr="00DF6675" w:rsidRDefault="00DF6675" w:rsidP="00DF66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БС</w:t>
            </w:r>
          </w:p>
        </w:tc>
        <w:tc>
          <w:tcPr>
            <w:tcW w:w="850" w:type="dxa"/>
            <w:vAlign w:val="center"/>
          </w:tcPr>
          <w:p w:rsidR="00DF6675" w:rsidRPr="00DF6675" w:rsidRDefault="00DF6675" w:rsidP="00DF66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з</w:t>
            </w:r>
            <w:proofErr w:type="spellEnd"/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proofErr w:type="spellStart"/>
            <w:proofErr w:type="gramStart"/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DF6675" w:rsidRPr="00DF6675" w:rsidRDefault="00DF6675" w:rsidP="00DF66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СР</w:t>
            </w:r>
          </w:p>
        </w:tc>
        <w:tc>
          <w:tcPr>
            <w:tcW w:w="567" w:type="dxa"/>
            <w:vAlign w:val="center"/>
          </w:tcPr>
          <w:p w:rsidR="00DF6675" w:rsidRPr="00DF6675" w:rsidRDefault="00DF6675" w:rsidP="00DF66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</w:t>
            </w:r>
          </w:p>
        </w:tc>
        <w:tc>
          <w:tcPr>
            <w:tcW w:w="1417" w:type="dxa"/>
            <w:vAlign w:val="center"/>
          </w:tcPr>
          <w:p w:rsidR="00DF6675" w:rsidRPr="00DF6675" w:rsidRDefault="00DF6675" w:rsidP="00DF66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F6675" w:rsidRPr="00DF6675" w:rsidRDefault="00DF6675" w:rsidP="00DF66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  <w:p w:rsidR="00DF6675" w:rsidRPr="00DF6675" w:rsidRDefault="00DF6675" w:rsidP="00DF66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F6675" w:rsidRPr="00DF6675" w:rsidRDefault="00DF6675" w:rsidP="00DF66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DF6675" w:rsidRPr="00DF6675" w:rsidRDefault="00DF6675" w:rsidP="00DF66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1560" w:type="dxa"/>
            <w:vAlign w:val="center"/>
          </w:tcPr>
          <w:p w:rsidR="00DF6675" w:rsidRPr="00DF6675" w:rsidRDefault="00DF6675" w:rsidP="00DF66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за 2018-2020 годы</w:t>
            </w:r>
          </w:p>
        </w:tc>
      </w:tr>
      <w:tr w:rsidR="00DF6675" w:rsidRPr="00DF6675" w:rsidTr="00DF6675">
        <w:trPr>
          <w:trHeight w:val="944"/>
        </w:trPr>
        <w:tc>
          <w:tcPr>
            <w:tcW w:w="709" w:type="dxa"/>
            <w:vMerge w:val="restart"/>
            <w:hideMark/>
          </w:tcPr>
          <w:p w:rsidR="00DF6675" w:rsidRPr="00DF6675" w:rsidRDefault="00DF6675" w:rsidP="00DF66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85" w:type="dxa"/>
            <w:vMerge w:val="restart"/>
            <w:hideMark/>
          </w:tcPr>
          <w:p w:rsidR="00DF6675" w:rsidRPr="00DF6675" w:rsidRDefault="00DF6675" w:rsidP="00DF66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</w:t>
            </w:r>
          </w:p>
        </w:tc>
        <w:tc>
          <w:tcPr>
            <w:tcW w:w="1984" w:type="dxa"/>
            <w:vMerge w:val="restart"/>
            <w:hideMark/>
          </w:tcPr>
          <w:p w:rsidR="00DF6675" w:rsidRPr="00DF6675" w:rsidRDefault="00DF6675" w:rsidP="00DF66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физической культуры и спорта в городе Зеленогорске</w:t>
            </w:r>
          </w:p>
        </w:tc>
        <w:tc>
          <w:tcPr>
            <w:tcW w:w="1985" w:type="dxa"/>
            <w:hideMark/>
          </w:tcPr>
          <w:p w:rsidR="00DF6675" w:rsidRPr="00DF6675" w:rsidRDefault="00DF6675" w:rsidP="00DF66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расходные обязательства по программе, в том числе:</w:t>
            </w:r>
          </w:p>
        </w:tc>
        <w:tc>
          <w:tcPr>
            <w:tcW w:w="709" w:type="dxa"/>
            <w:noWrap/>
            <w:hideMark/>
          </w:tcPr>
          <w:p w:rsidR="00DF6675" w:rsidRPr="00DF6675" w:rsidRDefault="00DF6675" w:rsidP="00DF66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noWrap/>
            <w:hideMark/>
          </w:tcPr>
          <w:p w:rsidR="00DF6675" w:rsidRPr="00DF6675" w:rsidRDefault="00DF6675" w:rsidP="00DF66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DF6675" w:rsidRPr="00DF6675" w:rsidRDefault="00DF6675" w:rsidP="00DF66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567" w:type="dxa"/>
            <w:noWrap/>
            <w:hideMark/>
          </w:tcPr>
          <w:p w:rsidR="00DF6675" w:rsidRPr="00DF6675" w:rsidRDefault="00DF6675" w:rsidP="00DF66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noWrap/>
          </w:tcPr>
          <w:p w:rsidR="00DF6675" w:rsidRPr="00DF6675" w:rsidRDefault="00292339" w:rsidP="00DF66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 773,83</w:t>
            </w:r>
          </w:p>
        </w:tc>
        <w:tc>
          <w:tcPr>
            <w:tcW w:w="1418" w:type="dxa"/>
            <w:noWrap/>
          </w:tcPr>
          <w:p w:rsidR="00DF6675" w:rsidRPr="00DF6675" w:rsidRDefault="00DF6675" w:rsidP="00DF6675">
            <w:pPr>
              <w:jc w:val="center"/>
              <w:rPr>
                <w:rFonts w:ascii="Times New Roman" w:hAnsi="Times New Roman" w:cs="Times New Roman"/>
              </w:rPr>
            </w:pPr>
            <w:r w:rsidRPr="00DF6675">
              <w:rPr>
                <w:rFonts w:ascii="Times New Roman" w:hAnsi="Times New Roman" w:cs="Times New Roman"/>
              </w:rPr>
              <w:t>167 168,70</w:t>
            </w:r>
          </w:p>
        </w:tc>
        <w:tc>
          <w:tcPr>
            <w:tcW w:w="1417" w:type="dxa"/>
          </w:tcPr>
          <w:p w:rsidR="00DF6675" w:rsidRPr="00DF6675" w:rsidRDefault="00DF6675" w:rsidP="00DF6675">
            <w:pPr>
              <w:jc w:val="center"/>
              <w:rPr>
                <w:rFonts w:ascii="Times New Roman" w:hAnsi="Times New Roman" w:cs="Times New Roman"/>
              </w:rPr>
            </w:pPr>
            <w:r w:rsidRPr="00DF6675">
              <w:rPr>
                <w:rFonts w:ascii="Times New Roman" w:hAnsi="Times New Roman" w:cs="Times New Roman"/>
              </w:rPr>
              <w:t>167 168,70</w:t>
            </w:r>
          </w:p>
        </w:tc>
        <w:tc>
          <w:tcPr>
            <w:tcW w:w="1560" w:type="dxa"/>
          </w:tcPr>
          <w:p w:rsidR="00DF6675" w:rsidRPr="00DF6675" w:rsidRDefault="00292339" w:rsidP="0029233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8 111,23</w:t>
            </w:r>
          </w:p>
        </w:tc>
      </w:tr>
      <w:tr w:rsidR="000049BB" w:rsidRPr="00DF6675" w:rsidTr="00DF6675">
        <w:trPr>
          <w:trHeight w:val="195"/>
        </w:trPr>
        <w:tc>
          <w:tcPr>
            <w:tcW w:w="709" w:type="dxa"/>
            <w:vMerge/>
            <w:hideMark/>
          </w:tcPr>
          <w:p w:rsidR="000049BB" w:rsidRPr="00DF6675" w:rsidRDefault="000049BB" w:rsidP="00DF66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049BB" w:rsidRPr="00DF6675" w:rsidRDefault="000049BB" w:rsidP="00DF66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0049BB" w:rsidRPr="00DF6675" w:rsidRDefault="000049BB" w:rsidP="00DF66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hideMark/>
          </w:tcPr>
          <w:p w:rsidR="000049BB" w:rsidRPr="00DF6675" w:rsidRDefault="000049BB" w:rsidP="00DF66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</w:t>
            </w:r>
            <w:proofErr w:type="spellStart"/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ФиС</w:t>
            </w:r>
            <w:proofErr w:type="spellEnd"/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0049BB" w:rsidRPr="00DF6675" w:rsidRDefault="000049BB" w:rsidP="00DF66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9</w:t>
            </w:r>
          </w:p>
        </w:tc>
        <w:tc>
          <w:tcPr>
            <w:tcW w:w="850" w:type="dxa"/>
            <w:noWrap/>
            <w:hideMark/>
          </w:tcPr>
          <w:p w:rsidR="000049BB" w:rsidRPr="00DF6675" w:rsidRDefault="000049BB" w:rsidP="00DF66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0049BB" w:rsidRPr="00DF6675" w:rsidRDefault="000049BB" w:rsidP="00DF66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0049BB" w:rsidRPr="00DF6675" w:rsidRDefault="000049BB" w:rsidP="00DF66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noWrap/>
          </w:tcPr>
          <w:p w:rsidR="000049BB" w:rsidRPr="00DF6675" w:rsidRDefault="000049BB" w:rsidP="000049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 773,83</w:t>
            </w:r>
          </w:p>
        </w:tc>
        <w:tc>
          <w:tcPr>
            <w:tcW w:w="1418" w:type="dxa"/>
            <w:noWrap/>
          </w:tcPr>
          <w:p w:rsidR="000049BB" w:rsidRPr="00DF6675" w:rsidRDefault="000049BB" w:rsidP="000049BB">
            <w:pPr>
              <w:jc w:val="center"/>
              <w:rPr>
                <w:rFonts w:ascii="Times New Roman" w:hAnsi="Times New Roman" w:cs="Times New Roman"/>
              </w:rPr>
            </w:pPr>
            <w:r w:rsidRPr="00DF6675">
              <w:rPr>
                <w:rFonts w:ascii="Times New Roman" w:hAnsi="Times New Roman" w:cs="Times New Roman"/>
              </w:rPr>
              <w:t>167 168,70</w:t>
            </w:r>
          </w:p>
        </w:tc>
        <w:tc>
          <w:tcPr>
            <w:tcW w:w="1417" w:type="dxa"/>
          </w:tcPr>
          <w:p w:rsidR="000049BB" w:rsidRPr="00DF6675" w:rsidRDefault="000049BB" w:rsidP="000049BB">
            <w:pPr>
              <w:jc w:val="center"/>
              <w:rPr>
                <w:rFonts w:ascii="Times New Roman" w:hAnsi="Times New Roman" w:cs="Times New Roman"/>
              </w:rPr>
            </w:pPr>
            <w:r w:rsidRPr="00DF6675">
              <w:rPr>
                <w:rFonts w:ascii="Times New Roman" w:hAnsi="Times New Roman" w:cs="Times New Roman"/>
              </w:rPr>
              <w:t>167 168,70</w:t>
            </w:r>
          </w:p>
        </w:tc>
        <w:tc>
          <w:tcPr>
            <w:tcW w:w="1560" w:type="dxa"/>
          </w:tcPr>
          <w:p w:rsidR="000049BB" w:rsidRPr="00DF6675" w:rsidRDefault="000049BB" w:rsidP="000049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8 111,23</w:t>
            </w:r>
          </w:p>
        </w:tc>
      </w:tr>
      <w:tr w:rsidR="00542B48" w:rsidRPr="00DF6675" w:rsidTr="00DF6675">
        <w:trPr>
          <w:trHeight w:val="968"/>
        </w:trPr>
        <w:tc>
          <w:tcPr>
            <w:tcW w:w="709" w:type="dxa"/>
            <w:vMerge w:val="restart"/>
            <w:hideMark/>
          </w:tcPr>
          <w:p w:rsidR="00542B48" w:rsidRPr="00DF6675" w:rsidRDefault="00542B48" w:rsidP="00DF66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1985" w:type="dxa"/>
            <w:vMerge w:val="restart"/>
            <w:hideMark/>
          </w:tcPr>
          <w:p w:rsidR="00542B48" w:rsidRPr="00DF6675" w:rsidRDefault="00542B48" w:rsidP="00DF66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1 </w:t>
            </w:r>
          </w:p>
        </w:tc>
        <w:tc>
          <w:tcPr>
            <w:tcW w:w="1984" w:type="dxa"/>
            <w:vMerge w:val="restart"/>
            <w:hideMark/>
          </w:tcPr>
          <w:p w:rsidR="00542B48" w:rsidRPr="00DF6675" w:rsidRDefault="00542B48" w:rsidP="00DF66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массовой физической культуры и спорта</w:t>
            </w:r>
          </w:p>
        </w:tc>
        <w:tc>
          <w:tcPr>
            <w:tcW w:w="1985" w:type="dxa"/>
            <w:hideMark/>
          </w:tcPr>
          <w:p w:rsidR="00542B48" w:rsidRPr="00DF6675" w:rsidRDefault="00542B48" w:rsidP="00DF66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расходные обязательства по подпрограмме, в том числе:</w:t>
            </w:r>
          </w:p>
        </w:tc>
        <w:tc>
          <w:tcPr>
            <w:tcW w:w="709" w:type="dxa"/>
            <w:noWrap/>
            <w:hideMark/>
          </w:tcPr>
          <w:p w:rsidR="00542B48" w:rsidRPr="00DF6675" w:rsidRDefault="00542B48" w:rsidP="00DF66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noWrap/>
            <w:hideMark/>
          </w:tcPr>
          <w:p w:rsidR="00542B48" w:rsidRPr="00DF6675" w:rsidRDefault="00542B48" w:rsidP="00DF66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542B48" w:rsidRPr="00DF6675" w:rsidRDefault="00542B48" w:rsidP="00DF66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542B48" w:rsidRPr="00DF6675" w:rsidRDefault="00542B48" w:rsidP="00DF66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</w:tcPr>
          <w:p w:rsidR="00542B48" w:rsidRPr="00DF6675" w:rsidRDefault="00542B48" w:rsidP="00183E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925,6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</w:tcPr>
          <w:p w:rsidR="00542B48" w:rsidRPr="00DF6675" w:rsidRDefault="00542B48" w:rsidP="00183EE8">
            <w:pPr>
              <w:jc w:val="center"/>
              <w:rPr>
                <w:rFonts w:ascii="Times New Roman" w:hAnsi="Times New Roman" w:cs="Times New Roman"/>
              </w:rPr>
            </w:pPr>
            <w:r w:rsidRPr="00DF6675">
              <w:rPr>
                <w:rFonts w:ascii="Times New Roman" w:eastAsia="Times New Roman" w:hAnsi="Times New Roman" w:cs="Times New Roman"/>
                <w:lang w:eastAsia="ru-RU"/>
              </w:rPr>
              <w:t>38 158,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42B48" w:rsidRPr="00DF6675" w:rsidRDefault="00542B48" w:rsidP="00183EE8">
            <w:pPr>
              <w:jc w:val="center"/>
              <w:rPr>
                <w:rFonts w:ascii="Times New Roman" w:hAnsi="Times New Roman" w:cs="Times New Roman"/>
              </w:rPr>
            </w:pPr>
            <w:r w:rsidRPr="00DF6675">
              <w:rPr>
                <w:rFonts w:ascii="Times New Roman" w:eastAsia="Times New Roman" w:hAnsi="Times New Roman" w:cs="Times New Roman"/>
                <w:lang w:eastAsia="ru-RU"/>
              </w:rPr>
              <w:t>38 158,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42B48" w:rsidRPr="00DF6675" w:rsidRDefault="00542B48" w:rsidP="00183E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 242,02</w:t>
            </w:r>
          </w:p>
        </w:tc>
      </w:tr>
      <w:tr w:rsidR="00DF6675" w:rsidRPr="00DF6675" w:rsidTr="00DF6675">
        <w:trPr>
          <w:trHeight w:val="247"/>
        </w:trPr>
        <w:tc>
          <w:tcPr>
            <w:tcW w:w="709" w:type="dxa"/>
            <w:vMerge/>
            <w:hideMark/>
          </w:tcPr>
          <w:p w:rsidR="00DF6675" w:rsidRPr="00DF6675" w:rsidRDefault="00DF6675" w:rsidP="00DF66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DF6675" w:rsidRPr="00DF6675" w:rsidRDefault="00DF6675" w:rsidP="00DF66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DF6675" w:rsidRPr="00DF6675" w:rsidRDefault="00DF6675" w:rsidP="00DF66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hideMark/>
          </w:tcPr>
          <w:p w:rsidR="00DF6675" w:rsidRPr="00DF6675" w:rsidRDefault="00DF6675" w:rsidP="00DF66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</w:t>
            </w:r>
            <w:proofErr w:type="spellStart"/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ФиС</w:t>
            </w:r>
            <w:proofErr w:type="spellEnd"/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DF6675" w:rsidRPr="00DF6675" w:rsidRDefault="00DF6675" w:rsidP="00DF66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9</w:t>
            </w:r>
          </w:p>
        </w:tc>
        <w:tc>
          <w:tcPr>
            <w:tcW w:w="850" w:type="dxa"/>
            <w:noWrap/>
          </w:tcPr>
          <w:p w:rsidR="00DF6675" w:rsidRPr="00DF6675" w:rsidRDefault="00DF6675" w:rsidP="00DF66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2</w:t>
            </w:r>
          </w:p>
        </w:tc>
        <w:tc>
          <w:tcPr>
            <w:tcW w:w="709" w:type="dxa"/>
            <w:noWrap/>
          </w:tcPr>
          <w:p w:rsidR="00DF6675" w:rsidRPr="00DF6675" w:rsidRDefault="00DF6675" w:rsidP="00DF66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</w:tcPr>
          <w:p w:rsidR="00DF6675" w:rsidRPr="00DF6675" w:rsidRDefault="00DF6675" w:rsidP="00DF66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F6675" w:rsidRPr="00DF6675" w:rsidRDefault="00DF6675" w:rsidP="00542B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  <w:r w:rsidR="00542B48">
              <w:rPr>
                <w:rFonts w:ascii="Times New Roman" w:eastAsia="Times New Roman" w:hAnsi="Times New Roman" w:cs="Times New Roman"/>
                <w:lang w:eastAsia="ru-RU"/>
              </w:rPr>
              <w:t> 925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F6675" w:rsidRPr="00DF6675" w:rsidRDefault="00DF6675" w:rsidP="00DF6675">
            <w:pPr>
              <w:jc w:val="center"/>
              <w:rPr>
                <w:rFonts w:ascii="Times New Roman" w:hAnsi="Times New Roman" w:cs="Times New Roman"/>
              </w:rPr>
            </w:pPr>
            <w:r w:rsidRPr="00DF6675">
              <w:rPr>
                <w:rFonts w:ascii="Times New Roman" w:eastAsia="Times New Roman" w:hAnsi="Times New Roman" w:cs="Times New Roman"/>
                <w:lang w:eastAsia="ru-RU"/>
              </w:rPr>
              <w:t>38 158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675" w:rsidRPr="00DF6675" w:rsidRDefault="00DF6675" w:rsidP="00DF6675">
            <w:pPr>
              <w:jc w:val="center"/>
              <w:rPr>
                <w:rFonts w:ascii="Times New Roman" w:hAnsi="Times New Roman" w:cs="Times New Roman"/>
              </w:rPr>
            </w:pPr>
            <w:r w:rsidRPr="00DF6675">
              <w:rPr>
                <w:rFonts w:ascii="Times New Roman" w:eastAsia="Times New Roman" w:hAnsi="Times New Roman" w:cs="Times New Roman"/>
                <w:lang w:eastAsia="ru-RU"/>
              </w:rPr>
              <w:t>38 158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675" w:rsidRPr="00DF6675" w:rsidRDefault="00542B48" w:rsidP="00DF66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 242,02</w:t>
            </w:r>
          </w:p>
        </w:tc>
      </w:tr>
      <w:tr w:rsidR="00DF6675" w:rsidRPr="00DF6675" w:rsidTr="00DF6675">
        <w:trPr>
          <w:trHeight w:val="868"/>
        </w:trPr>
        <w:tc>
          <w:tcPr>
            <w:tcW w:w="709" w:type="dxa"/>
            <w:vMerge w:val="restart"/>
            <w:hideMark/>
          </w:tcPr>
          <w:p w:rsidR="00DF6675" w:rsidRPr="00DF6675" w:rsidRDefault="00DF6675" w:rsidP="00DF66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1985" w:type="dxa"/>
            <w:vMerge w:val="restart"/>
            <w:hideMark/>
          </w:tcPr>
          <w:p w:rsidR="00DF6675" w:rsidRPr="00DF6675" w:rsidRDefault="00DF6675" w:rsidP="00DF66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2</w:t>
            </w:r>
          </w:p>
        </w:tc>
        <w:tc>
          <w:tcPr>
            <w:tcW w:w="1984" w:type="dxa"/>
            <w:vMerge w:val="restart"/>
            <w:hideMark/>
          </w:tcPr>
          <w:p w:rsidR="00DF6675" w:rsidRPr="00DF6675" w:rsidRDefault="00DF6675" w:rsidP="00DF66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адаптивной физической культуры и спорта</w:t>
            </w:r>
          </w:p>
        </w:tc>
        <w:tc>
          <w:tcPr>
            <w:tcW w:w="1985" w:type="dxa"/>
            <w:hideMark/>
          </w:tcPr>
          <w:p w:rsidR="00DF6675" w:rsidRPr="00DF6675" w:rsidRDefault="00DF6675" w:rsidP="00DF66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расходные обязательства по подпрограмме, в том числе:</w:t>
            </w:r>
          </w:p>
        </w:tc>
        <w:tc>
          <w:tcPr>
            <w:tcW w:w="709" w:type="dxa"/>
            <w:noWrap/>
            <w:hideMark/>
          </w:tcPr>
          <w:p w:rsidR="00DF6675" w:rsidRPr="00DF6675" w:rsidRDefault="00DF6675" w:rsidP="00DF66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9</w:t>
            </w:r>
          </w:p>
        </w:tc>
        <w:tc>
          <w:tcPr>
            <w:tcW w:w="850" w:type="dxa"/>
            <w:noWrap/>
            <w:hideMark/>
          </w:tcPr>
          <w:p w:rsidR="00DF6675" w:rsidRPr="00DF6675" w:rsidRDefault="00DF6675" w:rsidP="00DF66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2</w:t>
            </w:r>
          </w:p>
        </w:tc>
        <w:tc>
          <w:tcPr>
            <w:tcW w:w="709" w:type="dxa"/>
            <w:noWrap/>
            <w:hideMark/>
          </w:tcPr>
          <w:p w:rsidR="00DF6675" w:rsidRPr="00DF6675" w:rsidRDefault="00DF6675" w:rsidP="00DF66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DF6675" w:rsidRPr="00DF6675" w:rsidRDefault="00DF6675" w:rsidP="00DF66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</w:tcPr>
          <w:p w:rsidR="00DF6675" w:rsidRPr="00DF6675" w:rsidRDefault="00DF6675" w:rsidP="00DF66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2,5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</w:tcPr>
          <w:p w:rsidR="00DF6675" w:rsidRPr="00DF6675" w:rsidRDefault="00DF6675" w:rsidP="00DF66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2,5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F6675" w:rsidRPr="00DF6675" w:rsidRDefault="00DF6675" w:rsidP="00DF66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2,5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F6675" w:rsidRPr="00DF6675" w:rsidRDefault="00DF6675" w:rsidP="00DF66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687,50</w:t>
            </w:r>
          </w:p>
        </w:tc>
      </w:tr>
      <w:tr w:rsidR="00DF6675" w:rsidRPr="00DF6675" w:rsidTr="00DF6675">
        <w:trPr>
          <w:trHeight w:val="312"/>
        </w:trPr>
        <w:tc>
          <w:tcPr>
            <w:tcW w:w="709" w:type="dxa"/>
            <w:vMerge/>
            <w:hideMark/>
          </w:tcPr>
          <w:p w:rsidR="00DF6675" w:rsidRPr="00DF6675" w:rsidRDefault="00DF6675" w:rsidP="00DF66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DF6675" w:rsidRPr="00DF6675" w:rsidRDefault="00DF6675" w:rsidP="00DF66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DF6675" w:rsidRPr="00DF6675" w:rsidRDefault="00DF6675" w:rsidP="00DF66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hideMark/>
          </w:tcPr>
          <w:p w:rsidR="00DF6675" w:rsidRPr="00DF6675" w:rsidRDefault="00DF6675" w:rsidP="00DF66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</w:t>
            </w:r>
            <w:proofErr w:type="spellStart"/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ФиС</w:t>
            </w:r>
            <w:proofErr w:type="spellEnd"/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DF6675" w:rsidRPr="00DF6675" w:rsidRDefault="00DF6675" w:rsidP="00DF66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9</w:t>
            </w:r>
          </w:p>
        </w:tc>
        <w:tc>
          <w:tcPr>
            <w:tcW w:w="850" w:type="dxa"/>
            <w:noWrap/>
            <w:hideMark/>
          </w:tcPr>
          <w:p w:rsidR="00DF6675" w:rsidRPr="00DF6675" w:rsidRDefault="00DF6675" w:rsidP="00DF66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2</w:t>
            </w:r>
          </w:p>
        </w:tc>
        <w:tc>
          <w:tcPr>
            <w:tcW w:w="709" w:type="dxa"/>
            <w:noWrap/>
            <w:hideMark/>
          </w:tcPr>
          <w:p w:rsidR="00DF6675" w:rsidRPr="00DF6675" w:rsidRDefault="00DF6675" w:rsidP="00DF66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DF6675" w:rsidRPr="00DF6675" w:rsidRDefault="00DF6675" w:rsidP="00DF66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noWrap/>
          </w:tcPr>
          <w:p w:rsidR="00DF6675" w:rsidRPr="00DF6675" w:rsidRDefault="00DF6675" w:rsidP="00DF66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2,50</w:t>
            </w:r>
          </w:p>
        </w:tc>
        <w:tc>
          <w:tcPr>
            <w:tcW w:w="1418" w:type="dxa"/>
            <w:noWrap/>
          </w:tcPr>
          <w:p w:rsidR="00DF6675" w:rsidRPr="00DF6675" w:rsidRDefault="00DF6675" w:rsidP="00DF66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2,50</w:t>
            </w:r>
          </w:p>
        </w:tc>
        <w:tc>
          <w:tcPr>
            <w:tcW w:w="1417" w:type="dxa"/>
          </w:tcPr>
          <w:p w:rsidR="00DF6675" w:rsidRPr="00DF6675" w:rsidRDefault="00DF6675" w:rsidP="00DF66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2,50</w:t>
            </w:r>
          </w:p>
        </w:tc>
        <w:tc>
          <w:tcPr>
            <w:tcW w:w="1560" w:type="dxa"/>
          </w:tcPr>
          <w:p w:rsidR="00DF6675" w:rsidRPr="00DF6675" w:rsidRDefault="00DF6675" w:rsidP="00DF66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687,50</w:t>
            </w:r>
          </w:p>
        </w:tc>
      </w:tr>
      <w:tr w:rsidR="00DF6675" w:rsidRPr="00DF6675" w:rsidTr="00DF6675">
        <w:trPr>
          <w:trHeight w:val="314"/>
        </w:trPr>
        <w:tc>
          <w:tcPr>
            <w:tcW w:w="709" w:type="dxa"/>
            <w:vMerge w:val="restart"/>
            <w:hideMark/>
          </w:tcPr>
          <w:p w:rsidR="00DF6675" w:rsidRPr="00DF6675" w:rsidRDefault="00DF6675" w:rsidP="00DF66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</w:t>
            </w:r>
          </w:p>
        </w:tc>
        <w:tc>
          <w:tcPr>
            <w:tcW w:w="1985" w:type="dxa"/>
            <w:vMerge w:val="restart"/>
            <w:hideMark/>
          </w:tcPr>
          <w:p w:rsidR="00DF6675" w:rsidRPr="00DF6675" w:rsidRDefault="00DF6675" w:rsidP="00DF66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3</w:t>
            </w:r>
          </w:p>
        </w:tc>
        <w:tc>
          <w:tcPr>
            <w:tcW w:w="1984" w:type="dxa"/>
            <w:vMerge w:val="restart"/>
            <w:hideMark/>
          </w:tcPr>
          <w:p w:rsidR="00DF6675" w:rsidRPr="00DF6675" w:rsidRDefault="00DF6675" w:rsidP="00DF66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цельной системы спортивной </w:t>
            </w: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готовки</w:t>
            </w:r>
          </w:p>
        </w:tc>
        <w:tc>
          <w:tcPr>
            <w:tcW w:w="1985" w:type="dxa"/>
            <w:hideMark/>
          </w:tcPr>
          <w:p w:rsidR="00DF6675" w:rsidRPr="00DF6675" w:rsidRDefault="00DF6675" w:rsidP="00DF66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всего расходные обязательства по подпрограмме, в </w:t>
            </w: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ом числе:</w:t>
            </w:r>
          </w:p>
        </w:tc>
        <w:tc>
          <w:tcPr>
            <w:tcW w:w="709" w:type="dxa"/>
            <w:noWrap/>
            <w:hideMark/>
          </w:tcPr>
          <w:p w:rsidR="00DF6675" w:rsidRPr="00DF6675" w:rsidRDefault="00DF6675" w:rsidP="00DF66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850" w:type="dxa"/>
            <w:noWrap/>
            <w:hideMark/>
          </w:tcPr>
          <w:p w:rsidR="00DF6675" w:rsidRPr="00DF6675" w:rsidRDefault="00DF6675" w:rsidP="00DF66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DF6675" w:rsidRPr="00DF6675" w:rsidRDefault="00DF6675" w:rsidP="00DF66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DF6675" w:rsidRPr="00DF6675" w:rsidRDefault="00DF6675" w:rsidP="00DF66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noWrap/>
          </w:tcPr>
          <w:p w:rsidR="00DF6675" w:rsidRPr="00DF6675" w:rsidRDefault="00292339" w:rsidP="00DF66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 771,30</w:t>
            </w:r>
          </w:p>
        </w:tc>
        <w:tc>
          <w:tcPr>
            <w:tcW w:w="1418" w:type="dxa"/>
            <w:noWrap/>
          </w:tcPr>
          <w:p w:rsidR="00DF6675" w:rsidRPr="00DF6675" w:rsidRDefault="00DF6675" w:rsidP="00DF6675">
            <w:pPr>
              <w:jc w:val="center"/>
              <w:rPr>
                <w:rFonts w:ascii="Times New Roman" w:hAnsi="Times New Roman" w:cs="Times New Roman"/>
              </w:rPr>
            </w:pPr>
            <w:r w:rsidRPr="00DF6675">
              <w:rPr>
                <w:rFonts w:ascii="Times New Roman" w:hAnsi="Times New Roman" w:cs="Times New Roman"/>
              </w:rPr>
              <w:t>122 125,80</w:t>
            </w:r>
          </w:p>
        </w:tc>
        <w:tc>
          <w:tcPr>
            <w:tcW w:w="1417" w:type="dxa"/>
          </w:tcPr>
          <w:p w:rsidR="00DF6675" w:rsidRPr="00DF6675" w:rsidRDefault="00DF6675" w:rsidP="00DF6675">
            <w:pPr>
              <w:jc w:val="center"/>
              <w:rPr>
                <w:rFonts w:ascii="Times New Roman" w:hAnsi="Times New Roman" w:cs="Times New Roman"/>
              </w:rPr>
            </w:pPr>
            <w:r w:rsidRPr="00DF6675">
              <w:rPr>
                <w:rFonts w:ascii="Times New Roman" w:hAnsi="Times New Roman" w:cs="Times New Roman"/>
              </w:rPr>
              <w:t>122 125,80</w:t>
            </w:r>
          </w:p>
        </w:tc>
        <w:tc>
          <w:tcPr>
            <w:tcW w:w="1560" w:type="dxa"/>
          </w:tcPr>
          <w:p w:rsidR="00DF6675" w:rsidRPr="00DF6675" w:rsidRDefault="00292339" w:rsidP="00DF66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 022,90</w:t>
            </w:r>
          </w:p>
        </w:tc>
      </w:tr>
      <w:tr w:rsidR="00DF6675" w:rsidRPr="00DF6675" w:rsidTr="00DF6675">
        <w:trPr>
          <w:trHeight w:val="236"/>
        </w:trPr>
        <w:tc>
          <w:tcPr>
            <w:tcW w:w="709" w:type="dxa"/>
            <w:vMerge/>
            <w:hideMark/>
          </w:tcPr>
          <w:p w:rsidR="00DF6675" w:rsidRPr="00DF6675" w:rsidRDefault="00DF6675" w:rsidP="00DF66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DF6675" w:rsidRPr="00DF6675" w:rsidRDefault="00DF6675" w:rsidP="00DF66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DF6675" w:rsidRPr="00DF6675" w:rsidRDefault="00DF6675" w:rsidP="00DF66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 w:val="restart"/>
            <w:hideMark/>
          </w:tcPr>
          <w:p w:rsidR="00DF6675" w:rsidRPr="00DF6675" w:rsidRDefault="00DF6675" w:rsidP="00DF66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</w:t>
            </w:r>
            <w:proofErr w:type="spellStart"/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ФиС</w:t>
            </w:r>
            <w:proofErr w:type="spellEnd"/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709" w:type="dxa"/>
            <w:vMerge w:val="restart"/>
            <w:noWrap/>
            <w:hideMark/>
          </w:tcPr>
          <w:p w:rsidR="00DF6675" w:rsidRPr="00DF6675" w:rsidRDefault="00DF6675" w:rsidP="00DF66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9</w:t>
            </w:r>
          </w:p>
        </w:tc>
        <w:tc>
          <w:tcPr>
            <w:tcW w:w="850" w:type="dxa"/>
            <w:noWrap/>
            <w:hideMark/>
          </w:tcPr>
          <w:p w:rsidR="00DF6675" w:rsidRPr="00DF6675" w:rsidRDefault="00DF6675" w:rsidP="00DF66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3</w:t>
            </w:r>
          </w:p>
        </w:tc>
        <w:tc>
          <w:tcPr>
            <w:tcW w:w="709" w:type="dxa"/>
            <w:noWrap/>
            <w:hideMark/>
          </w:tcPr>
          <w:p w:rsidR="00DF6675" w:rsidRPr="00DF6675" w:rsidRDefault="00DF6675" w:rsidP="00DF66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DF6675" w:rsidRPr="00DF6675" w:rsidRDefault="00DF6675" w:rsidP="00DF66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noWrap/>
          </w:tcPr>
          <w:p w:rsidR="00DF6675" w:rsidRPr="00DF6675" w:rsidRDefault="001C6512" w:rsidP="00DF66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 642,225</w:t>
            </w:r>
          </w:p>
        </w:tc>
        <w:tc>
          <w:tcPr>
            <w:tcW w:w="1418" w:type="dxa"/>
            <w:noWrap/>
          </w:tcPr>
          <w:p w:rsidR="00DF6675" w:rsidRPr="00DF6675" w:rsidRDefault="001C6512" w:rsidP="00DF6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 064,90</w:t>
            </w:r>
          </w:p>
        </w:tc>
        <w:tc>
          <w:tcPr>
            <w:tcW w:w="1417" w:type="dxa"/>
          </w:tcPr>
          <w:p w:rsidR="00DF6675" w:rsidRPr="00DF6675" w:rsidRDefault="001C6512" w:rsidP="00DF6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 064,90</w:t>
            </w:r>
          </w:p>
        </w:tc>
        <w:tc>
          <w:tcPr>
            <w:tcW w:w="1560" w:type="dxa"/>
          </w:tcPr>
          <w:p w:rsidR="00DF6675" w:rsidRPr="00DF6675" w:rsidRDefault="001C6512" w:rsidP="00DF66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 772,025</w:t>
            </w:r>
          </w:p>
        </w:tc>
      </w:tr>
      <w:tr w:rsidR="000049BB" w:rsidRPr="00DF6675" w:rsidTr="00DF6675">
        <w:trPr>
          <w:trHeight w:val="275"/>
        </w:trPr>
        <w:tc>
          <w:tcPr>
            <w:tcW w:w="709" w:type="dxa"/>
            <w:vMerge/>
          </w:tcPr>
          <w:p w:rsidR="000049BB" w:rsidRPr="00DF6675" w:rsidRDefault="000049BB" w:rsidP="00DF66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</w:tcPr>
          <w:p w:rsidR="000049BB" w:rsidRPr="00DF6675" w:rsidRDefault="000049BB" w:rsidP="00DF66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</w:tcPr>
          <w:p w:rsidR="000049BB" w:rsidRPr="00DF6675" w:rsidRDefault="000049BB" w:rsidP="00DF66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</w:tcPr>
          <w:p w:rsidR="000049BB" w:rsidRPr="00DF6675" w:rsidRDefault="000049BB" w:rsidP="00DF66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noWrap/>
          </w:tcPr>
          <w:p w:rsidR="000049BB" w:rsidRPr="00DF6675" w:rsidRDefault="000049BB" w:rsidP="00DF66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noWrap/>
          </w:tcPr>
          <w:p w:rsidR="000049BB" w:rsidRPr="00DF6675" w:rsidRDefault="000049BB" w:rsidP="000049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noWrap/>
          </w:tcPr>
          <w:p w:rsidR="000049BB" w:rsidRPr="00DF6675" w:rsidRDefault="000049BB" w:rsidP="00DF66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noWrap/>
          </w:tcPr>
          <w:p w:rsidR="000049BB" w:rsidRPr="00DF6675" w:rsidRDefault="000049BB" w:rsidP="00DF66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noWrap/>
          </w:tcPr>
          <w:p w:rsidR="000049BB" w:rsidRPr="00DF6675" w:rsidRDefault="000049BB" w:rsidP="000049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 340,875</w:t>
            </w:r>
          </w:p>
        </w:tc>
        <w:tc>
          <w:tcPr>
            <w:tcW w:w="1418" w:type="dxa"/>
            <w:noWrap/>
          </w:tcPr>
          <w:p w:rsidR="000049BB" w:rsidRPr="00DF6675" w:rsidRDefault="000049BB" w:rsidP="000049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 592,70</w:t>
            </w:r>
          </w:p>
        </w:tc>
        <w:tc>
          <w:tcPr>
            <w:tcW w:w="1417" w:type="dxa"/>
          </w:tcPr>
          <w:p w:rsidR="000049BB" w:rsidRPr="00DF6675" w:rsidRDefault="000049BB" w:rsidP="000049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 592,70</w:t>
            </w:r>
          </w:p>
        </w:tc>
        <w:tc>
          <w:tcPr>
            <w:tcW w:w="1560" w:type="dxa"/>
          </w:tcPr>
          <w:p w:rsidR="000049BB" w:rsidRPr="00DF6675" w:rsidRDefault="000049BB" w:rsidP="000049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 526,275</w:t>
            </w:r>
          </w:p>
        </w:tc>
      </w:tr>
      <w:tr w:rsidR="000049BB" w:rsidRPr="00DF6675" w:rsidTr="000049BB">
        <w:trPr>
          <w:trHeight w:val="323"/>
        </w:trPr>
        <w:tc>
          <w:tcPr>
            <w:tcW w:w="709" w:type="dxa"/>
            <w:vMerge/>
          </w:tcPr>
          <w:p w:rsidR="000049BB" w:rsidRPr="00DF6675" w:rsidRDefault="000049BB" w:rsidP="00DF66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</w:tcPr>
          <w:p w:rsidR="000049BB" w:rsidRPr="00DF6675" w:rsidRDefault="000049BB" w:rsidP="00DF66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</w:tcPr>
          <w:p w:rsidR="000049BB" w:rsidRPr="00DF6675" w:rsidRDefault="000049BB" w:rsidP="00DF66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</w:tcPr>
          <w:p w:rsidR="000049BB" w:rsidRPr="00DF6675" w:rsidRDefault="000049BB" w:rsidP="00DF66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noWrap/>
          </w:tcPr>
          <w:p w:rsidR="000049BB" w:rsidRPr="00DF6675" w:rsidRDefault="000049BB" w:rsidP="00DF66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noWrap/>
          </w:tcPr>
          <w:p w:rsidR="000049BB" w:rsidRPr="00DF6675" w:rsidRDefault="000049BB" w:rsidP="000049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noWrap/>
          </w:tcPr>
          <w:p w:rsidR="000049BB" w:rsidRPr="00DF6675" w:rsidRDefault="000049BB" w:rsidP="00DF66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noWrap/>
          </w:tcPr>
          <w:p w:rsidR="000049BB" w:rsidRPr="00DF6675" w:rsidRDefault="000049BB" w:rsidP="00DF66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noWrap/>
          </w:tcPr>
          <w:p w:rsidR="000049BB" w:rsidRPr="00DF6675" w:rsidRDefault="000049BB" w:rsidP="000049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9BB">
              <w:rPr>
                <w:rFonts w:ascii="Times New Roman" w:eastAsia="Times New Roman" w:hAnsi="Times New Roman" w:cs="Times New Roman"/>
                <w:lang w:eastAsia="ru-RU"/>
              </w:rPr>
              <w:t xml:space="preserve">8 788,20 </w:t>
            </w:r>
          </w:p>
        </w:tc>
        <w:tc>
          <w:tcPr>
            <w:tcW w:w="1418" w:type="dxa"/>
            <w:noWrap/>
          </w:tcPr>
          <w:p w:rsidR="000049BB" w:rsidRPr="00DF6675" w:rsidRDefault="000049BB" w:rsidP="00292339">
            <w:pPr>
              <w:jc w:val="center"/>
              <w:rPr>
                <w:rFonts w:ascii="Times New Roman" w:hAnsi="Times New Roman" w:cs="Times New Roman"/>
              </w:rPr>
            </w:pPr>
            <w:r w:rsidRPr="000049BB">
              <w:rPr>
                <w:rFonts w:ascii="Times New Roman" w:eastAsia="Times New Roman" w:hAnsi="Times New Roman" w:cs="Times New Roman"/>
                <w:lang w:eastAsia="ru-RU"/>
              </w:rPr>
              <w:t>8 468,20</w:t>
            </w:r>
          </w:p>
        </w:tc>
        <w:tc>
          <w:tcPr>
            <w:tcW w:w="1417" w:type="dxa"/>
          </w:tcPr>
          <w:p w:rsidR="000049BB" w:rsidRPr="00DF6675" w:rsidRDefault="000049BB" w:rsidP="00DF6675">
            <w:pPr>
              <w:jc w:val="center"/>
              <w:rPr>
                <w:rFonts w:ascii="Times New Roman" w:hAnsi="Times New Roman" w:cs="Times New Roman"/>
              </w:rPr>
            </w:pPr>
            <w:r w:rsidRPr="000049BB">
              <w:rPr>
                <w:rFonts w:ascii="Times New Roman" w:eastAsia="Times New Roman" w:hAnsi="Times New Roman" w:cs="Times New Roman"/>
                <w:lang w:eastAsia="ru-RU"/>
              </w:rPr>
              <w:t>8 468,20</w:t>
            </w:r>
          </w:p>
        </w:tc>
        <w:tc>
          <w:tcPr>
            <w:tcW w:w="1560" w:type="dxa"/>
          </w:tcPr>
          <w:p w:rsidR="000049BB" w:rsidRPr="00DF6675" w:rsidRDefault="000049BB" w:rsidP="00DF66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9BB">
              <w:rPr>
                <w:rFonts w:ascii="Times New Roman" w:eastAsia="Times New Roman" w:hAnsi="Times New Roman" w:cs="Times New Roman"/>
                <w:lang w:eastAsia="ru-RU"/>
              </w:rPr>
              <w:t>25 724,60</w:t>
            </w:r>
          </w:p>
        </w:tc>
      </w:tr>
      <w:tr w:rsidR="000049BB" w:rsidRPr="00DF6675" w:rsidTr="00DF6675">
        <w:trPr>
          <w:trHeight w:val="1110"/>
        </w:trPr>
        <w:tc>
          <w:tcPr>
            <w:tcW w:w="709" w:type="dxa"/>
            <w:vMerge w:val="restart"/>
            <w:hideMark/>
          </w:tcPr>
          <w:p w:rsidR="000049BB" w:rsidRPr="00DF6675" w:rsidRDefault="000049BB" w:rsidP="00DF66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</w:t>
            </w:r>
          </w:p>
        </w:tc>
        <w:tc>
          <w:tcPr>
            <w:tcW w:w="1985" w:type="dxa"/>
            <w:vMerge w:val="restart"/>
            <w:hideMark/>
          </w:tcPr>
          <w:p w:rsidR="000049BB" w:rsidRPr="00DF6675" w:rsidRDefault="000049BB" w:rsidP="00DF66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4</w:t>
            </w:r>
          </w:p>
        </w:tc>
        <w:tc>
          <w:tcPr>
            <w:tcW w:w="1984" w:type="dxa"/>
            <w:vMerge w:val="restart"/>
            <w:hideMark/>
          </w:tcPr>
          <w:p w:rsidR="000049BB" w:rsidRPr="00DF6675" w:rsidRDefault="000049BB" w:rsidP="00DF66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реализации муниципальной программы и прочие мероприятия </w:t>
            </w:r>
          </w:p>
        </w:tc>
        <w:tc>
          <w:tcPr>
            <w:tcW w:w="1985" w:type="dxa"/>
            <w:hideMark/>
          </w:tcPr>
          <w:p w:rsidR="000049BB" w:rsidRPr="00DF6675" w:rsidRDefault="000049BB" w:rsidP="00DF66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расходные обязательства по подпрограмме, в том числе:</w:t>
            </w:r>
          </w:p>
        </w:tc>
        <w:tc>
          <w:tcPr>
            <w:tcW w:w="709" w:type="dxa"/>
            <w:noWrap/>
            <w:hideMark/>
          </w:tcPr>
          <w:p w:rsidR="000049BB" w:rsidRPr="00DF6675" w:rsidRDefault="000049BB" w:rsidP="00DF66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noWrap/>
            <w:hideMark/>
          </w:tcPr>
          <w:p w:rsidR="000049BB" w:rsidRPr="00DF6675" w:rsidRDefault="000049BB" w:rsidP="00DF66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0049BB" w:rsidRPr="00DF6675" w:rsidRDefault="000049BB" w:rsidP="00DF66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0049BB" w:rsidRPr="00DF6675" w:rsidRDefault="000049BB" w:rsidP="00DF66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noWrap/>
          </w:tcPr>
          <w:p w:rsidR="000049BB" w:rsidRPr="00DF6675" w:rsidRDefault="000049BB" w:rsidP="00183E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514,41</w:t>
            </w:r>
          </w:p>
        </w:tc>
        <w:tc>
          <w:tcPr>
            <w:tcW w:w="1418" w:type="dxa"/>
            <w:noWrap/>
          </w:tcPr>
          <w:p w:rsidR="000049BB" w:rsidRPr="00DF6675" w:rsidRDefault="000049BB" w:rsidP="00183EE8">
            <w:pPr>
              <w:jc w:val="center"/>
              <w:rPr>
                <w:rFonts w:ascii="Times New Roman" w:hAnsi="Times New Roman" w:cs="Times New Roman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322,20</w:t>
            </w:r>
          </w:p>
        </w:tc>
        <w:tc>
          <w:tcPr>
            <w:tcW w:w="1417" w:type="dxa"/>
          </w:tcPr>
          <w:p w:rsidR="000049BB" w:rsidRPr="00DF6675" w:rsidRDefault="000049BB" w:rsidP="00183EE8">
            <w:pPr>
              <w:jc w:val="center"/>
              <w:rPr>
                <w:rFonts w:ascii="Times New Roman" w:hAnsi="Times New Roman" w:cs="Times New Roman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322,20</w:t>
            </w:r>
          </w:p>
        </w:tc>
        <w:tc>
          <w:tcPr>
            <w:tcW w:w="1560" w:type="dxa"/>
          </w:tcPr>
          <w:p w:rsidR="000049BB" w:rsidRPr="00DF6675" w:rsidRDefault="000049BB" w:rsidP="00183E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 158,81</w:t>
            </w:r>
          </w:p>
        </w:tc>
      </w:tr>
      <w:tr w:rsidR="000049BB" w:rsidRPr="00DF6675" w:rsidTr="00DF6675">
        <w:trPr>
          <w:trHeight w:val="370"/>
        </w:trPr>
        <w:tc>
          <w:tcPr>
            <w:tcW w:w="709" w:type="dxa"/>
            <w:vMerge/>
            <w:hideMark/>
          </w:tcPr>
          <w:p w:rsidR="000049BB" w:rsidRPr="00DF6675" w:rsidRDefault="000049BB" w:rsidP="00DF66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049BB" w:rsidRPr="00DF6675" w:rsidRDefault="000049BB" w:rsidP="00DF66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0049BB" w:rsidRPr="00DF6675" w:rsidRDefault="000049BB" w:rsidP="00DF66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hideMark/>
          </w:tcPr>
          <w:p w:rsidR="000049BB" w:rsidRPr="00DF6675" w:rsidRDefault="000049BB" w:rsidP="00DF66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</w:t>
            </w:r>
            <w:proofErr w:type="spellStart"/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ФиС</w:t>
            </w:r>
            <w:proofErr w:type="spellEnd"/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0049BB" w:rsidRPr="00DF6675" w:rsidRDefault="000049BB" w:rsidP="00DF66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9</w:t>
            </w:r>
          </w:p>
        </w:tc>
        <w:tc>
          <w:tcPr>
            <w:tcW w:w="850" w:type="dxa"/>
            <w:noWrap/>
            <w:hideMark/>
          </w:tcPr>
          <w:p w:rsidR="000049BB" w:rsidRPr="00DF6675" w:rsidRDefault="000049BB" w:rsidP="00DF66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5</w:t>
            </w:r>
          </w:p>
        </w:tc>
        <w:tc>
          <w:tcPr>
            <w:tcW w:w="709" w:type="dxa"/>
            <w:noWrap/>
            <w:hideMark/>
          </w:tcPr>
          <w:p w:rsidR="000049BB" w:rsidRPr="00DF6675" w:rsidRDefault="000049BB" w:rsidP="00DF66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0049BB" w:rsidRPr="00DF6675" w:rsidRDefault="000049BB" w:rsidP="00DF66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noWrap/>
          </w:tcPr>
          <w:p w:rsidR="000049BB" w:rsidRPr="00DF6675" w:rsidRDefault="000049BB" w:rsidP="00DF66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514,41</w:t>
            </w:r>
          </w:p>
        </w:tc>
        <w:tc>
          <w:tcPr>
            <w:tcW w:w="1418" w:type="dxa"/>
            <w:noWrap/>
          </w:tcPr>
          <w:p w:rsidR="000049BB" w:rsidRPr="00DF6675" w:rsidRDefault="000049BB" w:rsidP="00DF6675">
            <w:pPr>
              <w:jc w:val="center"/>
              <w:rPr>
                <w:rFonts w:ascii="Times New Roman" w:hAnsi="Times New Roman" w:cs="Times New Roman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322,20</w:t>
            </w:r>
          </w:p>
        </w:tc>
        <w:tc>
          <w:tcPr>
            <w:tcW w:w="1417" w:type="dxa"/>
          </w:tcPr>
          <w:p w:rsidR="000049BB" w:rsidRPr="00DF6675" w:rsidRDefault="000049BB" w:rsidP="00DF6675">
            <w:pPr>
              <w:jc w:val="center"/>
              <w:rPr>
                <w:rFonts w:ascii="Times New Roman" w:hAnsi="Times New Roman" w:cs="Times New Roman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322,20</w:t>
            </w:r>
          </w:p>
        </w:tc>
        <w:tc>
          <w:tcPr>
            <w:tcW w:w="1560" w:type="dxa"/>
          </w:tcPr>
          <w:p w:rsidR="000049BB" w:rsidRPr="00DF6675" w:rsidRDefault="000049BB" w:rsidP="00DF66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 158,81</w:t>
            </w:r>
          </w:p>
        </w:tc>
      </w:tr>
    </w:tbl>
    <w:p w:rsidR="00DF6675" w:rsidRPr="00DF6675" w:rsidRDefault="00DF6675" w:rsidP="00DF667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2268"/>
      </w:tblGrid>
      <w:tr w:rsidR="00DF6675" w:rsidRPr="00DF6675" w:rsidTr="00DF6675">
        <w:tc>
          <w:tcPr>
            <w:tcW w:w="3227" w:type="dxa"/>
          </w:tcPr>
          <w:p w:rsidR="00DF6675" w:rsidRPr="00DF6675" w:rsidRDefault="00DF6675" w:rsidP="00DF66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F6675" w:rsidRPr="00DF6675" w:rsidRDefault="00DF6675" w:rsidP="00DF66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F6675" w:rsidRPr="00DF6675" w:rsidRDefault="00DF6675" w:rsidP="00DF66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6675" w:rsidRPr="00DF6675" w:rsidTr="00DF6675">
        <w:tc>
          <w:tcPr>
            <w:tcW w:w="3227" w:type="dxa"/>
          </w:tcPr>
          <w:p w:rsidR="00DF6675" w:rsidRPr="00DF6675" w:rsidRDefault="00DF6675" w:rsidP="00DF66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F6675" w:rsidRPr="00DF6675" w:rsidRDefault="00DF6675" w:rsidP="00DF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6675" w:rsidRPr="00DF6675" w:rsidRDefault="00DF6675" w:rsidP="00DF66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F6675" w:rsidRPr="00DF6675" w:rsidRDefault="00DF6675" w:rsidP="00DF667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6675" w:rsidRPr="00DF6675" w:rsidRDefault="00DF6675" w:rsidP="00DF6675">
      <w:pPr>
        <w:rPr>
          <w:rFonts w:ascii="Times New Roman" w:hAnsi="Times New Roman" w:cs="Times New Roman"/>
          <w:sz w:val="24"/>
          <w:szCs w:val="24"/>
        </w:rPr>
        <w:sectPr w:rsidR="00DF6675" w:rsidRPr="00DF6675" w:rsidSect="00FA6186">
          <w:pgSz w:w="16838" w:h="11906" w:orient="landscape"/>
          <w:pgMar w:top="1134" w:right="567" w:bottom="567" w:left="1701" w:header="397" w:footer="397" w:gutter="0"/>
          <w:cols w:space="708"/>
          <w:docGrid w:linePitch="360"/>
        </w:sectPr>
      </w:pPr>
    </w:p>
    <w:p w:rsidR="009627D8" w:rsidRPr="009627D8" w:rsidRDefault="009627D8" w:rsidP="009627D8">
      <w:pPr>
        <w:pStyle w:val="af4"/>
        <w:rPr>
          <w:sz w:val="24"/>
          <w:szCs w:val="24"/>
        </w:rPr>
      </w:pPr>
      <w:r w:rsidRPr="009627D8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  <w:r w:rsidRPr="009627D8">
        <w:rPr>
          <w:sz w:val="24"/>
          <w:szCs w:val="24"/>
        </w:rPr>
        <w:t xml:space="preserve"> к постановлению              </w:t>
      </w:r>
    </w:p>
    <w:p w:rsidR="009627D8" w:rsidRPr="009627D8" w:rsidRDefault="009627D8" w:rsidP="009627D8">
      <w:pPr>
        <w:pStyle w:val="af4"/>
        <w:rPr>
          <w:sz w:val="24"/>
          <w:szCs w:val="24"/>
        </w:rPr>
      </w:pPr>
      <w:proofErr w:type="gramStart"/>
      <w:r w:rsidRPr="009627D8">
        <w:rPr>
          <w:sz w:val="24"/>
          <w:szCs w:val="24"/>
        </w:rPr>
        <w:t>Администрации</w:t>
      </w:r>
      <w:proofErr w:type="gramEnd"/>
      <w:r w:rsidRPr="009627D8">
        <w:rPr>
          <w:sz w:val="24"/>
          <w:szCs w:val="24"/>
        </w:rPr>
        <w:t xml:space="preserve"> ЗАТО г. Зеленогорска</w:t>
      </w:r>
    </w:p>
    <w:p w:rsidR="00323611" w:rsidRPr="00323611" w:rsidRDefault="00323611" w:rsidP="00323611">
      <w:pPr>
        <w:pStyle w:val="af4"/>
        <w:tabs>
          <w:tab w:val="clear" w:pos="9498"/>
          <w:tab w:val="left" w:pos="9639"/>
        </w:tabs>
        <w:rPr>
          <w:sz w:val="24"/>
          <w:szCs w:val="24"/>
          <w:u w:val="single"/>
        </w:rPr>
      </w:pPr>
      <w:r w:rsidRPr="00323611">
        <w:rPr>
          <w:sz w:val="24"/>
          <w:szCs w:val="24"/>
        </w:rPr>
        <w:t xml:space="preserve">от </w:t>
      </w:r>
      <w:r w:rsidRPr="00323611">
        <w:rPr>
          <w:sz w:val="24"/>
          <w:szCs w:val="24"/>
          <w:u w:val="single"/>
        </w:rPr>
        <w:t>10.05.2018</w:t>
      </w:r>
      <w:r w:rsidRPr="00323611">
        <w:rPr>
          <w:sz w:val="24"/>
          <w:szCs w:val="24"/>
        </w:rPr>
        <w:t xml:space="preserve">   № </w:t>
      </w:r>
      <w:r w:rsidRPr="00323611">
        <w:rPr>
          <w:sz w:val="24"/>
          <w:szCs w:val="24"/>
          <w:u w:val="single"/>
        </w:rPr>
        <w:t>79-п</w:t>
      </w:r>
    </w:p>
    <w:p w:rsidR="009627D8" w:rsidRDefault="009627D8" w:rsidP="00DF6675">
      <w:pPr>
        <w:pStyle w:val="af4"/>
        <w:rPr>
          <w:sz w:val="24"/>
          <w:szCs w:val="24"/>
        </w:rPr>
      </w:pPr>
    </w:p>
    <w:p w:rsidR="00DF6675" w:rsidRPr="00DF6675" w:rsidRDefault="00DF6675" w:rsidP="00DF6675">
      <w:pPr>
        <w:pStyle w:val="af4"/>
        <w:rPr>
          <w:sz w:val="24"/>
          <w:szCs w:val="24"/>
        </w:rPr>
      </w:pPr>
      <w:r w:rsidRPr="00DF6675">
        <w:rPr>
          <w:sz w:val="24"/>
          <w:szCs w:val="24"/>
        </w:rPr>
        <w:t>Приложение № 3</w:t>
      </w:r>
    </w:p>
    <w:p w:rsidR="00DF6675" w:rsidRPr="00DF6675" w:rsidRDefault="00DF6675" w:rsidP="00DF6675">
      <w:pPr>
        <w:pStyle w:val="af4"/>
        <w:outlineLvl w:val="9"/>
        <w:rPr>
          <w:sz w:val="24"/>
          <w:szCs w:val="24"/>
        </w:rPr>
      </w:pPr>
      <w:r w:rsidRPr="00DF6675">
        <w:rPr>
          <w:sz w:val="24"/>
          <w:szCs w:val="24"/>
        </w:rPr>
        <w:t xml:space="preserve">к муниципальной программе «Развитие </w:t>
      </w:r>
    </w:p>
    <w:p w:rsidR="00DF6675" w:rsidRPr="00DF6675" w:rsidRDefault="00DF6675" w:rsidP="00DF6675">
      <w:pPr>
        <w:pStyle w:val="af4"/>
        <w:outlineLvl w:val="9"/>
        <w:rPr>
          <w:sz w:val="24"/>
          <w:szCs w:val="24"/>
        </w:rPr>
      </w:pPr>
      <w:r w:rsidRPr="00DF6675">
        <w:rPr>
          <w:sz w:val="24"/>
          <w:szCs w:val="24"/>
        </w:rPr>
        <w:t>физической культуры и спорта в городе</w:t>
      </w:r>
    </w:p>
    <w:p w:rsidR="00DF6675" w:rsidRPr="00DF6675" w:rsidRDefault="00DF6675" w:rsidP="00DF6675">
      <w:pPr>
        <w:pStyle w:val="af4"/>
        <w:outlineLvl w:val="9"/>
        <w:rPr>
          <w:sz w:val="24"/>
          <w:szCs w:val="24"/>
        </w:rPr>
      </w:pPr>
      <w:r w:rsidRPr="00DF6675">
        <w:rPr>
          <w:sz w:val="24"/>
          <w:szCs w:val="24"/>
        </w:rPr>
        <w:t>Зеленогорске»</w:t>
      </w:r>
    </w:p>
    <w:p w:rsidR="00DF6675" w:rsidRPr="00DF6675" w:rsidRDefault="00DF6675" w:rsidP="00DF66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6675" w:rsidRPr="00DF6675" w:rsidRDefault="00DF6675" w:rsidP="00DF66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распределении планируемых объемов финансирования муниципальной программы</w:t>
      </w:r>
    </w:p>
    <w:p w:rsidR="00DF6675" w:rsidRPr="00DF6675" w:rsidRDefault="00DF6675" w:rsidP="00DF667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физической культуры и спорта в городе Зеленогорске»</w:t>
      </w:r>
    </w:p>
    <w:p w:rsidR="00DF6675" w:rsidRPr="00DF6675" w:rsidRDefault="00DF6675" w:rsidP="00DF667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сточникам финансирования</w:t>
      </w:r>
    </w:p>
    <w:p w:rsidR="00DF6675" w:rsidRPr="00DF6675" w:rsidRDefault="00DF6675" w:rsidP="00DF66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3260"/>
        <w:gridCol w:w="3119"/>
        <w:gridCol w:w="1417"/>
        <w:gridCol w:w="1418"/>
        <w:gridCol w:w="1417"/>
        <w:gridCol w:w="1843"/>
      </w:tblGrid>
      <w:tr w:rsidR="00DF6675" w:rsidRPr="00DF6675" w:rsidTr="00DF6675">
        <w:trPr>
          <w:trHeight w:val="592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рограмма, подпрограмма,</w:t>
            </w:r>
            <w:proofErr w:type="gramEnd"/>
          </w:p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ые мероприятия программы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, подпрограммы программы, отдельного мероприятия программ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уемые объемы финансирования (тыс. руб.)</w:t>
            </w:r>
          </w:p>
        </w:tc>
      </w:tr>
      <w:tr w:rsidR="00DF6675" w:rsidRPr="00DF6675" w:rsidTr="00DF6675">
        <w:trPr>
          <w:trHeight w:val="592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675" w:rsidRPr="00DF6675" w:rsidRDefault="00DF6675" w:rsidP="00DF6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675" w:rsidRPr="00DF6675" w:rsidRDefault="00DF6675" w:rsidP="00DF6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675" w:rsidRPr="00DF6675" w:rsidRDefault="00DF6675" w:rsidP="00DF6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675" w:rsidRPr="00DF6675" w:rsidRDefault="00DF6675" w:rsidP="00DF6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за</w:t>
            </w:r>
          </w:p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-2020 годы</w:t>
            </w:r>
          </w:p>
        </w:tc>
      </w:tr>
      <w:tr w:rsidR="00DF6675" w:rsidRPr="00DF6675" w:rsidTr="00DF6675">
        <w:trPr>
          <w:trHeight w:val="39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675" w:rsidRPr="00DF6675" w:rsidRDefault="00DF6675" w:rsidP="00DF6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 программа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675" w:rsidRPr="00DF6675" w:rsidRDefault="00DF6675" w:rsidP="00DF6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физической культуры и спорта в городе Зеленогорск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675" w:rsidRPr="00DF6675" w:rsidRDefault="00DF6675" w:rsidP="00DE6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75" w:rsidRPr="00DF6675" w:rsidRDefault="00DE6DEE" w:rsidP="00DD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 </w:t>
            </w:r>
            <w:r w:rsidR="00DD5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75" w:rsidRPr="00DF6675" w:rsidRDefault="00DF6675" w:rsidP="00DE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6675">
              <w:rPr>
                <w:rFonts w:ascii="Times New Roman" w:hAnsi="Times New Roman" w:cs="Times New Roman"/>
              </w:rPr>
              <w:t>167 168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675" w:rsidRPr="00DF6675" w:rsidRDefault="00DF6675" w:rsidP="00DE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6675">
              <w:rPr>
                <w:rFonts w:ascii="Times New Roman" w:hAnsi="Times New Roman" w:cs="Times New Roman"/>
              </w:rPr>
              <w:t>167 168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75" w:rsidRPr="00DF6675" w:rsidRDefault="00DE6DEE" w:rsidP="00DD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  <w:r w:rsidR="00DD5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DD5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23</w:t>
            </w:r>
          </w:p>
        </w:tc>
      </w:tr>
      <w:tr w:rsidR="00DF6675" w:rsidRPr="00DF6675" w:rsidTr="00DF6675">
        <w:trPr>
          <w:trHeight w:val="34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75" w:rsidRPr="00DF6675" w:rsidRDefault="00DF6675" w:rsidP="00DF6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75" w:rsidRPr="00DF6675" w:rsidRDefault="00DF6675" w:rsidP="00DF6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675" w:rsidRPr="00DF6675" w:rsidRDefault="00DF6675" w:rsidP="00DE6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675" w:rsidRPr="00DF6675" w:rsidRDefault="00DF6675" w:rsidP="00DE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675" w:rsidRPr="00DF6675" w:rsidRDefault="00DF6675" w:rsidP="00DE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675" w:rsidRPr="00DF6675" w:rsidRDefault="00DF6675" w:rsidP="00DE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675" w:rsidRPr="00DF6675" w:rsidRDefault="00DF6675" w:rsidP="00DE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6675" w:rsidRPr="00DF6675" w:rsidTr="00DF6675">
        <w:trPr>
          <w:trHeight w:val="3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75" w:rsidRPr="00DF6675" w:rsidRDefault="00DF6675" w:rsidP="00DF6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75" w:rsidRPr="00DF6675" w:rsidRDefault="00DF6675" w:rsidP="00DF6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675" w:rsidRPr="00DF6675" w:rsidRDefault="00DF6675" w:rsidP="00DE6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675" w:rsidRPr="00DF6675" w:rsidRDefault="00DF6675" w:rsidP="00DE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675" w:rsidRPr="00DF6675" w:rsidRDefault="00DF6675" w:rsidP="00DE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675" w:rsidRPr="00DF6675" w:rsidRDefault="00DF6675" w:rsidP="00DE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675" w:rsidRPr="00DF6675" w:rsidRDefault="00DF6675" w:rsidP="00DE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6675" w:rsidRPr="00DF6675" w:rsidTr="00DF6675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75" w:rsidRPr="00DF6675" w:rsidRDefault="00DF6675" w:rsidP="00DF6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75" w:rsidRPr="00DF6675" w:rsidRDefault="00DF6675" w:rsidP="00DF6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675" w:rsidRPr="00DF6675" w:rsidRDefault="00DF6675" w:rsidP="00DE6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675" w:rsidRPr="00DF6675" w:rsidRDefault="00DE6DEE" w:rsidP="00DE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096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675" w:rsidRPr="00DF6675" w:rsidRDefault="00DE6DEE" w:rsidP="00DE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675" w:rsidRPr="00DF6675" w:rsidRDefault="00DE6DEE" w:rsidP="00DE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675" w:rsidRPr="00DF6675" w:rsidRDefault="00DE6DEE" w:rsidP="00DE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096,13</w:t>
            </w:r>
          </w:p>
        </w:tc>
      </w:tr>
      <w:tr w:rsidR="00DF6675" w:rsidRPr="00DF6675" w:rsidTr="00DF6675">
        <w:trPr>
          <w:trHeight w:val="25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75" w:rsidRPr="00DF6675" w:rsidRDefault="00DF6675" w:rsidP="00DF6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75" w:rsidRPr="00DF6675" w:rsidRDefault="00DF6675" w:rsidP="00DF6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675" w:rsidRPr="00DF6675" w:rsidRDefault="00DF6675" w:rsidP="00DE6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75" w:rsidRPr="00DF6675" w:rsidRDefault="00DF6675" w:rsidP="00DE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</w:t>
            </w:r>
            <w:r w:rsidR="00DE6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67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75" w:rsidRPr="00DF6675" w:rsidRDefault="00DF6675" w:rsidP="00DE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6675">
              <w:rPr>
                <w:rFonts w:ascii="Times New Roman" w:hAnsi="Times New Roman" w:cs="Times New Roman"/>
              </w:rPr>
              <w:t>167 168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675" w:rsidRPr="00DF6675" w:rsidRDefault="00DF6675" w:rsidP="00DE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6675">
              <w:rPr>
                <w:rFonts w:ascii="Times New Roman" w:hAnsi="Times New Roman" w:cs="Times New Roman"/>
              </w:rPr>
              <w:t>167 168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75" w:rsidRPr="00DF6675" w:rsidRDefault="00DE6DEE" w:rsidP="00DE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2 015,10</w:t>
            </w:r>
          </w:p>
        </w:tc>
      </w:tr>
      <w:tr w:rsidR="00DF6675" w:rsidRPr="00DF6675" w:rsidTr="00DF6675">
        <w:trPr>
          <w:trHeight w:val="33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75" w:rsidRPr="00DF6675" w:rsidRDefault="00DF6675" w:rsidP="00DF6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75" w:rsidRPr="00DF6675" w:rsidRDefault="00DF6675" w:rsidP="00DF6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675" w:rsidRPr="00DF6675" w:rsidRDefault="00DF6675" w:rsidP="00DE6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675" w:rsidRPr="00DF6675" w:rsidRDefault="00DF6675" w:rsidP="00DE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675" w:rsidRPr="00DF6675" w:rsidRDefault="00DF6675" w:rsidP="00DE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675" w:rsidRPr="00DF6675" w:rsidRDefault="00DF6675" w:rsidP="00DE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675" w:rsidRPr="00DF6675" w:rsidRDefault="00DF6675" w:rsidP="00DE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6675" w:rsidRPr="00DF6675" w:rsidTr="00DF6675">
        <w:trPr>
          <w:trHeight w:val="27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675" w:rsidRPr="00DF6675" w:rsidRDefault="00DF6675" w:rsidP="00DF6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1</w:t>
            </w:r>
          </w:p>
          <w:p w:rsidR="00DF6675" w:rsidRPr="00DF6675" w:rsidRDefault="00DF6675" w:rsidP="00DF6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675" w:rsidRPr="00DF6675" w:rsidRDefault="00DF6675" w:rsidP="00DF6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массовой физической культуры и спорта</w:t>
            </w:r>
          </w:p>
          <w:p w:rsidR="00DF6675" w:rsidRPr="00DF6675" w:rsidRDefault="00DF6675" w:rsidP="00DF6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675" w:rsidRPr="00DF6675" w:rsidRDefault="00DF6675" w:rsidP="00DE6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75" w:rsidRPr="00DF6675" w:rsidRDefault="00542B48" w:rsidP="002D3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 </w:t>
            </w:r>
            <w:r w:rsidR="002D329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5,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75" w:rsidRPr="00DF6675" w:rsidRDefault="00DF6675" w:rsidP="00DE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6675">
              <w:rPr>
                <w:rFonts w:ascii="Times New Roman" w:eastAsia="Times New Roman" w:hAnsi="Times New Roman" w:cs="Times New Roman"/>
                <w:lang w:eastAsia="ru-RU"/>
              </w:rPr>
              <w:t>38 158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675" w:rsidRPr="00DF6675" w:rsidRDefault="00DF6675" w:rsidP="00DE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6675">
              <w:rPr>
                <w:rFonts w:ascii="Times New Roman" w:eastAsia="Times New Roman" w:hAnsi="Times New Roman" w:cs="Times New Roman"/>
                <w:lang w:eastAsia="ru-RU"/>
              </w:rPr>
              <w:t>38 158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75" w:rsidRPr="00DF6675" w:rsidRDefault="00542B48" w:rsidP="00DE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 242,02</w:t>
            </w:r>
          </w:p>
        </w:tc>
      </w:tr>
      <w:tr w:rsidR="00DF6675" w:rsidRPr="00DF6675" w:rsidTr="00DF6675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75" w:rsidRPr="00DF6675" w:rsidRDefault="00DF6675" w:rsidP="00DF6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75" w:rsidRPr="00DF6675" w:rsidRDefault="00DF6675" w:rsidP="00DF6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675" w:rsidRPr="00DF6675" w:rsidRDefault="00DF6675" w:rsidP="00DE6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675" w:rsidRPr="00DF6675" w:rsidRDefault="00DF6675" w:rsidP="00DE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675" w:rsidRPr="00DF6675" w:rsidRDefault="00DF6675" w:rsidP="00DE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75" w:rsidRPr="00DF6675" w:rsidRDefault="00DF6675" w:rsidP="00DE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675" w:rsidRPr="00DF6675" w:rsidRDefault="00DF6675" w:rsidP="00DE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6675" w:rsidRPr="00DF6675" w:rsidTr="00DF6675">
        <w:trPr>
          <w:trHeight w:val="3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75" w:rsidRPr="00DF6675" w:rsidRDefault="00DF6675" w:rsidP="00DF6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75" w:rsidRPr="00DF6675" w:rsidRDefault="00DF6675" w:rsidP="00DF6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675" w:rsidRPr="00DF6675" w:rsidRDefault="00DF6675" w:rsidP="00DE6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675" w:rsidRPr="00DF6675" w:rsidRDefault="00DF6675" w:rsidP="00DE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675" w:rsidRPr="00DF6675" w:rsidRDefault="00DF6675" w:rsidP="00DE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675" w:rsidRPr="00DF6675" w:rsidRDefault="00DF6675" w:rsidP="00DE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675" w:rsidRPr="00DF6675" w:rsidRDefault="00DF6675" w:rsidP="00DE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6675" w:rsidRPr="00DF6675" w:rsidTr="00DF6675">
        <w:trPr>
          <w:trHeight w:val="34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75" w:rsidRPr="00DF6675" w:rsidRDefault="00DF6675" w:rsidP="00DF6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75" w:rsidRPr="00DF6675" w:rsidRDefault="00DF6675" w:rsidP="00DF6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675" w:rsidRPr="00DF6675" w:rsidRDefault="00DF6675" w:rsidP="00DE6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675" w:rsidRPr="00DF6675" w:rsidRDefault="00542B48" w:rsidP="00DE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,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675" w:rsidRPr="00DF6675" w:rsidRDefault="00542B48" w:rsidP="00DE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75" w:rsidRPr="00DF6675" w:rsidRDefault="00542B48" w:rsidP="00DE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675" w:rsidRPr="00DF6675" w:rsidRDefault="00542B48" w:rsidP="00DE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,420</w:t>
            </w:r>
          </w:p>
        </w:tc>
      </w:tr>
      <w:tr w:rsidR="00DF6675" w:rsidRPr="00DF6675" w:rsidTr="00DF6675">
        <w:trPr>
          <w:trHeight w:val="33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75" w:rsidRPr="00DF6675" w:rsidRDefault="00DF6675" w:rsidP="00DF6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75" w:rsidRPr="00DF6675" w:rsidRDefault="00DF6675" w:rsidP="00DF6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675" w:rsidRPr="00DF6675" w:rsidRDefault="00DF6675" w:rsidP="00DE6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75" w:rsidRPr="00DF6675" w:rsidRDefault="00DF6675" w:rsidP="00DE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lang w:eastAsia="ru-RU"/>
              </w:rPr>
              <w:t>38 158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75" w:rsidRPr="00DF6675" w:rsidRDefault="00DF6675" w:rsidP="00DE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6675">
              <w:rPr>
                <w:rFonts w:ascii="Times New Roman" w:eastAsia="Times New Roman" w:hAnsi="Times New Roman" w:cs="Times New Roman"/>
                <w:lang w:eastAsia="ru-RU"/>
              </w:rPr>
              <w:t>38 158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675" w:rsidRPr="00DF6675" w:rsidRDefault="00DF6675" w:rsidP="00DE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6675">
              <w:rPr>
                <w:rFonts w:ascii="Times New Roman" w:eastAsia="Times New Roman" w:hAnsi="Times New Roman" w:cs="Times New Roman"/>
                <w:lang w:eastAsia="ru-RU"/>
              </w:rPr>
              <w:t>38 158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75" w:rsidRPr="00DF6675" w:rsidRDefault="00DF6675" w:rsidP="00DE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lang w:eastAsia="ru-RU"/>
              </w:rPr>
              <w:t>114 474,60</w:t>
            </w:r>
          </w:p>
        </w:tc>
      </w:tr>
      <w:tr w:rsidR="00DF6675" w:rsidRPr="00DF6675" w:rsidTr="00DD1A46">
        <w:trPr>
          <w:trHeight w:val="36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75" w:rsidRPr="00DF6675" w:rsidRDefault="00DF6675" w:rsidP="00DF6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75" w:rsidRPr="00DF6675" w:rsidRDefault="00DF6675" w:rsidP="00DF6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675" w:rsidRPr="00DF6675" w:rsidRDefault="00DF6675" w:rsidP="00DE6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675" w:rsidRPr="00DF6675" w:rsidRDefault="00DF6675" w:rsidP="00DE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675" w:rsidRPr="00DF6675" w:rsidRDefault="00DF6675" w:rsidP="00DE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675" w:rsidRPr="00DF6675" w:rsidRDefault="00DF6675" w:rsidP="00DE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675" w:rsidRPr="00DF6675" w:rsidRDefault="00DF6675" w:rsidP="00DE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6675" w:rsidRPr="00DF6675" w:rsidTr="00DD1A46">
        <w:trPr>
          <w:trHeight w:val="31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675" w:rsidRPr="00DF6675" w:rsidRDefault="00DF6675" w:rsidP="00DF6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675" w:rsidRPr="00DF6675" w:rsidRDefault="00DF6675" w:rsidP="00DF6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</w:t>
            </w:r>
          </w:p>
          <w:p w:rsidR="00DF6675" w:rsidRPr="00DF6675" w:rsidRDefault="00DF6675" w:rsidP="00DF6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аптивной физической </w:t>
            </w:r>
            <w:r w:rsidRPr="00DD1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ультуры и спорт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675" w:rsidRPr="00DF6675" w:rsidRDefault="00DF6675" w:rsidP="00DE6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75" w:rsidRPr="00DF6675" w:rsidRDefault="00DF6675" w:rsidP="00DE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2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75" w:rsidRPr="00DF6675" w:rsidRDefault="00DF6675" w:rsidP="00DE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2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675" w:rsidRPr="00DF6675" w:rsidRDefault="00DF6675" w:rsidP="00DE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2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75" w:rsidRPr="00DF6675" w:rsidRDefault="00DF6675" w:rsidP="00DE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687,50</w:t>
            </w:r>
          </w:p>
        </w:tc>
      </w:tr>
      <w:tr w:rsidR="00DF6675" w:rsidRPr="00DF6675" w:rsidTr="00DD1A46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75" w:rsidRPr="00DF6675" w:rsidRDefault="00DF6675" w:rsidP="00DF6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75" w:rsidRPr="00DF6675" w:rsidRDefault="00DF6675" w:rsidP="00DF6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675" w:rsidRPr="00DF6675" w:rsidRDefault="00DF6675" w:rsidP="00DE6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675" w:rsidRPr="00DF6675" w:rsidRDefault="00DF6675" w:rsidP="00DE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675" w:rsidRPr="00DF6675" w:rsidRDefault="00DF6675" w:rsidP="00DE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675" w:rsidRPr="00DF6675" w:rsidRDefault="00DF6675" w:rsidP="00DE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675" w:rsidRPr="00DF6675" w:rsidRDefault="00DF6675" w:rsidP="00DE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6675" w:rsidRPr="00DF6675" w:rsidTr="00DD1A46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675" w:rsidRPr="00DF6675" w:rsidRDefault="00DF6675" w:rsidP="00DF6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675" w:rsidRPr="00DF6675" w:rsidRDefault="00DF6675" w:rsidP="00DF6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675" w:rsidRPr="00DF6675" w:rsidRDefault="00DF6675" w:rsidP="00DE6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675" w:rsidRPr="00DF6675" w:rsidRDefault="00DF6675" w:rsidP="00DE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675" w:rsidRPr="00DF6675" w:rsidRDefault="00DF6675" w:rsidP="00DE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675" w:rsidRPr="00DF6675" w:rsidRDefault="00DF6675" w:rsidP="00DE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675" w:rsidRPr="00DF6675" w:rsidRDefault="00DF6675" w:rsidP="00DE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6675" w:rsidRPr="00DF6675" w:rsidTr="00DF6675">
        <w:trPr>
          <w:trHeight w:val="3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675" w:rsidRPr="00DF6675" w:rsidRDefault="00DF6675" w:rsidP="00DF6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675" w:rsidRPr="00DF6675" w:rsidRDefault="00DF6675" w:rsidP="00DF6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675" w:rsidRPr="00DF6675" w:rsidRDefault="00DF6675" w:rsidP="00DE6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675" w:rsidRPr="00DF6675" w:rsidRDefault="00DF6675" w:rsidP="00DE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675" w:rsidRPr="00DF6675" w:rsidRDefault="00DF6675" w:rsidP="00DE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675" w:rsidRPr="00DF6675" w:rsidRDefault="00DF6675" w:rsidP="00DE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675" w:rsidRPr="00DF6675" w:rsidRDefault="00DF6675" w:rsidP="00DE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6675" w:rsidRPr="00DF6675" w:rsidTr="00DE6DEE">
        <w:trPr>
          <w:trHeight w:val="3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675" w:rsidRPr="00DF6675" w:rsidRDefault="00DF6675" w:rsidP="00DF6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675" w:rsidRPr="00DF6675" w:rsidRDefault="00DF6675" w:rsidP="00DF6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75" w:rsidRPr="00DF6675" w:rsidRDefault="00DF6675" w:rsidP="00DE6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675" w:rsidRPr="00DF6675" w:rsidRDefault="00DF6675" w:rsidP="00DE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675" w:rsidRPr="00DF6675" w:rsidRDefault="00DF6675" w:rsidP="00DE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2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675" w:rsidRPr="00DF6675" w:rsidRDefault="00DF6675" w:rsidP="00DE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2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675" w:rsidRPr="00DF6675" w:rsidRDefault="00DF6675" w:rsidP="00DE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687,50</w:t>
            </w:r>
          </w:p>
        </w:tc>
      </w:tr>
      <w:tr w:rsidR="00DF6675" w:rsidRPr="00DF6675" w:rsidTr="00DE6DEE">
        <w:trPr>
          <w:trHeight w:val="31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75" w:rsidRPr="00DF6675" w:rsidRDefault="00DF6675" w:rsidP="00DF6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75" w:rsidRPr="00DF6675" w:rsidRDefault="00DF6675" w:rsidP="00DF6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75" w:rsidRPr="00DF6675" w:rsidRDefault="00DF6675" w:rsidP="00DE6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675" w:rsidRPr="00DF6675" w:rsidRDefault="00DF6675" w:rsidP="00DE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675" w:rsidRPr="00DF6675" w:rsidRDefault="00DF6675" w:rsidP="00DE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675" w:rsidRPr="00DF6675" w:rsidRDefault="00DF6675" w:rsidP="00DE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675" w:rsidRPr="00DF6675" w:rsidRDefault="00DF6675" w:rsidP="00DE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6675" w:rsidRPr="00DF6675" w:rsidTr="00DE6DEE">
        <w:trPr>
          <w:trHeight w:val="287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675" w:rsidRPr="00DF6675" w:rsidRDefault="00DF6675" w:rsidP="00DF6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3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675" w:rsidRPr="00DF6675" w:rsidRDefault="00DF6675" w:rsidP="00DF6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цельной системы спортивной подготовки</w:t>
            </w:r>
          </w:p>
          <w:p w:rsidR="00DF6675" w:rsidRPr="00DF6675" w:rsidRDefault="00DF6675" w:rsidP="00DF6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675" w:rsidRPr="00DF6675" w:rsidRDefault="00DF6675" w:rsidP="00DE6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75" w:rsidRPr="00DF6675" w:rsidRDefault="001864F4" w:rsidP="00DE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 77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75" w:rsidRPr="00DF6675" w:rsidRDefault="00DF6675" w:rsidP="00DE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6675">
              <w:rPr>
                <w:rFonts w:ascii="Times New Roman" w:hAnsi="Times New Roman" w:cs="Times New Roman"/>
              </w:rPr>
              <w:t>122 125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675" w:rsidRPr="00DF6675" w:rsidRDefault="00DF6675" w:rsidP="00DE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6675">
              <w:rPr>
                <w:rFonts w:ascii="Times New Roman" w:hAnsi="Times New Roman" w:cs="Times New Roman"/>
              </w:rPr>
              <w:t>122 125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75" w:rsidRPr="00DF6675" w:rsidRDefault="001864F4" w:rsidP="00DE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 022,90</w:t>
            </w:r>
          </w:p>
        </w:tc>
      </w:tr>
      <w:tr w:rsidR="00DF6675" w:rsidRPr="00DF6675" w:rsidTr="00DE6DEE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75" w:rsidRPr="00DF6675" w:rsidRDefault="00DF6675" w:rsidP="00DF6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75" w:rsidRPr="00DF6675" w:rsidRDefault="00DF6675" w:rsidP="00DF6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675" w:rsidRPr="00DF6675" w:rsidRDefault="00DF6675" w:rsidP="00DE6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75" w:rsidRPr="00DF6675" w:rsidRDefault="00DF6675" w:rsidP="00DE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75" w:rsidRPr="00DF6675" w:rsidRDefault="00DF6675" w:rsidP="00DE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675" w:rsidRPr="00DF6675" w:rsidRDefault="00DF6675" w:rsidP="00DE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75" w:rsidRPr="00DF6675" w:rsidRDefault="00DF6675" w:rsidP="00DE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6675" w:rsidRPr="00DF6675" w:rsidTr="00DE6DEE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75" w:rsidRPr="00DF6675" w:rsidRDefault="00DF6675" w:rsidP="00DF6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75" w:rsidRPr="00DF6675" w:rsidRDefault="00DF6675" w:rsidP="00DF6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675" w:rsidRPr="00DF6675" w:rsidRDefault="00DF6675" w:rsidP="00DE6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675" w:rsidRPr="00DF6675" w:rsidRDefault="00DF6675" w:rsidP="00DE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675" w:rsidRPr="00DF6675" w:rsidRDefault="00DF6675" w:rsidP="00DE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675" w:rsidRPr="00DF6675" w:rsidRDefault="00DF6675" w:rsidP="00DE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675" w:rsidRPr="00DF6675" w:rsidRDefault="00DF6675" w:rsidP="00DE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6675" w:rsidRPr="00DF6675" w:rsidTr="00DE6DEE">
        <w:trPr>
          <w:trHeight w:val="5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75" w:rsidRPr="00DF6675" w:rsidRDefault="00DF6675" w:rsidP="00DF6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75" w:rsidRPr="00DF6675" w:rsidRDefault="00DF6675" w:rsidP="00DF6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675" w:rsidRPr="00DF6675" w:rsidRDefault="00DF6675" w:rsidP="00DE6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675" w:rsidRPr="00DF6675" w:rsidRDefault="00542B48" w:rsidP="00DE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136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675" w:rsidRPr="00DF6675" w:rsidRDefault="00542B48" w:rsidP="00DE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675" w:rsidRPr="00DF6675" w:rsidRDefault="00542B48" w:rsidP="00DE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675" w:rsidRPr="00DF6675" w:rsidRDefault="00542B48" w:rsidP="00DE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136,50</w:t>
            </w:r>
          </w:p>
        </w:tc>
      </w:tr>
      <w:tr w:rsidR="00DF6675" w:rsidRPr="00DF6675" w:rsidTr="00DE6DEE">
        <w:trPr>
          <w:trHeight w:val="28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75" w:rsidRPr="00DF6675" w:rsidRDefault="00DF6675" w:rsidP="00DF6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75" w:rsidRPr="00DF6675" w:rsidRDefault="00DF6675" w:rsidP="00DF6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675" w:rsidRPr="00DF6675" w:rsidRDefault="00DF6675" w:rsidP="00DE6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75" w:rsidRPr="00DF6675" w:rsidRDefault="00DF6675" w:rsidP="00DE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  <w:r w:rsidR="00186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634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75" w:rsidRPr="00DF6675" w:rsidRDefault="00DF6675" w:rsidP="00DE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6675">
              <w:rPr>
                <w:rFonts w:ascii="Times New Roman" w:hAnsi="Times New Roman" w:cs="Times New Roman"/>
              </w:rPr>
              <w:t>122 125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675" w:rsidRPr="00DF6675" w:rsidRDefault="00DF6675" w:rsidP="00DE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6675">
              <w:rPr>
                <w:rFonts w:ascii="Times New Roman" w:hAnsi="Times New Roman" w:cs="Times New Roman"/>
              </w:rPr>
              <w:t>122 125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75" w:rsidRPr="00DF6675" w:rsidRDefault="001864F4" w:rsidP="00DE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 886,4</w:t>
            </w:r>
            <w:r w:rsidR="00DE6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F6675" w:rsidRPr="00DF6675" w:rsidTr="00DE6DEE">
        <w:trPr>
          <w:trHeight w:val="34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75" w:rsidRPr="00DF6675" w:rsidRDefault="00DF6675" w:rsidP="00DF6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75" w:rsidRPr="00DF6675" w:rsidRDefault="00DF6675" w:rsidP="00DF6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675" w:rsidRPr="00DF6675" w:rsidRDefault="00DF6675" w:rsidP="00DE6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75" w:rsidRPr="00DF6675" w:rsidRDefault="00DF6675" w:rsidP="00DE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75" w:rsidRPr="00DF6675" w:rsidRDefault="00DF6675" w:rsidP="00DE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675" w:rsidRPr="00DF6675" w:rsidRDefault="00DF6675" w:rsidP="00DE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75" w:rsidRPr="00DF6675" w:rsidRDefault="00DF6675" w:rsidP="00DE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6675" w:rsidRPr="00DF6675" w:rsidTr="00DE6DEE">
        <w:trPr>
          <w:trHeight w:val="16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675" w:rsidRPr="00DF6675" w:rsidRDefault="00DF6675" w:rsidP="00DF6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675" w:rsidRPr="00DF6675" w:rsidRDefault="00DF6675" w:rsidP="00DF6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реализации муниципальной программы и прочие мероприят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675" w:rsidRPr="00DF6675" w:rsidRDefault="00DF6675" w:rsidP="00DE6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EE" w:rsidRPr="00DF6675" w:rsidRDefault="001864F4" w:rsidP="00DE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514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75" w:rsidRPr="00DF6675" w:rsidRDefault="00DF6675" w:rsidP="00DE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322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75" w:rsidRPr="00DF6675" w:rsidRDefault="00DF6675" w:rsidP="00DE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322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75" w:rsidRPr="00DF6675" w:rsidRDefault="001864F4" w:rsidP="00DE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 158,81</w:t>
            </w:r>
          </w:p>
        </w:tc>
      </w:tr>
      <w:tr w:rsidR="00DF6675" w:rsidRPr="00DF6675" w:rsidTr="00DE6DEE">
        <w:trPr>
          <w:trHeight w:val="34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75" w:rsidRPr="00DF6675" w:rsidRDefault="00DF6675" w:rsidP="00DF6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75" w:rsidRPr="00DF6675" w:rsidRDefault="00DF6675" w:rsidP="00DF6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675" w:rsidRPr="00DF6675" w:rsidRDefault="00DF6675" w:rsidP="00DE6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75" w:rsidRPr="00DF6675" w:rsidRDefault="00DF6675" w:rsidP="00DE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75" w:rsidRPr="00DF6675" w:rsidRDefault="00DF6675" w:rsidP="00DE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75" w:rsidRPr="00DF6675" w:rsidRDefault="00DF6675" w:rsidP="00DE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75" w:rsidRPr="00DF6675" w:rsidRDefault="00DF6675" w:rsidP="00DE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6675" w:rsidRPr="00DF6675" w:rsidTr="00DE6DEE">
        <w:trPr>
          <w:trHeight w:val="33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75" w:rsidRPr="00DF6675" w:rsidRDefault="00DF6675" w:rsidP="00DF6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75" w:rsidRPr="00DF6675" w:rsidRDefault="00DF6675" w:rsidP="00DF6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675" w:rsidRPr="00DF6675" w:rsidRDefault="00DF6675" w:rsidP="00DE6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75" w:rsidRPr="00DF6675" w:rsidRDefault="00DF6675" w:rsidP="00DE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75" w:rsidRPr="00DF6675" w:rsidRDefault="00DF6675" w:rsidP="00DE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75" w:rsidRPr="00DF6675" w:rsidRDefault="00DF6675" w:rsidP="00DE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75" w:rsidRPr="00DF6675" w:rsidRDefault="00DF6675" w:rsidP="00DE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6675" w:rsidRPr="00DF6675" w:rsidTr="00DE6DEE">
        <w:trPr>
          <w:trHeight w:val="33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75" w:rsidRPr="00DF6675" w:rsidRDefault="00DF6675" w:rsidP="00DF6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75" w:rsidRPr="00DF6675" w:rsidRDefault="00DF6675" w:rsidP="00DF6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675" w:rsidRPr="00DF6675" w:rsidRDefault="00DF6675" w:rsidP="00DE6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675" w:rsidRPr="00DF6675" w:rsidRDefault="001864F4" w:rsidP="00DE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,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675" w:rsidRPr="00DF6675" w:rsidRDefault="001864F4" w:rsidP="00DE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75" w:rsidRPr="00DF6675" w:rsidRDefault="001864F4" w:rsidP="00DE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675" w:rsidRPr="00DF6675" w:rsidRDefault="001864F4" w:rsidP="00DE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,210</w:t>
            </w:r>
          </w:p>
        </w:tc>
      </w:tr>
      <w:tr w:rsidR="00DF6675" w:rsidRPr="00DF6675" w:rsidTr="00DE6DEE">
        <w:trPr>
          <w:trHeight w:val="34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75" w:rsidRPr="00DF6675" w:rsidRDefault="00DF6675" w:rsidP="00DF6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75" w:rsidRPr="00DF6675" w:rsidRDefault="00DF6675" w:rsidP="00DF6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675" w:rsidRPr="00DF6675" w:rsidRDefault="00DF6675" w:rsidP="00DE6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75" w:rsidRPr="00DF6675" w:rsidRDefault="001864F4" w:rsidP="00DE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322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75" w:rsidRPr="00DF6675" w:rsidRDefault="00DF6675" w:rsidP="00DE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322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75" w:rsidRPr="00DF6675" w:rsidRDefault="00DF6675" w:rsidP="00DE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322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75" w:rsidRPr="00DF6675" w:rsidRDefault="001864F4" w:rsidP="00DE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 966,60</w:t>
            </w:r>
          </w:p>
        </w:tc>
      </w:tr>
      <w:tr w:rsidR="00DF6675" w:rsidRPr="00DF6675" w:rsidTr="00425D23">
        <w:trPr>
          <w:trHeight w:val="17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75" w:rsidRPr="00DF6675" w:rsidRDefault="00DF6675" w:rsidP="00DF6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75" w:rsidRPr="00DF6675" w:rsidRDefault="00DF6675" w:rsidP="00DF6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675" w:rsidRPr="00DF6675" w:rsidRDefault="00DF6675" w:rsidP="00DE6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75" w:rsidRPr="00DF6675" w:rsidRDefault="00DF6675" w:rsidP="00DE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75" w:rsidRPr="00DF6675" w:rsidRDefault="00DF6675" w:rsidP="00DE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675" w:rsidRPr="00DF6675" w:rsidRDefault="00DF6675" w:rsidP="00DE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75" w:rsidRPr="00DF6675" w:rsidRDefault="00DF6675" w:rsidP="00DE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DF6675" w:rsidRPr="00DF6675" w:rsidRDefault="00DF6675" w:rsidP="00DF66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2268"/>
      </w:tblGrid>
      <w:tr w:rsidR="00DF6675" w:rsidRPr="00DF6675" w:rsidTr="00DF6675">
        <w:tc>
          <w:tcPr>
            <w:tcW w:w="3227" w:type="dxa"/>
          </w:tcPr>
          <w:p w:rsidR="00DF6675" w:rsidRPr="00DF6675" w:rsidRDefault="00DF6675" w:rsidP="00DF66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F6675" w:rsidRPr="00DF6675" w:rsidRDefault="00DF6675" w:rsidP="00DF66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F6675" w:rsidRPr="00DF6675" w:rsidRDefault="00DF6675" w:rsidP="00DF66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6675" w:rsidRPr="00DF6675" w:rsidTr="00DF6675">
        <w:tc>
          <w:tcPr>
            <w:tcW w:w="3227" w:type="dxa"/>
          </w:tcPr>
          <w:p w:rsidR="00DF6675" w:rsidRPr="00DF6675" w:rsidRDefault="00DF6675" w:rsidP="00DF66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F6675" w:rsidRPr="00DF6675" w:rsidRDefault="00DF6675" w:rsidP="00DF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6675" w:rsidRPr="00DF6675" w:rsidRDefault="00DF6675" w:rsidP="00DF66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5D23" w:rsidRPr="00DF6675" w:rsidTr="00DF6675">
        <w:tc>
          <w:tcPr>
            <w:tcW w:w="3227" w:type="dxa"/>
          </w:tcPr>
          <w:p w:rsidR="00425D23" w:rsidRDefault="00425D23" w:rsidP="00DF66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5D23" w:rsidRDefault="00425D23" w:rsidP="00DF66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5D23" w:rsidRDefault="00425D23" w:rsidP="00DF66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5D23" w:rsidRDefault="00425D23" w:rsidP="00DF66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5D23" w:rsidRDefault="00425D23" w:rsidP="00DF66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5D23" w:rsidRDefault="00425D23" w:rsidP="00DF66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5D23" w:rsidRDefault="00425D23" w:rsidP="00DF66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39F9" w:rsidRPr="00DF6675" w:rsidRDefault="000339F9" w:rsidP="00DF66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425D23" w:rsidRPr="00DF6675" w:rsidRDefault="00425D23" w:rsidP="00DF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25D23" w:rsidRPr="00DF6675" w:rsidRDefault="00425D23" w:rsidP="00DF66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F6675" w:rsidRPr="00DF6675" w:rsidRDefault="00DF6675" w:rsidP="00DF6675">
      <w:pPr>
        <w:pStyle w:val="af4"/>
        <w:rPr>
          <w:sz w:val="24"/>
          <w:szCs w:val="24"/>
        </w:rPr>
      </w:pPr>
    </w:p>
    <w:p w:rsidR="009627D8" w:rsidRPr="009627D8" w:rsidRDefault="009627D8" w:rsidP="009627D8">
      <w:pPr>
        <w:pStyle w:val="af4"/>
        <w:rPr>
          <w:sz w:val="24"/>
          <w:szCs w:val="24"/>
        </w:rPr>
      </w:pPr>
      <w:r w:rsidRPr="009627D8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3</w:t>
      </w:r>
      <w:r w:rsidRPr="009627D8">
        <w:rPr>
          <w:sz w:val="24"/>
          <w:szCs w:val="24"/>
        </w:rPr>
        <w:t xml:space="preserve"> к постановлению              </w:t>
      </w:r>
    </w:p>
    <w:p w:rsidR="009627D8" w:rsidRPr="009627D8" w:rsidRDefault="009627D8" w:rsidP="009627D8">
      <w:pPr>
        <w:pStyle w:val="af4"/>
        <w:rPr>
          <w:sz w:val="24"/>
          <w:szCs w:val="24"/>
        </w:rPr>
      </w:pPr>
      <w:proofErr w:type="gramStart"/>
      <w:r w:rsidRPr="009627D8">
        <w:rPr>
          <w:sz w:val="24"/>
          <w:szCs w:val="24"/>
        </w:rPr>
        <w:t>Администрации</w:t>
      </w:r>
      <w:proofErr w:type="gramEnd"/>
      <w:r w:rsidRPr="009627D8">
        <w:rPr>
          <w:sz w:val="24"/>
          <w:szCs w:val="24"/>
        </w:rPr>
        <w:t xml:space="preserve"> ЗАТО г. Зеленогорска</w:t>
      </w:r>
    </w:p>
    <w:p w:rsidR="00323611" w:rsidRPr="00323611" w:rsidRDefault="00323611" w:rsidP="00323611">
      <w:pPr>
        <w:pStyle w:val="af4"/>
        <w:tabs>
          <w:tab w:val="clear" w:pos="9498"/>
          <w:tab w:val="left" w:pos="9639"/>
        </w:tabs>
        <w:rPr>
          <w:sz w:val="24"/>
          <w:szCs w:val="24"/>
          <w:u w:val="single"/>
        </w:rPr>
      </w:pPr>
      <w:r w:rsidRPr="00323611">
        <w:rPr>
          <w:sz w:val="24"/>
          <w:szCs w:val="24"/>
        </w:rPr>
        <w:t xml:space="preserve">от </w:t>
      </w:r>
      <w:r w:rsidRPr="00323611">
        <w:rPr>
          <w:sz w:val="24"/>
          <w:szCs w:val="24"/>
          <w:u w:val="single"/>
        </w:rPr>
        <w:t>10.05.2018</w:t>
      </w:r>
      <w:r w:rsidRPr="00323611">
        <w:rPr>
          <w:sz w:val="24"/>
          <w:szCs w:val="24"/>
        </w:rPr>
        <w:t xml:space="preserve">   № </w:t>
      </w:r>
      <w:r w:rsidRPr="00323611">
        <w:rPr>
          <w:sz w:val="24"/>
          <w:szCs w:val="24"/>
          <w:u w:val="single"/>
        </w:rPr>
        <w:t>79-п</w:t>
      </w:r>
    </w:p>
    <w:p w:rsidR="00DF6675" w:rsidRPr="00DF6675" w:rsidRDefault="00DF6675" w:rsidP="00DF6675">
      <w:pPr>
        <w:pStyle w:val="af4"/>
        <w:rPr>
          <w:sz w:val="24"/>
          <w:szCs w:val="24"/>
        </w:rPr>
      </w:pPr>
    </w:p>
    <w:p w:rsidR="00DF6675" w:rsidRPr="00DF6675" w:rsidRDefault="00DF6675" w:rsidP="00DF6675">
      <w:pPr>
        <w:pStyle w:val="af4"/>
        <w:rPr>
          <w:sz w:val="24"/>
          <w:szCs w:val="24"/>
        </w:rPr>
      </w:pPr>
      <w:r w:rsidRPr="00DF6675">
        <w:rPr>
          <w:sz w:val="24"/>
          <w:szCs w:val="24"/>
        </w:rPr>
        <w:t>Приложение № 4</w:t>
      </w:r>
    </w:p>
    <w:p w:rsidR="00DF6675" w:rsidRPr="00DF6675" w:rsidRDefault="00DF6675" w:rsidP="00DF6675">
      <w:pPr>
        <w:pStyle w:val="af4"/>
        <w:outlineLvl w:val="9"/>
        <w:rPr>
          <w:sz w:val="24"/>
          <w:szCs w:val="24"/>
        </w:rPr>
      </w:pPr>
      <w:r w:rsidRPr="00DF6675">
        <w:rPr>
          <w:sz w:val="24"/>
          <w:szCs w:val="24"/>
        </w:rPr>
        <w:t xml:space="preserve">к муниципальной программе «Развитие </w:t>
      </w:r>
    </w:p>
    <w:p w:rsidR="00DF6675" w:rsidRPr="00DF6675" w:rsidRDefault="00DF6675" w:rsidP="00DF6675">
      <w:pPr>
        <w:pStyle w:val="af4"/>
        <w:outlineLvl w:val="9"/>
        <w:rPr>
          <w:sz w:val="24"/>
          <w:szCs w:val="24"/>
        </w:rPr>
      </w:pPr>
      <w:r w:rsidRPr="00DF6675">
        <w:rPr>
          <w:sz w:val="24"/>
          <w:szCs w:val="24"/>
        </w:rPr>
        <w:t xml:space="preserve">физической культуры и спорта в городе  </w:t>
      </w:r>
    </w:p>
    <w:p w:rsidR="00DF6675" w:rsidRPr="00DF6675" w:rsidRDefault="00DF6675" w:rsidP="00DF6675">
      <w:pPr>
        <w:pStyle w:val="af4"/>
        <w:outlineLvl w:val="9"/>
        <w:rPr>
          <w:sz w:val="24"/>
          <w:szCs w:val="24"/>
        </w:rPr>
      </w:pPr>
      <w:r w:rsidRPr="00DF6675">
        <w:rPr>
          <w:sz w:val="24"/>
          <w:szCs w:val="24"/>
        </w:rPr>
        <w:t>Зеленогорске»</w:t>
      </w:r>
    </w:p>
    <w:p w:rsidR="00D148CD" w:rsidRDefault="00D148CD" w:rsidP="00DF66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6675" w:rsidRPr="00DF6675" w:rsidRDefault="00DF6675" w:rsidP="00DF66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 сводных показателей муниципальных заданий муниципальной программы</w:t>
      </w:r>
    </w:p>
    <w:p w:rsidR="00DF6675" w:rsidRPr="00DF6675" w:rsidRDefault="00DF6675" w:rsidP="00DF667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физической культуры и спорта в городе Зеленогорске»</w:t>
      </w:r>
    </w:p>
    <w:p w:rsidR="00DF6675" w:rsidRPr="00DF6675" w:rsidRDefault="00DF6675" w:rsidP="00DF667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451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6"/>
        <w:gridCol w:w="3817"/>
        <w:gridCol w:w="37"/>
        <w:gridCol w:w="10"/>
        <w:gridCol w:w="822"/>
        <w:gridCol w:w="12"/>
        <w:gridCol w:w="19"/>
        <w:gridCol w:w="828"/>
        <w:gridCol w:w="23"/>
        <w:gridCol w:w="828"/>
        <w:gridCol w:w="869"/>
        <w:gridCol w:w="851"/>
        <w:gridCol w:w="1134"/>
        <w:gridCol w:w="1285"/>
        <w:gridCol w:w="1416"/>
        <w:gridCol w:w="1418"/>
        <w:gridCol w:w="1416"/>
      </w:tblGrid>
      <w:tr w:rsidR="006A7F3A" w:rsidRPr="00DF6675" w:rsidTr="00250F92">
        <w:trPr>
          <w:trHeight w:val="629"/>
          <w:tblHeader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F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F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, показателя объема услуги (работы)</w:t>
            </w:r>
          </w:p>
        </w:tc>
        <w:tc>
          <w:tcPr>
            <w:tcW w:w="4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объема услуги (результат выполнения работы)</w:t>
            </w:r>
          </w:p>
        </w:tc>
        <w:tc>
          <w:tcPr>
            <w:tcW w:w="6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оказание  муниципальной услуги (выполнение работы), тыс. руб.</w:t>
            </w:r>
          </w:p>
        </w:tc>
      </w:tr>
      <w:tr w:rsidR="00843ED6" w:rsidRPr="00DF6675" w:rsidTr="00250F92">
        <w:trPr>
          <w:trHeight w:val="421"/>
          <w:tblHeader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</w:t>
            </w:r>
          </w:p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</w:p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</w:t>
            </w:r>
          </w:p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</w:p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843ED6" w:rsidRPr="00DF6675" w:rsidTr="00250F92">
        <w:trPr>
          <w:trHeight w:val="233"/>
          <w:tblHeader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250F92" w:rsidRPr="00DF6675" w:rsidTr="00250F92">
        <w:trPr>
          <w:trHeight w:val="17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7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75" w:rsidRPr="00DF6675" w:rsidRDefault="00DF6675" w:rsidP="00DF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: Спортивная подготовка по олимпийским видам спорта</w:t>
            </w:r>
          </w:p>
        </w:tc>
      </w:tr>
      <w:tr w:rsidR="00843ED6" w:rsidRPr="00DF6675" w:rsidTr="00250F92">
        <w:trPr>
          <w:trHeight w:val="8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75" w:rsidRPr="00DF6675" w:rsidRDefault="00DF6675" w:rsidP="00DF6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5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</w:t>
            </w:r>
          </w:p>
        </w:tc>
        <w:tc>
          <w:tcPr>
            <w:tcW w:w="42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75" w:rsidRPr="00DF6675" w:rsidRDefault="00DF6675" w:rsidP="00DF6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лиц, прошедших спортивную подготовку на этапах спортивной подготовки</w:t>
            </w:r>
            <w:r w:rsidR="00EE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EE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 w:rsidR="00EE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="00EE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</w:t>
            </w:r>
            <w:proofErr w:type="spellEnd"/>
            <w:r w:rsidR="00EE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– 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675" w:rsidRPr="00EE3F26" w:rsidRDefault="00DF6675" w:rsidP="00DF6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675" w:rsidRPr="00EE3F26" w:rsidRDefault="00DF6675" w:rsidP="00DF6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675" w:rsidRPr="00EE3F26" w:rsidRDefault="00DF6675" w:rsidP="00DF6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675" w:rsidRPr="00EE3F26" w:rsidRDefault="00DF6675" w:rsidP="00DF6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843ED6" w:rsidRPr="00DF6675" w:rsidTr="00250F92">
        <w:trPr>
          <w:trHeight w:val="499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75EC" w:rsidRPr="00DF6675" w:rsidRDefault="003875EC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  <w:p w:rsidR="003875EC" w:rsidRPr="00DF6675" w:rsidRDefault="003875EC" w:rsidP="00DF6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5EC" w:rsidRPr="00DF6675" w:rsidRDefault="003875EC" w:rsidP="00DF6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 «Развитие цельной системы спортивной подготовки»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5EC" w:rsidRPr="00DF6675" w:rsidRDefault="003875EC" w:rsidP="00DF6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5EC" w:rsidRPr="00DF6675" w:rsidRDefault="003875EC" w:rsidP="00DF6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5EC" w:rsidRPr="00DF6675" w:rsidRDefault="003875EC" w:rsidP="00DF6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5EC" w:rsidRPr="00DF6675" w:rsidRDefault="003875EC" w:rsidP="00DF6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5EC" w:rsidRPr="00DF6675" w:rsidRDefault="003875EC" w:rsidP="00DF6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5EC" w:rsidRPr="00DF6675" w:rsidRDefault="003875EC" w:rsidP="00DF6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5">
              <w:rPr>
                <w:rFonts w:ascii="Times New Roman" w:hAnsi="Times New Roman" w:cs="Times New Roman"/>
                <w:sz w:val="24"/>
                <w:szCs w:val="24"/>
              </w:rPr>
              <w:t>4 270,2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5EC" w:rsidRPr="00DF6675" w:rsidRDefault="003875EC" w:rsidP="00DF6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5">
              <w:rPr>
                <w:rFonts w:ascii="Times New Roman" w:hAnsi="Times New Roman" w:cs="Times New Roman"/>
                <w:sz w:val="24"/>
                <w:szCs w:val="24"/>
              </w:rPr>
              <w:t>2 621,7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5EC" w:rsidRPr="00DF6675" w:rsidRDefault="003875EC" w:rsidP="00DF6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20,547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5EC" w:rsidRDefault="003875EC">
            <w:r w:rsidRPr="00105598">
              <w:rPr>
                <w:rFonts w:ascii="Times New Roman" w:hAnsi="Times New Roman" w:cs="Times New Roman"/>
                <w:sz w:val="24"/>
                <w:szCs w:val="24"/>
              </w:rPr>
              <w:t>3 820,547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5EC" w:rsidRDefault="003875EC">
            <w:r w:rsidRPr="00105598">
              <w:rPr>
                <w:rFonts w:ascii="Times New Roman" w:hAnsi="Times New Roman" w:cs="Times New Roman"/>
                <w:sz w:val="24"/>
                <w:szCs w:val="24"/>
              </w:rPr>
              <w:t>3 820,54777</w:t>
            </w:r>
          </w:p>
        </w:tc>
      </w:tr>
      <w:tr w:rsidR="00843ED6" w:rsidRPr="00DF6675" w:rsidTr="00250F92">
        <w:trPr>
          <w:trHeight w:val="477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5EC" w:rsidRPr="00DF6675" w:rsidRDefault="003875EC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5EC" w:rsidRPr="00DF6675" w:rsidRDefault="003875EC" w:rsidP="00DF6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:</w:t>
            </w:r>
          </w:p>
          <w:p w:rsidR="003875EC" w:rsidRPr="00DF6675" w:rsidRDefault="003875EC" w:rsidP="00DF6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 муниципальных бюджетных учреждений дополнительного образования физкультурно-спортивной направленности, физкультурно-спортивных организаций, осуществляющих обучение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5EC" w:rsidRPr="00DF6675" w:rsidRDefault="003875EC" w:rsidP="00DF6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5EC" w:rsidRPr="00DF6675" w:rsidRDefault="003875EC" w:rsidP="00DF6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5EC" w:rsidRPr="00DF6675" w:rsidRDefault="003875EC" w:rsidP="00DF6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5EC" w:rsidRPr="00DF6675" w:rsidRDefault="003875EC" w:rsidP="00DF6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5EC" w:rsidRPr="00DF6675" w:rsidRDefault="003875EC" w:rsidP="00DF6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5EC" w:rsidRPr="00DF6675" w:rsidRDefault="003875EC" w:rsidP="00DF6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5">
              <w:rPr>
                <w:rFonts w:ascii="Times New Roman" w:hAnsi="Times New Roman" w:cs="Times New Roman"/>
                <w:sz w:val="24"/>
                <w:szCs w:val="24"/>
              </w:rPr>
              <w:t>4 270,2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5EC" w:rsidRPr="00DF6675" w:rsidRDefault="003875EC" w:rsidP="00DF6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5">
              <w:rPr>
                <w:rFonts w:ascii="Times New Roman" w:hAnsi="Times New Roman" w:cs="Times New Roman"/>
                <w:sz w:val="24"/>
                <w:szCs w:val="24"/>
              </w:rPr>
              <w:t>2 621,7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5EC" w:rsidRPr="00DF6675" w:rsidRDefault="003875EC" w:rsidP="007C5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20,547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5EC" w:rsidRDefault="003875EC" w:rsidP="007C57FF">
            <w:r w:rsidRPr="00105598">
              <w:rPr>
                <w:rFonts w:ascii="Times New Roman" w:hAnsi="Times New Roman" w:cs="Times New Roman"/>
                <w:sz w:val="24"/>
                <w:szCs w:val="24"/>
              </w:rPr>
              <w:t>3 820,547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5EC" w:rsidRDefault="003875EC" w:rsidP="007C57FF">
            <w:r w:rsidRPr="00105598">
              <w:rPr>
                <w:rFonts w:ascii="Times New Roman" w:hAnsi="Times New Roman" w:cs="Times New Roman"/>
                <w:sz w:val="24"/>
                <w:szCs w:val="24"/>
              </w:rPr>
              <w:t>3 820,54777</w:t>
            </w:r>
          </w:p>
        </w:tc>
      </w:tr>
      <w:tr w:rsidR="00250F92" w:rsidRPr="00DF6675" w:rsidTr="00250F92">
        <w:trPr>
          <w:trHeight w:val="12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7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75" w:rsidRPr="00DF6675" w:rsidRDefault="00DF6675" w:rsidP="00DF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: Спортивная подготовка по неолимпийским видам спорта</w:t>
            </w:r>
          </w:p>
        </w:tc>
      </w:tr>
      <w:tr w:rsidR="00843ED6" w:rsidRPr="00DF6675" w:rsidTr="00250F92">
        <w:trPr>
          <w:trHeight w:val="34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75" w:rsidRPr="00DF6675" w:rsidRDefault="00DF6675" w:rsidP="00DF6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5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</w:t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675" w:rsidRPr="00DF6675" w:rsidRDefault="00DF6675" w:rsidP="00DF6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лиц, прошедших спортивную подготовку на этапах спортивной </w:t>
            </w:r>
            <w:r w:rsidRPr="00DF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готовки</w:t>
            </w:r>
            <w:r w:rsidR="00EE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EE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 w:rsidR="00EE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="00EE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</w:t>
            </w:r>
            <w:proofErr w:type="spellEnd"/>
            <w:r w:rsidR="00EE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 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675" w:rsidRPr="00EE3F26" w:rsidRDefault="00DF6675" w:rsidP="00DF6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X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675" w:rsidRPr="00EE3F26" w:rsidRDefault="00DF6675" w:rsidP="00DF6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675" w:rsidRPr="00EE3F26" w:rsidRDefault="00DF6675" w:rsidP="00DF6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675" w:rsidRPr="00EE3F26" w:rsidRDefault="00DF6675" w:rsidP="00DF6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843ED6" w:rsidRPr="00DF6675" w:rsidTr="00250F92">
        <w:trPr>
          <w:trHeight w:val="477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75EC" w:rsidRPr="00DF6675" w:rsidRDefault="003875EC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3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5EC" w:rsidRPr="00DF6675" w:rsidRDefault="003875EC" w:rsidP="00DF6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 «Развитие цельной системы спортивной подготовки»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5EC" w:rsidRPr="00DF6675" w:rsidRDefault="003875EC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5EC" w:rsidRPr="00DF6675" w:rsidRDefault="003875EC" w:rsidP="00DF6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5EC" w:rsidRPr="00DF6675" w:rsidRDefault="003875EC" w:rsidP="00DF6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5EC" w:rsidRPr="00DF6675" w:rsidRDefault="003875EC" w:rsidP="00DF6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5EC" w:rsidRPr="00DF6675" w:rsidRDefault="003875EC" w:rsidP="00DF6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5EC" w:rsidRPr="00DF6675" w:rsidRDefault="003875EC" w:rsidP="00DF6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83,9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5EC" w:rsidRPr="00DF6675" w:rsidRDefault="003875EC" w:rsidP="0038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6</w:t>
            </w:r>
            <w:r w:rsidRPr="00DF6675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5EC" w:rsidRDefault="003875EC" w:rsidP="003875EC">
            <w:pPr>
              <w:jc w:val="center"/>
            </w:pPr>
            <w:r w:rsidRPr="00A363B9">
              <w:rPr>
                <w:rFonts w:ascii="Times New Roman" w:hAnsi="Times New Roman" w:cs="Times New Roman"/>
                <w:sz w:val="24"/>
                <w:szCs w:val="24"/>
              </w:rPr>
              <w:t>2 566,07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5EC" w:rsidRDefault="003875EC" w:rsidP="003875EC">
            <w:pPr>
              <w:jc w:val="center"/>
            </w:pPr>
            <w:r w:rsidRPr="00A363B9">
              <w:rPr>
                <w:rFonts w:ascii="Times New Roman" w:hAnsi="Times New Roman" w:cs="Times New Roman"/>
                <w:sz w:val="24"/>
                <w:szCs w:val="24"/>
              </w:rPr>
              <w:t>2 566,07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5EC" w:rsidRDefault="003875EC" w:rsidP="003875EC">
            <w:pPr>
              <w:jc w:val="center"/>
            </w:pPr>
            <w:r w:rsidRPr="00A363B9">
              <w:rPr>
                <w:rFonts w:ascii="Times New Roman" w:hAnsi="Times New Roman" w:cs="Times New Roman"/>
                <w:sz w:val="24"/>
                <w:szCs w:val="24"/>
              </w:rPr>
              <w:t>2 566,0744</w:t>
            </w:r>
          </w:p>
        </w:tc>
      </w:tr>
      <w:tr w:rsidR="00843ED6" w:rsidRPr="00DF6675" w:rsidTr="00250F92">
        <w:trPr>
          <w:trHeight w:val="1162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5EC" w:rsidRPr="00DF6675" w:rsidRDefault="003875EC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5EC" w:rsidRPr="00DF6675" w:rsidRDefault="003875EC" w:rsidP="00DF6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:</w:t>
            </w:r>
          </w:p>
          <w:p w:rsidR="003875EC" w:rsidRPr="00DF6675" w:rsidRDefault="003875EC" w:rsidP="00DF6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 муниципальных бюджетных учреждений дополнительного образования физкультурно-спортивной направленности, физкультурно-спортивных организаций, осуществляющих обучение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5EC" w:rsidRPr="00DF6675" w:rsidRDefault="003875EC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5EC" w:rsidRPr="00DF6675" w:rsidRDefault="003875EC" w:rsidP="00DF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5EC" w:rsidRPr="00DF6675" w:rsidRDefault="003875EC" w:rsidP="00DF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5EC" w:rsidRPr="00DF6675" w:rsidRDefault="003875EC" w:rsidP="00DF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5EC" w:rsidRPr="00DF6675" w:rsidRDefault="003875EC" w:rsidP="00DF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5EC" w:rsidRPr="00DF6675" w:rsidRDefault="003875EC" w:rsidP="00DF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83,9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5EC" w:rsidRPr="00DF6675" w:rsidRDefault="003875EC" w:rsidP="0038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6</w:t>
            </w:r>
            <w:r w:rsidRPr="00DF6675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5EC" w:rsidRDefault="003875EC" w:rsidP="003875EC">
            <w:pPr>
              <w:jc w:val="center"/>
            </w:pPr>
            <w:r w:rsidRPr="00A363B9">
              <w:rPr>
                <w:rFonts w:ascii="Times New Roman" w:hAnsi="Times New Roman" w:cs="Times New Roman"/>
                <w:sz w:val="24"/>
                <w:szCs w:val="24"/>
              </w:rPr>
              <w:t>2 566,07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5EC" w:rsidRDefault="003875EC" w:rsidP="003875EC">
            <w:pPr>
              <w:jc w:val="center"/>
            </w:pPr>
            <w:r w:rsidRPr="00A363B9">
              <w:rPr>
                <w:rFonts w:ascii="Times New Roman" w:hAnsi="Times New Roman" w:cs="Times New Roman"/>
                <w:sz w:val="24"/>
                <w:szCs w:val="24"/>
              </w:rPr>
              <w:t>2 566,07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5EC" w:rsidRDefault="003875EC" w:rsidP="003875EC">
            <w:pPr>
              <w:jc w:val="center"/>
            </w:pPr>
            <w:r w:rsidRPr="00A363B9">
              <w:rPr>
                <w:rFonts w:ascii="Times New Roman" w:hAnsi="Times New Roman" w:cs="Times New Roman"/>
                <w:sz w:val="24"/>
                <w:szCs w:val="24"/>
              </w:rPr>
              <w:t>2 566,0744</w:t>
            </w:r>
          </w:p>
        </w:tc>
      </w:tr>
      <w:tr w:rsidR="00250F92" w:rsidRPr="00DF6675" w:rsidTr="00250F92">
        <w:trPr>
          <w:trHeight w:val="7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75" w:rsidRPr="00DF6675" w:rsidRDefault="00DF6675" w:rsidP="006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7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75" w:rsidRPr="00DF6675" w:rsidRDefault="00DF6675" w:rsidP="006A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:</w:t>
            </w:r>
            <w:r w:rsidRPr="00DF6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</w:tr>
      <w:tr w:rsidR="006A7F3A" w:rsidRPr="00DF6675" w:rsidTr="00250F92">
        <w:trPr>
          <w:trHeight w:val="23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3A" w:rsidRPr="00DF6675" w:rsidRDefault="006A7F3A" w:rsidP="006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3A" w:rsidRPr="00DF6675" w:rsidRDefault="006A7F3A" w:rsidP="006A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F3A" w:rsidRPr="00DF6675" w:rsidRDefault="006A7F3A" w:rsidP="006A7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F3A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6A7F3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3A" w:rsidRDefault="006A7F3A" w:rsidP="006A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6A7F3A" w:rsidRPr="00DF6675" w:rsidRDefault="006A7F3A" w:rsidP="006A7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час</w:t>
            </w:r>
            <w:r w:rsidR="00DD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F3A" w:rsidRPr="00DF6675" w:rsidRDefault="006A7F3A" w:rsidP="00DF6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6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F3A" w:rsidRPr="00DF6675" w:rsidRDefault="006A7F3A" w:rsidP="00DF6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6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F3A" w:rsidRPr="00DF6675" w:rsidRDefault="006A7F3A" w:rsidP="00DF6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6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F3A" w:rsidRPr="00DF6675" w:rsidRDefault="006A7F3A" w:rsidP="00DF6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6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F3A" w:rsidRPr="00DF6675" w:rsidRDefault="006A7F3A" w:rsidP="00DF6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843ED6" w:rsidRPr="00DF6675" w:rsidTr="00250F92">
        <w:trPr>
          <w:trHeight w:val="49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99B" w:rsidRPr="00DF6675" w:rsidRDefault="0016799B" w:rsidP="006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99B" w:rsidRPr="00DF6675" w:rsidRDefault="0016799B" w:rsidP="006A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 «Развитие цельной системы спортивной подготовки»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99B" w:rsidRPr="00DF6675" w:rsidRDefault="0016799B" w:rsidP="006A7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99B" w:rsidRPr="00DF6675" w:rsidRDefault="0016799B" w:rsidP="006A7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99B" w:rsidRPr="00DF6675" w:rsidRDefault="0016799B" w:rsidP="006A7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89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99B" w:rsidRDefault="0016799B" w:rsidP="006A7F3A">
            <w:pPr>
              <w:spacing w:after="0" w:line="240" w:lineRule="auto"/>
            </w:pPr>
            <w:r w:rsidRPr="000A67C3">
              <w:rPr>
                <w:rFonts w:ascii="Times New Roman" w:hAnsi="Times New Roman" w:cs="Times New Roman"/>
                <w:sz w:val="24"/>
                <w:szCs w:val="24"/>
              </w:rPr>
              <w:t>5968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99B" w:rsidRDefault="0016799B">
            <w:r w:rsidRPr="000A67C3">
              <w:rPr>
                <w:rFonts w:ascii="Times New Roman" w:hAnsi="Times New Roman" w:cs="Times New Roman"/>
                <w:sz w:val="24"/>
                <w:szCs w:val="24"/>
              </w:rPr>
              <w:t>5968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99B" w:rsidRPr="00DF6675" w:rsidRDefault="0016799B" w:rsidP="00DF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 506,8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99B" w:rsidRPr="00DF6675" w:rsidRDefault="0016799B" w:rsidP="00DF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5">
              <w:rPr>
                <w:rFonts w:ascii="Times New Roman" w:hAnsi="Times New Roman" w:cs="Times New Roman"/>
                <w:sz w:val="24"/>
                <w:szCs w:val="24"/>
              </w:rPr>
              <w:t>41 631,6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99B" w:rsidRPr="00DF6675" w:rsidRDefault="0016799B" w:rsidP="00DF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334,666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99B" w:rsidRDefault="0016799B">
            <w:r w:rsidRPr="00212A64">
              <w:rPr>
                <w:rFonts w:ascii="Times New Roman" w:hAnsi="Times New Roman" w:cs="Times New Roman"/>
                <w:sz w:val="24"/>
                <w:szCs w:val="24"/>
              </w:rPr>
              <w:t>25 334,6669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99B" w:rsidRDefault="0016799B">
            <w:r w:rsidRPr="00212A64">
              <w:rPr>
                <w:rFonts w:ascii="Times New Roman" w:hAnsi="Times New Roman" w:cs="Times New Roman"/>
                <w:sz w:val="24"/>
                <w:szCs w:val="24"/>
              </w:rPr>
              <w:t>25 334,66696</w:t>
            </w:r>
          </w:p>
        </w:tc>
      </w:tr>
      <w:tr w:rsidR="00843ED6" w:rsidRPr="00DF6675" w:rsidTr="00250F92">
        <w:trPr>
          <w:trHeight w:val="932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99B" w:rsidRPr="00DF6675" w:rsidRDefault="0016799B" w:rsidP="006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99B" w:rsidRPr="00DF6675" w:rsidRDefault="0016799B" w:rsidP="006A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:</w:t>
            </w:r>
          </w:p>
          <w:p w:rsidR="0016799B" w:rsidRPr="00DF6675" w:rsidRDefault="0016799B" w:rsidP="006A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 муниципальных бюджетных учреждений дополнительного образования физкультурно-спортивной направленности, физкультурно-спортивных организаций, осуществляющих обучение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99B" w:rsidRPr="00DF6675" w:rsidRDefault="0016799B" w:rsidP="006A7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99B" w:rsidRPr="00DF6675" w:rsidRDefault="0016799B" w:rsidP="006A7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99B" w:rsidRPr="00DF6675" w:rsidRDefault="0016799B" w:rsidP="006A7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89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99B" w:rsidRDefault="0016799B" w:rsidP="006A7F3A">
            <w:pPr>
              <w:spacing w:after="0" w:line="240" w:lineRule="auto"/>
            </w:pPr>
            <w:r w:rsidRPr="000A67C3">
              <w:rPr>
                <w:rFonts w:ascii="Times New Roman" w:hAnsi="Times New Roman" w:cs="Times New Roman"/>
                <w:sz w:val="24"/>
                <w:szCs w:val="24"/>
              </w:rPr>
              <w:t>5968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99B" w:rsidRDefault="0016799B" w:rsidP="007C57FF">
            <w:r w:rsidRPr="000A67C3">
              <w:rPr>
                <w:rFonts w:ascii="Times New Roman" w:hAnsi="Times New Roman" w:cs="Times New Roman"/>
                <w:sz w:val="24"/>
                <w:szCs w:val="24"/>
              </w:rPr>
              <w:t>5968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99B" w:rsidRPr="00DF6675" w:rsidRDefault="0016799B" w:rsidP="00DF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 506,8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99B" w:rsidRPr="00DF6675" w:rsidRDefault="0016799B" w:rsidP="00DF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5">
              <w:rPr>
                <w:rFonts w:ascii="Times New Roman" w:hAnsi="Times New Roman" w:cs="Times New Roman"/>
                <w:sz w:val="24"/>
                <w:szCs w:val="24"/>
              </w:rPr>
              <w:t>41 631,6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99B" w:rsidRPr="00DF6675" w:rsidRDefault="0016799B" w:rsidP="00004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334,666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99B" w:rsidRDefault="0016799B" w:rsidP="000049BB">
            <w:r w:rsidRPr="00212A64">
              <w:rPr>
                <w:rFonts w:ascii="Times New Roman" w:hAnsi="Times New Roman" w:cs="Times New Roman"/>
                <w:sz w:val="24"/>
                <w:szCs w:val="24"/>
              </w:rPr>
              <w:t>25 334,6669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99B" w:rsidRDefault="0016799B" w:rsidP="000049BB">
            <w:r w:rsidRPr="00212A64">
              <w:rPr>
                <w:rFonts w:ascii="Times New Roman" w:hAnsi="Times New Roman" w:cs="Times New Roman"/>
                <w:sz w:val="24"/>
                <w:szCs w:val="24"/>
              </w:rPr>
              <w:t>25 334,66696</w:t>
            </w:r>
          </w:p>
        </w:tc>
      </w:tr>
      <w:tr w:rsidR="00250F92" w:rsidRPr="00DF6675" w:rsidTr="00250F92">
        <w:trPr>
          <w:trHeight w:val="20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7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75" w:rsidRPr="00DF6675" w:rsidRDefault="00DF6675" w:rsidP="00DF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:</w:t>
            </w:r>
            <w:r w:rsidRPr="00DF6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</w:tr>
      <w:tr w:rsidR="00250F92" w:rsidRPr="00DF6675" w:rsidTr="000049BB">
        <w:trPr>
          <w:trHeight w:val="2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92" w:rsidRPr="00DF6675" w:rsidRDefault="00250F92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92" w:rsidRPr="00DF6675" w:rsidRDefault="00250F92" w:rsidP="00DF6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F92" w:rsidRPr="00DF6675" w:rsidRDefault="00250F92" w:rsidP="00DF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3A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6A7F3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92" w:rsidRPr="00DF6675" w:rsidRDefault="00250F92" w:rsidP="00DF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о-час</w:t>
            </w:r>
            <w:r w:rsidR="00DD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92" w:rsidRPr="00DF6675" w:rsidRDefault="00250F92" w:rsidP="00DF6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6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F92" w:rsidRPr="00DF6675" w:rsidRDefault="00250F92" w:rsidP="00DF6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6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F92" w:rsidRPr="00DF6675" w:rsidRDefault="00250F92" w:rsidP="00DF6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6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F92" w:rsidRPr="00DF6675" w:rsidRDefault="00250F92" w:rsidP="00DF6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6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F92" w:rsidRPr="00DF6675" w:rsidRDefault="00250F92" w:rsidP="00DF6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843ED6" w:rsidRPr="00DF6675" w:rsidTr="00250F92">
        <w:trPr>
          <w:trHeight w:val="569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99B" w:rsidRPr="00DF6675" w:rsidRDefault="0016799B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1.</w:t>
            </w:r>
          </w:p>
        </w:tc>
        <w:tc>
          <w:tcPr>
            <w:tcW w:w="3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99B" w:rsidRPr="00DF6675" w:rsidRDefault="0016799B" w:rsidP="00DF6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 «Развитие цельной системы спортивной подготовки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99B" w:rsidRPr="00DF6675" w:rsidRDefault="0016799B" w:rsidP="00DF6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99B" w:rsidRPr="00DF6675" w:rsidRDefault="0016799B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99B" w:rsidRPr="00DF6675" w:rsidRDefault="0016799B" w:rsidP="00DF6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2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99B" w:rsidRDefault="0016799B" w:rsidP="0016799B">
            <w:pPr>
              <w:jc w:val="center"/>
            </w:pPr>
            <w:r w:rsidRPr="00B90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99B" w:rsidRDefault="0016799B" w:rsidP="0016799B">
            <w:pPr>
              <w:jc w:val="center"/>
            </w:pPr>
            <w:r w:rsidRPr="00B90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99B" w:rsidRPr="00DF6675" w:rsidRDefault="0016799B" w:rsidP="00DF6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676,0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99B" w:rsidRPr="00DF6675" w:rsidRDefault="0016799B" w:rsidP="00DF6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5">
              <w:rPr>
                <w:rFonts w:ascii="Times New Roman" w:hAnsi="Times New Roman" w:cs="Times New Roman"/>
                <w:sz w:val="24"/>
                <w:szCs w:val="24"/>
              </w:rPr>
              <w:t>10 693,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99B" w:rsidRPr="00DF6675" w:rsidRDefault="0016799B" w:rsidP="00DF6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03,533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99B" w:rsidRDefault="0016799B">
            <w:r w:rsidRPr="007055A9">
              <w:rPr>
                <w:rFonts w:ascii="Times New Roman" w:hAnsi="Times New Roman" w:cs="Times New Roman"/>
                <w:sz w:val="24"/>
                <w:szCs w:val="24"/>
              </w:rPr>
              <w:t>5 603,533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99B" w:rsidRDefault="0016799B">
            <w:r w:rsidRPr="007055A9">
              <w:rPr>
                <w:rFonts w:ascii="Times New Roman" w:hAnsi="Times New Roman" w:cs="Times New Roman"/>
                <w:sz w:val="24"/>
                <w:szCs w:val="24"/>
              </w:rPr>
              <w:t>5 603,53304</w:t>
            </w:r>
          </w:p>
        </w:tc>
      </w:tr>
      <w:tr w:rsidR="00843ED6" w:rsidRPr="00DF6675" w:rsidTr="00250F92">
        <w:trPr>
          <w:trHeight w:val="955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99B" w:rsidRPr="00DF6675" w:rsidRDefault="0016799B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99B" w:rsidRPr="00DF6675" w:rsidRDefault="0016799B" w:rsidP="00DF6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:</w:t>
            </w:r>
          </w:p>
          <w:p w:rsidR="0016799B" w:rsidRPr="00DF6675" w:rsidRDefault="0016799B" w:rsidP="00DF6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 муниципальных бюджетных учреждений дополнительного образования физкультурно-спортивной направленности, физкультурно-спортивных организаций, осуществляющих обучение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99B" w:rsidRPr="00DF6675" w:rsidRDefault="0016799B" w:rsidP="00DF6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99B" w:rsidRPr="00DF6675" w:rsidRDefault="0016799B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99B" w:rsidRPr="00DF6675" w:rsidRDefault="0016799B" w:rsidP="0000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2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99B" w:rsidRDefault="0016799B" w:rsidP="000049BB">
            <w:pPr>
              <w:jc w:val="center"/>
            </w:pPr>
            <w:r w:rsidRPr="00B90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99B" w:rsidRDefault="0016799B" w:rsidP="000049BB">
            <w:pPr>
              <w:jc w:val="center"/>
            </w:pPr>
            <w:r w:rsidRPr="00B90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99B" w:rsidRPr="00DF6675" w:rsidRDefault="0016799B" w:rsidP="00DF6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676,0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99B" w:rsidRPr="00DF6675" w:rsidRDefault="0016799B" w:rsidP="00DF6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5">
              <w:rPr>
                <w:rFonts w:ascii="Times New Roman" w:hAnsi="Times New Roman" w:cs="Times New Roman"/>
                <w:sz w:val="24"/>
                <w:szCs w:val="24"/>
              </w:rPr>
              <w:t>10 693,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99B" w:rsidRPr="00DF6675" w:rsidRDefault="0016799B" w:rsidP="0000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03,533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99B" w:rsidRDefault="0016799B" w:rsidP="000049BB">
            <w:r w:rsidRPr="007055A9">
              <w:rPr>
                <w:rFonts w:ascii="Times New Roman" w:hAnsi="Times New Roman" w:cs="Times New Roman"/>
                <w:sz w:val="24"/>
                <w:szCs w:val="24"/>
              </w:rPr>
              <w:t>5 603,533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99B" w:rsidRDefault="0016799B" w:rsidP="000049BB">
            <w:r w:rsidRPr="007055A9">
              <w:rPr>
                <w:rFonts w:ascii="Times New Roman" w:hAnsi="Times New Roman" w:cs="Times New Roman"/>
                <w:sz w:val="24"/>
                <w:szCs w:val="24"/>
              </w:rPr>
              <w:t>5 603,53304</w:t>
            </w:r>
          </w:p>
        </w:tc>
      </w:tr>
      <w:tr w:rsidR="00250F92" w:rsidRPr="00DF6675" w:rsidTr="00250F92">
        <w:trPr>
          <w:trHeight w:val="9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7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75" w:rsidRPr="00DF6675" w:rsidRDefault="00DF6675" w:rsidP="00DF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: Обеспечение доступа к объектам спорта</w:t>
            </w:r>
          </w:p>
        </w:tc>
      </w:tr>
      <w:tr w:rsidR="00843ED6" w:rsidRPr="00DF6675" w:rsidTr="00250F92">
        <w:trPr>
          <w:trHeight w:val="52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75" w:rsidRPr="00DF6675" w:rsidRDefault="00DF6675" w:rsidP="00DF6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</w:t>
            </w:r>
          </w:p>
        </w:tc>
        <w:tc>
          <w:tcPr>
            <w:tcW w:w="4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675" w:rsidRPr="00DF6675" w:rsidRDefault="00EE3F26" w:rsidP="00EE3F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ость объектов в течени</w:t>
            </w:r>
            <w:proofErr w:type="gramStart"/>
            <w:r w:rsidRPr="00EE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EE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</w:t>
            </w:r>
            <w:r w:rsidR="00DF6675" w:rsidRPr="00DF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ед. из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F6675" w:rsidRPr="00DF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6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6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6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6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843ED6" w:rsidRPr="00DF6675" w:rsidTr="00250F92">
        <w:trPr>
          <w:trHeight w:val="561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C50" w:rsidRPr="00DF6675" w:rsidRDefault="00357C50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</w:t>
            </w:r>
          </w:p>
          <w:p w:rsidR="00357C50" w:rsidRPr="00DF6675" w:rsidRDefault="00357C50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50" w:rsidRPr="00DF6675" w:rsidRDefault="00357C50" w:rsidP="00DF6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1 «Развитие массовой физической культуры и спорта»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50" w:rsidRPr="00DF6675" w:rsidRDefault="00357C50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4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50" w:rsidRPr="00DF6675" w:rsidRDefault="00357C50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50" w:rsidRPr="00DF6675" w:rsidRDefault="00357C50" w:rsidP="00EE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57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50" w:rsidRDefault="00357C50" w:rsidP="00357C50">
            <w:pPr>
              <w:jc w:val="center"/>
            </w:pPr>
            <w:r w:rsidRPr="005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5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50" w:rsidRDefault="00357C50" w:rsidP="00357C50">
            <w:pPr>
              <w:jc w:val="center"/>
            </w:pPr>
            <w:r w:rsidRPr="005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50" w:rsidRPr="00DF6675" w:rsidRDefault="00357C50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646,8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50" w:rsidRPr="00DF6675" w:rsidRDefault="00357C50" w:rsidP="00DF6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5">
              <w:rPr>
                <w:rFonts w:ascii="Times New Roman" w:hAnsi="Times New Roman" w:cs="Times New Roman"/>
                <w:sz w:val="24"/>
                <w:szCs w:val="24"/>
              </w:rPr>
              <w:t>24 751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50" w:rsidRPr="00DF6675" w:rsidRDefault="00357C50" w:rsidP="00357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5">
              <w:rPr>
                <w:rFonts w:ascii="Times New Roman" w:hAnsi="Times New Roman" w:cs="Times New Roman"/>
                <w:sz w:val="24"/>
                <w:szCs w:val="24"/>
              </w:rPr>
              <w:t>27 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F66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9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50" w:rsidRDefault="00357C50" w:rsidP="00357C50">
            <w:pPr>
              <w:jc w:val="center"/>
            </w:pPr>
            <w:r w:rsidRPr="00A61480">
              <w:rPr>
                <w:rFonts w:ascii="Times New Roman" w:hAnsi="Times New Roman" w:cs="Times New Roman"/>
                <w:sz w:val="24"/>
                <w:szCs w:val="24"/>
              </w:rPr>
              <w:t>27 384,959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50" w:rsidRDefault="00357C50" w:rsidP="00357C50">
            <w:pPr>
              <w:jc w:val="center"/>
            </w:pPr>
            <w:r w:rsidRPr="00A61480">
              <w:rPr>
                <w:rFonts w:ascii="Times New Roman" w:hAnsi="Times New Roman" w:cs="Times New Roman"/>
                <w:sz w:val="24"/>
                <w:szCs w:val="24"/>
              </w:rPr>
              <w:t>27 384,95928</w:t>
            </w:r>
          </w:p>
        </w:tc>
      </w:tr>
      <w:tr w:rsidR="00843ED6" w:rsidRPr="00DF6675" w:rsidTr="00250F92">
        <w:trPr>
          <w:trHeight w:val="833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50" w:rsidRPr="00DF6675" w:rsidRDefault="00357C50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50" w:rsidRPr="00DF6675" w:rsidRDefault="00357C50" w:rsidP="00DF6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:</w:t>
            </w:r>
          </w:p>
          <w:p w:rsidR="00357C50" w:rsidRPr="00DF6675" w:rsidRDefault="00357C50" w:rsidP="00DF6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 МБУ «Спортивный комплекс»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50" w:rsidRPr="00DF6675" w:rsidRDefault="00357C50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4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50" w:rsidRPr="00DF6675" w:rsidRDefault="00357C50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50" w:rsidRPr="00DF6675" w:rsidRDefault="00357C50" w:rsidP="0000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57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50" w:rsidRDefault="00357C50" w:rsidP="000049BB">
            <w:pPr>
              <w:jc w:val="center"/>
            </w:pPr>
            <w:r w:rsidRPr="005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5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50" w:rsidRDefault="00357C50" w:rsidP="000049BB">
            <w:pPr>
              <w:jc w:val="center"/>
            </w:pPr>
            <w:r w:rsidRPr="005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50" w:rsidRPr="00DF6675" w:rsidRDefault="00357C50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646,8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50" w:rsidRPr="00DF6675" w:rsidRDefault="00357C50" w:rsidP="00DF6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5">
              <w:rPr>
                <w:rFonts w:ascii="Times New Roman" w:hAnsi="Times New Roman" w:cs="Times New Roman"/>
                <w:sz w:val="24"/>
                <w:szCs w:val="24"/>
              </w:rPr>
              <w:t>24 751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50" w:rsidRPr="00DF6675" w:rsidRDefault="00357C50" w:rsidP="0000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5">
              <w:rPr>
                <w:rFonts w:ascii="Times New Roman" w:hAnsi="Times New Roman" w:cs="Times New Roman"/>
                <w:sz w:val="24"/>
                <w:szCs w:val="24"/>
              </w:rPr>
              <w:t>27 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F66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9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50" w:rsidRDefault="00357C50" w:rsidP="000049BB">
            <w:pPr>
              <w:jc w:val="center"/>
            </w:pPr>
            <w:r w:rsidRPr="00A61480">
              <w:rPr>
                <w:rFonts w:ascii="Times New Roman" w:hAnsi="Times New Roman" w:cs="Times New Roman"/>
                <w:sz w:val="24"/>
                <w:szCs w:val="24"/>
              </w:rPr>
              <w:t>27 384,959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50" w:rsidRDefault="00357C50" w:rsidP="000049BB">
            <w:pPr>
              <w:jc w:val="center"/>
            </w:pPr>
            <w:r w:rsidRPr="00A61480">
              <w:rPr>
                <w:rFonts w:ascii="Times New Roman" w:hAnsi="Times New Roman" w:cs="Times New Roman"/>
                <w:sz w:val="24"/>
                <w:szCs w:val="24"/>
              </w:rPr>
              <w:t>27 384,95928</w:t>
            </w:r>
          </w:p>
        </w:tc>
      </w:tr>
      <w:tr w:rsidR="00843ED6" w:rsidRPr="00DF6675" w:rsidTr="00250F92">
        <w:trPr>
          <w:trHeight w:val="639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3F26" w:rsidRPr="00DF6675" w:rsidRDefault="00EE3F26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</w:t>
            </w:r>
          </w:p>
          <w:p w:rsidR="00EE3F26" w:rsidRPr="00DF6675" w:rsidRDefault="00EE3F26" w:rsidP="00DF6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26" w:rsidRPr="00DF6675" w:rsidRDefault="00EE3F26" w:rsidP="00DF6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 «Развитие цельной системы спортивной подготовки»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F26" w:rsidRPr="00DF6675" w:rsidRDefault="00EE3F26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21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F26" w:rsidRPr="00DF6675" w:rsidRDefault="00EE3F26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F26" w:rsidRPr="00DF6675" w:rsidRDefault="00EE3F26" w:rsidP="0000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5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F26" w:rsidRDefault="00EE3F26" w:rsidP="000049BB">
            <w:pPr>
              <w:jc w:val="center"/>
            </w:pPr>
            <w:r w:rsidRPr="00283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3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F26" w:rsidRDefault="00EE3F26" w:rsidP="000049BB">
            <w:pPr>
              <w:jc w:val="center"/>
            </w:pPr>
            <w:r w:rsidRPr="00283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3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F26" w:rsidRPr="00DF6675" w:rsidRDefault="00EE3F26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 200,1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F26" w:rsidRPr="00DF6675" w:rsidRDefault="00EE3F26" w:rsidP="00DF6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5">
              <w:rPr>
                <w:rFonts w:ascii="Times New Roman" w:hAnsi="Times New Roman" w:cs="Times New Roman"/>
                <w:sz w:val="24"/>
                <w:szCs w:val="24"/>
              </w:rPr>
              <w:t>42 541,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F26" w:rsidRPr="00DF6675" w:rsidRDefault="00EE3F26" w:rsidP="00DF6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 572,68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F26" w:rsidRDefault="00EE3F26" w:rsidP="00EE3F26">
            <w:pPr>
              <w:jc w:val="center"/>
            </w:pPr>
            <w:r w:rsidRPr="006A5E93">
              <w:rPr>
                <w:rFonts w:ascii="Times New Roman" w:hAnsi="Times New Roman" w:cs="Times New Roman"/>
                <w:sz w:val="24"/>
                <w:szCs w:val="24"/>
              </w:rPr>
              <w:t>65 572,687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F26" w:rsidRDefault="00EE3F26" w:rsidP="00EE3F26">
            <w:pPr>
              <w:jc w:val="center"/>
            </w:pPr>
            <w:r w:rsidRPr="006A5E93">
              <w:rPr>
                <w:rFonts w:ascii="Times New Roman" w:hAnsi="Times New Roman" w:cs="Times New Roman"/>
                <w:sz w:val="24"/>
                <w:szCs w:val="24"/>
              </w:rPr>
              <w:t>65 572,6871</w:t>
            </w:r>
          </w:p>
        </w:tc>
      </w:tr>
      <w:tr w:rsidR="00843ED6" w:rsidRPr="00DF6675" w:rsidTr="00250F92">
        <w:trPr>
          <w:trHeight w:val="193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26" w:rsidRPr="00DF6675" w:rsidRDefault="00EE3F26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26" w:rsidRPr="00DF6675" w:rsidRDefault="00EE3F26" w:rsidP="00DF6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:</w:t>
            </w:r>
          </w:p>
          <w:p w:rsidR="00EE3F26" w:rsidRPr="00DF6675" w:rsidRDefault="00EE3F26" w:rsidP="00DF6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 муниципальных бюджетных учреждений дополнительного образования физкультурно-спортивной направленности, физкультурно-спортивных организаций, осуществляющих </w:t>
            </w:r>
            <w:r w:rsidRPr="00DF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учение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F26" w:rsidRPr="00DF6675" w:rsidRDefault="00EE3F26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 21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F26" w:rsidRPr="00DF6675" w:rsidRDefault="00EE3F26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F26" w:rsidRPr="00DF6675" w:rsidRDefault="00EE3F26" w:rsidP="0000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5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F26" w:rsidRDefault="00EE3F26" w:rsidP="000049BB">
            <w:pPr>
              <w:jc w:val="center"/>
            </w:pPr>
            <w:r w:rsidRPr="00283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3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F26" w:rsidRDefault="00EE3F26" w:rsidP="000049BB">
            <w:pPr>
              <w:jc w:val="center"/>
            </w:pPr>
            <w:r w:rsidRPr="00283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3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F26" w:rsidRPr="00DF6675" w:rsidRDefault="00EE3F26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 200,1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F26" w:rsidRPr="00DF6675" w:rsidRDefault="00EE3F26" w:rsidP="00DF6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5">
              <w:rPr>
                <w:rFonts w:ascii="Times New Roman" w:hAnsi="Times New Roman" w:cs="Times New Roman"/>
                <w:sz w:val="24"/>
                <w:szCs w:val="24"/>
              </w:rPr>
              <w:t>42 541,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F26" w:rsidRPr="00DF6675" w:rsidRDefault="00EE3F26" w:rsidP="0000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 572,68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F26" w:rsidRDefault="00EE3F26" w:rsidP="000049BB">
            <w:pPr>
              <w:jc w:val="center"/>
            </w:pPr>
            <w:r w:rsidRPr="006A5E93">
              <w:rPr>
                <w:rFonts w:ascii="Times New Roman" w:hAnsi="Times New Roman" w:cs="Times New Roman"/>
                <w:sz w:val="24"/>
                <w:szCs w:val="24"/>
              </w:rPr>
              <w:t>65 572,687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F26" w:rsidRDefault="00EE3F26" w:rsidP="000049BB">
            <w:pPr>
              <w:jc w:val="center"/>
            </w:pPr>
            <w:r w:rsidRPr="006A5E93">
              <w:rPr>
                <w:rFonts w:ascii="Times New Roman" w:hAnsi="Times New Roman" w:cs="Times New Roman"/>
                <w:sz w:val="24"/>
                <w:szCs w:val="24"/>
              </w:rPr>
              <w:t>65 572,6871</w:t>
            </w:r>
          </w:p>
        </w:tc>
      </w:tr>
      <w:tr w:rsidR="00250F92" w:rsidRPr="00DF6675" w:rsidTr="00250F92">
        <w:trPr>
          <w:trHeight w:val="1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47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75" w:rsidRPr="00DF6675" w:rsidRDefault="00DF6675" w:rsidP="00DF6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:</w:t>
            </w:r>
            <w:r w:rsidRPr="00DF6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</w:tr>
      <w:tr w:rsidR="00843ED6" w:rsidRPr="00DF6675" w:rsidTr="00250F92">
        <w:trPr>
          <w:trHeight w:val="15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75" w:rsidRPr="00DF6675" w:rsidRDefault="00DF6675" w:rsidP="00DF6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</w:t>
            </w:r>
          </w:p>
        </w:tc>
        <w:tc>
          <w:tcPr>
            <w:tcW w:w="4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675" w:rsidRPr="00DF6675" w:rsidRDefault="00DF6675" w:rsidP="00DF6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ивлеченных ли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6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6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6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6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843ED6" w:rsidRPr="00DF6675" w:rsidTr="00250F92">
        <w:trPr>
          <w:trHeight w:val="11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75" w:rsidRPr="00DF6675" w:rsidRDefault="00DF6675" w:rsidP="00DF6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</w:t>
            </w:r>
          </w:p>
        </w:tc>
        <w:tc>
          <w:tcPr>
            <w:tcW w:w="426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675" w:rsidRPr="00DF6675" w:rsidRDefault="00DF6675" w:rsidP="00DF6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осещений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ED6" w:rsidRPr="00DF6675" w:rsidTr="00250F92">
        <w:trPr>
          <w:trHeight w:val="43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42C" w:rsidRPr="00DF6675" w:rsidRDefault="0007242C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42C" w:rsidRPr="00DF6675" w:rsidRDefault="0007242C" w:rsidP="00DF6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1 «Развитие массовой физической культуры и спорта»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2C" w:rsidRPr="00DF6675" w:rsidRDefault="0007242C" w:rsidP="00DF6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2C" w:rsidRPr="00DF6675" w:rsidRDefault="0007242C" w:rsidP="00DF6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5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2C" w:rsidRPr="00DF6675" w:rsidRDefault="0007242C" w:rsidP="007C5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2C" w:rsidRPr="00DF6675" w:rsidRDefault="0007242C" w:rsidP="007C5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2C" w:rsidRPr="00DF6675" w:rsidRDefault="0007242C" w:rsidP="007C5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2C" w:rsidRPr="00DF6675" w:rsidRDefault="0007242C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2C" w:rsidRPr="00DF6675" w:rsidRDefault="0007242C" w:rsidP="00DF6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29,4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2C" w:rsidRPr="00DF6675" w:rsidRDefault="0007242C" w:rsidP="007C5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2C" w:rsidRPr="00DF6675" w:rsidRDefault="0007242C" w:rsidP="007C5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2C" w:rsidRPr="00DF6675" w:rsidRDefault="0007242C" w:rsidP="007C5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43ED6" w:rsidRPr="00DF6675" w:rsidTr="00250F92">
        <w:trPr>
          <w:trHeight w:val="245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42C" w:rsidRPr="00DF6675" w:rsidRDefault="0007242C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2C" w:rsidRPr="00DF6675" w:rsidRDefault="0007242C" w:rsidP="00DF6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2C" w:rsidRPr="00DF6675" w:rsidRDefault="0007242C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2C" w:rsidRPr="00DF6675" w:rsidRDefault="0007242C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hAnsi="Times New Roman" w:cs="Times New Roman"/>
                <w:sz w:val="24"/>
                <w:szCs w:val="24"/>
              </w:rPr>
              <w:t>427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2C" w:rsidRPr="00DF6675" w:rsidRDefault="0007242C" w:rsidP="007C5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2C" w:rsidRPr="00DF6675" w:rsidRDefault="0007242C" w:rsidP="007C5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2C" w:rsidRPr="00DF6675" w:rsidRDefault="0007242C" w:rsidP="007C5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2C" w:rsidRPr="00DF6675" w:rsidRDefault="0007242C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2C" w:rsidRPr="00DF6675" w:rsidRDefault="0007242C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2C" w:rsidRPr="00DF6675" w:rsidRDefault="0007242C" w:rsidP="00DF6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2C" w:rsidRPr="00DF6675" w:rsidRDefault="0007242C" w:rsidP="00DF6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2C" w:rsidRPr="00DF6675" w:rsidRDefault="0007242C" w:rsidP="00DF6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ED6" w:rsidRPr="00DF6675" w:rsidTr="00250F92">
        <w:trPr>
          <w:trHeight w:val="373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42C" w:rsidRPr="00DF6675" w:rsidRDefault="0007242C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42C" w:rsidRPr="00DF6675" w:rsidRDefault="0007242C" w:rsidP="00DF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:</w:t>
            </w:r>
          </w:p>
          <w:p w:rsidR="0007242C" w:rsidRPr="00DF6675" w:rsidRDefault="0007242C" w:rsidP="00DF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 МБУ «Спортивный комплекс»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2C" w:rsidRPr="00DF6675" w:rsidRDefault="0007242C" w:rsidP="00DF6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2C" w:rsidRPr="00DF6675" w:rsidRDefault="0007242C" w:rsidP="00DF6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5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2C" w:rsidRPr="00DF6675" w:rsidRDefault="0007242C" w:rsidP="007C5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2C" w:rsidRPr="00DF6675" w:rsidRDefault="0007242C" w:rsidP="007C5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2C" w:rsidRPr="00DF6675" w:rsidRDefault="0007242C" w:rsidP="007C5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2C" w:rsidRPr="00DF6675" w:rsidRDefault="0007242C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2C" w:rsidRPr="00DF6675" w:rsidRDefault="0007242C" w:rsidP="00DF6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29,4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2C" w:rsidRPr="00DF6675" w:rsidRDefault="0007242C" w:rsidP="007C5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2C" w:rsidRPr="00DF6675" w:rsidRDefault="0007242C" w:rsidP="007C5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2C" w:rsidRPr="00DF6675" w:rsidRDefault="0007242C" w:rsidP="007C5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43ED6" w:rsidRPr="00DF6675" w:rsidTr="00250F92">
        <w:trPr>
          <w:trHeight w:val="453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2C" w:rsidRPr="00DF6675" w:rsidRDefault="0007242C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2C" w:rsidRPr="00DF6675" w:rsidRDefault="0007242C" w:rsidP="00DF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2C" w:rsidRPr="00DF6675" w:rsidRDefault="0007242C" w:rsidP="00DF6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2C" w:rsidRPr="00DF6675" w:rsidRDefault="0007242C" w:rsidP="00DF6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5">
              <w:rPr>
                <w:rFonts w:ascii="Times New Roman" w:hAnsi="Times New Roman" w:cs="Times New Roman"/>
                <w:sz w:val="24"/>
                <w:szCs w:val="24"/>
              </w:rPr>
              <w:t>427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2C" w:rsidRPr="00DF6675" w:rsidRDefault="0007242C" w:rsidP="007C5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2C" w:rsidRPr="00DF6675" w:rsidRDefault="0007242C" w:rsidP="007C5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2C" w:rsidRPr="00DF6675" w:rsidRDefault="0007242C" w:rsidP="007C5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2C" w:rsidRPr="00DF6675" w:rsidRDefault="0007242C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2C" w:rsidRPr="00DF6675" w:rsidRDefault="0007242C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2C" w:rsidRPr="00DF6675" w:rsidRDefault="0007242C" w:rsidP="00DF6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2C" w:rsidRPr="00DF6675" w:rsidRDefault="0007242C" w:rsidP="00DF6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2C" w:rsidRPr="00DF6675" w:rsidRDefault="0007242C" w:rsidP="00DF6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F92" w:rsidRPr="00DF6675" w:rsidTr="00250F92">
        <w:trPr>
          <w:trHeight w:val="8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47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75" w:rsidRPr="00DF6675" w:rsidRDefault="00DF6675" w:rsidP="00DF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:</w:t>
            </w:r>
            <w:r w:rsidRPr="00DF6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подготовки спортивного резерва</w:t>
            </w:r>
          </w:p>
        </w:tc>
      </w:tr>
      <w:tr w:rsidR="00843ED6" w:rsidRPr="00DF6675" w:rsidTr="00250F92">
        <w:trPr>
          <w:trHeight w:val="48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75" w:rsidRPr="00DF6675" w:rsidRDefault="00DF6675" w:rsidP="00DF6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</w:t>
            </w:r>
          </w:p>
        </w:tc>
        <w:tc>
          <w:tcPr>
            <w:tcW w:w="4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675" w:rsidRPr="00DF6675" w:rsidRDefault="00DF6675" w:rsidP="00DF6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лиц, прошедших спортивную подготов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6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6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6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6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843ED6" w:rsidRPr="00DF6675" w:rsidTr="00250F92">
        <w:trPr>
          <w:trHeight w:val="556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42C" w:rsidRPr="00DF6675" w:rsidRDefault="0007242C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2C" w:rsidRPr="00DF6675" w:rsidRDefault="0007242C" w:rsidP="00DF6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 «Развитие цельной системы спортивной подготовки»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2C" w:rsidRPr="00DF6675" w:rsidRDefault="0007242C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2C" w:rsidRPr="00DF6675" w:rsidRDefault="0007242C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2C" w:rsidRPr="00DF6675" w:rsidRDefault="0007242C" w:rsidP="007C5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2C" w:rsidRPr="00DF6675" w:rsidRDefault="0007242C" w:rsidP="007C5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2C" w:rsidRPr="00DF6675" w:rsidRDefault="0007242C" w:rsidP="007C5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2C" w:rsidRPr="00DF6675" w:rsidRDefault="0007242C" w:rsidP="00DF6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2C" w:rsidRPr="00DF6675" w:rsidRDefault="0007242C" w:rsidP="00DF6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465,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2C" w:rsidRPr="00DF6675" w:rsidRDefault="0007242C" w:rsidP="007C5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2C" w:rsidRPr="00DF6675" w:rsidRDefault="0007242C" w:rsidP="007C5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2C" w:rsidRPr="00DF6675" w:rsidRDefault="0007242C" w:rsidP="007C5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43ED6" w:rsidRPr="00DF6675" w:rsidTr="00250F92">
        <w:trPr>
          <w:trHeight w:val="923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2C" w:rsidRPr="00DF6675" w:rsidRDefault="0007242C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2C" w:rsidRPr="00DF6675" w:rsidRDefault="0007242C" w:rsidP="00DF6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:</w:t>
            </w:r>
          </w:p>
          <w:p w:rsidR="0007242C" w:rsidRPr="00DF6675" w:rsidRDefault="0007242C" w:rsidP="00DF6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 муниципальных бюджетных учреждений дополнительного образования физкультурно-спортивной направленности, физкультурно-спортивных организаций, осуществляющих обучение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2C" w:rsidRPr="00DF6675" w:rsidRDefault="0007242C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2C" w:rsidRPr="00DF6675" w:rsidRDefault="0007242C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2C" w:rsidRPr="00DF6675" w:rsidRDefault="0007242C" w:rsidP="007C5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2C" w:rsidRPr="00DF6675" w:rsidRDefault="0007242C" w:rsidP="007C5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2C" w:rsidRPr="00DF6675" w:rsidRDefault="0007242C" w:rsidP="007C5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2C" w:rsidRPr="00DF6675" w:rsidRDefault="0007242C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2C" w:rsidRPr="00DF6675" w:rsidRDefault="0007242C" w:rsidP="00DF6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465,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2C" w:rsidRPr="00DF6675" w:rsidRDefault="0007242C" w:rsidP="007C5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2C" w:rsidRPr="00DF6675" w:rsidRDefault="0007242C" w:rsidP="007C5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2C" w:rsidRPr="00DF6675" w:rsidRDefault="0007242C" w:rsidP="007C5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50F92" w:rsidRPr="00DF6675" w:rsidTr="00250F92">
        <w:trPr>
          <w:trHeight w:val="1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47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75" w:rsidRPr="00DF6675" w:rsidRDefault="00DF6675" w:rsidP="00DF6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:</w:t>
            </w:r>
            <w:r w:rsidRPr="00DF6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стирования выполнения нормативов испытаний (тестов) комплекса ГТО</w:t>
            </w:r>
          </w:p>
        </w:tc>
      </w:tr>
      <w:tr w:rsidR="00843ED6" w:rsidRPr="00DF6675" w:rsidTr="00250F92">
        <w:trPr>
          <w:trHeight w:val="16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75" w:rsidRPr="00DF6675" w:rsidRDefault="00DF6675" w:rsidP="00DF6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</w:t>
            </w:r>
          </w:p>
        </w:tc>
        <w:tc>
          <w:tcPr>
            <w:tcW w:w="42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ED6" w:rsidRDefault="00DF6675" w:rsidP="00DF6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роприятий</w:t>
            </w:r>
            <w:r w:rsidR="00843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F6675" w:rsidRPr="00DF6675" w:rsidRDefault="00843ED6" w:rsidP="00DF6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– шту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675" w:rsidRPr="00843ED6" w:rsidRDefault="00DF6675" w:rsidP="00DF6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675" w:rsidRPr="00843ED6" w:rsidRDefault="00DF6675" w:rsidP="00DF6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675" w:rsidRPr="00DF6675" w:rsidRDefault="006A7F3A" w:rsidP="00DF6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675" w:rsidRPr="00843ED6" w:rsidRDefault="00DF6675" w:rsidP="00DF6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843ED6" w:rsidRPr="00DF6675" w:rsidTr="00250F92">
        <w:trPr>
          <w:trHeight w:val="652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ED6" w:rsidRPr="00DF6675" w:rsidRDefault="00843ED6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.1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ED6" w:rsidRPr="00DF6675" w:rsidRDefault="00843ED6" w:rsidP="00DF6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1 «Развитие массовой физической культуры и спорта»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ED6" w:rsidRPr="00DF6675" w:rsidRDefault="00843ED6" w:rsidP="00DF6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ED6" w:rsidRPr="00DF6675" w:rsidRDefault="00843ED6" w:rsidP="00DF6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ED6" w:rsidRPr="00DF6675" w:rsidRDefault="00843ED6" w:rsidP="00DF6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ED6" w:rsidRDefault="00843ED6" w:rsidP="00843ED6">
            <w:pPr>
              <w:jc w:val="center"/>
            </w:pPr>
            <w:r w:rsidRPr="009818F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ED6" w:rsidRDefault="00843ED6" w:rsidP="00843ED6">
            <w:pPr>
              <w:jc w:val="center"/>
            </w:pPr>
            <w:r w:rsidRPr="009818F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ED6" w:rsidRPr="00DF6675" w:rsidRDefault="00843ED6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ED6" w:rsidRPr="00DF6675" w:rsidRDefault="00843ED6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,4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ED6" w:rsidRPr="00DF6675" w:rsidRDefault="00843ED6" w:rsidP="0084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F66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0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ED6" w:rsidRDefault="00843ED6" w:rsidP="00843ED6">
            <w:pPr>
              <w:jc w:val="center"/>
            </w:pPr>
            <w:r w:rsidRPr="008B77DE">
              <w:rPr>
                <w:rFonts w:ascii="Times New Roman" w:hAnsi="Times New Roman" w:cs="Times New Roman"/>
                <w:sz w:val="24"/>
                <w:szCs w:val="24"/>
              </w:rPr>
              <w:t>905,740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ED6" w:rsidRDefault="00843ED6" w:rsidP="00843ED6">
            <w:pPr>
              <w:jc w:val="center"/>
            </w:pPr>
            <w:r w:rsidRPr="008B77DE">
              <w:rPr>
                <w:rFonts w:ascii="Times New Roman" w:hAnsi="Times New Roman" w:cs="Times New Roman"/>
                <w:sz w:val="24"/>
                <w:szCs w:val="24"/>
              </w:rPr>
              <w:t>905,74028</w:t>
            </w:r>
          </w:p>
        </w:tc>
      </w:tr>
      <w:tr w:rsidR="00843ED6" w:rsidRPr="00DF6675" w:rsidTr="00250F92">
        <w:trPr>
          <w:trHeight w:val="786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ED6" w:rsidRPr="00DF6675" w:rsidRDefault="00843ED6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ED6" w:rsidRPr="00DF6675" w:rsidRDefault="00843ED6" w:rsidP="00DF6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: Обеспечение деятельности  МБУ «Спортивный комплекс»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ED6" w:rsidRPr="00DF6675" w:rsidRDefault="00843ED6" w:rsidP="00DF6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ED6" w:rsidRPr="00DF6675" w:rsidRDefault="00843ED6" w:rsidP="00DF6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ED6" w:rsidRPr="00DF6675" w:rsidRDefault="00843ED6" w:rsidP="0000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ED6" w:rsidRDefault="00843ED6" w:rsidP="000049BB">
            <w:pPr>
              <w:jc w:val="center"/>
            </w:pPr>
            <w:r w:rsidRPr="009818F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ED6" w:rsidRDefault="00843ED6" w:rsidP="000049BB">
            <w:pPr>
              <w:jc w:val="center"/>
            </w:pPr>
            <w:r w:rsidRPr="009818F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ED6" w:rsidRPr="00DF6675" w:rsidRDefault="00843ED6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ED6" w:rsidRPr="00DF6675" w:rsidRDefault="00843ED6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,4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ED6" w:rsidRPr="00DF6675" w:rsidRDefault="00843ED6" w:rsidP="0000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F66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0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ED6" w:rsidRDefault="00843ED6" w:rsidP="000049BB">
            <w:pPr>
              <w:jc w:val="center"/>
            </w:pPr>
            <w:r w:rsidRPr="008B77DE">
              <w:rPr>
                <w:rFonts w:ascii="Times New Roman" w:hAnsi="Times New Roman" w:cs="Times New Roman"/>
                <w:sz w:val="24"/>
                <w:szCs w:val="24"/>
              </w:rPr>
              <w:t>905,740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ED6" w:rsidRDefault="00843ED6" w:rsidP="000049BB">
            <w:pPr>
              <w:jc w:val="center"/>
            </w:pPr>
            <w:r w:rsidRPr="008B77DE">
              <w:rPr>
                <w:rFonts w:ascii="Times New Roman" w:hAnsi="Times New Roman" w:cs="Times New Roman"/>
                <w:sz w:val="24"/>
                <w:szCs w:val="24"/>
              </w:rPr>
              <w:t>905,74028</w:t>
            </w:r>
          </w:p>
        </w:tc>
      </w:tr>
      <w:tr w:rsidR="00250F92" w:rsidRPr="00DF6675" w:rsidTr="00250F92">
        <w:trPr>
          <w:trHeight w:val="1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47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75" w:rsidRPr="00DF6675" w:rsidRDefault="00DF6675" w:rsidP="00DF6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:</w:t>
            </w:r>
            <w:r w:rsidRPr="00DF6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</w:tr>
      <w:tr w:rsidR="00F4436B" w:rsidRPr="00DF6675" w:rsidTr="00250F92">
        <w:trPr>
          <w:trHeight w:val="16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75" w:rsidRPr="00DF6675" w:rsidRDefault="00DF6675" w:rsidP="00DF6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</w:t>
            </w:r>
          </w:p>
        </w:tc>
        <w:tc>
          <w:tcPr>
            <w:tcW w:w="4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36B" w:rsidRDefault="00DF6675" w:rsidP="00DF6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роприятий</w:t>
            </w:r>
            <w:r w:rsidR="00F44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F6675" w:rsidRPr="00DF6675" w:rsidRDefault="00F4436B" w:rsidP="00DF6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– шту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6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6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6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6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675" w:rsidRPr="00DF6675" w:rsidRDefault="00DF6675" w:rsidP="00DF6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F4436B" w:rsidRPr="00DF6675" w:rsidTr="00250F92">
        <w:trPr>
          <w:trHeight w:val="553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36B" w:rsidRPr="00DF6675" w:rsidRDefault="00F4436B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36B" w:rsidRPr="00DF6675" w:rsidRDefault="00F4436B" w:rsidP="00DF6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1 «Развитие массовой физической культуры и спорта»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36B" w:rsidRPr="00DF6675" w:rsidRDefault="00F4436B" w:rsidP="00DF6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36B" w:rsidRPr="00DF6675" w:rsidRDefault="00F4436B" w:rsidP="00F4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36B" w:rsidRPr="00DF6675" w:rsidRDefault="00F4436B" w:rsidP="00DF6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36B" w:rsidRPr="00DF6675" w:rsidRDefault="00F4436B" w:rsidP="00DF6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36B" w:rsidRPr="00DF6675" w:rsidRDefault="00F4436B" w:rsidP="00DF6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36B" w:rsidRPr="00DF6675" w:rsidRDefault="00F4436B" w:rsidP="00DF6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225,8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36B" w:rsidRPr="00DF6675" w:rsidRDefault="00F4436B" w:rsidP="00DF6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36B" w:rsidRPr="00DF6675" w:rsidRDefault="00F4436B" w:rsidP="00DF6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58,569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36B" w:rsidRDefault="00F4436B" w:rsidP="00F4436B">
            <w:pPr>
              <w:jc w:val="center"/>
            </w:pPr>
            <w:r w:rsidRPr="00625BD3">
              <w:rPr>
                <w:rFonts w:ascii="Times New Roman" w:hAnsi="Times New Roman" w:cs="Times New Roman"/>
                <w:sz w:val="24"/>
                <w:szCs w:val="24"/>
              </w:rPr>
              <w:t>3 658,569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36B" w:rsidRDefault="00F4436B" w:rsidP="00F4436B">
            <w:pPr>
              <w:jc w:val="center"/>
            </w:pPr>
            <w:r w:rsidRPr="00625BD3">
              <w:rPr>
                <w:rFonts w:ascii="Times New Roman" w:hAnsi="Times New Roman" w:cs="Times New Roman"/>
                <w:sz w:val="24"/>
                <w:szCs w:val="24"/>
              </w:rPr>
              <w:t>3 658,56944</w:t>
            </w:r>
          </w:p>
        </w:tc>
      </w:tr>
      <w:tr w:rsidR="00F4436B" w:rsidRPr="00DF6675" w:rsidTr="00250F92">
        <w:trPr>
          <w:trHeight w:val="607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36B" w:rsidRPr="00DF6675" w:rsidRDefault="00F4436B" w:rsidP="00D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36B" w:rsidRPr="00DF6675" w:rsidRDefault="00F4436B" w:rsidP="00DF6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:</w:t>
            </w:r>
          </w:p>
          <w:p w:rsidR="00F4436B" w:rsidRPr="00DF6675" w:rsidRDefault="00F4436B" w:rsidP="00DF6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 МБУ «Спортивный комплекс»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36B" w:rsidRPr="00DF6675" w:rsidRDefault="00F4436B" w:rsidP="00DF6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36B" w:rsidRPr="00DF6675" w:rsidRDefault="00F4436B" w:rsidP="00F4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36B" w:rsidRPr="00DF6675" w:rsidRDefault="00F4436B" w:rsidP="0000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36B" w:rsidRPr="00DF6675" w:rsidRDefault="00F4436B" w:rsidP="0000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36B" w:rsidRPr="00DF6675" w:rsidRDefault="00F4436B" w:rsidP="0000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36B" w:rsidRPr="00DF6675" w:rsidRDefault="00F4436B" w:rsidP="00DF6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225,8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36B" w:rsidRPr="00DF6675" w:rsidRDefault="00F4436B" w:rsidP="00DF6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36B" w:rsidRPr="00DF6675" w:rsidRDefault="00F4436B" w:rsidP="0000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58,569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36B" w:rsidRDefault="00F4436B" w:rsidP="000049BB">
            <w:pPr>
              <w:jc w:val="center"/>
            </w:pPr>
            <w:r w:rsidRPr="00625BD3">
              <w:rPr>
                <w:rFonts w:ascii="Times New Roman" w:hAnsi="Times New Roman" w:cs="Times New Roman"/>
                <w:sz w:val="24"/>
                <w:szCs w:val="24"/>
              </w:rPr>
              <w:t>3 658,569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36B" w:rsidRDefault="00F4436B" w:rsidP="000049BB">
            <w:pPr>
              <w:jc w:val="center"/>
            </w:pPr>
            <w:r w:rsidRPr="00625BD3">
              <w:rPr>
                <w:rFonts w:ascii="Times New Roman" w:hAnsi="Times New Roman" w:cs="Times New Roman"/>
                <w:sz w:val="24"/>
                <w:szCs w:val="24"/>
              </w:rPr>
              <w:t>3 658,56944</w:t>
            </w:r>
          </w:p>
        </w:tc>
      </w:tr>
      <w:tr w:rsidR="00250F92" w:rsidRPr="00DF6675" w:rsidTr="00250F92">
        <w:trPr>
          <w:trHeight w:val="1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2C" w:rsidRPr="00DF6675" w:rsidRDefault="0007242C" w:rsidP="007C5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DF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7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2C" w:rsidRPr="00DF6675" w:rsidRDefault="0007242C" w:rsidP="007C5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:</w:t>
            </w:r>
            <w:r w:rsidRPr="00DF6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0896" w:rsidRPr="00020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по подготовке спортивных сборных команд</w:t>
            </w:r>
          </w:p>
        </w:tc>
      </w:tr>
      <w:tr w:rsidR="00F4436B" w:rsidRPr="00DF6675" w:rsidTr="00250F92">
        <w:trPr>
          <w:trHeight w:val="16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2C" w:rsidRPr="00DF6675" w:rsidRDefault="0007242C" w:rsidP="007C5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2C" w:rsidRPr="00DF6675" w:rsidRDefault="0007242C" w:rsidP="007C5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</w:t>
            </w:r>
          </w:p>
        </w:tc>
        <w:tc>
          <w:tcPr>
            <w:tcW w:w="4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896" w:rsidRDefault="0007242C" w:rsidP="007C5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роприятий</w:t>
            </w:r>
          </w:p>
          <w:p w:rsidR="0007242C" w:rsidRPr="00DF6675" w:rsidRDefault="00020896" w:rsidP="007C5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– шту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2C" w:rsidRPr="00DF6675" w:rsidRDefault="0007242C" w:rsidP="007C5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6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2C" w:rsidRPr="00DF6675" w:rsidRDefault="0007242C" w:rsidP="007C5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6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2C" w:rsidRPr="00DF6675" w:rsidRDefault="0007242C" w:rsidP="007C5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6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2C" w:rsidRPr="00DF6675" w:rsidRDefault="0007242C" w:rsidP="007C5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6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2C" w:rsidRPr="00DF6675" w:rsidRDefault="0007242C" w:rsidP="007C5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F4436B" w:rsidRPr="00DF6675" w:rsidTr="00250F92">
        <w:trPr>
          <w:trHeight w:val="553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42C" w:rsidRPr="00DF6675" w:rsidRDefault="00020896" w:rsidP="007C5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07242C" w:rsidRPr="00DF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2C" w:rsidRPr="00DF6675" w:rsidRDefault="0007242C" w:rsidP="007C5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 «Развитие цельной системы спортивной подготовки»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2C" w:rsidRPr="00DF6675" w:rsidRDefault="0007242C" w:rsidP="007C5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2C" w:rsidRPr="00DF6675" w:rsidRDefault="0007242C" w:rsidP="007C5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2C" w:rsidRDefault="0007242C" w:rsidP="0007242C">
            <w:pPr>
              <w:jc w:val="center"/>
            </w:pPr>
            <w:r w:rsidRPr="006001A7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2C" w:rsidRDefault="0007242C" w:rsidP="0007242C">
            <w:pPr>
              <w:jc w:val="center"/>
            </w:pPr>
            <w:r w:rsidRPr="006001A7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2C" w:rsidRDefault="0007242C" w:rsidP="0007242C">
            <w:pPr>
              <w:jc w:val="center"/>
            </w:pPr>
            <w:r w:rsidRPr="006001A7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2C" w:rsidRPr="00DF6675" w:rsidRDefault="0007242C" w:rsidP="007C5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2C" w:rsidRPr="00DF6675" w:rsidRDefault="0007242C" w:rsidP="007C5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2C" w:rsidRPr="00DF6675" w:rsidRDefault="0007242C" w:rsidP="00072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844,790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2C" w:rsidRDefault="0007242C">
            <w:r w:rsidRPr="00974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844,790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2C" w:rsidRDefault="0007242C">
            <w:r w:rsidRPr="00974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844,79073</w:t>
            </w:r>
          </w:p>
        </w:tc>
      </w:tr>
      <w:tr w:rsidR="00F4436B" w:rsidRPr="00DF6675" w:rsidTr="00250F92">
        <w:trPr>
          <w:trHeight w:val="193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2C" w:rsidRPr="00DF6675" w:rsidRDefault="0007242C" w:rsidP="007C5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2C" w:rsidRPr="00DF6675" w:rsidRDefault="0007242C" w:rsidP="007C5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:</w:t>
            </w:r>
          </w:p>
          <w:p w:rsidR="0007242C" w:rsidRPr="00DF6675" w:rsidRDefault="0007242C" w:rsidP="007C5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 муниципальных бюджетных учреждений дополнительного образования физкультурно-спортивной направленности, физкультурно-спортивных организаций, осуществляющих обучение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2C" w:rsidRPr="00DF6675" w:rsidRDefault="0007242C" w:rsidP="007C5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2C" w:rsidRPr="00DF6675" w:rsidRDefault="0007242C" w:rsidP="007C5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2C" w:rsidRDefault="0007242C" w:rsidP="0007242C">
            <w:pPr>
              <w:jc w:val="center"/>
            </w:pPr>
            <w:r w:rsidRPr="006001A7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2C" w:rsidRDefault="0007242C" w:rsidP="0007242C">
            <w:pPr>
              <w:jc w:val="center"/>
            </w:pPr>
            <w:r w:rsidRPr="006001A7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2C" w:rsidRDefault="0007242C" w:rsidP="0007242C">
            <w:pPr>
              <w:jc w:val="center"/>
            </w:pPr>
            <w:r w:rsidRPr="006001A7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2C" w:rsidRPr="00DF6675" w:rsidRDefault="0007242C" w:rsidP="007C5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2C" w:rsidRPr="00DF6675" w:rsidRDefault="0007242C" w:rsidP="007C5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2C" w:rsidRDefault="0007242C">
            <w:r w:rsidRPr="00A82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844,790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2C" w:rsidRDefault="0007242C">
            <w:r w:rsidRPr="00A82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844,790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2C" w:rsidRDefault="0007242C">
            <w:r w:rsidRPr="00A82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844,79073</w:t>
            </w:r>
          </w:p>
        </w:tc>
      </w:tr>
    </w:tbl>
    <w:p w:rsidR="00546DA3" w:rsidRDefault="00546DA3" w:rsidP="00767472">
      <w:pPr>
        <w:pStyle w:val="af4"/>
        <w:tabs>
          <w:tab w:val="clear" w:pos="9498"/>
          <w:tab w:val="left" w:pos="9639"/>
        </w:tabs>
        <w:ind w:firstLine="567"/>
        <w:jc w:val="right"/>
        <w:rPr>
          <w:sz w:val="26"/>
          <w:szCs w:val="26"/>
        </w:rPr>
      </w:pPr>
    </w:p>
    <w:tbl>
      <w:tblPr>
        <w:tblW w:w="15451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8"/>
        <w:gridCol w:w="3859"/>
        <w:gridCol w:w="844"/>
        <w:gridCol w:w="847"/>
        <w:gridCol w:w="851"/>
        <w:gridCol w:w="857"/>
        <w:gridCol w:w="851"/>
        <w:gridCol w:w="1135"/>
        <w:gridCol w:w="1286"/>
        <w:gridCol w:w="1417"/>
        <w:gridCol w:w="1419"/>
        <w:gridCol w:w="1417"/>
      </w:tblGrid>
      <w:tr w:rsidR="00020896" w:rsidRPr="00DF6675" w:rsidTr="000049BB">
        <w:trPr>
          <w:trHeight w:val="12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896" w:rsidRPr="00DF6675" w:rsidRDefault="00020896" w:rsidP="0000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  <w:r w:rsidRPr="00DF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7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896" w:rsidRPr="00DF6675" w:rsidRDefault="00020896" w:rsidP="00004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:</w:t>
            </w:r>
            <w:r w:rsidRPr="00DF6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нятий физкультурно-спортивной направленности по месту проживания граждан</w:t>
            </w:r>
          </w:p>
        </w:tc>
      </w:tr>
      <w:tr w:rsidR="00020896" w:rsidRPr="00DF6675" w:rsidTr="000049BB">
        <w:trPr>
          <w:trHeight w:val="16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896" w:rsidRPr="00DF6675" w:rsidRDefault="00020896" w:rsidP="0000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896" w:rsidRPr="00DF6675" w:rsidRDefault="00020896" w:rsidP="00004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</w:t>
            </w:r>
          </w:p>
        </w:tc>
        <w:tc>
          <w:tcPr>
            <w:tcW w:w="4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896" w:rsidRPr="00DF6675" w:rsidRDefault="00020896" w:rsidP="00004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занят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– штук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896" w:rsidRPr="00DF6675" w:rsidRDefault="00020896" w:rsidP="0000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6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896" w:rsidRPr="00DF6675" w:rsidRDefault="00020896" w:rsidP="0000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6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896" w:rsidRPr="00DF6675" w:rsidRDefault="00020896" w:rsidP="0000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6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896" w:rsidRPr="00DF6675" w:rsidRDefault="00020896" w:rsidP="0000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6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896" w:rsidRPr="00DF6675" w:rsidRDefault="00020896" w:rsidP="0000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020896" w:rsidTr="000049BB">
        <w:trPr>
          <w:trHeight w:val="553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896" w:rsidRPr="00DF6675" w:rsidRDefault="00020896" w:rsidP="0002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DF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896" w:rsidRPr="00DF6675" w:rsidRDefault="00020896" w:rsidP="00004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1 «Развитие массовой физической культуры и спорта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896" w:rsidRPr="00DF6675" w:rsidRDefault="00020896" w:rsidP="0000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896" w:rsidRPr="00DF6675" w:rsidRDefault="00020896" w:rsidP="0000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896" w:rsidRDefault="00020896" w:rsidP="000049B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896" w:rsidRDefault="00020896" w:rsidP="0002089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896" w:rsidRDefault="00020896" w:rsidP="000049B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896" w:rsidRPr="00DF6675" w:rsidRDefault="00020896" w:rsidP="0000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896" w:rsidRPr="00DF6675" w:rsidRDefault="00020896" w:rsidP="0000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896" w:rsidRPr="00DF6675" w:rsidRDefault="00020896" w:rsidP="0000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65,03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896" w:rsidRDefault="00020896" w:rsidP="00020896">
            <w:pPr>
              <w:jc w:val="center"/>
            </w:pPr>
            <w:r w:rsidRPr="00CD6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65,0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896" w:rsidRDefault="00020896" w:rsidP="00020896">
            <w:pPr>
              <w:jc w:val="center"/>
            </w:pPr>
            <w:r w:rsidRPr="00CD6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65,031</w:t>
            </w:r>
          </w:p>
        </w:tc>
      </w:tr>
      <w:tr w:rsidR="00020896" w:rsidTr="000049BB">
        <w:trPr>
          <w:trHeight w:val="193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896" w:rsidRPr="00DF6675" w:rsidRDefault="00020896" w:rsidP="0000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896" w:rsidRPr="00DF6675" w:rsidRDefault="00020896" w:rsidP="00004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:</w:t>
            </w:r>
          </w:p>
          <w:p w:rsidR="00020896" w:rsidRPr="00DF6675" w:rsidRDefault="00020896" w:rsidP="00004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 МБУ «Спортивный комплекс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896" w:rsidRPr="00DF6675" w:rsidRDefault="00020896" w:rsidP="0000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896" w:rsidRPr="00DF6675" w:rsidRDefault="00020896" w:rsidP="0000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896" w:rsidRDefault="00020896" w:rsidP="000049B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896" w:rsidRDefault="00020896" w:rsidP="000049B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896" w:rsidRDefault="00020896" w:rsidP="000049B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896" w:rsidRPr="00DF6675" w:rsidRDefault="00020896" w:rsidP="0000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896" w:rsidRPr="00DF6675" w:rsidRDefault="00020896" w:rsidP="0000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896" w:rsidRPr="00DF6675" w:rsidRDefault="00020896" w:rsidP="0000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65,03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896" w:rsidRDefault="00020896" w:rsidP="000049BB">
            <w:pPr>
              <w:jc w:val="center"/>
            </w:pPr>
            <w:r w:rsidRPr="00CD6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65,0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896" w:rsidRDefault="00020896" w:rsidP="000049BB">
            <w:pPr>
              <w:jc w:val="center"/>
            </w:pPr>
            <w:r w:rsidRPr="00CD6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65,031</w:t>
            </w:r>
          </w:p>
        </w:tc>
      </w:tr>
    </w:tbl>
    <w:p w:rsidR="009627D8" w:rsidRDefault="009627D8" w:rsidP="00767472">
      <w:pPr>
        <w:pStyle w:val="af4"/>
        <w:tabs>
          <w:tab w:val="clear" w:pos="9498"/>
          <w:tab w:val="left" w:pos="9639"/>
        </w:tabs>
        <w:ind w:firstLine="567"/>
        <w:jc w:val="right"/>
        <w:rPr>
          <w:sz w:val="26"/>
          <w:szCs w:val="26"/>
        </w:rPr>
      </w:pPr>
    </w:p>
    <w:p w:rsidR="009627D8" w:rsidRDefault="009627D8" w:rsidP="00767472">
      <w:pPr>
        <w:pStyle w:val="af4"/>
        <w:tabs>
          <w:tab w:val="clear" w:pos="9498"/>
          <w:tab w:val="left" w:pos="9639"/>
        </w:tabs>
        <w:ind w:firstLine="567"/>
        <w:jc w:val="right"/>
        <w:rPr>
          <w:sz w:val="26"/>
          <w:szCs w:val="26"/>
        </w:rPr>
      </w:pPr>
    </w:p>
    <w:p w:rsidR="009627D8" w:rsidRDefault="009627D8" w:rsidP="00767472">
      <w:pPr>
        <w:pStyle w:val="af4"/>
        <w:tabs>
          <w:tab w:val="clear" w:pos="9498"/>
          <w:tab w:val="left" w:pos="9639"/>
        </w:tabs>
        <w:ind w:firstLine="567"/>
        <w:jc w:val="right"/>
        <w:rPr>
          <w:sz w:val="26"/>
          <w:szCs w:val="26"/>
        </w:rPr>
      </w:pPr>
    </w:p>
    <w:p w:rsidR="009627D8" w:rsidRDefault="009627D8" w:rsidP="00767472">
      <w:pPr>
        <w:pStyle w:val="af4"/>
        <w:tabs>
          <w:tab w:val="clear" w:pos="9498"/>
          <w:tab w:val="left" w:pos="9639"/>
        </w:tabs>
        <w:ind w:firstLine="567"/>
        <w:jc w:val="right"/>
        <w:rPr>
          <w:sz w:val="26"/>
          <w:szCs w:val="26"/>
        </w:rPr>
      </w:pPr>
    </w:p>
    <w:p w:rsidR="009627D8" w:rsidRDefault="009627D8" w:rsidP="00767472">
      <w:pPr>
        <w:pStyle w:val="af4"/>
        <w:tabs>
          <w:tab w:val="clear" w:pos="9498"/>
          <w:tab w:val="left" w:pos="9639"/>
        </w:tabs>
        <w:ind w:firstLine="567"/>
        <w:jc w:val="right"/>
        <w:rPr>
          <w:sz w:val="26"/>
          <w:szCs w:val="26"/>
        </w:rPr>
      </w:pPr>
    </w:p>
    <w:p w:rsidR="009627D8" w:rsidRDefault="009627D8" w:rsidP="00767472">
      <w:pPr>
        <w:pStyle w:val="af4"/>
        <w:tabs>
          <w:tab w:val="clear" w:pos="9498"/>
          <w:tab w:val="left" w:pos="9639"/>
        </w:tabs>
        <w:ind w:firstLine="567"/>
        <w:jc w:val="right"/>
        <w:rPr>
          <w:sz w:val="26"/>
          <w:szCs w:val="26"/>
        </w:rPr>
      </w:pPr>
    </w:p>
    <w:p w:rsidR="00020896" w:rsidRDefault="00020896" w:rsidP="00767472">
      <w:pPr>
        <w:pStyle w:val="af4"/>
        <w:tabs>
          <w:tab w:val="clear" w:pos="9498"/>
          <w:tab w:val="left" w:pos="9639"/>
        </w:tabs>
        <w:ind w:firstLine="567"/>
        <w:jc w:val="right"/>
        <w:rPr>
          <w:sz w:val="26"/>
          <w:szCs w:val="26"/>
        </w:rPr>
      </w:pPr>
    </w:p>
    <w:p w:rsidR="00020896" w:rsidRDefault="00020896" w:rsidP="00767472">
      <w:pPr>
        <w:pStyle w:val="af4"/>
        <w:tabs>
          <w:tab w:val="clear" w:pos="9498"/>
          <w:tab w:val="left" w:pos="9639"/>
        </w:tabs>
        <w:ind w:firstLine="567"/>
        <w:jc w:val="right"/>
        <w:rPr>
          <w:sz w:val="26"/>
          <w:szCs w:val="26"/>
        </w:rPr>
      </w:pPr>
    </w:p>
    <w:p w:rsidR="00020896" w:rsidRDefault="00020896" w:rsidP="00767472">
      <w:pPr>
        <w:pStyle w:val="af4"/>
        <w:tabs>
          <w:tab w:val="clear" w:pos="9498"/>
          <w:tab w:val="left" w:pos="9639"/>
        </w:tabs>
        <w:ind w:firstLine="567"/>
        <w:jc w:val="right"/>
        <w:rPr>
          <w:sz w:val="26"/>
          <w:szCs w:val="26"/>
        </w:rPr>
      </w:pPr>
    </w:p>
    <w:p w:rsidR="00020896" w:rsidRDefault="00020896" w:rsidP="00767472">
      <w:pPr>
        <w:pStyle w:val="af4"/>
        <w:tabs>
          <w:tab w:val="clear" w:pos="9498"/>
          <w:tab w:val="left" w:pos="9639"/>
        </w:tabs>
        <w:ind w:firstLine="567"/>
        <w:jc w:val="right"/>
        <w:rPr>
          <w:sz w:val="26"/>
          <w:szCs w:val="26"/>
        </w:rPr>
      </w:pPr>
    </w:p>
    <w:p w:rsidR="00020896" w:rsidRDefault="00020896" w:rsidP="00767472">
      <w:pPr>
        <w:pStyle w:val="af4"/>
        <w:tabs>
          <w:tab w:val="clear" w:pos="9498"/>
          <w:tab w:val="left" w:pos="9639"/>
        </w:tabs>
        <w:ind w:firstLine="567"/>
        <w:jc w:val="right"/>
        <w:rPr>
          <w:sz w:val="26"/>
          <w:szCs w:val="26"/>
        </w:rPr>
      </w:pPr>
    </w:p>
    <w:p w:rsidR="00020896" w:rsidRDefault="00020896" w:rsidP="00767472">
      <w:pPr>
        <w:pStyle w:val="af4"/>
        <w:tabs>
          <w:tab w:val="clear" w:pos="9498"/>
          <w:tab w:val="left" w:pos="9639"/>
        </w:tabs>
        <w:ind w:firstLine="567"/>
        <w:jc w:val="right"/>
        <w:rPr>
          <w:sz w:val="26"/>
          <w:szCs w:val="26"/>
        </w:rPr>
      </w:pPr>
    </w:p>
    <w:p w:rsidR="00020896" w:rsidRDefault="00020896" w:rsidP="00767472">
      <w:pPr>
        <w:pStyle w:val="af4"/>
        <w:tabs>
          <w:tab w:val="clear" w:pos="9498"/>
          <w:tab w:val="left" w:pos="9639"/>
        </w:tabs>
        <w:ind w:firstLine="567"/>
        <w:jc w:val="right"/>
        <w:rPr>
          <w:sz w:val="26"/>
          <w:szCs w:val="26"/>
        </w:rPr>
      </w:pPr>
    </w:p>
    <w:p w:rsidR="00020896" w:rsidRDefault="00020896" w:rsidP="00767472">
      <w:pPr>
        <w:pStyle w:val="af4"/>
        <w:tabs>
          <w:tab w:val="clear" w:pos="9498"/>
          <w:tab w:val="left" w:pos="9639"/>
        </w:tabs>
        <w:ind w:firstLine="567"/>
        <w:jc w:val="right"/>
        <w:rPr>
          <w:sz w:val="26"/>
          <w:szCs w:val="26"/>
        </w:rPr>
      </w:pPr>
    </w:p>
    <w:p w:rsidR="00020896" w:rsidRDefault="00020896" w:rsidP="00767472">
      <w:pPr>
        <w:pStyle w:val="af4"/>
        <w:tabs>
          <w:tab w:val="clear" w:pos="9498"/>
          <w:tab w:val="left" w:pos="9639"/>
        </w:tabs>
        <w:ind w:firstLine="567"/>
        <w:jc w:val="right"/>
        <w:rPr>
          <w:sz w:val="26"/>
          <w:szCs w:val="26"/>
        </w:rPr>
      </w:pPr>
    </w:p>
    <w:p w:rsidR="00020896" w:rsidRDefault="00020896" w:rsidP="00767472">
      <w:pPr>
        <w:pStyle w:val="af4"/>
        <w:tabs>
          <w:tab w:val="clear" w:pos="9498"/>
          <w:tab w:val="left" w:pos="9639"/>
        </w:tabs>
        <w:ind w:firstLine="567"/>
        <w:jc w:val="right"/>
        <w:rPr>
          <w:sz w:val="26"/>
          <w:szCs w:val="26"/>
        </w:rPr>
      </w:pPr>
    </w:p>
    <w:p w:rsidR="00020896" w:rsidRDefault="00020896" w:rsidP="00767472">
      <w:pPr>
        <w:pStyle w:val="af4"/>
        <w:tabs>
          <w:tab w:val="clear" w:pos="9498"/>
          <w:tab w:val="left" w:pos="9639"/>
        </w:tabs>
        <w:ind w:firstLine="567"/>
        <w:jc w:val="right"/>
        <w:rPr>
          <w:sz w:val="26"/>
          <w:szCs w:val="26"/>
        </w:rPr>
      </w:pPr>
    </w:p>
    <w:p w:rsidR="00020896" w:rsidRDefault="00020896" w:rsidP="00767472">
      <w:pPr>
        <w:pStyle w:val="af4"/>
        <w:tabs>
          <w:tab w:val="clear" w:pos="9498"/>
          <w:tab w:val="left" w:pos="9639"/>
        </w:tabs>
        <w:ind w:firstLine="567"/>
        <w:jc w:val="right"/>
        <w:rPr>
          <w:sz w:val="26"/>
          <w:szCs w:val="26"/>
        </w:rPr>
      </w:pPr>
    </w:p>
    <w:p w:rsidR="00020896" w:rsidRDefault="00020896" w:rsidP="00767472">
      <w:pPr>
        <w:pStyle w:val="af4"/>
        <w:tabs>
          <w:tab w:val="clear" w:pos="9498"/>
          <w:tab w:val="left" w:pos="9639"/>
        </w:tabs>
        <w:ind w:firstLine="567"/>
        <w:jc w:val="right"/>
        <w:rPr>
          <w:sz w:val="26"/>
          <w:szCs w:val="26"/>
        </w:rPr>
      </w:pPr>
    </w:p>
    <w:p w:rsidR="00020896" w:rsidRDefault="00020896" w:rsidP="00767472">
      <w:pPr>
        <w:pStyle w:val="af4"/>
        <w:tabs>
          <w:tab w:val="clear" w:pos="9498"/>
          <w:tab w:val="left" w:pos="9639"/>
        </w:tabs>
        <w:ind w:firstLine="567"/>
        <w:jc w:val="right"/>
        <w:rPr>
          <w:sz w:val="26"/>
          <w:szCs w:val="26"/>
        </w:rPr>
      </w:pPr>
    </w:p>
    <w:p w:rsidR="00020896" w:rsidRDefault="00020896" w:rsidP="00767472">
      <w:pPr>
        <w:pStyle w:val="af4"/>
        <w:tabs>
          <w:tab w:val="clear" w:pos="9498"/>
          <w:tab w:val="left" w:pos="9639"/>
        </w:tabs>
        <w:ind w:firstLine="567"/>
        <w:jc w:val="right"/>
        <w:rPr>
          <w:sz w:val="26"/>
          <w:szCs w:val="26"/>
        </w:rPr>
      </w:pPr>
    </w:p>
    <w:p w:rsidR="009627D8" w:rsidRDefault="009627D8" w:rsidP="00767472">
      <w:pPr>
        <w:pStyle w:val="af4"/>
        <w:tabs>
          <w:tab w:val="clear" w:pos="9498"/>
          <w:tab w:val="left" w:pos="9639"/>
        </w:tabs>
        <w:ind w:firstLine="567"/>
        <w:jc w:val="right"/>
        <w:rPr>
          <w:sz w:val="26"/>
          <w:szCs w:val="26"/>
        </w:rPr>
      </w:pPr>
    </w:p>
    <w:p w:rsidR="009627D8" w:rsidRDefault="009627D8" w:rsidP="00767472">
      <w:pPr>
        <w:pStyle w:val="af4"/>
        <w:tabs>
          <w:tab w:val="clear" w:pos="9498"/>
          <w:tab w:val="left" w:pos="9639"/>
        </w:tabs>
        <w:ind w:firstLine="567"/>
        <w:jc w:val="right"/>
        <w:rPr>
          <w:sz w:val="26"/>
          <w:szCs w:val="26"/>
        </w:rPr>
      </w:pPr>
    </w:p>
    <w:p w:rsidR="009627D8" w:rsidRDefault="009627D8" w:rsidP="00767472">
      <w:pPr>
        <w:pStyle w:val="af4"/>
        <w:tabs>
          <w:tab w:val="clear" w:pos="9498"/>
          <w:tab w:val="left" w:pos="9639"/>
        </w:tabs>
        <w:ind w:firstLine="567"/>
        <w:jc w:val="right"/>
        <w:rPr>
          <w:sz w:val="26"/>
          <w:szCs w:val="26"/>
        </w:rPr>
      </w:pPr>
    </w:p>
    <w:p w:rsidR="009627D8" w:rsidRDefault="009627D8" w:rsidP="00767472">
      <w:pPr>
        <w:pStyle w:val="af4"/>
        <w:tabs>
          <w:tab w:val="clear" w:pos="9498"/>
          <w:tab w:val="left" w:pos="9639"/>
        </w:tabs>
        <w:ind w:firstLine="567"/>
        <w:jc w:val="right"/>
        <w:rPr>
          <w:sz w:val="26"/>
          <w:szCs w:val="26"/>
        </w:rPr>
      </w:pPr>
    </w:p>
    <w:p w:rsidR="00D148CD" w:rsidRPr="00D148CD" w:rsidRDefault="00D148CD" w:rsidP="00D148CD">
      <w:pPr>
        <w:pStyle w:val="af4"/>
        <w:rPr>
          <w:sz w:val="24"/>
          <w:szCs w:val="24"/>
        </w:rPr>
      </w:pPr>
      <w:r w:rsidRPr="00D148CD">
        <w:rPr>
          <w:sz w:val="24"/>
          <w:szCs w:val="24"/>
        </w:rPr>
        <w:lastRenderedPageBreak/>
        <w:t xml:space="preserve">Приложение № 4 к постановлению              </w:t>
      </w:r>
    </w:p>
    <w:p w:rsidR="00D148CD" w:rsidRPr="00D148CD" w:rsidRDefault="00D148CD" w:rsidP="00D148CD">
      <w:pPr>
        <w:pStyle w:val="af4"/>
        <w:rPr>
          <w:sz w:val="24"/>
          <w:szCs w:val="24"/>
        </w:rPr>
      </w:pPr>
      <w:proofErr w:type="gramStart"/>
      <w:r w:rsidRPr="00D148CD">
        <w:rPr>
          <w:sz w:val="24"/>
          <w:szCs w:val="24"/>
        </w:rPr>
        <w:t>Администрации</w:t>
      </w:r>
      <w:proofErr w:type="gramEnd"/>
      <w:r w:rsidRPr="00D148CD">
        <w:rPr>
          <w:sz w:val="24"/>
          <w:szCs w:val="24"/>
        </w:rPr>
        <w:t xml:space="preserve"> ЗАТО г. Зеленогорска</w:t>
      </w:r>
    </w:p>
    <w:p w:rsidR="00323611" w:rsidRPr="00323611" w:rsidRDefault="00323611" w:rsidP="00323611">
      <w:pPr>
        <w:pStyle w:val="af4"/>
        <w:tabs>
          <w:tab w:val="clear" w:pos="9498"/>
          <w:tab w:val="left" w:pos="9639"/>
        </w:tabs>
        <w:rPr>
          <w:sz w:val="24"/>
          <w:szCs w:val="24"/>
          <w:u w:val="single"/>
        </w:rPr>
      </w:pPr>
      <w:r w:rsidRPr="00323611">
        <w:rPr>
          <w:sz w:val="24"/>
          <w:szCs w:val="24"/>
        </w:rPr>
        <w:t xml:space="preserve">от </w:t>
      </w:r>
      <w:r w:rsidRPr="00323611">
        <w:rPr>
          <w:sz w:val="24"/>
          <w:szCs w:val="24"/>
          <w:u w:val="single"/>
        </w:rPr>
        <w:t>10.05.2018</w:t>
      </w:r>
      <w:r w:rsidRPr="00323611">
        <w:rPr>
          <w:sz w:val="24"/>
          <w:szCs w:val="24"/>
        </w:rPr>
        <w:t xml:space="preserve">   № </w:t>
      </w:r>
      <w:r w:rsidRPr="00323611">
        <w:rPr>
          <w:sz w:val="24"/>
          <w:szCs w:val="24"/>
          <w:u w:val="single"/>
        </w:rPr>
        <w:t>79-п</w:t>
      </w:r>
    </w:p>
    <w:p w:rsidR="00D148CD" w:rsidRPr="00D148CD" w:rsidRDefault="00D148CD" w:rsidP="00D148CD">
      <w:pPr>
        <w:pStyle w:val="af4"/>
        <w:rPr>
          <w:sz w:val="24"/>
          <w:szCs w:val="24"/>
        </w:rPr>
      </w:pPr>
    </w:p>
    <w:p w:rsidR="00D148CD" w:rsidRPr="00D148CD" w:rsidRDefault="00D148CD" w:rsidP="00D148CD">
      <w:pPr>
        <w:pStyle w:val="af4"/>
        <w:rPr>
          <w:sz w:val="24"/>
          <w:szCs w:val="24"/>
        </w:rPr>
      </w:pPr>
      <w:r w:rsidRPr="00D148CD">
        <w:rPr>
          <w:sz w:val="24"/>
          <w:szCs w:val="24"/>
        </w:rPr>
        <w:t xml:space="preserve">Приложение </w:t>
      </w:r>
    </w:p>
    <w:p w:rsidR="00D148CD" w:rsidRPr="00D148CD" w:rsidRDefault="00D148CD" w:rsidP="00D148CD">
      <w:pPr>
        <w:pStyle w:val="af4"/>
        <w:rPr>
          <w:sz w:val="24"/>
          <w:szCs w:val="24"/>
        </w:rPr>
      </w:pPr>
      <w:r w:rsidRPr="00D148CD">
        <w:rPr>
          <w:sz w:val="24"/>
          <w:szCs w:val="24"/>
        </w:rPr>
        <w:t>к подпрограмме  «Развитие массовой</w:t>
      </w:r>
    </w:p>
    <w:p w:rsidR="00D148CD" w:rsidRPr="00D148CD" w:rsidRDefault="00D148CD" w:rsidP="00D148CD">
      <w:pPr>
        <w:pStyle w:val="af4"/>
        <w:rPr>
          <w:sz w:val="24"/>
          <w:szCs w:val="24"/>
        </w:rPr>
      </w:pPr>
      <w:r w:rsidRPr="00D148CD">
        <w:rPr>
          <w:sz w:val="24"/>
          <w:szCs w:val="24"/>
        </w:rPr>
        <w:t>физической культуры и спорта»</w:t>
      </w:r>
    </w:p>
    <w:p w:rsidR="00D148CD" w:rsidRPr="00D148CD" w:rsidRDefault="00D148CD" w:rsidP="00D148CD">
      <w:pPr>
        <w:pStyle w:val="af4"/>
        <w:rPr>
          <w:sz w:val="24"/>
          <w:szCs w:val="24"/>
        </w:rPr>
      </w:pPr>
    </w:p>
    <w:p w:rsidR="00D148CD" w:rsidRPr="00D148CD" w:rsidRDefault="00D148CD" w:rsidP="00D148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8C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мероприятий подпрограммы «Развитие массовой физической культуры и спорта» с указанием объемов средств на их реализацию и ожидаемых результатов</w:t>
      </w:r>
    </w:p>
    <w:p w:rsidR="00D148CD" w:rsidRPr="00D148CD" w:rsidRDefault="00D148CD" w:rsidP="00D148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93" w:type="dxa"/>
        <w:tblInd w:w="-8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1276"/>
        <w:gridCol w:w="709"/>
        <w:gridCol w:w="709"/>
        <w:gridCol w:w="1417"/>
        <w:gridCol w:w="567"/>
        <w:gridCol w:w="1134"/>
        <w:gridCol w:w="1134"/>
        <w:gridCol w:w="1134"/>
        <w:gridCol w:w="1276"/>
        <w:gridCol w:w="3118"/>
      </w:tblGrid>
      <w:tr w:rsidR="00D148CD" w:rsidRPr="00D148CD" w:rsidTr="005214BE">
        <w:trPr>
          <w:trHeight w:val="375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8CD" w:rsidRPr="00D148CD" w:rsidRDefault="00D148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8CD" w:rsidRPr="00D148CD" w:rsidRDefault="00D148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и, задач, мероприятий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8CD" w:rsidRPr="00D148CD" w:rsidRDefault="00D148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РБС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8CD" w:rsidRPr="00D148CD" w:rsidRDefault="00D148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8CD" w:rsidRPr="00D148CD" w:rsidRDefault="00D148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.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8CD" w:rsidRPr="00D148CD" w:rsidRDefault="00D148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  <w:p w:rsidR="00D148CD" w:rsidRPr="00D148CD" w:rsidRDefault="00D148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8CD" w:rsidRPr="00D148CD" w:rsidTr="005214BE">
        <w:trPr>
          <w:trHeight w:val="375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8CD" w:rsidRPr="00D148CD" w:rsidRDefault="00D148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8CD" w:rsidRPr="00D148CD" w:rsidRDefault="00D148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8CD" w:rsidRPr="00D148CD" w:rsidRDefault="00D148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8CD" w:rsidRPr="00D148CD" w:rsidRDefault="00D148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8CD" w:rsidRPr="00D148CD" w:rsidRDefault="00D148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8CD" w:rsidRPr="00D148CD" w:rsidRDefault="00D148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8CD" w:rsidRPr="00D148CD" w:rsidRDefault="00D148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8CD" w:rsidRPr="00D148CD" w:rsidRDefault="00D148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</w:t>
            </w:r>
          </w:p>
          <w:p w:rsidR="00D148CD" w:rsidRPr="00D148CD" w:rsidRDefault="00D148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8CD" w:rsidRPr="00D148CD" w:rsidRDefault="00D148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</w:t>
            </w:r>
          </w:p>
          <w:p w:rsidR="00D148CD" w:rsidRPr="00D148CD" w:rsidRDefault="00D148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8CD" w:rsidRPr="00D148CD" w:rsidRDefault="00D148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</w:p>
          <w:p w:rsidR="00D148CD" w:rsidRPr="00D148CD" w:rsidRDefault="00D148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8CD" w:rsidRPr="00D148CD" w:rsidRDefault="00D148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на период </w:t>
            </w:r>
          </w:p>
          <w:p w:rsidR="00D148CD" w:rsidRPr="00D148CD" w:rsidRDefault="00D148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 годы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8CD" w:rsidRPr="00D148CD" w:rsidRDefault="00D148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8CD" w:rsidRPr="00D148CD" w:rsidTr="005214BE">
        <w:trPr>
          <w:trHeight w:val="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8CD" w:rsidRPr="00D148CD" w:rsidRDefault="00D148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88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8CD" w:rsidRPr="00D148CD" w:rsidRDefault="00D148CD" w:rsidP="00521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подпрограммы: Обеспечение развития массовой физической культуры и спорта на территории города </w:t>
            </w:r>
          </w:p>
        </w:tc>
      </w:tr>
      <w:tr w:rsidR="00D148CD" w:rsidRPr="00D148CD" w:rsidTr="00542B48">
        <w:trPr>
          <w:trHeight w:val="2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8CD" w:rsidRPr="00D148CD" w:rsidRDefault="00D148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88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8CD" w:rsidRPr="00D148CD" w:rsidRDefault="00D148CD" w:rsidP="00521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: Обеспечение функционирования муниципальных спортивных сооружений и организация физкультурно-оздоровительной работы на них</w:t>
            </w:r>
          </w:p>
        </w:tc>
      </w:tr>
      <w:tr w:rsidR="00D148CD" w:rsidRPr="00D148CD" w:rsidTr="00542B48">
        <w:trPr>
          <w:trHeight w:val="10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8CD" w:rsidRPr="00D148CD" w:rsidRDefault="00D148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CD" w:rsidRPr="00D148CD" w:rsidRDefault="00D148CD" w:rsidP="00521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:                                                                           Обеспечение деятельности  МБУ «Спортивный компле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CD" w:rsidRPr="00D148CD" w:rsidRDefault="00D148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</w:t>
            </w:r>
            <w:proofErr w:type="spellStart"/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иС</w:t>
            </w:r>
            <w:proofErr w:type="spellEnd"/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8CD" w:rsidRPr="00D148CD" w:rsidRDefault="00D148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  <w:p w:rsidR="00D148CD" w:rsidRPr="00D148CD" w:rsidRDefault="00D148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8CD" w:rsidRPr="00D148CD" w:rsidRDefault="00D148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2</w:t>
            </w:r>
          </w:p>
          <w:p w:rsidR="00D148CD" w:rsidRPr="00D148CD" w:rsidRDefault="00D148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8CD" w:rsidRPr="00D148CD" w:rsidRDefault="00D148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80610</w:t>
            </w:r>
          </w:p>
          <w:p w:rsidR="00D148CD" w:rsidRPr="00D148CD" w:rsidRDefault="00D148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8CD" w:rsidRPr="00D148CD" w:rsidRDefault="00D148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  <w:p w:rsidR="00D148CD" w:rsidRPr="00D148CD" w:rsidRDefault="00D148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8CD" w:rsidRPr="00D148CD" w:rsidRDefault="00D148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614,30</w:t>
            </w:r>
          </w:p>
          <w:p w:rsidR="00D148CD" w:rsidRPr="00D148CD" w:rsidRDefault="00D148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8CD" w:rsidRPr="00D148CD" w:rsidRDefault="00D148CD" w:rsidP="004E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61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8CD" w:rsidRPr="00D148CD" w:rsidRDefault="00D148CD" w:rsidP="004E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61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CD" w:rsidRPr="00D148CD" w:rsidRDefault="00D148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842,90</w:t>
            </w:r>
          </w:p>
          <w:p w:rsidR="00D148CD" w:rsidRPr="00D148CD" w:rsidRDefault="00D148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CD" w:rsidRPr="00D148CD" w:rsidRDefault="00D148CD" w:rsidP="00521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Увеличение количества жителей г. Зеленогорска, занимающихся физической культурой и спортом, в общей численности населения, занятого в экономике, до 9359 человек в 2020 году.</w:t>
            </w:r>
          </w:p>
          <w:p w:rsidR="00D148CD" w:rsidRPr="00D148CD" w:rsidRDefault="00D148CD" w:rsidP="00795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Увеличение количества учащихся, студентов и молодежи (в возрасте от 6 до 29 лет), систематически занимающихся физической культурой и спортом, в общей численности учащихся, студентов и </w:t>
            </w: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лодежи (в возрасте от 6 до 29 лет) до 9 621 человек в 2020 году.</w:t>
            </w: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Сохранение количества </w:t>
            </w:r>
          </w:p>
          <w:p w:rsidR="00D148CD" w:rsidRPr="00D148CD" w:rsidRDefault="00D148CD" w:rsidP="00795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ов официальных </w:t>
            </w:r>
          </w:p>
          <w:p w:rsidR="00D148CD" w:rsidRPr="00D148CD" w:rsidRDefault="00D148CD" w:rsidP="00795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х мероприятий и спортивных мероприятий, проводимых на территории города согласно календарному плану официальных</w:t>
            </w:r>
          </w:p>
          <w:p w:rsidR="00D148CD" w:rsidRPr="00D148CD" w:rsidRDefault="00D148CD" w:rsidP="00795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х мероприятий и спортивных мероприятий города, на уровне не менее 19500 чел./участников.</w:t>
            </w:r>
          </w:p>
          <w:p w:rsidR="00D148CD" w:rsidRPr="00D148CD" w:rsidRDefault="00D148CD" w:rsidP="00795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Сохранение единовременной пропускной способности спортивных сооружений на уровне не менее 3515 человек.</w:t>
            </w:r>
          </w:p>
        </w:tc>
      </w:tr>
      <w:tr w:rsidR="00D148CD" w:rsidRPr="00D148CD" w:rsidTr="00542B48">
        <w:trPr>
          <w:trHeight w:val="9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8CD" w:rsidRPr="00D148CD" w:rsidRDefault="00D148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8CD" w:rsidRPr="00D148CD" w:rsidRDefault="00D148CD" w:rsidP="00521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2:  </w:t>
            </w:r>
          </w:p>
          <w:p w:rsidR="00D148CD" w:rsidRPr="00D148CD" w:rsidRDefault="00D148CD" w:rsidP="00795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а оплаты труда</w:t>
            </w:r>
            <w:proofErr w:type="gramEnd"/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8CD" w:rsidRPr="00D148CD" w:rsidRDefault="00D148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</w:t>
            </w:r>
            <w:proofErr w:type="spellStart"/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иС</w:t>
            </w:r>
            <w:proofErr w:type="spellEnd"/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8CD" w:rsidRPr="00D148CD" w:rsidRDefault="00D148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8CD" w:rsidRPr="00D148CD" w:rsidRDefault="00D148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8CD" w:rsidRPr="00D148CD" w:rsidRDefault="00D148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8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8CD" w:rsidRPr="00D148CD" w:rsidRDefault="00D148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8CD" w:rsidRPr="00D148CD" w:rsidRDefault="00D148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8CD" w:rsidRPr="00D148CD" w:rsidRDefault="00D148CD" w:rsidP="0052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8CD" w:rsidRPr="00D148CD" w:rsidRDefault="00D148CD" w:rsidP="0052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CD" w:rsidRPr="00D148CD" w:rsidRDefault="00D148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30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48CD" w:rsidRPr="00D148CD" w:rsidRDefault="00D148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8CD" w:rsidRPr="00D148CD" w:rsidTr="00795F55">
        <w:trPr>
          <w:trHeight w:val="6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8CD" w:rsidRPr="00D148CD" w:rsidRDefault="00D148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8CD" w:rsidRPr="00D148CD" w:rsidRDefault="00D148CD" w:rsidP="00521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3:                                                                           Проведение текущих ремонтов зданий и сооружений  МБУ «Спортивный компле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8CD" w:rsidRPr="00D148CD" w:rsidRDefault="00D148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</w:t>
            </w:r>
            <w:proofErr w:type="spellStart"/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иС</w:t>
            </w:r>
            <w:proofErr w:type="spellEnd"/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8CD" w:rsidRPr="00D148CD" w:rsidRDefault="00D148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  <w:p w:rsidR="00D148CD" w:rsidRPr="00D148CD" w:rsidRDefault="00D148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8CD" w:rsidRPr="00D148CD" w:rsidRDefault="00D148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2</w:t>
            </w:r>
          </w:p>
          <w:p w:rsidR="00D148CD" w:rsidRPr="00D148CD" w:rsidRDefault="00D148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8CD" w:rsidRPr="00D148CD" w:rsidRDefault="00D148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80620</w:t>
            </w:r>
          </w:p>
          <w:p w:rsidR="00D148CD" w:rsidRPr="00D148CD" w:rsidRDefault="00D148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8CD" w:rsidRPr="00D148CD" w:rsidRDefault="00D148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  <w:p w:rsidR="00D148CD" w:rsidRPr="00D148CD" w:rsidRDefault="00D148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8CD" w:rsidRPr="00D148CD" w:rsidRDefault="00D148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,30</w:t>
            </w:r>
          </w:p>
          <w:p w:rsidR="00D148CD" w:rsidRPr="00D148CD" w:rsidRDefault="00D148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8CD" w:rsidRPr="00D148CD" w:rsidRDefault="00D148CD" w:rsidP="0052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8CD" w:rsidRPr="00D148CD" w:rsidRDefault="00D148CD" w:rsidP="0052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CD" w:rsidRPr="00D148CD" w:rsidRDefault="00D148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11,90</w:t>
            </w:r>
          </w:p>
          <w:p w:rsidR="00D148CD" w:rsidRPr="00D148CD" w:rsidRDefault="00D148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48CD" w:rsidRPr="00D148CD" w:rsidRDefault="00D148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5F55" w:rsidRPr="00D148CD" w:rsidTr="00795F55">
        <w:trPr>
          <w:trHeight w:val="6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F55" w:rsidRPr="00D148CD" w:rsidRDefault="00795F55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712D" w:rsidRDefault="00795F55" w:rsidP="00795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</w:t>
            </w:r>
          </w:p>
          <w:p w:rsidR="00795F55" w:rsidRPr="00D148CD" w:rsidRDefault="00E6712D" w:rsidP="00795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на повышение </w:t>
            </w:r>
            <w:proofErr w:type="gramStart"/>
            <w:r w:rsidRPr="00E6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ов оплаты труда работников бюджетной сферы Красноярского края</w:t>
            </w:r>
            <w:proofErr w:type="gramEnd"/>
            <w:r w:rsidRPr="00E6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1 января 2018 года на 4 процента</w:t>
            </w:r>
            <w:r w:rsidR="00795F55"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F55" w:rsidRPr="00D148CD" w:rsidRDefault="00795F55" w:rsidP="0018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</w:t>
            </w:r>
            <w:proofErr w:type="spellStart"/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иС</w:t>
            </w:r>
            <w:proofErr w:type="spellEnd"/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F55" w:rsidRPr="00D148CD" w:rsidRDefault="00795F55" w:rsidP="0018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  <w:p w:rsidR="00795F55" w:rsidRPr="00D148CD" w:rsidRDefault="00795F55" w:rsidP="0018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F55" w:rsidRPr="00D148CD" w:rsidRDefault="00795F55" w:rsidP="0018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2</w:t>
            </w:r>
          </w:p>
          <w:p w:rsidR="00795F55" w:rsidRPr="00D148CD" w:rsidRDefault="00795F55" w:rsidP="0018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F55" w:rsidRPr="00D148CD" w:rsidRDefault="00795F55" w:rsidP="0018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</w:t>
            </w:r>
            <w:r w:rsidR="004E6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E6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</w:t>
            </w:r>
          </w:p>
          <w:p w:rsidR="00795F55" w:rsidRPr="00D148CD" w:rsidRDefault="00795F55" w:rsidP="0018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F55" w:rsidRPr="00D148CD" w:rsidRDefault="004E6D52" w:rsidP="0018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  <w:p w:rsidR="00795F55" w:rsidRPr="00D148CD" w:rsidRDefault="00795F55" w:rsidP="0018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F55" w:rsidRPr="00D148CD" w:rsidRDefault="004E6D52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7,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F55" w:rsidRPr="00D148CD" w:rsidRDefault="004E6D52" w:rsidP="005214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F55" w:rsidRPr="00D148CD" w:rsidRDefault="004E6D52" w:rsidP="005214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55" w:rsidRPr="00D148CD" w:rsidRDefault="004E6D52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7,42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F55" w:rsidRPr="00D148CD" w:rsidRDefault="00795F55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5F55" w:rsidRPr="00D148CD" w:rsidTr="005214BE">
        <w:trPr>
          <w:trHeight w:val="234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95F55" w:rsidRPr="00D148CD" w:rsidRDefault="00795F55" w:rsidP="00521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задаче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55" w:rsidRPr="00D148CD" w:rsidRDefault="00795F55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55" w:rsidRPr="00D148CD" w:rsidRDefault="00795F55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F55" w:rsidRPr="00D148CD" w:rsidRDefault="00795F55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F55" w:rsidRPr="00D148CD" w:rsidRDefault="00795F55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F55" w:rsidRPr="00D148CD" w:rsidRDefault="00795F55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F55" w:rsidRPr="00D148CD" w:rsidRDefault="004E6D52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57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F55" w:rsidRPr="00D148CD" w:rsidRDefault="00795F55" w:rsidP="00521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81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F55" w:rsidRPr="00D148CD" w:rsidRDefault="00795F55" w:rsidP="00521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811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5F55" w:rsidRPr="00D148CD" w:rsidRDefault="004E6D52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 202,52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F55" w:rsidRPr="00D148CD" w:rsidRDefault="00795F55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5F55" w:rsidRPr="00D148CD" w:rsidTr="005214BE">
        <w:trPr>
          <w:trHeight w:val="2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55" w:rsidRPr="00D148CD" w:rsidRDefault="00795F55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17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95F55" w:rsidRPr="00D148CD" w:rsidRDefault="00795F55" w:rsidP="00521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: Обеспечение условий для проведения в городе физкультурных и спортивных мероприятий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55" w:rsidRPr="00D148CD" w:rsidRDefault="00795F55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5F55" w:rsidRPr="00D148CD" w:rsidTr="005214BE">
        <w:trPr>
          <w:trHeight w:val="1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F55" w:rsidRPr="00D148CD" w:rsidRDefault="00795F55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55" w:rsidRPr="00D148CD" w:rsidRDefault="00795F55" w:rsidP="00521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: Проведение официальных физкультурных и спортив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55" w:rsidRPr="00D148CD" w:rsidRDefault="00795F55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</w:t>
            </w:r>
            <w:proofErr w:type="spellStart"/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иС</w:t>
            </w:r>
            <w:proofErr w:type="spellEnd"/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F55" w:rsidRPr="00D148CD" w:rsidRDefault="00795F55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F55" w:rsidRPr="00D148CD" w:rsidRDefault="00795F55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F55" w:rsidRPr="00D148CD" w:rsidRDefault="00795F55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87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F55" w:rsidRPr="00D148CD" w:rsidRDefault="00795F55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  <w:p w:rsidR="00795F55" w:rsidRPr="00D148CD" w:rsidRDefault="00795F55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  <w:p w:rsidR="00795F55" w:rsidRPr="00D148CD" w:rsidRDefault="00795F55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F55" w:rsidRPr="00D148CD" w:rsidRDefault="00795F55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  <w:p w:rsidR="00795F55" w:rsidRPr="00D148CD" w:rsidRDefault="00795F55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45,90</w:t>
            </w:r>
          </w:p>
          <w:p w:rsidR="00795F55" w:rsidRPr="00D148CD" w:rsidRDefault="00795F55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F55" w:rsidRPr="00D148CD" w:rsidRDefault="00795F55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  <w:p w:rsidR="00795F55" w:rsidRPr="00D148CD" w:rsidRDefault="00795F55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45,90</w:t>
            </w:r>
          </w:p>
          <w:p w:rsidR="00795F55" w:rsidRPr="00D148CD" w:rsidRDefault="00795F55" w:rsidP="00521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F55" w:rsidRPr="00D148CD" w:rsidRDefault="00795F55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  <w:p w:rsidR="00795F55" w:rsidRPr="00D148CD" w:rsidRDefault="00795F55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45,90</w:t>
            </w:r>
          </w:p>
          <w:p w:rsidR="00795F55" w:rsidRPr="00D148CD" w:rsidRDefault="00795F55" w:rsidP="00521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55" w:rsidRPr="00D148CD" w:rsidRDefault="00795F55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  <w:p w:rsidR="00795F55" w:rsidRPr="00D148CD" w:rsidRDefault="00795F55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37,70</w:t>
            </w:r>
          </w:p>
          <w:p w:rsidR="00795F55" w:rsidRPr="00D148CD" w:rsidRDefault="00795F55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F55" w:rsidRPr="00D148CD" w:rsidRDefault="00795F55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5F55" w:rsidRPr="00D148CD" w:rsidTr="005214BE">
        <w:trPr>
          <w:trHeight w:val="176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95F55" w:rsidRPr="00D148CD" w:rsidRDefault="00795F55" w:rsidP="00521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задаче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55" w:rsidRPr="00D148CD" w:rsidRDefault="00795F55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55" w:rsidRPr="00D148CD" w:rsidRDefault="00795F55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F55" w:rsidRPr="00D148CD" w:rsidRDefault="00795F55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F55" w:rsidRPr="00D148CD" w:rsidRDefault="00795F55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F55" w:rsidRPr="00D148CD" w:rsidRDefault="00795F55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F55" w:rsidRPr="00D148CD" w:rsidRDefault="00795F55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4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F55" w:rsidRPr="00D148CD" w:rsidRDefault="00795F55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4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F55" w:rsidRPr="00D148CD" w:rsidRDefault="00795F55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46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5F55" w:rsidRPr="00D148CD" w:rsidRDefault="00795F55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39,5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55" w:rsidRPr="00D148CD" w:rsidRDefault="00795F55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5F55" w:rsidRPr="00D148CD" w:rsidTr="005214BE">
        <w:trPr>
          <w:trHeight w:val="1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F55" w:rsidRPr="00D148CD" w:rsidRDefault="00795F55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55" w:rsidRPr="00D148CD" w:rsidRDefault="00795F55" w:rsidP="00521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55" w:rsidRPr="00D148CD" w:rsidRDefault="00795F55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55" w:rsidRPr="00D148CD" w:rsidRDefault="00795F55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F55" w:rsidRPr="00D148CD" w:rsidRDefault="00795F55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F55" w:rsidRPr="00D148CD" w:rsidRDefault="00795F55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F55" w:rsidRPr="00D148CD" w:rsidRDefault="00795F55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F55" w:rsidRPr="00D148CD" w:rsidRDefault="00795F55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F55" w:rsidRPr="00D148CD" w:rsidRDefault="00795F55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F55" w:rsidRPr="00D148CD" w:rsidRDefault="00795F55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5F55" w:rsidRPr="00D148CD" w:rsidRDefault="00795F55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55" w:rsidRPr="00D148CD" w:rsidRDefault="00795F55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5F55" w:rsidRPr="00D148CD" w:rsidTr="005214BE">
        <w:trPr>
          <w:trHeight w:val="3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F55" w:rsidRPr="00D148CD" w:rsidRDefault="00795F55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55" w:rsidRPr="00D148CD" w:rsidRDefault="00795F55" w:rsidP="00521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</w:t>
            </w:r>
            <w:proofErr w:type="spellStart"/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иС</w:t>
            </w:r>
            <w:proofErr w:type="spellEnd"/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55" w:rsidRPr="00D148CD" w:rsidRDefault="00795F55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55" w:rsidRPr="00D148CD" w:rsidRDefault="00795F55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F55" w:rsidRPr="00D148CD" w:rsidRDefault="00795F55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F55" w:rsidRPr="00D148CD" w:rsidRDefault="00795F55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F55" w:rsidRPr="00D148CD" w:rsidRDefault="00795F55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F55" w:rsidRPr="00D148CD" w:rsidRDefault="004E6D52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925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F55" w:rsidRPr="00D148CD" w:rsidRDefault="00795F55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1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F55" w:rsidRPr="00D148CD" w:rsidRDefault="00795F55" w:rsidP="00521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158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5F55" w:rsidRPr="00D148CD" w:rsidRDefault="004E6D52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 242,02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55" w:rsidRPr="00D148CD" w:rsidRDefault="00795F55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627D8" w:rsidRPr="00D148CD" w:rsidRDefault="009627D8" w:rsidP="00767472">
      <w:pPr>
        <w:pStyle w:val="af4"/>
        <w:tabs>
          <w:tab w:val="clear" w:pos="9498"/>
          <w:tab w:val="left" w:pos="9639"/>
        </w:tabs>
        <w:ind w:firstLine="567"/>
        <w:jc w:val="right"/>
        <w:rPr>
          <w:sz w:val="24"/>
          <w:szCs w:val="24"/>
        </w:rPr>
      </w:pPr>
    </w:p>
    <w:p w:rsidR="009627D8" w:rsidRPr="00D148CD" w:rsidRDefault="009627D8" w:rsidP="00767472">
      <w:pPr>
        <w:pStyle w:val="af4"/>
        <w:tabs>
          <w:tab w:val="clear" w:pos="9498"/>
          <w:tab w:val="left" w:pos="9639"/>
        </w:tabs>
        <w:ind w:firstLine="567"/>
        <w:jc w:val="right"/>
        <w:rPr>
          <w:sz w:val="24"/>
          <w:szCs w:val="24"/>
        </w:rPr>
      </w:pPr>
    </w:p>
    <w:p w:rsidR="009627D8" w:rsidRPr="00D148CD" w:rsidRDefault="009627D8" w:rsidP="00767472">
      <w:pPr>
        <w:pStyle w:val="af4"/>
        <w:tabs>
          <w:tab w:val="clear" w:pos="9498"/>
          <w:tab w:val="left" w:pos="9639"/>
        </w:tabs>
        <w:ind w:firstLine="567"/>
        <w:jc w:val="right"/>
        <w:rPr>
          <w:sz w:val="24"/>
          <w:szCs w:val="24"/>
        </w:rPr>
      </w:pPr>
    </w:p>
    <w:p w:rsidR="00D148CD" w:rsidRPr="00D148CD" w:rsidRDefault="00D148CD" w:rsidP="00D148CD">
      <w:pPr>
        <w:pStyle w:val="af4"/>
        <w:rPr>
          <w:sz w:val="24"/>
          <w:szCs w:val="24"/>
        </w:rPr>
      </w:pPr>
      <w:r w:rsidRPr="00D148CD">
        <w:rPr>
          <w:sz w:val="24"/>
          <w:szCs w:val="24"/>
        </w:rPr>
        <w:lastRenderedPageBreak/>
        <w:t xml:space="preserve">Приложение № 5 к постановлению              </w:t>
      </w:r>
    </w:p>
    <w:p w:rsidR="00D148CD" w:rsidRPr="00D148CD" w:rsidRDefault="00D148CD" w:rsidP="00D148CD">
      <w:pPr>
        <w:pStyle w:val="af4"/>
        <w:rPr>
          <w:sz w:val="24"/>
          <w:szCs w:val="24"/>
        </w:rPr>
      </w:pPr>
      <w:proofErr w:type="gramStart"/>
      <w:r w:rsidRPr="00D148CD">
        <w:rPr>
          <w:sz w:val="24"/>
          <w:szCs w:val="24"/>
        </w:rPr>
        <w:t>Администрации</w:t>
      </w:r>
      <w:proofErr w:type="gramEnd"/>
      <w:r w:rsidRPr="00D148CD">
        <w:rPr>
          <w:sz w:val="24"/>
          <w:szCs w:val="24"/>
        </w:rPr>
        <w:t xml:space="preserve"> ЗАТО г. Зеленогорска</w:t>
      </w:r>
    </w:p>
    <w:p w:rsidR="00323611" w:rsidRPr="00323611" w:rsidRDefault="00323611" w:rsidP="00323611">
      <w:pPr>
        <w:pStyle w:val="af4"/>
        <w:tabs>
          <w:tab w:val="clear" w:pos="9498"/>
          <w:tab w:val="left" w:pos="9639"/>
        </w:tabs>
        <w:rPr>
          <w:sz w:val="24"/>
          <w:szCs w:val="24"/>
          <w:u w:val="single"/>
        </w:rPr>
      </w:pPr>
      <w:r w:rsidRPr="00323611">
        <w:rPr>
          <w:sz w:val="24"/>
          <w:szCs w:val="24"/>
        </w:rPr>
        <w:t xml:space="preserve">от </w:t>
      </w:r>
      <w:r w:rsidRPr="00323611">
        <w:rPr>
          <w:sz w:val="24"/>
          <w:szCs w:val="24"/>
          <w:u w:val="single"/>
        </w:rPr>
        <w:t>10.05.2018</w:t>
      </w:r>
      <w:r w:rsidRPr="00323611">
        <w:rPr>
          <w:sz w:val="24"/>
          <w:szCs w:val="24"/>
        </w:rPr>
        <w:t xml:space="preserve">   № </w:t>
      </w:r>
      <w:r w:rsidRPr="00323611">
        <w:rPr>
          <w:sz w:val="24"/>
          <w:szCs w:val="24"/>
          <w:u w:val="single"/>
        </w:rPr>
        <w:t>79-п</w:t>
      </w:r>
    </w:p>
    <w:p w:rsidR="00D148CD" w:rsidRPr="00D148CD" w:rsidRDefault="00D148CD" w:rsidP="00767472">
      <w:pPr>
        <w:pStyle w:val="af4"/>
        <w:tabs>
          <w:tab w:val="clear" w:pos="9498"/>
          <w:tab w:val="left" w:pos="9639"/>
        </w:tabs>
        <w:ind w:firstLine="567"/>
        <w:jc w:val="right"/>
        <w:rPr>
          <w:sz w:val="24"/>
          <w:szCs w:val="24"/>
        </w:rPr>
      </w:pPr>
    </w:p>
    <w:p w:rsidR="00D148CD" w:rsidRPr="00D148CD" w:rsidRDefault="00D148CD" w:rsidP="00D148CD">
      <w:pPr>
        <w:pStyle w:val="af4"/>
        <w:rPr>
          <w:sz w:val="24"/>
          <w:szCs w:val="24"/>
        </w:rPr>
      </w:pPr>
      <w:r w:rsidRPr="00D148CD">
        <w:rPr>
          <w:sz w:val="24"/>
          <w:szCs w:val="24"/>
        </w:rPr>
        <w:t xml:space="preserve">Приложение </w:t>
      </w:r>
    </w:p>
    <w:p w:rsidR="00D148CD" w:rsidRPr="00D148CD" w:rsidRDefault="00D148CD" w:rsidP="00D148CD">
      <w:pPr>
        <w:pStyle w:val="af4"/>
        <w:rPr>
          <w:sz w:val="24"/>
          <w:szCs w:val="24"/>
        </w:rPr>
      </w:pPr>
      <w:r w:rsidRPr="00D148CD">
        <w:rPr>
          <w:sz w:val="24"/>
          <w:szCs w:val="24"/>
        </w:rPr>
        <w:t xml:space="preserve">к подпрограмме  «Развитие цельной </w:t>
      </w:r>
    </w:p>
    <w:p w:rsidR="00D148CD" w:rsidRPr="00D148CD" w:rsidRDefault="00D148CD" w:rsidP="00D148CD">
      <w:pPr>
        <w:pStyle w:val="af4"/>
        <w:rPr>
          <w:sz w:val="24"/>
          <w:szCs w:val="24"/>
        </w:rPr>
      </w:pPr>
      <w:r w:rsidRPr="00D148CD">
        <w:rPr>
          <w:sz w:val="24"/>
          <w:szCs w:val="24"/>
        </w:rPr>
        <w:t>системы спортивной подготовки»</w:t>
      </w:r>
    </w:p>
    <w:p w:rsidR="00D148CD" w:rsidRPr="00D148CD" w:rsidRDefault="00D148CD" w:rsidP="00D148CD">
      <w:pPr>
        <w:pStyle w:val="af4"/>
        <w:rPr>
          <w:sz w:val="24"/>
          <w:szCs w:val="24"/>
        </w:rPr>
      </w:pPr>
    </w:p>
    <w:p w:rsidR="00D148CD" w:rsidRPr="00D148CD" w:rsidRDefault="00D148CD" w:rsidP="00D148CD">
      <w:pPr>
        <w:tabs>
          <w:tab w:val="left" w:pos="1464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4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мероприятий подпрограммы «Развитие цельной системы спортивной подготовки» с указанием объемов средств на их реализацию и ожидаемых результатов</w:t>
      </w:r>
    </w:p>
    <w:p w:rsidR="00D148CD" w:rsidRPr="00D148CD" w:rsidRDefault="00D148CD" w:rsidP="00D148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463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2268"/>
        <w:gridCol w:w="993"/>
        <w:gridCol w:w="850"/>
        <w:gridCol w:w="851"/>
        <w:gridCol w:w="1556"/>
        <w:gridCol w:w="567"/>
        <w:gridCol w:w="1279"/>
        <w:gridCol w:w="1275"/>
        <w:gridCol w:w="1276"/>
        <w:gridCol w:w="1276"/>
        <w:gridCol w:w="2421"/>
      </w:tblGrid>
      <w:tr w:rsidR="00D148CD" w:rsidRPr="00D148CD" w:rsidTr="005214BE">
        <w:trPr>
          <w:trHeight w:val="420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CD" w:rsidRPr="00D148CD" w:rsidRDefault="00D148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CD" w:rsidRPr="00D148CD" w:rsidRDefault="00D148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цели, задач, мероприятий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CD" w:rsidRPr="00D148CD" w:rsidRDefault="00D148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D148CD" w:rsidRPr="00D148CD" w:rsidRDefault="00D148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3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CD" w:rsidRPr="00D148CD" w:rsidRDefault="00D148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CD" w:rsidRPr="00D148CD" w:rsidRDefault="00D148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(тыс. руб.)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CD" w:rsidRPr="00D148CD" w:rsidRDefault="00D148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D148CD" w:rsidRPr="00D148CD" w:rsidTr="005214BE">
        <w:trPr>
          <w:trHeight w:val="420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CD" w:rsidRPr="00D148CD" w:rsidRDefault="00D148CD" w:rsidP="00521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CD" w:rsidRPr="00D148CD" w:rsidRDefault="00D148CD" w:rsidP="00521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CD" w:rsidRPr="00D148CD" w:rsidRDefault="00D148CD" w:rsidP="00521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CD" w:rsidRPr="00D148CD" w:rsidRDefault="00D148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CD" w:rsidRPr="00D148CD" w:rsidRDefault="00D148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CD" w:rsidRPr="00D148CD" w:rsidRDefault="00D148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CD" w:rsidRPr="00D148CD" w:rsidRDefault="00D148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CD" w:rsidRPr="00D148CD" w:rsidRDefault="00D148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  <w:p w:rsidR="00D148CD" w:rsidRPr="00D148CD" w:rsidRDefault="00D148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CD" w:rsidRPr="00D148CD" w:rsidRDefault="00D148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  <w:p w:rsidR="00D148CD" w:rsidRPr="00D148CD" w:rsidRDefault="00D148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CD" w:rsidRPr="00D148CD" w:rsidRDefault="00D148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  <w:p w:rsidR="00D148CD" w:rsidRPr="00D148CD" w:rsidRDefault="00D148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CD" w:rsidRPr="00D148CD" w:rsidRDefault="00D148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на период с 2017-2019 годы</w:t>
            </w: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CD" w:rsidRPr="00D148CD" w:rsidRDefault="00D148CD" w:rsidP="00521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48CD" w:rsidRPr="00D148CD" w:rsidTr="005214BE">
        <w:trPr>
          <w:trHeight w:val="2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CD" w:rsidRPr="00D148CD" w:rsidRDefault="00D148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6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CD" w:rsidRPr="00D148CD" w:rsidRDefault="00D148CD" w:rsidP="005214BE">
            <w:pPr>
              <w:spacing w:after="0" w:line="240" w:lineRule="auto"/>
              <w:ind w:firstLine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подпрограммы: Обеспечение преемственности в системе спортивной подготовки спортсменов города</w:t>
            </w:r>
          </w:p>
        </w:tc>
      </w:tr>
      <w:tr w:rsidR="00D148CD" w:rsidRPr="00D148CD" w:rsidTr="005214BE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CD" w:rsidRPr="00D148CD" w:rsidRDefault="00D148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6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CD" w:rsidRPr="00D148CD" w:rsidRDefault="00D148CD" w:rsidP="00521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1: Обеспечение доступности занятий  физической культурой и спортом в муниципальных бюджетных учреждениях дополнительного образования физкультурно-спортивной направленности, физкультурно-спортивных организациях, осуществляющих обучение.</w:t>
            </w:r>
          </w:p>
        </w:tc>
      </w:tr>
      <w:tr w:rsidR="00146BC7" w:rsidRPr="00D148CD" w:rsidTr="005214BE">
        <w:trPr>
          <w:trHeight w:val="8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C7" w:rsidRPr="00D148CD" w:rsidRDefault="00146BC7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C7" w:rsidRPr="00D148CD" w:rsidRDefault="00146BC7" w:rsidP="00521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1:  Обеспечение деятельности </w:t>
            </w:r>
            <w:proofErr w:type="gramStart"/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proofErr w:type="gramEnd"/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ных </w:t>
            </w:r>
          </w:p>
          <w:p w:rsidR="00146BC7" w:rsidRPr="00D148CD" w:rsidRDefault="00146BC7" w:rsidP="00521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 дополнительного образования</w:t>
            </w:r>
            <w:r w:rsidRPr="00D14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о-спортивной направленности, физкультурно-спортивных организаций, осуществляющих обу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C7" w:rsidRPr="00D148CD" w:rsidRDefault="00146BC7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</w:t>
            </w:r>
            <w:proofErr w:type="spellStart"/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ФиС</w:t>
            </w:r>
            <w:proofErr w:type="spellEnd"/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BC7" w:rsidRPr="00D148CD" w:rsidRDefault="00146BC7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  <w:p w:rsidR="00146BC7" w:rsidRPr="00D148CD" w:rsidRDefault="00146BC7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BC7" w:rsidRPr="00D148CD" w:rsidRDefault="00146BC7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3</w:t>
            </w:r>
          </w:p>
          <w:p w:rsidR="00146BC7" w:rsidRPr="00D148CD" w:rsidRDefault="00146BC7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1</w:t>
            </w:r>
          </w:p>
          <w:p w:rsidR="00146BC7" w:rsidRPr="00D148CD" w:rsidRDefault="00146BC7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BC7" w:rsidRPr="00D148CD" w:rsidRDefault="00146BC7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080610</w:t>
            </w:r>
          </w:p>
          <w:p w:rsidR="00146BC7" w:rsidRPr="00D148CD" w:rsidRDefault="00146BC7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080610</w:t>
            </w:r>
          </w:p>
          <w:p w:rsidR="00146BC7" w:rsidRPr="00D148CD" w:rsidRDefault="00146BC7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BC7" w:rsidRPr="00D148CD" w:rsidRDefault="00146BC7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  <w:p w:rsidR="00146BC7" w:rsidRPr="00D148CD" w:rsidRDefault="00146BC7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BC7" w:rsidRPr="00D148CD" w:rsidRDefault="00146BC7" w:rsidP="0070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 938,20</w:t>
            </w:r>
          </w:p>
          <w:p w:rsidR="00146BC7" w:rsidRPr="00D148CD" w:rsidRDefault="00146BC7" w:rsidP="0070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 804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BC7" w:rsidRPr="00D148CD" w:rsidRDefault="00146BC7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 938,20</w:t>
            </w:r>
          </w:p>
          <w:p w:rsidR="00146BC7" w:rsidRPr="00D148CD" w:rsidRDefault="00146BC7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 80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BC7" w:rsidRPr="00D148CD" w:rsidRDefault="00146BC7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 938,20</w:t>
            </w:r>
          </w:p>
          <w:p w:rsidR="00146BC7" w:rsidRPr="00D148CD" w:rsidRDefault="00146BC7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 80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C7" w:rsidRPr="00D148CD" w:rsidRDefault="00146BC7" w:rsidP="0070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 814,60</w:t>
            </w:r>
          </w:p>
          <w:p w:rsidR="00146BC7" w:rsidRPr="00D148CD" w:rsidRDefault="00146BC7" w:rsidP="0070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 412,30</w:t>
            </w:r>
          </w:p>
          <w:p w:rsidR="00146BC7" w:rsidRPr="00D148CD" w:rsidRDefault="00146BC7" w:rsidP="0070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6BC7" w:rsidRPr="00D148CD" w:rsidRDefault="00146BC7" w:rsidP="00521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Численность занимающихся в муниципальных бюджетных учреждениях дополнительного образования</w:t>
            </w:r>
            <w:r w:rsidRPr="00D14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но-спортивной направленности, физкультурно-спортивных организациях, осуществляющих обучение, находящихся в </w:t>
            </w: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дении МКУ «</w:t>
            </w:r>
            <w:proofErr w:type="spellStart"/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ФиС</w:t>
            </w:r>
            <w:proofErr w:type="spellEnd"/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не менее 1763 человек до 2020 года.</w:t>
            </w:r>
          </w:p>
          <w:p w:rsidR="00146BC7" w:rsidRPr="00D148CD" w:rsidRDefault="00146BC7" w:rsidP="00521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Количество лиц, занимающихся по программам спортивной подготовки в муниципальных бюджетных учреждениях дополнительного образования</w:t>
            </w:r>
            <w:r w:rsidRPr="00D14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о-спортивной направленности, физкультурно-спортивных организациях, осуществляющих обучение, находящихся  в ведении МКУ «</w:t>
            </w:r>
            <w:proofErr w:type="spellStart"/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ФиС</w:t>
            </w:r>
            <w:proofErr w:type="spellEnd"/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не менее 39 человек до 2019 года.</w:t>
            </w:r>
          </w:p>
          <w:p w:rsidR="00146BC7" w:rsidRPr="00D148CD" w:rsidRDefault="00146BC7" w:rsidP="00521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C7" w:rsidRPr="00D148CD" w:rsidRDefault="00146BC7" w:rsidP="00521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C7" w:rsidRPr="00D148CD" w:rsidRDefault="00146BC7" w:rsidP="00521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C7" w:rsidRPr="00D148CD" w:rsidRDefault="00146BC7" w:rsidP="00521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6BC7" w:rsidRPr="00D148CD" w:rsidTr="005214BE">
        <w:trPr>
          <w:trHeight w:val="15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C7" w:rsidRPr="00D148CD" w:rsidRDefault="00146BC7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C7" w:rsidRPr="00D148CD" w:rsidRDefault="00146BC7" w:rsidP="00521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:</w:t>
            </w:r>
          </w:p>
          <w:p w:rsidR="00146BC7" w:rsidRPr="00D148CD" w:rsidRDefault="00146BC7" w:rsidP="00521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а оплаты труда</w:t>
            </w:r>
            <w:proofErr w:type="gramEnd"/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C7" w:rsidRPr="00D148CD" w:rsidRDefault="00146BC7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</w:t>
            </w:r>
            <w:proofErr w:type="spellStart"/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Фи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6BC7" w:rsidRPr="00D148CD" w:rsidRDefault="00146BC7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6BC7" w:rsidRPr="00D148CD" w:rsidRDefault="00146BC7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6BC7" w:rsidRPr="00D148CD" w:rsidRDefault="00146BC7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08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6BC7" w:rsidRPr="00D148CD" w:rsidRDefault="00146BC7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6BC7" w:rsidRPr="00D148CD" w:rsidRDefault="00146BC7" w:rsidP="0070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6BC7" w:rsidRPr="00D148CD" w:rsidRDefault="00146BC7" w:rsidP="00701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6BC7" w:rsidRPr="00D148CD" w:rsidRDefault="00146BC7" w:rsidP="00701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C7" w:rsidRPr="00D148CD" w:rsidRDefault="00146BC7" w:rsidP="0070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65,90</w:t>
            </w:r>
          </w:p>
        </w:tc>
        <w:tc>
          <w:tcPr>
            <w:tcW w:w="2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BC7" w:rsidRPr="00D148CD" w:rsidRDefault="00146BC7" w:rsidP="00521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6BC7" w:rsidRPr="00D148CD" w:rsidTr="005214BE">
        <w:trPr>
          <w:trHeight w:val="10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C7" w:rsidRPr="00D148CD" w:rsidRDefault="00146BC7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C7" w:rsidRPr="00D148CD" w:rsidRDefault="00146BC7" w:rsidP="00521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3:</w:t>
            </w:r>
          </w:p>
          <w:p w:rsidR="00146BC7" w:rsidRPr="00D148CD" w:rsidRDefault="00146BC7" w:rsidP="00521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текущих ремонтов зданий  и сооружений муниципальных бюджетных учреждений дополнительного образования физкультурно-спортивной направленности, физкультурно-спортивных организаций, осуществляющих обу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C7" w:rsidRPr="00D148CD" w:rsidRDefault="00146BC7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</w:t>
            </w:r>
            <w:proofErr w:type="spellStart"/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ФиС</w:t>
            </w:r>
            <w:proofErr w:type="spellEnd"/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BC7" w:rsidRPr="00D148CD" w:rsidRDefault="00146BC7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BC7" w:rsidRPr="00D148CD" w:rsidRDefault="00146BC7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BC7" w:rsidRPr="00D148CD" w:rsidRDefault="00146BC7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080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BC7" w:rsidRPr="00D148CD" w:rsidRDefault="00146BC7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BC7" w:rsidRPr="00D148CD" w:rsidRDefault="00146BC7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0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BC7" w:rsidRPr="00D148CD" w:rsidRDefault="00146BC7" w:rsidP="00521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BC7" w:rsidRPr="00D148CD" w:rsidRDefault="00146BC7" w:rsidP="00521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C7" w:rsidRPr="00D148CD" w:rsidRDefault="00146BC7" w:rsidP="0002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102,70</w:t>
            </w:r>
          </w:p>
        </w:tc>
        <w:tc>
          <w:tcPr>
            <w:tcW w:w="2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BC7" w:rsidRPr="00D148CD" w:rsidRDefault="00146BC7" w:rsidP="005214B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6BC7" w:rsidRPr="00D148CD" w:rsidTr="005214BE">
        <w:trPr>
          <w:trHeight w:val="2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C7" w:rsidRPr="00D148CD" w:rsidRDefault="00146BC7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C7" w:rsidRPr="00D148CD" w:rsidRDefault="00146BC7" w:rsidP="00521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8CD">
              <w:rPr>
                <w:rFonts w:ascii="Times New Roman" w:hAnsi="Times New Roman" w:cs="Times New Roman"/>
                <w:sz w:val="24"/>
                <w:szCs w:val="24"/>
              </w:rPr>
              <w:t>Мероприятие 4:</w:t>
            </w:r>
          </w:p>
          <w:p w:rsidR="00146BC7" w:rsidRPr="00D148CD" w:rsidRDefault="00146BC7" w:rsidP="00521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 спортивного оборудования, инвентаря, формы и обуви для обеспечения спортивной подготовки сборной команды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C7" w:rsidRPr="00D148CD" w:rsidRDefault="00146BC7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КУ </w:t>
            </w: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ФиС</w:t>
            </w:r>
            <w:proofErr w:type="spellEnd"/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6BC7" w:rsidRPr="00D148CD" w:rsidRDefault="00146BC7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6BC7" w:rsidRPr="00D148CD" w:rsidRDefault="00146BC7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6BC7" w:rsidRPr="00D148CD" w:rsidRDefault="00146BC7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087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6BC7" w:rsidRPr="00D148CD" w:rsidRDefault="00146BC7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6BC7" w:rsidRPr="00D148CD" w:rsidRDefault="00146BC7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6BC7" w:rsidRPr="00D148CD" w:rsidRDefault="00146BC7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6BC7" w:rsidRPr="00D148CD" w:rsidRDefault="00146BC7" w:rsidP="00521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C7" w:rsidRDefault="00146BC7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10</w:t>
            </w:r>
          </w:p>
          <w:p w:rsidR="00146BC7" w:rsidRPr="00D148CD" w:rsidRDefault="00146BC7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BC7" w:rsidRPr="00D148CD" w:rsidRDefault="00146BC7" w:rsidP="005214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BC7" w:rsidRPr="00D148CD" w:rsidTr="00183EE8">
        <w:trPr>
          <w:trHeight w:val="2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C7" w:rsidRPr="00D148CD" w:rsidRDefault="00146BC7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.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C7" w:rsidRPr="00D148CD" w:rsidRDefault="00146BC7" w:rsidP="00521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5:</w:t>
            </w:r>
          </w:p>
          <w:p w:rsidR="00146BC7" w:rsidRPr="00D148CD" w:rsidRDefault="00146BC7" w:rsidP="00521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линии наружного освещения лыжной трассы на правом берегу реки К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C7" w:rsidRPr="00D148CD" w:rsidRDefault="00146BC7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</w:t>
            </w:r>
            <w:proofErr w:type="spellStart"/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ФиС</w:t>
            </w:r>
            <w:proofErr w:type="spellEnd"/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6BC7" w:rsidRPr="00D148CD" w:rsidRDefault="00146BC7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6BC7" w:rsidRPr="00D148CD" w:rsidRDefault="00146BC7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6BC7" w:rsidRPr="00D148CD" w:rsidRDefault="00146BC7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087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6BC7" w:rsidRPr="00D148CD" w:rsidRDefault="00146BC7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6BC7" w:rsidRPr="00D148CD" w:rsidRDefault="00146BC7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6BC7" w:rsidRPr="00D148CD" w:rsidRDefault="00146BC7" w:rsidP="0052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6BC7" w:rsidRPr="00D148CD" w:rsidRDefault="00146BC7" w:rsidP="0052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C7" w:rsidRPr="00D148CD" w:rsidRDefault="00146BC7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,20</w:t>
            </w:r>
          </w:p>
        </w:tc>
        <w:tc>
          <w:tcPr>
            <w:tcW w:w="2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BC7" w:rsidRPr="00D148CD" w:rsidRDefault="00146BC7" w:rsidP="005214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BC7" w:rsidRPr="00D148CD" w:rsidTr="00183EE8">
        <w:trPr>
          <w:trHeight w:val="2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C7" w:rsidRPr="00D148CD" w:rsidRDefault="00146BC7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C7" w:rsidRDefault="00146BC7" w:rsidP="00D06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46BC7" w:rsidRPr="00D148CD" w:rsidRDefault="003B1014" w:rsidP="003B1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на повышение </w:t>
            </w:r>
            <w:proofErr w:type="gramStart"/>
            <w:r w:rsidRPr="003B1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ов оплаты труда работников бюджетной сферы Красноярского края</w:t>
            </w:r>
            <w:proofErr w:type="gramEnd"/>
            <w:r w:rsidRPr="003B1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1 января 2018 года на 4 проце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C7" w:rsidRPr="00D148CD" w:rsidRDefault="00146BC7" w:rsidP="0018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</w:t>
            </w:r>
            <w:proofErr w:type="spellStart"/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ФиС</w:t>
            </w:r>
            <w:proofErr w:type="spellEnd"/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6BC7" w:rsidRPr="00D148CD" w:rsidRDefault="00146BC7" w:rsidP="0018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6BC7" w:rsidRDefault="00146BC7" w:rsidP="0018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3</w:t>
            </w:r>
          </w:p>
          <w:p w:rsidR="00146BC7" w:rsidRPr="00D148CD" w:rsidRDefault="00146BC7" w:rsidP="0018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6BC7" w:rsidRDefault="00146BC7" w:rsidP="0064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70</w:t>
            </w:r>
          </w:p>
          <w:p w:rsidR="00146BC7" w:rsidRPr="00D148CD" w:rsidRDefault="00146BC7" w:rsidP="0064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01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6BC7" w:rsidRDefault="00146BC7" w:rsidP="0018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  <w:p w:rsidR="00146BC7" w:rsidRPr="00D148CD" w:rsidRDefault="00146BC7" w:rsidP="0018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6BC7" w:rsidRDefault="00146BC7" w:rsidP="001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37,526</w:t>
            </w:r>
          </w:p>
          <w:p w:rsidR="00146BC7" w:rsidRPr="00D148CD" w:rsidRDefault="00146BC7" w:rsidP="001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22,1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6BC7" w:rsidRDefault="00146BC7" w:rsidP="001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146BC7" w:rsidRPr="00D148CD" w:rsidRDefault="00146BC7" w:rsidP="001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6BC7" w:rsidRDefault="00146BC7" w:rsidP="001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146BC7" w:rsidRPr="00D148CD" w:rsidRDefault="00146BC7" w:rsidP="001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C7" w:rsidRDefault="00146BC7" w:rsidP="001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7,526</w:t>
            </w:r>
          </w:p>
          <w:p w:rsidR="00146BC7" w:rsidRPr="00D148CD" w:rsidRDefault="00146BC7" w:rsidP="001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22,164</w:t>
            </w:r>
          </w:p>
        </w:tc>
        <w:tc>
          <w:tcPr>
            <w:tcW w:w="2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BC7" w:rsidRPr="00D148CD" w:rsidRDefault="00146BC7" w:rsidP="005214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BC7" w:rsidRPr="00D148CD" w:rsidTr="00183EE8">
        <w:trPr>
          <w:trHeight w:val="2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C7" w:rsidRPr="00D148CD" w:rsidRDefault="00146BC7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C7" w:rsidRDefault="00146BC7" w:rsidP="00D06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46BC7" w:rsidRPr="00D148CD" w:rsidRDefault="003B1014" w:rsidP="003B1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на увеличение </w:t>
            </w:r>
            <w:proofErr w:type="gramStart"/>
            <w:r w:rsidRPr="003B1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ов оплаты труда педагогических работников </w:t>
            </w:r>
            <w:r w:rsidRPr="003B1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учреждений дополнительного</w:t>
            </w:r>
            <w:proofErr w:type="gramEnd"/>
            <w:r w:rsidRPr="003B1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C7" w:rsidRPr="00D148CD" w:rsidRDefault="00146BC7" w:rsidP="0018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КУ «</w:t>
            </w:r>
            <w:proofErr w:type="spellStart"/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ФиС</w:t>
            </w:r>
            <w:proofErr w:type="spellEnd"/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6BC7" w:rsidRPr="00D148CD" w:rsidRDefault="00146BC7" w:rsidP="0018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6BC7" w:rsidRDefault="00146BC7" w:rsidP="0018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3</w:t>
            </w:r>
          </w:p>
          <w:p w:rsidR="00146BC7" w:rsidRPr="00D148CD" w:rsidRDefault="00146BC7" w:rsidP="0018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6BC7" w:rsidRDefault="00146BC7" w:rsidP="0064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0</w:t>
            </w:r>
          </w:p>
          <w:p w:rsidR="00146BC7" w:rsidRPr="00D148CD" w:rsidRDefault="00146BC7" w:rsidP="0064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010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6BC7" w:rsidRDefault="00146BC7" w:rsidP="0018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  <w:p w:rsidR="00146BC7" w:rsidRPr="00D148CD" w:rsidRDefault="00146BC7" w:rsidP="0018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6BC7" w:rsidRDefault="00146BC7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39,799</w:t>
            </w:r>
          </w:p>
          <w:p w:rsidR="00146BC7" w:rsidRPr="00D148CD" w:rsidRDefault="00146BC7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,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6BC7" w:rsidRDefault="00146BC7" w:rsidP="0018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146BC7" w:rsidRPr="00D148CD" w:rsidRDefault="00146BC7" w:rsidP="0018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6BC7" w:rsidRDefault="00146BC7" w:rsidP="0018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146BC7" w:rsidRPr="00D148CD" w:rsidRDefault="00146BC7" w:rsidP="0018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C7" w:rsidRDefault="00146BC7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39,799</w:t>
            </w:r>
          </w:p>
          <w:p w:rsidR="00146BC7" w:rsidRPr="00D148CD" w:rsidRDefault="00146BC7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,011</w:t>
            </w:r>
          </w:p>
        </w:tc>
        <w:tc>
          <w:tcPr>
            <w:tcW w:w="2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BC7" w:rsidRPr="00D148CD" w:rsidRDefault="00146BC7" w:rsidP="005214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BC7" w:rsidRPr="00D148CD" w:rsidTr="005214BE">
        <w:trPr>
          <w:trHeight w:val="2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C7" w:rsidRPr="00D148CD" w:rsidRDefault="00146BC7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.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C7" w:rsidRDefault="00146BC7" w:rsidP="00D06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46BC7" w:rsidRPr="00D148CD" w:rsidRDefault="003B1014" w:rsidP="003B1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B1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ение проекта освоения лесов в целях использования лесного 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ка</w:t>
            </w:r>
            <w:r w:rsidR="003B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ного МБУ СШОР «</w:t>
            </w:r>
            <w:r w:rsidRPr="003B1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B1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стоянное </w:t>
            </w:r>
            <w:r w:rsidRPr="003B1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бессрочное)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C7" w:rsidRDefault="00146BC7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КУ</w:t>
            </w:r>
          </w:p>
          <w:p w:rsidR="00146BC7" w:rsidRPr="00D148CD" w:rsidRDefault="00146BC7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6BC7" w:rsidRPr="00D148CD" w:rsidRDefault="00146BC7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6BC7" w:rsidRDefault="00146BC7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6BC7" w:rsidRPr="00D148CD" w:rsidRDefault="00146BC7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08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6BC7" w:rsidRPr="00D148CD" w:rsidRDefault="00146BC7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6BC7" w:rsidRPr="00D148CD" w:rsidRDefault="00146BC7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6BC7" w:rsidRPr="00D148CD" w:rsidRDefault="00146BC7" w:rsidP="005214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6BC7" w:rsidRPr="00D148CD" w:rsidRDefault="00146BC7" w:rsidP="005214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C7" w:rsidRPr="00D148CD" w:rsidRDefault="00146BC7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00</w:t>
            </w:r>
          </w:p>
        </w:tc>
        <w:tc>
          <w:tcPr>
            <w:tcW w:w="2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C7" w:rsidRPr="00D148CD" w:rsidRDefault="00146BC7" w:rsidP="005214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1CD" w:rsidRPr="00D148CD" w:rsidTr="005214BE">
        <w:trPr>
          <w:trHeight w:val="211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CD" w:rsidRPr="00D148CD" w:rsidRDefault="006411CD" w:rsidP="00521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 по задаче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1CD" w:rsidRPr="00D148CD" w:rsidRDefault="006411CD" w:rsidP="005214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1CD" w:rsidRPr="00D148CD" w:rsidRDefault="006411CD" w:rsidP="005214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1CD" w:rsidRPr="00D148CD" w:rsidRDefault="006411CD" w:rsidP="005214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1CD" w:rsidRPr="00D148CD" w:rsidRDefault="006411CD" w:rsidP="005214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1CD" w:rsidRPr="00D148CD" w:rsidRDefault="006411CD" w:rsidP="005214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1CD" w:rsidRPr="00D148CD" w:rsidRDefault="003B1014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 983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1CD" w:rsidRPr="00D148CD" w:rsidRDefault="00176C80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 65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1CD" w:rsidRPr="00D148CD" w:rsidRDefault="00176C80" w:rsidP="00521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 65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CD" w:rsidRPr="00D148CD" w:rsidRDefault="00176C80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 298,3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1CD" w:rsidRPr="00D148CD" w:rsidRDefault="006411CD" w:rsidP="005214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1CD" w:rsidRPr="00D148CD" w:rsidTr="005214BE">
        <w:trPr>
          <w:trHeight w:val="3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CD" w:rsidRPr="00D148CD" w:rsidRDefault="006411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46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CD" w:rsidRPr="00D148CD" w:rsidRDefault="006411CD" w:rsidP="005214BE">
            <w:pPr>
              <w:spacing w:after="0" w:line="240" w:lineRule="auto"/>
              <w:ind w:left="-256" w:firstLine="2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2: Создание условий для спортивной подготовки сборных команд города по видам спорта</w:t>
            </w:r>
          </w:p>
        </w:tc>
      </w:tr>
      <w:tr w:rsidR="006411CD" w:rsidRPr="00D148CD" w:rsidTr="005214BE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CD" w:rsidRPr="00D148CD" w:rsidRDefault="006411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CD" w:rsidRPr="00D148CD" w:rsidRDefault="006411CD" w:rsidP="00521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8CD">
              <w:rPr>
                <w:rFonts w:ascii="Times New Roman" w:hAnsi="Times New Roman" w:cs="Times New Roman"/>
                <w:sz w:val="24"/>
                <w:szCs w:val="24"/>
              </w:rPr>
              <w:t>Мероприятие 1: Приобретение спортивного оборудования, инвентаря, формы и обуви для обеспечения спортивной подготовки сборной команды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CD" w:rsidRPr="00D148CD" w:rsidRDefault="006411CD" w:rsidP="0052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8CD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D148CD">
              <w:rPr>
                <w:rFonts w:ascii="Times New Roman" w:hAnsi="Times New Roman" w:cs="Times New Roman"/>
                <w:sz w:val="24"/>
                <w:szCs w:val="24"/>
              </w:rPr>
              <w:t>КФиС</w:t>
            </w:r>
            <w:proofErr w:type="spellEnd"/>
            <w:r w:rsidRPr="00D148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11CD" w:rsidRPr="00D148CD" w:rsidRDefault="006411CD" w:rsidP="0052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8CD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11CD" w:rsidRPr="00D148CD" w:rsidRDefault="006411CD" w:rsidP="0052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8CD">
              <w:rPr>
                <w:rFonts w:ascii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11CD" w:rsidRPr="00D148CD" w:rsidRDefault="006411CD" w:rsidP="0052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8CD">
              <w:rPr>
                <w:rFonts w:ascii="Times New Roman" w:hAnsi="Times New Roman" w:cs="Times New Roman"/>
                <w:sz w:val="24"/>
                <w:szCs w:val="24"/>
              </w:rPr>
              <w:t>02 3 0087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11CD" w:rsidRPr="00D148CD" w:rsidRDefault="006411CD" w:rsidP="0052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8CD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11CD" w:rsidRPr="00D148CD" w:rsidRDefault="006411CD" w:rsidP="0052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84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11CD" w:rsidRPr="00491596" w:rsidRDefault="00491596" w:rsidP="005214BE">
            <w:pPr>
              <w:jc w:val="center"/>
            </w:pPr>
            <w:r w:rsidRPr="00491596">
              <w:rPr>
                <w:rFonts w:ascii="Times New Roman" w:hAnsi="Times New Roman" w:cs="Times New Roman"/>
                <w:sz w:val="24"/>
                <w:szCs w:val="24"/>
              </w:rPr>
              <w:t>1 76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11CD" w:rsidRPr="00491596" w:rsidRDefault="00491596" w:rsidP="005214BE">
            <w:pPr>
              <w:jc w:val="center"/>
            </w:pPr>
            <w:r w:rsidRPr="00491596">
              <w:rPr>
                <w:rFonts w:ascii="Times New Roman" w:hAnsi="Times New Roman" w:cs="Times New Roman"/>
                <w:sz w:val="24"/>
                <w:szCs w:val="24"/>
              </w:rPr>
              <w:t>1 76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CD" w:rsidRPr="00D148CD" w:rsidRDefault="00491596" w:rsidP="0052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13,50</w:t>
            </w:r>
          </w:p>
          <w:p w:rsidR="006411CD" w:rsidRPr="00D148CD" w:rsidRDefault="006411CD" w:rsidP="0052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CD" w:rsidRPr="00D148CD" w:rsidRDefault="006411CD" w:rsidP="00521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Сохранение количества спортсменов города в составе краевых, национальных сборных команд по видам спорта на уровне не менее </w:t>
            </w: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человек.</w:t>
            </w: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411CD" w:rsidRPr="00D148CD" w:rsidTr="005214BE">
        <w:trPr>
          <w:trHeight w:val="1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CD" w:rsidRPr="00D148CD" w:rsidRDefault="006411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CD" w:rsidRPr="00D148CD" w:rsidRDefault="006411CD" w:rsidP="00521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2: </w:t>
            </w:r>
          </w:p>
          <w:p w:rsidR="006411CD" w:rsidRPr="00D148CD" w:rsidRDefault="006411CD" w:rsidP="00521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сборной команды города в спортивных мероприят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CD" w:rsidRPr="00D148CD" w:rsidRDefault="006411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</w:t>
            </w:r>
            <w:proofErr w:type="spellStart"/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ФиС</w:t>
            </w:r>
            <w:proofErr w:type="spellEnd"/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11CD" w:rsidRPr="00D148CD" w:rsidRDefault="006411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11CD" w:rsidRPr="00D148CD" w:rsidRDefault="006411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11CD" w:rsidRPr="00D148CD" w:rsidRDefault="006411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087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11CD" w:rsidRPr="00D148CD" w:rsidRDefault="006411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  <w:p w:rsidR="006411CD" w:rsidRPr="00D148CD" w:rsidRDefault="006411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  <w:p w:rsidR="006411CD" w:rsidRPr="00D148CD" w:rsidRDefault="006411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11CD" w:rsidRPr="00D148CD" w:rsidRDefault="006411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11CD" w:rsidRPr="00D148CD" w:rsidRDefault="006411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36,80</w:t>
            </w:r>
          </w:p>
          <w:p w:rsidR="006411CD" w:rsidRPr="00D148CD" w:rsidRDefault="006411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66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11CD" w:rsidRPr="00D148CD" w:rsidRDefault="006411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36,80</w:t>
            </w:r>
          </w:p>
          <w:p w:rsidR="006411CD" w:rsidRPr="00D148CD" w:rsidRDefault="006411CD" w:rsidP="00521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66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11CD" w:rsidRPr="00D148CD" w:rsidRDefault="006411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36,80</w:t>
            </w:r>
          </w:p>
          <w:p w:rsidR="006411CD" w:rsidRPr="00D148CD" w:rsidRDefault="006411CD" w:rsidP="00521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66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CD" w:rsidRPr="00D148CD" w:rsidRDefault="006411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210,40</w:t>
            </w:r>
          </w:p>
          <w:p w:rsidR="006411CD" w:rsidRPr="00D148CD" w:rsidRDefault="006411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900,70</w:t>
            </w:r>
          </w:p>
          <w:p w:rsidR="006411CD" w:rsidRPr="00D148CD" w:rsidRDefault="006411CD" w:rsidP="005214BE">
            <w:pPr>
              <w:pStyle w:val="a5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1CD" w:rsidRPr="00D148CD" w:rsidRDefault="006411CD" w:rsidP="00521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11CD" w:rsidRPr="00D148CD" w:rsidTr="005214BE">
        <w:trPr>
          <w:trHeight w:val="166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CD" w:rsidRPr="00D148CD" w:rsidRDefault="006411CD" w:rsidP="00521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задаче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CD" w:rsidRPr="00D148CD" w:rsidRDefault="006411CD" w:rsidP="00521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11CD" w:rsidRPr="00D148CD" w:rsidRDefault="006411CD" w:rsidP="00521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11CD" w:rsidRPr="00D148CD" w:rsidRDefault="006411CD" w:rsidP="00521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11CD" w:rsidRPr="00D148CD" w:rsidRDefault="006411CD" w:rsidP="00521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11CD" w:rsidRPr="00D148CD" w:rsidRDefault="006411CD" w:rsidP="00521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11CD" w:rsidRPr="00D148CD" w:rsidRDefault="006411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788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11CD" w:rsidRPr="00D148CD" w:rsidRDefault="006411CD" w:rsidP="00491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91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68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11CD" w:rsidRPr="00D148CD" w:rsidRDefault="00491596" w:rsidP="00521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68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CD" w:rsidRPr="00D148CD" w:rsidRDefault="00491596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724,6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CD" w:rsidRPr="00D148CD" w:rsidRDefault="006411CD" w:rsidP="00521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1CD" w:rsidRPr="00D148CD" w:rsidTr="005214BE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CD" w:rsidRPr="00D148CD" w:rsidRDefault="006411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CD" w:rsidRPr="00D148CD" w:rsidRDefault="006411CD" w:rsidP="00521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1CD" w:rsidRPr="00D148CD" w:rsidRDefault="006411CD" w:rsidP="00521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1CD" w:rsidRPr="00D148CD" w:rsidRDefault="006411CD" w:rsidP="00521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1CD" w:rsidRPr="00D148CD" w:rsidRDefault="006411CD" w:rsidP="00521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1CD" w:rsidRPr="00D148CD" w:rsidRDefault="006411CD" w:rsidP="00521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1CD" w:rsidRPr="00D148CD" w:rsidRDefault="006411CD" w:rsidP="00521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1CD" w:rsidRPr="00D148CD" w:rsidRDefault="006411CD" w:rsidP="00521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1CD" w:rsidRPr="00D148CD" w:rsidRDefault="006411CD" w:rsidP="00521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1CD" w:rsidRPr="00D148CD" w:rsidRDefault="006411CD" w:rsidP="00521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CD" w:rsidRPr="00D148CD" w:rsidRDefault="006411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CD" w:rsidRPr="00D148CD" w:rsidRDefault="006411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11CD" w:rsidRPr="00D148CD" w:rsidTr="005214BE">
        <w:trPr>
          <w:trHeight w:val="1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CD" w:rsidRPr="00D148CD" w:rsidRDefault="006411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CD" w:rsidRPr="00D148CD" w:rsidRDefault="006411CD" w:rsidP="00521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</w:t>
            </w:r>
            <w:proofErr w:type="spellStart"/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ФиС</w:t>
            </w:r>
            <w:proofErr w:type="spellEnd"/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1CD" w:rsidRPr="00D148CD" w:rsidRDefault="006411CD" w:rsidP="00521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1CD" w:rsidRPr="00D148CD" w:rsidRDefault="006411CD" w:rsidP="00521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1CD" w:rsidRPr="00D148CD" w:rsidRDefault="006411CD" w:rsidP="00521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1CD" w:rsidRPr="00D148CD" w:rsidRDefault="006411CD" w:rsidP="00521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1CD" w:rsidRPr="00D148CD" w:rsidRDefault="006411CD" w:rsidP="00521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1CD" w:rsidRPr="00D148CD" w:rsidRDefault="00176C80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 771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1CD" w:rsidRPr="00D148CD" w:rsidRDefault="00176C80" w:rsidP="00491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491596">
              <w:rPr>
                <w:rFonts w:ascii="Times New Roman" w:hAnsi="Times New Roman" w:cs="Times New Roman"/>
                <w:sz w:val="24"/>
                <w:szCs w:val="24"/>
              </w:rPr>
              <w:t> 12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1CD" w:rsidRPr="00D148CD" w:rsidRDefault="00176C80" w:rsidP="00491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491596">
              <w:rPr>
                <w:rFonts w:ascii="Times New Roman" w:hAnsi="Times New Roman" w:cs="Times New Roman"/>
                <w:sz w:val="24"/>
                <w:szCs w:val="24"/>
              </w:rPr>
              <w:t> 12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1CD" w:rsidRPr="00D148CD" w:rsidRDefault="00491596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 022,9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CD" w:rsidRPr="00D148CD" w:rsidRDefault="006411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D148CD" w:rsidRPr="00D148CD" w:rsidRDefault="00D148CD" w:rsidP="00D148CD">
      <w:pPr>
        <w:pStyle w:val="a5"/>
        <w:widowControl w:val="0"/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148CD" w:rsidRPr="00D148CD" w:rsidRDefault="00D148CD" w:rsidP="00767472">
      <w:pPr>
        <w:pStyle w:val="af4"/>
        <w:tabs>
          <w:tab w:val="clear" w:pos="9498"/>
          <w:tab w:val="left" w:pos="9639"/>
        </w:tabs>
        <w:ind w:firstLine="567"/>
        <w:jc w:val="right"/>
        <w:rPr>
          <w:sz w:val="24"/>
          <w:szCs w:val="24"/>
        </w:rPr>
      </w:pPr>
    </w:p>
    <w:p w:rsidR="00D148CD" w:rsidRPr="00D148CD" w:rsidRDefault="00D148CD" w:rsidP="00767472">
      <w:pPr>
        <w:pStyle w:val="af4"/>
        <w:tabs>
          <w:tab w:val="clear" w:pos="9498"/>
          <w:tab w:val="left" w:pos="9639"/>
        </w:tabs>
        <w:ind w:firstLine="567"/>
        <w:jc w:val="right"/>
        <w:rPr>
          <w:sz w:val="24"/>
          <w:szCs w:val="24"/>
        </w:rPr>
      </w:pPr>
    </w:p>
    <w:p w:rsidR="00D148CD" w:rsidRPr="00D148CD" w:rsidRDefault="00D148CD" w:rsidP="00767472">
      <w:pPr>
        <w:pStyle w:val="af4"/>
        <w:tabs>
          <w:tab w:val="clear" w:pos="9498"/>
          <w:tab w:val="left" w:pos="9639"/>
        </w:tabs>
        <w:ind w:firstLine="567"/>
        <w:jc w:val="right"/>
        <w:rPr>
          <w:sz w:val="24"/>
          <w:szCs w:val="24"/>
        </w:rPr>
      </w:pPr>
    </w:p>
    <w:p w:rsidR="00D148CD" w:rsidRPr="00D148CD" w:rsidRDefault="00D148CD" w:rsidP="00767472">
      <w:pPr>
        <w:pStyle w:val="af4"/>
        <w:tabs>
          <w:tab w:val="clear" w:pos="9498"/>
          <w:tab w:val="left" w:pos="9639"/>
        </w:tabs>
        <w:ind w:firstLine="567"/>
        <w:jc w:val="right"/>
        <w:rPr>
          <w:sz w:val="24"/>
          <w:szCs w:val="24"/>
        </w:rPr>
      </w:pPr>
    </w:p>
    <w:p w:rsidR="00D148CD" w:rsidRPr="00D148CD" w:rsidRDefault="00D148CD" w:rsidP="00767472">
      <w:pPr>
        <w:pStyle w:val="af4"/>
        <w:tabs>
          <w:tab w:val="clear" w:pos="9498"/>
          <w:tab w:val="left" w:pos="9639"/>
        </w:tabs>
        <w:ind w:firstLine="567"/>
        <w:jc w:val="right"/>
        <w:rPr>
          <w:sz w:val="24"/>
          <w:szCs w:val="24"/>
        </w:rPr>
      </w:pPr>
    </w:p>
    <w:p w:rsidR="00D148CD" w:rsidRPr="00D148CD" w:rsidRDefault="00D148CD" w:rsidP="00767472">
      <w:pPr>
        <w:pStyle w:val="af4"/>
        <w:tabs>
          <w:tab w:val="clear" w:pos="9498"/>
          <w:tab w:val="left" w:pos="9639"/>
        </w:tabs>
        <w:ind w:firstLine="567"/>
        <w:jc w:val="right"/>
        <w:rPr>
          <w:sz w:val="24"/>
          <w:szCs w:val="24"/>
        </w:rPr>
      </w:pPr>
    </w:p>
    <w:p w:rsidR="00D148CD" w:rsidRPr="00D148CD" w:rsidRDefault="00D148CD" w:rsidP="00D148CD">
      <w:pPr>
        <w:pStyle w:val="af4"/>
        <w:rPr>
          <w:sz w:val="24"/>
          <w:szCs w:val="24"/>
        </w:rPr>
      </w:pPr>
      <w:r w:rsidRPr="00D148CD">
        <w:rPr>
          <w:sz w:val="24"/>
          <w:szCs w:val="24"/>
        </w:rPr>
        <w:lastRenderedPageBreak/>
        <w:t xml:space="preserve">Приложение № </w:t>
      </w:r>
      <w:r w:rsidR="00E6712D">
        <w:rPr>
          <w:sz w:val="24"/>
          <w:szCs w:val="24"/>
        </w:rPr>
        <w:t>6</w:t>
      </w:r>
      <w:r w:rsidRPr="00D148CD">
        <w:rPr>
          <w:sz w:val="24"/>
          <w:szCs w:val="24"/>
        </w:rPr>
        <w:t xml:space="preserve"> к постановлению              </w:t>
      </w:r>
    </w:p>
    <w:p w:rsidR="00D148CD" w:rsidRPr="00D148CD" w:rsidRDefault="00D148CD" w:rsidP="00D148CD">
      <w:pPr>
        <w:pStyle w:val="af4"/>
        <w:rPr>
          <w:sz w:val="24"/>
          <w:szCs w:val="24"/>
        </w:rPr>
      </w:pPr>
      <w:proofErr w:type="gramStart"/>
      <w:r w:rsidRPr="00D148CD">
        <w:rPr>
          <w:sz w:val="24"/>
          <w:szCs w:val="24"/>
        </w:rPr>
        <w:t>Администрации</w:t>
      </w:r>
      <w:proofErr w:type="gramEnd"/>
      <w:r w:rsidRPr="00D148CD">
        <w:rPr>
          <w:sz w:val="24"/>
          <w:szCs w:val="24"/>
        </w:rPr>
        <w:t xml:space="preserve"> ЗАТО г. Зеленогорска</w:t>
      </w:r>
    </w:p>
    <w:p w:rsidR="00323611" w:rsidRPr="00323611" w:rsidRDefault="00323611" w:rsidP="00323611">
      <w:pPr>
        <w:pStyle w:val="af4"/>
        <w:tabs>
          <w:tab w:val="clear" w:pos="9498"/>
          <w:tab w:val="left" w:pos="9639"/>
        </w:tabs>
        <w:rPr>
          <w:sz w:val="24"/>
          <w:szCs w:val="24"/>
          <w:u w:val="single"/>
        </w:rPr>
      </w:pPr>
      <w:r w:rsidRPr="00323611">
        <w:rPr>
          <w:sz w:val="24"/>
          <w:szCs w:val="24"/>
        </w:rPr>
        <w:t xml:space="preserve">от </w:t>
      </w:r>
      <w:r w:rsidRPr="00323611">
        <w:rPr>
          <w:sz w:val="24"/>
          <w:szCs w:val="24"/>
          <w:u w:val="single"/>
        </w:rPr>
        <w:t>10.05.2018</w:t>
      </w:r>
      <w:r w:rsidRPr="00323611">
        <w:rPr>
          <w:sz w:val="24"/>
          <w:szCs w:val="24"/>
        </w:rPr>
        <w:t xml:space="preserve">   № </w:t>
      </w:r>
      <w:r w:rsidRPr="00323611">
        <w:rPr>
          <w:sz w:val="24"/>
          <w:szCs w:val="24"/>
          <w:u w:val="single"/>
        </w:rPr>
        <w:t>79-п</w:t>
      </w:r>
    </w:p>
    <w:p w:rsidR="00D148CD" w:rsidRPr="00D148CD" w:rsidRDefault="00D148CD" w:rsidP="00767472">
      <w:pPr>
        <w:pStyle w:val="af4"/>
        <w:tabs>
          <w:tab w:val="clear" w:pos="9498"/>
          <w:tab w:val="left" w:pos="9639"/>
        </w:tabs>
        <w:ind w:firstLine="567"/>
        <w:jc w:val="right"/>
        <w:rPr>
          <w:sz w:val="24"/>
          <w:szCs w:val="24"/>
        </w:rPr>
      </w:pPr>
      <w:bookmarkStart w:id="0" w:name="_GoBack"/>
      <w:bookmarkEnd w:id="0"/>
    </w:p>
    <w:p w:rsidR="00D148CD" w:rsidRPr="00D148CD" w:rsidRDefault="00D148CD" w:rsidP="00D148CD">
      <w:pPr>
        <w:pStyle w:val="af4"/>
        <w:rPr>
          <w:sz w:val="24"/>
          <w:szCs w:val="24"/>
        </w:rPr>
      </w:pPr>
      <w:r w:rsidRPr="00D148CD">
        <w:rPr>
          <w:sz w:val="24"/>
          <w:szCs w:val="24"/>
        </w:rPr>
        <w:t xml:space="preserve">Приложение </w:t>
      </w:r>
    </w:p>
    <w:p w:rsidR="00D148CD" w:rsidRPr="00D148CD" w:rsidRDefault="00D148CD" w:rsidP="00D148CD">
      <w:pPr>
        <w:pStyle w:val="af4"/>
        <w:rPr>
          <w:sz w:val="24"/>
          <w:szCs w:val="24"/>
        </w:rPr>
      </w:pPr>
      <w:r w:rsidRPr="00D148CD">
        <w:rPr>
          <w:sz w:val="24"/>
          <w:szCs w:val="24"/>
        </w:rPr>
        <w:t xml:space="preserve">к подпрограмме «Обеспечение </w:t>
      </w:r>
    </w:p>
    <w:p w:rsidR="00D148CD" w:rsidRPr="00D148CD" w:rsidRDefault="00D148CD" w:rsidP="00D148CD">
      <w:pPr>
        <w:pStyle w:val="af4"/>
        <w:rPr>
          <w:sz w:val="24"/>
          <w:szCs w:val="24"/>
        </w:rPr>
      </w:pPr>
      <w:r w:rsidRPr="00D148CD">
        <w:rPr>
          <w:sz w:val="24"/>
          <w:szCs w:val="24"/>
        </w:rPr>
        <w:t xml:space="preserve">реализации муниципальной программы </w:t>
      </w:r>
    </w:p>
    <w:p w:rsidR="00D148CD" w:rsidRPr="00D148CD" w:rsidRDefault="00D148CD" w:rsidP="00D148CD">
      <w:pPr>
        <w:pStyle w:val="af4"/>
        <w:rPr>
          <w:sz w:val="24"/>
          <w:szCs w:val="24"/>
        </w:rPr>
      </w:pPr>
      <w:r w:rsidRPr="00D148CD">
        <w:rPr>
          <w:sz w:val="24"/>
          <w:szCs w:val="24"/>
        </w:rPr>
        <w:t>и прочие мероприятия»</w:t>
      </w:r>
    </w:p>
    <w:p w:rsidR="00D148CD" w:rsidRPr="00D148CD" w:rsidRDefault="00D148CD" w:rsidP="00D148CD">
      <w:pPr>
        <w:tabs>
          <w:tab w:val="left" w:pos="8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48CD" w:rsidRPr="00D148CD" w:rsidRDefault="00D148CD" w:rsidP="00D148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4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мероприятий подпрограммы «Обеспечение реализации муниципальной программы и</w:t>
      </w:r>
    </w:p>
    <w:p w:rsidR="00D148CD" w:rsidRPr="00D148CD" w:rsidRDefault="00D148CD" w:rsidP="00D148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4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е мероприятия» с указанием объемов средств на их реализацию и ожидаемых результатов</w:t>
      </w:r>
    </w:p>
    <w:p w:rsidR="00D148CD" w:rsidRPr="00D148CD" w:rsidRDefault="00D148CD" w:rsidP="00D148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45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1276"/>
        <w:gridCol w:w="992"/>
        <w:gridCol w:w="851"/>
        <w:gridCol w:w="1701"/>
        <w:gridCol w:w="708"/>
        <w:gridCol w:w="1134"/>
        <w:gridCol w:w="1134"/>
        <w:gridCol w:w="1134"/>
        <w:gridCol w:w="1134"/>
        <w:gridCol w:w="2829"/>
      </w:tblGrid>
      <w:tr w:rsidR="00D148CD" w:rsidRPr="00D148CD" w:rsidTr="005214BE">
        <w:trPr>
          <w:trHeight w:val="372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8CD" w:rsidRPr="00D148CD" w:rsidRDefault="00D148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8CD" w:rsidRPr="00D148CD" w:rsidRDefault="00D148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цели, задач, мероприятий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8CD" w:rsidRPr="00D148CD" w:rsidRDefault="00D148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ГРБС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8CD" w:rsidRPr="00D148CD" w:rsidRDefault="00D148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8CD" w:rsidRPr="00D148CD" w:rsidRDefault="00D148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(тыс. руб.)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8CD" w:rsidRPr="00D148CD" w:rsidRDefault="00D148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D148CD" w:rsidRPr="00D148CD" w:rsidTr="005214BE">
        <w:trPr>
          <w:trHeight w:val="372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8CD" w:rsidRPr="00D148CD" w:rsidRDefault="00D148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8CD" w:rsidRPr="00D148CD" w:rsidRDefault="00D148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8CD" w:rsidRPr="00D148CD" w:rsidRDefault="00D148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8CD" w:rsidRPr="00D148CD" w:rsidRDefault="00D148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8CD" w:rsidRPr="00D148CD" w:rsidRDefault="00D148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8CD" w:rsidRPr="00D148CD" w:rsidRDefault="00D148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8CD" w:rsidRPr="00D148CD" w:rsidRDefault="00D148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8CD" w:rsidRPr="00D148CD" w:rsidRDefault="00D148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  <w:p w:rsidR="00D148CD" w:rsidRPr="00D148CD" w:rsidRDefault="00D148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8CD" w:rsidRPr="00D148CD" w:rsidRDefault="00D148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  <w:p w:rsidR="00D148CD" w:rsidRPr="00D148CD" w:rsidRDefault="00D148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8CD" w:rsidRPr="00D148CD" w:rsidRDefault="00D148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  <w:p w:rsidR="00D148CD" w:rsidRPr="00D148CD" w:rsidRDefault="00D148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8CD" w:rsidRPr="00D148CD" w:rsidRDefault="00D148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на период 2018-2020 годы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8CD" w:rsidRPr="00D148CD" w:rsidRDefault="00D148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48CD" w:rsidRPr="00D148CD" w:rsidTr="005214BE">
        <w:trPr>
          <w:trHeight w:val="6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CD" w:rsidRPr="00D148CD" w:rsidRDefault="00D148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7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8CD" w:rsidRPr="00D148CD" w:rsidRDefault="00D148CD" w:rsidP="00521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Создание условий для эффективного, ответственного управления финансовыми ресурсами в рамках выполнения установленных муниципальных функций и полномочий в сфере физической культуры и спорта</w:t>
            </w:r>
          </w:p>
        </w:tc>
      </w:tr>
      <w:tr w:rsidR="00D148CD" w:rsidRPr="00D148CD" w:rsidTr="005214BE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CD" w:rsidRPr="00D148CD" w:rsidRDefault="00D148C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7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8CD" w:rsidRPr="00D148CD" w:rsidRDefault="00D148CD" w:rsidP="00521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1: Формирование и реализация  муниципальной политики в области физической культуры и массового спорта,  повышение эффективности муниципального управления в области физической культуры и массового спорта, совершенствование управления муниципальной собственностью города в области физической культуры и спорта</w:t>
            </w:r>
          </w:p>
        </w:tc>
      </w:tr>
      <w:tr w:rsidR="003B7A33" w:rsidRPr="00D148CD" w:rsidTr="005214BE">
        <w:trPr>
          <w:trHeight w:val="1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7A33" w:rsidRPr="00D148CD" w:rsidRDefault="003B7A33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7A33" w:rsidRPr="00D148CD" w:rsidRDefault="003B7A33" w:rsidP="00521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:                                                       Обеспечение деятельности МКУ «</w:t>
            </w:r>
            <w:proofErr w:type="spellStart"/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ФиС</w:t>
            </w:r>
            <w:proofErr w:type="spellEnd"/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7A33" w:rsidRPr="00D148CD" w:rsidRDefault="003B7A33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</w:t>
            </w:r>
            <w:proofErr w:type="spellStart"/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ФиС</w:t>
            </w:r>
            <w:proofErr w:type="spellEnd"/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A33" w:rsidRPr="00D148CD" w:rsidRDefault="003B7A33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A33" w:rsidRPr="00D148CD" w:rsidRDefault="003B7A33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A33" w:rsidRPr="00D148CD" w:rsidRDefault="003B7A33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010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A33" w:rsidRPr="00D148CD" w:rsidRDefault="003B7A33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A33" w:rsidRPr="00D148CD" w:rsidRDefault="003B7A33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6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A33" w:rsidRPr="00D148CD" w:rsidRDefault="003B7A33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A33" w:rsidRPr="00D148CD" w:rsidRDefault="003B7A33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33" w:rsidRPr="00D148CD" w:rsidRDefault="003B7A33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627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0F6" w:rsidRDefault="003B7A33" w:rsidP="003B3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 муниципальных бюджетных учреждения (МБУ СШОР «Старт», МБУ СШОР «Олимп», МБУ СШ «Юность» и МБУ «Спортивный комплекс») выполняют муниципальное задание </w:t>
            </w:r>
            <w:proofErr w:type="gramStart"/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B7A33" w:rsidRDefault="003B7A33" w:rsidP="003B3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вую оценку «выполнено» и «в целом выполнено»</w:t>
            </w:r>
          </w:p>
          <w:p w:rsidR="003B30F6" w:rsidRPr="00D148CD" w:rsidRDefault="003B30F6" w:rsidP="003B3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7A33" w:rsidRPr="00D148CD" w:rsidTr="005214BE">
        <w:trPr>
          <w:trHeight w:val="19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7A33" w:rsidRPr="00D148CD" w:rsidRDefault="003B7A33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7A33" w:rsidRPr="00D148CD" w:rsidRDefault="003B7A33" w:rsidP="00521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7A33" w:rsidRPr="00D148CD" w:rsidRDefault="003B7A33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A33" w:rsidRPr="00D148CD" w:rsidRDefault="003B7A33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A33" w:rsidRPr="00D148CD" w:rsidRDefault="003B7A33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A33" w:rsidRPr="00D148CD" w:rsidRDefault="003B7A33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010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A33" w:rsidRPr="00D148CD" w:rsidRDefault="003B7A33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A33" w:rsidRPr="00D148CD" w:rsidRDefault="003B7A33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5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A33" w:rsidRPr="00D148CD" w:rsidRDefault="003B7A33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A33" w:rsidRPr="00D148CD" w:rsidRDefault="003B7A33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33" w:rsidRPr="00D148CD" w:rsidRDefault="003B7A33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583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7A33" w:rsidRPr="00D148CD" w:rsidRDefault="003B7A33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7A33" w:rsidRPr="00D148CD" w:rsidTr="005214BE">
        <w:trPr>
          <w:trHeight w:val="19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A33" w:rsidRPr="00D148CD" w:rsidRDefault="003B7A33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A33" w:rsidRPr="00D148CD" w:rsidRDefault="003B7A33" w:rsidP="00521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A33" w:rsidRPr="00D148CD" w:rsidRDefault="003B7A33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A33" w:rsidRPr="00D148CD" w:rsidRDefault="003B7A33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A33" w:rsidRPr="00D148CD" w:rsidRDefault="003B7A33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A33" w:rsidRPr="00D148CD" w:rsidRDefault="003B7A33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080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A33" w:rsidRPr="00D148CD" w:rsidRDefault="003B7A33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A33" w:rsidRPr="00D148CD" w:rsidRDefault="003B7A33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6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A33" w:rsidRPr="00D148CD" w:rsidRDefault="003B7A33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6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A33" w:rsidRPr="00D148CD" w:rsidRDefault="003B7A33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6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33" w:rsidRPr="00D148CD" w:rsidRDefault="003B7A33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071,80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A33" w:rsidRPr="00D148CD" w:rsidRDefault="003B7A33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7A33" w:rsidRPr="00D148CD" w:rsidTr="005214BE">
        <w:trPr>
          <w:trHeight w:val="23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A33" w:rsidRPr="00D148CD" w:rsidRDefault="003B7A33" w:rsidP="00521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A33" w:rsidRPr="00D148CD" w:rsidRDefault="003B7A33" w:rsidP="00521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A33" w:rsidRPr="00D148CD" w:rsidRDefault="003B7A33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A33" w:rsidRPr="00D148CD" w:rsidRDefault="003B7A33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A33" w:rsidRPr="00D148CD" w:rsidRDefault="003B7A33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A33" w:rsidRPr="00D148CD" w:rsidRDefault="003B7A33" w:rsidP="00521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08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A33" w:rsidRPr="00D148CD" w:rsidRDefault="003B7A33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A33" w:rsidRPr="00D148CD" w:rsidRDefault="003B7A33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A33" w:rsidRPr="00D148CD" w:rsidRDefault="003B7A33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A33" w:rsidRPr="00D148CD" w:rsidRDefault="003B7A33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A33" w:rsidRPr="00D148CD" w:rsidRDefault="003B7A33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,80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A33" w:rsidRPr="00D148CD" w:rsidRDefault="003B7A33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7A33" w:rsidRPr="00D148CD" w:rsidTr="005214BE">
        <w:trPr>
          <w:trHeight w:val="2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A33" w:rsidRPr="00D148CD" w:rsidRDefault="003B7A33" w:rsidP="00521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A33" w:rsidRPr="00D148CD" w:rsidRDefault="003B7A33" w:rsidP="00521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A33" w:rsidRPr="00D148CD" w:rsidRDefault="003B7A33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A33" w:rsidRPr="00D148CD" w:rsidRDefault="003B7A33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A33" w:rsidRPr="00D148CD" w:rsidRDefault="003B7A33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A33" w:rsidRPr="00D148CD" w:rsidRDefault="003B7A33" w:rsidP="00521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080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A33" w:rsidRPr="00D148CD" w:rsidRDefault="003B7A33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A33" w:rsidRPr="00D148CD" w:rsidRDefault="003B7A33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14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A33" w:rsidRPr="00D148CD" w:rsidRDefault="003B7A33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14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A33" w:rsidRPr="00D148CD" w:rsidRDefault="003B7A33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14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A33" w:rsidRPr="00D148CD" w:rsidRDefault="003B7A33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343,80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A33" w:rsidRPr="00D148CD" w:rsidRDefault="003B7A33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7A33" w:rsidRPr="00D148CD" w:rsidTr="005214BE">
        <w:trPr>
          <w:trHeight w:val="34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A33" w:rsidRPr="00D148CD" w:rsidRDefault="003B7A33" w:rsidP="00521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A33" w:rsidRPr="00D148CD" w:rsidRDefault="003B7A33" w:rsidP="00521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A33" w:rsidRPr="00D148CD" w:rsidRDefault="003B7A33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A33" w:rsidRPr="00D148CD" w:rsidRDefault="003B7A33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A33" w:rsidRPr="00D148CD" w:rsidRDefault="003B7A33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A33" w:rsidRPr="00D148CD" w:rsidRDefault="003B7A33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080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A33" w:rsidRPr="00D148CD" w:rsidRDefault="003B7A33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A33" w:rsidRPr="00D148CD" w:rsidRDefault="003B7A33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58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A33" w:rsidRPr="00D148CD" w:rsidRDefault="003B7A33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58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A33" w:rsidRPr="00D148CD" w:rsidRDefault="003B7A33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58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A33" w:rsidRPr="00D148CD" w:rsidRDefault="003B7A33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075,20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A33" w:rsidRPr="00D148CD" w:rsidRDefault="003B7A33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7A33" w:rsidRPr="00D148CD" w:rsidTr="005214BE">
        <w:trPr>
          <w:trHeight w:val="23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A33" w:rsidRPr="00D148CD" w:rsidRDefault="003B7A33" w:rsidP="00521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задаче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A33" w:rsidRPr="00D148CD" w:rsidRDefault="003B7A33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A33" w:rsidRPr="00D148CD" w:rsidRDefault="003B7A33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A33" w:rsidRPr="00D148CD" w:rsidRDefault="003B7A33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A33" w:rsidRPr="00D148CD" w:rsidRDefault="003B7A33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A33" w:rsidRPr="00D148CD" w:rsidRDefault="003B7A33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A33" w:rsidRPr="00D148CD" w:rsidRDefault="003B7A33" w:rsidP="005214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514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A33" w:rsidRPr="00D148CD" w:rsidRDefault="003B7A33" w:rsidP="005214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22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A33" w:rsidRPr="00D148CD" w:rsidRDefault="003B7A33" w:rsidP="00521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22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A33" w:rsidRPr="00D148CD" w:rsidRDefault="003B7A33" w:rsidP="005214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158,81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A33" w:rsidRPr="00D148CD" w:rsidRDefault="003B7A33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7A33" w:rsidRPr="00D148CD" w:rsidTr="005214B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A33" w:rsidRPr="00D148CD" w:rsidRDefault="003B7A33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A33" w:rsidRPr="00D148CD" w:rsidRDefault="003B7A33" w:rsidP="00521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33" w:rsidRPr="00D148CD" w:rsidRDefault="003B7A33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A33" w:rsidRPr="00D148CD" w:rsidRDefault="003B7A33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A33" w:rsidRPr="00D148CD" w:rsidRDefault="003B7A33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A33" w:rsidRPr="00D148CD" w:rsidRDefault="003B7A33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A33" w:rsidRPr="00D148CD" w:rsidRDefault="003B7A33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A33" w:rsidRPr="00D148CD" w:rsidRDefault="003B7A33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A33" w:rsidRPr="00D148CD" w:rsidRDefault="003B7A33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A33" w:rsidRPr="00D148CD" w:rsidRDefault="003B7A33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A33" w:rsidRPr="00D148CD" w:rsidRDefault="003B7A33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A33" w:rsidRPr="00D148CD" w:rsidRDefault="003B7A33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7A33" w:rsidRPr="00D148CD" w:rsidTr="005214BE">
        <w:trPr>
          <w:trHeight w:val="18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A33" w:rsidRPr="00D148CD" w:rsidRDefault="003B7A33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A33" w:rsidRPr="00D148CD" w:rsidRDefault="003B7A33" w:rsidP="00521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</w:t>
            </w:r>
            <w:proofErr w:type="spellStart"/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ФиС</w:t>
            </w:r>
            <w:proofErr w:type="spellEnd"/>
            <w:r w:rsidRPr="00D1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33" w:rsidRPr="00D148CD" w:rsidRDefault="003B7A33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0F6" w:rsidRPr="00D148CD" w:rsidRDefault="003B30F6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A33" w:rsidRPr="00D148CD" w:rsidRDefault="003B7A33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A33" w:rsidRPr="00D148CD" w:rsidRDefault="003B7A33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A33" w:rsidRPr="00D148CD" w:rsidRDefault="003B7A33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A33" w:rsidRPr="00D148CD" w:rsidRDefault="003B7A33" w:rsidP="005214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514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A33" w:rsidRPr="00D148CD" w:rsidRDefault="003B7A33" w:rsidP="005214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2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A33" w:rsidRPr="00D148CD" w:rsidRDefault="003B7A33" w:rsidP="00521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2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A33" w:rsidRPr="00D148CD" w:rsidRDefault="003B7A33" w:rsidP="005214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158,81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A33" w:rsidRPr="00D148CD" w:rsidRDefault="003B7A33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148CD" w:rsidRDefault="00D148CD" w:rsidP="00767472">
      <w:pPr>
        <w:pStyle w:val="af4"/>
        <w:tabs>
          <w:tab w:val="clear" w:pos="9498"/>
          <w:tab w:val="left" w:pos="9639"/>
        </w:tabs>
        <w:ind w:firstLine="567"/>
        <w:jc w:val="right"/>
        <w:rPr>
          <w:sz w:val="26"/>
          <w:szCs w:val="26"/>
        </w:rPr>
      </w:pPr>
    </w:p>
    <w:p w:rsidR="00D148CD" w:rsidRDefault="00D148CD" w:rsidP="00767472">
      <w:pPr>
        <w:pStyle w:val="af4"/>
        <w:tabs>
          <w:tab w:val="clear" w:pos="9498"/>
          <w:tab w:val="left" w:pos="9639"/>
        </w:tabs>
        <w:ind w:firstLine="567"/>
        <w:jc w:val="right"/>
        <w:rPr>
          <w:sz w:val="26"/>
          <w:szCs w:val="26"/>
        </w:rPr>
      </w:pPr>
    </w:p>
    <w:p w:rsidR="00D148CD" w:rsidRDefault="00D148CD" w:rsidP="00767472">
      <w:pPr>
        <w:pStyle w:val="af4"/>
        <w:tabs>
          <w:tab w:val="clear" w:pos="9498"/>
          <w:tab w:val="left" w:pos="9639"/>
        </w:tabs>
        <w:ind w:firstLine="567"/>
        <w:jc w:val="right"/>
        <w:rPr>
          <w:sz w:val="26"/>
          <w:szCs w:val="26"/>
        </w:rPr>
      </w:pPr>
    </w:p>
    <w:p w:rsidR="00D148CD" w:rsidRDefault="00D148CD" w:rsidP="00767472">
      <w:pPr>
        <w:pStyle w:val="af4"/>
        <w:tabs>
          <w:tab w:val="clear" w:pos="9498"/>
          <w:tab w:val="left" w:pos="9639"/>
        </w:tabs>
        <w:ind w:firstLine="567"/>
        <w:jc w:val="right"/>
        <w:rPr>
          <w:sz w:val="26"/>
          <w:szCs w:val="26"/>
        </w:rPr>
      </w:pPr>
    </w:p>
    <w:p w:rsidR="00D148CD" w:rsidRDefault="00D148CD" w:rsidP="00767472">
      <w:pPr>
        <w:pStyle w:val="af4"/>
        <w:tabs>
          <w:tab w:val="clear" w:pos="9498"/>
          <w:tab w:val="left" w:pos="9639"/>
        </w:tabs>
        <w:ind w:firstLine="567"/>
        <w:jc w:val="right"/>
        <w:rPr>
          <w:sz w:val="26"/>
          <w:szCs w:val="26"/>
        </w:rPr>
      </w:pPr>
    </w:p>
    <w:p w:rsidR="00D148CD" w:rsidRDefault="00D148CD" w:rsidP="00767472">
      <w:pPr>
        <w:pStyle w:val="af4"/>
        <w:tabs>
          <w:tab w:val="clear" w:pos="9498"/>
          <w:tab w:val="left" w:pos="9639"/>
        </w:tabs>
        <w:ind w:firstLine="567"/>
        <w:jc w:val="right"/>
        <w:rPr>
          <w:sz w:val="26"/>
          <w:szCs w:val="26"/>
        </w:rPr>
      </w:pPr>
    </w:p>
    <w:p w:rsidR="00D148CD" w:rsidRDefault="00D148CD" w:rsidP="00767472">
      <w:pPr>
        <w:pStyle w:val="af4"/>
        <w:tabs>
          <w:tab w:val="clear" w:pos="9498"/>
          <w:tab w:val="left" w:pos="9639"/>
        </w:tabs>
        <w:ind w:firstLine="567"/>
        <w:jc w:val="right"/>
        <w:rPr>
          <w:sz w:val="26"/>
          <w:szCs w:val="26"/>
        </w:rPr>
      </w:pPr>
    </w:p>
    <w:p w:rsidR="00D148CD" w:rsidRDefault="00D148CD" w:rsidP="00767472">
      <w:pPr>
        <w:pStyle w:val="af4"/>
        <w:tabs>
          <w:tab w:val="clear" w:pos="9498"/>
          <w:tab w:val="left" w:pos="9639"/>
        </w:tabs>
        <w:ind w:firstLine="567"/>
        <w:jc w:val="right"/>
        <w:rPr>
          <w:sz w:val="26"/>
          <w:szCs w:val="26"/>
        </w:rPr>
      </w:pPr>
    </w:p>
    <w:p w:rsidR="00D148CD" w:rsidRDefault="00D148CD" w:rsidP="00767472">
      <w:pPr>
        <w:pStyle w:val="af4"/>
        <w:tabs>
          <w:tab w:val="clear" w:pos="9498"/>
          <w:tab w:val="left" w:pos="9639"/>
        </w:tabs>
        <w:ind w:firstLine="567"/>
        <w:jc w:val="right"/>
        <w:rPr>
          <w:sz w:val="26"/>
          <w:szCs w:val="26"/>
        </w:rPr>
      </w:pPr>
    </w:p>
    <w:p w:rsidR="00D148CD" w:rsidRDefault="00D148CD" w:rsidP="00767472">
      <w:pPr>
        <w:pStyle w:val="af4"/>
        <w:tabs>
          <w:tab w:val="clear" w:pos="9498"/>
          <w:tab w:val="left" w:pos="9639"/>
        </w:tabs>
        <w:ind w:firstLine="567"/>
        <w:jc w:val="right"/>
        <w:rPr>
          <w:sz w:val="26"/>
          <w:szCs w:val="26"/>
        </w:rPr>
      </w:pPr>
    </w:p>
    <w:p w:rsidR="00D148CD" w:rsidRDefault="00D148CD" w:rsidP="00767472">
      <w:pPr>
        <w:pStyle w:val="af4"/>
        <w:tabs>
          <w:tab w:val="clear" w:pos="9498"/>
          <w:tab w:val="left" w:pos="9639"/>
        </w:tabs>
        <w:ind w:firstLine="567"/>
        <w:jc w:val="right"/>
        <w:rPr>
          <w:sz w:val="26"/>
          <w:szCs w:val="26"/>
        </w:rPr>
      </w:pPr>
    </w:p>
    <w:p w:rsidR="00D148CD" w:rsidRDefault="00D148CD" w:rsidP="00767472">
      <w:pPr>
        <w:pStyle w:val="af4"/>
        <w:tabs>
          <w:tab w:val="clear" w:pos="9498"/>
          <w:tab w:val="left" w:pos="9639"/>
        </w:tabs>
        <w:ind w:firstLine="567"/>
        <w:jc w:val="right"/>
        <w:rPr>
          <w:sz w:val="26"/>
          <w:szCs w:val="26"/>
        </w:rPr>
      </w:pPr>
    </w:p>
    <w:p w:rsidR="00D148CD" w:rsidRDefault="00D148CD" w:rsidP="00767472">
      <w:pPr>
        <w:pStyle w:val="af4"/>
        <w:tabs>
          <w:tab w:val="clear" w:pos="9498"/>
          <w:tab w:val="left" w:pos="9639"/>
        </w:tabs>
        <w:ind w:firstLine="567"/>
        <w:jc w:val="right"/>
        <w:rPr>
          <w:sz w:val="26"/>
          <w:szCs w:val="26"/>
        </w:rPr>
      </w:pPr>
    </w:p>
    <w:p w:rsidR="00D148CD" w:rsidRDefault="00D148CD" w:rsidP="00767472">
      <w:pPr>
        <w:pStyle w:val="af4"/>
        <w:tabs>
          <w:tab w:val="clear" w:pos="9498"/>
          <w:tab w:val="left" w:pos="9639"/>
        </w:tabs>
        <w:ind w:firstLine="567"/>
        <w:jc w:val="right"/>
        <w:rPr>
          <w:sz w:val="26"/>
          <w:szCs w:val="26"/>
        </w:rPr>
      </w:pPr>
    </w:p>
    <w:p w:rsidR="00D148CD" w:rsidRDefault="00D148CD" w:rsidP="00767472">
      <w:pPr>
        <w:pStyle w:val="af4"/>
        <w:tabs>
          <w:tab w:val="clear" w:pos="9498"/>
          <w:tab w:val="left" w:pos="9639"/>
        </w:tabs>
        <w:ind w:firstLine="567"/>
        <w:jc w:val="right"/>
        <w:rPr>
          <w:sz w:val="26"/>
          <w:szCs w:val="26"/>
        </w:rPr>
      </w:pPr>
    </w:p>
    <w:p w:rsidR="00D148CD" w:rsidRDefault="00D148CD" w:rsidP="00767472">
      <w:pPr>
        <w:pStyle w:val="af4"/>
        <w:tabs>
          <w:tab w:val="clear" w:pos="9498"/>
          <w:tab w:val="left" w:pos="9639"/>
        </w:tabs>
        <w:ind w:firstLine="567"/>
        <w:jc w:val="right"/>
        <w:rPr>
          <w:sz w:val="26"/>
          <w:szCs w:val="26"/>
        </w:rPr>
      </w:pPr>
    </w:p>
    <w:p w:rsidR="00D148CD" w:rsidRPr="00DF6675" w:rsidRDefault="00D148CD" w:rsidP="00767472">
      <w:pPr>
        <w:pStyle w:val="af4"/>
        <w:tabs>
          <w:tab w:val="clear" w:pos="9498"/>
          <w:tab w:val="left" w:pos="9639"/>
        </w:tabs>
        <w:ind w:firstLine="567"/>
        <w:jc w:val="right"/>
        <w:rPr>
          <w:sz w:val="26"/>
          <w:szCs w:val="26"/>
        </w:rPr>
      </w:pPr>
    </w:p>
    <w:sectPr w:rsidR="00D148CD" w:rsidRPr="00DF6675" w:rsidSect="00FA6186">
      <w:footerReference w:type="default" r:id="rId14"/>
      <w:pgSz w:w="16838" w:h="11906" w:orient="landscape"/>
      <w:pgMar w:top="1134" w:right="567" w:bottom="567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232" w:rsidRDefault="00CF2232" w:rsidP="00525652">
      <w:pPr>
        <w:spacing w:after="0" w:line="240" w:lineRule="auto"/>
      </w:pPr>
      <w:r>
        <w:separator/>
      </w:r>
    </w:p>
  </w:endnote>
  <w:endnote w:type="continuationSeparator" w:id="0">
    <w:p w:rsidR="00CF2232" w:rsidRDefault="00CF2232" w:rsidP="0052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37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90D" w:rsidRPr="00FA6186" w:rsidRDefault="0058790D" w:rsidP="00FA6186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90D" w:rsidRPr="00FA6186" w:rsidRDefault="0058790D" w:rsidP="00FA6186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90D" w:rsidRPr="00FA6186" w:rsidRDefault="0058790D" w:rsidP="00FA6186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232" w:rsidRDefault="00CF2232" w:rsidP="00525652">
      <w:pPr>
        <w:spacing w:after="0" w:line="240" w:lineRule="auto"/>
      </w:pPr>
      <w:r>
        <w:separator/>
      </w:r>
    </w:p>
  </w:footnote>
  <w:footnote w:type="continuationSeparator" w:id="0">
    <w:p w:rsidR="00CF2232" w:rsidRDefault="00CF2232" w:rsidP="00525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90D" w:rsidRPr="002673EB" w:rsidRDefault="0058790D" w:rsidP="00A44BD6">
    <w:pPr>
      <w:pStyle w:val="af0"/>
      <w:tabs>
        <w:tab w:val="left" w:pos="3975"/>
      </w:tabs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90D" w:rsidRPr="00F42AA4" w:rsidRDefault="0058790D" w:rsidP="00F42AA4">
    <w:pPr>
      <w:pStyle w:val="af0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7A8B"/>
    <w:multiLevelType w:val="multilevel"/>
    <w:tmpl w:val="BE86A5B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7BC7580"/>
    <w:multiLevelType w:val="hybridMultilevel"/>
    <w:tmpl w:val="EE560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96DE3"/>
    <w:multiLevelType w:val="multilevel"/>
    <w:tmpl w:val="29C02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095704BB"/>
    <w:multiLevelType w:val="multilevel"/>
    <w:tmpl w:val="65FC00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0A341EA2"/>
    <w:multiLevelType w:val="multilevel"/>
    <w:tmpl w:val="6CBE4EA0"/>
    <w:styleLink w:val="1"/>
    <w:lvl w:ilvl="0">
      <w:start w:val="2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E2730C4"/>
    <w:multiLevelType w:val="multilevel"/>
    <w:tmpl w:val="2654E1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1504692D"/>
    <w:multiLevelType w:val="multilevel"/>
    <w:tmpl w:val="422034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7">
    <w:nsid w:val="159A787E"/>
    <w:multiLevelType w:val="multilevel"/>
    <w:tmpl w:val="9E2A4ECA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>
    <w:nsid w:val="1B03735A"/>
    <w:multiLevelType w:val="multilevel"/>
    <w:tmpl w:val="43B044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04A7A85"/>
    <w:multiLevelType w:val="multilevel"/>
    <w:tmpl w:val="A01CD164"/>
    <w:styleLink w:val="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none"/>
      <w:lvlText w:val="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2833A5E"/>
    <w:multiLevelType w:val="multilevel"/>
    <w:tmpl w:val="DD965F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29014AEC"/>
    <w:multiLevelType w:val="multilevel"/>
    <w:tmpl w:val="5E4298EC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Calibri" w:hint="default"/>
      </w:rPr>
    </w:lvl>
  </w:abstractNum>
  <w:abstractNum w:abstractNumId="12">
    <w:nsid w:val="2B9244D5"/>
    <w:multiLevelType w:val="hybridMultilevel"/>
    <w:tmpl w:val="B4D021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665F83"/>
    <w:multiLevelType w:val="multilevel"/>
    <w:tmpl w:val="C5BA0F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35355E92"/>
    <w:multiLevelType w:val="multilevel"/>
    <w:tmpl w:val="8D5210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7" w:hanging="2160"/>
      </w:pPr>
      <w:rPr>
        <w:rFonts w:hint="default"/>
      </w:rPr>
    </w:lvl>
  </w:abstractNum>
  <w:abstractNum w:abstractNumId="15">
    <w:nsid w:val="35B06810"/>
    <w:multiLevelType w:val="multilevel"/>
    <w:tmpl w:val="54D62A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6">
    <w:nsid w:val="3BD63893"/>
    <w:multiLevelType w:val="multilevel"/>
    <w:tmpl w:val="D8442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55" w:hanging="1392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958" w:hanging="1392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61" w:hanging="1392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4" w:hanging="1392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31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344" w:hanging="2160"/>
      </w:pPr>
      <w:rPr>
        <w:rFonts w:hint="default"/>
        <w:color w:val="auto"/>
      </w:rPr>
    </w:lvl>
  </w:abstractNum>
  <w:abstractNum w:abstractNumId="17">
    <w:nsid w:val="3EB0340B"/>
    <w:multiLevelType w:val="multilevel"/>
    <w:tmpl w:val="29C02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>
    <w:nsid w:val="44786E6F"/>
    <w:multiLevelType w:val="multilevel"/>
    <w:tmpl w:val="54D62A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9">
    <w:nsid w:val="495633C6"/>
    <w:multiLevelType w:val="multilevel"/>
    <w:tmpl w:val="23A84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0">
    <w:nsid w:val="49BC6756"/>
    <w:multiLevelType w:val="multilevel"/>
    <w:tmpl w:val="0F7A20D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21">
    <w:nsid w:val="50910236"/>
    <w:multiLevelType w:val="multilevel"/>
    <w:tmpl w:val="0F14BA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>
    <w:nsid w:val="592533DA"/>
    <w:multiLevelType w:val="multilevel"/>
    <w:tmpl w:val="C68A38C4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12" w:hanging="2160"/>
      </w:pPr>
      <w:rPr>
        <w:rFonts w:hint="default"/>
      </w:rPr>
    </w:lvl>
  </w:abstractNum>
  <w:abstractNum w:abstractNumId="23">
    <w:nsid w:val="5FC41DEB"/>
    <w:multiLevelType w:val="hybridMultilevel"/>
    <w:tmpl w:val="F266EF6C"/>
    <w:lvl w:ilvl="0" w:tplc="0419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24">
    <w:nsid w:val="62657794"/>
    <w:multiLevelType w:val="multilevel"/>
    <w:tmpl w:val="558C5E8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5">
    <w:nsid w:val="68DC7DB3"/>
    <w:multiLevelType w:val="multilevel"/>
    <w:tmpl w:val="67AA5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6">
    <w:nsid w:val="694B1D93"/>
    <w:multiLevelType w:val="multilevel"/>
    <w:tmpl w:val="DD965F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6BC41863"/>
    <w:multiLevelType w:val="hybridMultilevel"/>
    <w:tmpl w:val="6E4CCC58"/>
    <w:lvl w:ilvl="0" w:tplc="D1DC70D0">
      <w:start w:val="1"/>
      <w:numFmt w:val="bullet"/>
      <w:pStyle w:val="a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</w:abstractNum>
  <w:abstractNum w:abstractNumId="28">
    <w:nsid w:val="6D675071"/>
    <w:multiLevelType w:val="hybridMultilevel"/>
    <w:tmpl w:val="8A0C6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A83F01"/>
    <w:multiLevelType w:val="multilevel"/>
    <w:tmpl w:val="174E4C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70BD5D6D"/>
    <w:multiLevelType w:val="multilevel"/>
    <w:tmpl w:val="57E428D2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002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72D36AFE"/>
    <w:multiLevelType w:val="multilevel"/>
    <w:tmpl w:val="29C02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2">
    <w:nsid w:val="755D3A14"/>
    <w:multiLevelType w:val="multilevel"/>
    <w:tmpl w:val="C4C6571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3">
    <w:nsid w:val="7A1843B7"/>
    <w:multiLevelType w:val="multilevel"/>
    <w:tmpl w:val="0B10A6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4">
    <w:nsid w:val="7AAA2B4C"/>
    <w:multiLevelType w:val="hybridMultilevel"/>
    <w:tmpl w:val="9FBC7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E868C0"/>
    <w:multiLevelType w:val="hybridMultilevel"/>
    <w:tmpl w:val="115A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692EB5"/>
    <w:multiLevelType w:val="hybridMultilevel"/>
    <w:tmpl w:val="245A1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1A5D26"/>
    <w:multiLevelType w:val="hybridMultilevel"/>
    <w:tmpl w:val="1B04BB9E"/>
    <w:lvl w:ilvl="0" w:tplc="A29A8DA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3"/>
  </w:num>
  <w:num w:numId="4">
    <w:abstractNumId w:val="14"/>
  </w:num>
  <w:num w:numId="5">
    <w:abstractNumId w:val="16"/>
  </w:num>
  <w:num w:numId="6">
    <w:abstractNumId w:val="25"/>
  </w:num>
  <w:num w:numId="7">
    <w:abstractNumId w:val="34"/>
  </w:num>
  <w:num w:numId="8">
    <w:abstractNumId w:val="31"/>
  </w:num>
  <w:num w:numId="9">
    <w:abstractNumId w:val="21"/>
  </w:num>
  <w:num w:numId="10">
    <w:abstractNumId w:val="36"/>
  </w:num>
  <w:num w:numId="11">
    <w:abstractNumId w:val="19"/>
  </w:num>
  <w:num w:numId="12">
    <w:abstractNumId w:val="0"/>
  </w:num>
  <w:num w:numId="13">
    <w:abstractNumId w:val="20"/>
  </w:num>
  <w:num w:numId="14">
    <w:abstractNumId w:val="29"/>
  </w:num>
  <w:num w:numId="15">
    <w:abstractNumId w:val="1"/>
  </w:num>
  <w:num w:numId="16">
    <w:abstractNumId w:val="8"/>
  </w:num>
  <w:num w:numId="17">
    <w:abstractNumId w:val="4"/>
  </w:num>
  <w:num w:numId="18">
    <w:abstractNumId w:val="9"/>
  </w:num>
  <w:num w:numId="19">
    <w:abstractNumId w:val="27"/>
  </w:num>
  <w:num w:numId="20">
    <w:abstractNumId w:val="30"/>
  </w:num>
  <w:num w:numId="21">
    <w:abstractNumId w:val="6"/>
  </w:num>
  <w:num w:numId="22">
    <w:abstractNumId w:val="32"/>
  </w:num>
  <w:num w:numId="23">
    <w:abstractNumId w:val="33"/>
  </w:num>
  <w:num w:numId="24">
    <w:abstractNumId w:val="22"/>
  </w:num>
  <w:num w:numId="25">
    <w:abstractNumId w:val="7"/>
  </w:num>
  <w:num w:numId="26">
    <w:abstractNumId w:val="30"/>
    <w:lvlOverride w:ilvl="0">
      <w:startOverride w:val="1"/>
    </w:lvlOverride>
    <w:lvlOverride w:ilvl="1">
      <w:startOverride w:val="14"/>
    </w:lvlOverride>
  </w:num>
  <w:num w:numId="27">
    <w:abstractNumId w:val="37"/>
  </w:num>
  <w:num w:numId="28">
    <w:abstractNumId w:val="12"/>
  </w:num>
  <w:num w:numId="29">
    <w:abstractNumId w:val="15"/>
  </w:num>
  <w:num w:numId="30">
    <w:abstractNumId w:val="5"/>
  </w:num>
  <w:num w:numId="31">
    <w:abstractNumId w:val="13"/>
  </w:num>
  <w:num w:numId="32">
    <w:abstractNumId w:val="2"/>
  </w:num>
  <w:num w:numId="33">
    <w:abstractNumId w:val="17"/>
  </w:num>
  <w:num w:numId="34">
    <w:abstractNumId w:val="10"/>
  </w:num>
  <w:num w:numId="35">
    <w:abstractNumId w:val="26"/>
  </w:num>
  <w:num w:numId="36">
    <w:abstractNumId w:val="11"/>
  </w:num>
  <w:num w:numId="37">
    <w:abstractNumId w:val="18"/>
  </w:num>
  <w:num w:numId="38">
    <w:abstractNumId w:val="24"/>
  </w:num>
  <w:num w:numId="39">
    <w:abstractNumId w:val="3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0DF"/>
    <w:rsid w:val="00000AC5"/>
    <w:rsid w:val="00000B0A"/>
    <w:rsid w:val="00002554"/>
    <w:rsid w:val="00002F18"/>
    <w:rsid w:val="00003AF4"/>
    <w:rsid w:val="000049BB"/>
    <w:rsid w:val="00004A82"/>
    <w:rsid w:val="0000708C"/>
    <w:rsid w:val="00010FC2"/>
    <w:rsid w:val="000122B7"/>
    <w:rsid w:val="00012C81"/>
    <w:rsid w:val="00014954"/>
    <w:rsid w:val="000156A2"/>
    <w:rsid w:val="00020896"/>
    <w:rsid w:val="00021BFC"/>
    <w:rsid w:val="000230B8"/>
    <w:rsid w:val="00023B66"/>
    <w:rsid w:val="00024BAA"/>
    <w:rsid w:val="00024D1E"/>
    <w:rsid w:val="00025E8E"/>
    <w:rsid w:val="00026CAC"/>
    <w:rsid w:val="000304E5"/>
    <w:rsid w:val="00031E31"/>
    <w:rsid w:val="0003291D"/>
    <w:rsid w:val="00032C2B"/>
    <w:rsid w:val="000339F9"/>
    <w:rsid w:val="00040E2E"/>
    <w:rsid w:val="00043941"/>
    <w:rsid w:val="00044A5F"/>
    <w:rsid w:val="000459CE"/>
    <w:rsid w:val="0004653B"/>
    <w:rsid w:val="0004767A"/>
    <w:rsid w:val="00050E11"/>
    <w:rsid w:val="000529FC"/>
    <w:rsid w:val="000536E8"/>
    <w:rsid w:val="0005483F"/>
    <w:rsid w:val="000551CC"/>
    <w:rsid w:val="00061490"/>
    <w:rsid w:val="0006247D"/>
    <w:rsid w:val="00063B0B"/>
    <w:rsid w:val="000642E9"/>
    <w:rsid w:val="00064B7B"/>
    <w:rsid w:val="00065296"/>
    <w:rsid w:val="00066133"/>
    <w:rsid w:val="00066DB4"/>
    <w:rsid w:val="0007242C"/>
    <w:rsid w:val="00076749"/>
    <w:rsid w:val="0007738C"/>
    <w:rsid w:val="0008235B"/>
    <w:rsid w:val="00082406"/>
    <w:rsid w:val="000835F7"/>
    <w:rsid w:val="00083FD7"/>
    <w:rsid w:val="0008435E"/>
    <w:rsid w:val="00091099"/>
    <w:rsid w:val="00091A82"/>
    <w:rsid w:val="000956AE"/>
    <w:rsid w:val="00096E30"/>
    <w:rsid w:val="00096F98"/>
    <w:rsid w:val="000A0BF6"/>
    <w:rsid w:val="000A48D8"/>
    <w:rsid w:val="000A54CF"/>
    <w:rsid w:val="000A5841"/>
    <w:rsid w:val="000A6F63"/>
    <w:rsid w:val="000B2AAF"/>
    <w:rsid w:val="000B5682"/>
    <w:rsid w:val="000B5941"/>
    <w:rsid w:val="000C2E8B"/>
    <w:rsid w:val="000C3A72"/>
    <w:rsid w:val="000C3B12"/>
    <w:rsid w:val="000C3DB5"/>
    <w:rsid w:val="000C7028"/>
    <w:rsid w:val="000D075B"/>
    <w:rsid w:val="000D1766"/>
    <w:rsid w:val="000D328F"/>
    <w:rsid w:val="000D33DB"/>
    <w:rsid w:val="000D5E4F"/>
    <w:rsid w:val="000D6D57"/>
    <w:rsid w:val="000E373D"/>
    <w:rsid w:val="000F1A85"/>
    <w:rsid w:val="000F2D8C"/>
    <w:rsid w:val="000F3681"/>
    <w:rsid w:val="000F38CC"/>
    <w:rsid w:val="000F5AFA"/>
    <w:rsid w:val="000F615E"/>
    <w:rsid w:val="000F7413"/>
    <w:rsid w:val="00101AFB"/>
    <w:rsid w:val="00103138"/>
    <w:rsid w:val="001041CC"/>
    <w:rsid w:val="00105669"/>
    <w:rsid w:val="00105AFE"/>
    <w:rsid w:val="00106B77"/>
    <w:rsid w:val="001070FD"/>
    <w:rsid w:val="00107600"/>
    <w:rsid w:val="001104E4"/>
    <w:rsid w:val="00111480"/>
    <w:rsid w:val="00120B3E"/>
    <w:rsid w:val="00124130"/>
    <w:rsid w:val="00124347"/>
    <w:rsid w:val="001249FF"/>
    <w:rsid w:val="00125F38"/>
    <w:rsid w:val="00127001"/>
    <w:rsid w:val="0013280B"/>
    <w:rsid w:val="00132E19"/>
    <w:rsid w:val="00135472"/>
    <w:rsid w:val="00136DF0"/>
    <w:rsid w:val="001374C1"/>
    <w:rsid w:val="00140760"/>
    <w:rsid w:val="00142B6C"/>
    <w:rsid w:val="001431BD"/>
    <w:rsid w:val="001440DD"/>
    <w:rsid w:val="0014460F"/>
    <w:rsid w:val="00146BC7"/>
    <w:rsid w:val="00155D06"/>
    <w:rsid w:val="00156BA5"/>
    <w:rsid w:val="00162D70"/>
    <w:rsid w:val="00164FB7"/>
    <w:rsid w:val="001652CA"/>
    <w:rsid w:val="0016683E"/>
    <w:rsid w:val="00166E09"/>
    <w:rsid w:val="0016799B"/>
    <w:rsid w:val="0017049E"/>
    <w:rsid w:val="00170AE9"/>
    <w:rsid w:val="00171D31"/>
    <w:rsid w:val="001728CC"/>
    <w:rsid w:val="0017658B"/>
    <w:rsid w:val="00176C80"/>
    <w:rsid w:val="00177713"/>
    <w:rsid w:val="00181A84"/>
    <w:rsid w:val="00183DD8"/>
    <w:rsid w:val="00183EE8"/>
    <w:rsid w:val="00184666"/>
    <w:rsid w:val="00184B9B"/>
    <w:rsid w:val="0018538B"/>
    <w:rsid w:val="001864F4"/>
    <w:rsid w:val="00193A89"/>
    <w:rsid w:val="001A192B"/>
    <w:rsid w:val="001B002E"/>
    <w:rsid w:val="001B0B6A"/>
    <w:rsid w:val="001B15E3"/>
    <w:rsid w:val="001B2DB7"/>
    <w:rsid w:val="001B3333"/>
    <w:rsid w:val="001B448F"/>
    <w:rsid w:val="001B504B"/>
    <w:rsid w:val="001B5564"/>
    <w:rsid w:val="001C02AA"/>
    <w:rsid w:val="001C0956"/>
    <w:rsid w:val="001C3CA3"/>
    <w:rsid w:val="001C42D6"/>
    <w:rsid w:val="001C5D99"/>
    <w:rsid w:val="001C6512"/>
    <w:rsid w:val="001C6658"/>
    <w:rsid w:val="001C7AFB"/>
    <w:rsid w:val="001D27F5"/>
    <w:rsid w:val="001D55EE"/>
    <w:rsid w:val="001E266D"/>
    <w:rsid w:val="001E4E01"/>
    <w:rsid w:val="001E687B"/>
    <w:rsid w:val="001E694E"/>
    <w:rsid w:val="001F085A"/>
    <w:rsid w:val="001F3168"/>
    <w:rsid w:val="001F6EF2"/>
    <w:rsid w:val="002011E3"/>
    <w:rsid w:val="0020307E"/>
    <w:rsid w:val="00204E26"/>
    <w:rsid w:val="002075F9"/>
    <w:rsid w:val="00211962"/>
    <w:rsid w:val="0021472F"/>
    <w:rsid w:val="00215484"/>
    <w:rsid w:val="00215819"/>
    <w:rsid w:val="002207CF"/>
    <w:rsid w:val="002210B4"/>
    <w:rsid w:val="00221371"/>
    <w:rsid w:val="00221B85"/>
    <w:rsid w:val="002252E3"/>
    <w:rsid w:val="00230D37"/>
    <w:rsid w:val="00232009"/>
    <w:rsid w:val="002327E1"/>
    <w:rsid w:val="00232B0E"/>
    <w:rsid w:val="002348DA"/>
    <w:rsid w:val="00234D65"/>
    <w:rsid w:val="00235017"/>
    <w:rsid w:val="00237EC2"/>
    <w:rsid w:val="00240CFC"/>
    <w:rsid w:val="002412A3"/>
    <w:rsid w:val="00241B74"/>
    <w:rsid w:val="00241DBB"/>
    <w:rsid w:val="0024311F"/>
    <w:rsid w:val="002431FE"/>
    <w:rsid w:val="002471AE"/>
    <w:rsid w:val="00247A0C"/>
    <w:rsid w:val="00250F92"/>
    <w:rsid w:val="00256936"/>
    <w:rsid w:val="00256A79"/>
    <w:rsid w:val="002604F1"/>
    <w:rsid w:val="0026070A"/>
    <w:rsid w:val="002609C7"/>
    <w:rsid w:val="00260CCF"/>
    <w:rsid w:val="002656F9"/>
    <w:rsid w:val="0026601C"/>
    <w:rsid w:val="00266BFA"/>
    <w:rsid w:val="002673EB"/>
    <w:rsid w:val="002704FD"/>
    <w:rsid w:val="00272BCA"/>
    <w:rsid w:val="00274464"/>
    <w:rsid w:val="0028104D"/>
    <w:rsid w:val="002856B1"/>
    <w:rsid w:val="002872CE"/>
    <w:rsid w:val="0028792B"/>
    <w:rsid w:val="0029084F"/>
    <w:rsid w:val="00292339"/>
    <w:rsid w:val="002A1014"/>
    <w:rsid w:val="002A1447"/>
    <w:rsid w:val="002A1557"/>
    <w:rsid w:val="002A2534"/>
    <w:rsid w:val="002A40AB"/>
    <w:rsid w:val="002A4DBF"/>
    <w:rsid w:val="002A55BF"/>
    <w:rsid w:val="002A674B"/>
    <w:rsid w:val="002A7467"/>
    <w:rsid w:val="002B005F"/>
    <w:rsid w:val="002B0C80"/>
    <w:rsid w:val="002B0C82"/>
    <w:rsid w:val="002B0F5D"/>
    <w:rsid w:val="002B3547"/>
    <w:rsid w:val="002B6465"/>
    <w:rsid w:val="002B6FA8"/>
    <w:rsid w:val="002B7004"/>
    <w:rsid w:val="002C17B8"/>
    <w:rsid w:val="002C1E22"/>
    <w:rsid w:val="002C2F02"/>
    <w:rsid w:val="002C3CC6"/>
    <w:rsid w:val="002C3F75"/>
    <w:rsid w:val="002C5692"/>
    <w:rsid w:val="002D159E"/>
    <w:rsid w:val="002D237E"/>
    <w:rsid w:val="002D3296"/>
    <w:rsid w:val="002D3A47"/>
    <w:rsid w:val="002D5720"/>
    <w:rsid w:val="002D5C7D"/>
    <w:rsid w:val="002E0042"/>
    <w:rsid w:val="002E59A7"/>
    <w:rsid w:val="002F0B06"/>
    <w:rsid w:val="002F1721"/>
    <w:rsid w:val="002F1CD7"/>
    <w:rsid w:val="00311089"/>
    <w:rsid w:val="00311338"/>
    <w:rsid w:val="00311B0D"/>
    <w:rsid w:val="00311E7B"/>
    <w:rsid w:val="00312844"/>
    <w:rsid w:val="0031329F"/>
    <w:rsid w:val="003137CA"/>
    <w:rsid w:val="00315A30"/>
    <w:rsid w:val="00316A8D"/>
    <w:rsid w:val="00320BE3"/>
    <w:rsid w:val="00321D26"/>
    <w:rsid w:val="00323611"/>
    <w:rsid w:val="003236A5"/>
    <w:rsid w:val="00324334"/>
    <w:rsid w:val="003263B3"/>
    <w:rsid w:val="00330D2A"/>
    <w:rsid w:val="003370FA"/>
    <w:rsid w:val="0033796B"/>
    <w:rsid w:val="00340295"/>
    <w:rsid w:val="00342957"/>
    <w:rsid w:val="00342A49"/>
    <w:rsid w:val="003471A2"/>
    <w:rsid w:val="0035079C"/>
    <w:rsid w:val="00350867"/>
    <w:rsid w:val="00351C40"/>
    <w:rsid w:val="00353930"/>
    <w:rsid w:val="0035406E"/>
    <w:rsid w:val="00355982"/>
    <w:rsid w:val="00356087"/>
    <w:rsid w:val="003561CD"/>
    <w:rsid w:val="00356691"/>
    <w:rsid w:val="003569FB"/>
    <w:rsid w:val="00357283"/>
    <w:rsid w:val="00357C50"/>
    <w:rsid w:val="00362689"/>
    <w:rsid w:val="00364BAD"/>
    <w:rsid w:val="00364D02"/>
    <w:rsid w:val="003663E5"/>
    <w:rsid w:val="0036696E"/>
    <w:rsid w:val="00366E95"/>
    <w:rsid w:val="0037148F"/>
    <w:rsid w:val="003875EC"/>
    <w:rsid w:val="00390350"/>
    <w:rsid w:val="003971A2"/>
    <w:rsid w:val="00397660"/>
    <w:rsid w:val="00397B60"/>
    <w:rsid w:val="003A00AD"/>
    <w:rsid w:val="003A06C9"/>
    <w:rsid w:val="003A536C"/>
    <w:rsid w:val="003B0A8B"/>
    <w:rsid w:val="003B1014"/>
    <w:rsid w:val="003B1961"/>
    <w:rsid w:val="003B2EEF"/>
    <w:rsid w:val="003B30F6"/>
    <w:rsid w:val="003B3FD0"/>
    <w:rsid w:val="003B723E"/>
    <w:rsid w:val="003B7A33"/>
    <w:rsid w:val="003C3E62"/>
    <w:rsid w:val="003C43CA"/>
    <w:rsid w:val="003C5661"/>
    <w:rsid w:val="003C67CE"/>
    <w:rsid w:val="003C7488"/>
    <w:rsid w:val="003D1387"/>
    <w:rsid w:val="003D2833"/>
    <w:rsid w:val="003D29C7"/>
    <w:rsid w:val="003D2B07"/>
    <w:rsid w:val="003D3A1F"/>
    <w:rsid w:val="003D5974"/>
    <w:rsid w:val="003D5AD5"/>
    <w:rsid w:val="003D7A5E"/>
    <w:rsid w:val="003E24B0"/>
    <w:rsid w:val="003E6078"/>
    <w:rsid w:val="003E69B6"/>
    <w:rsid w:val="003E782D"/>
    <w:rsid w:val="003E7880"/>
    <w:rsid w:val="003F2F64"/>
    <w:rsid w:val="003F315E"/>
    <w:rsid w:val="003F3B6E"/>
    <w:rsid w:val="003F4B3A"/>
    <w:rsid w:val="003F6848"/>
    <w:rsid w:val="004007DA"/>
    <w:rsid w:val="00407DF2"/>
    <w:rsid w:val="0041140A"/>
    <w:rsid w:val="00411A40"/>
    <w:rsid w:val="00415E49"/>
    <w:rsid w:val="00417D02"/>
    <w:rsid w:val="004200D2"/>
    <w:rsid w:val="00420F26"/>
    <w:rsid w:val="004219D1"/>
    <w:rsid w:val="00422F90"/>
    <w:rsid w:val="004232C9"/>
    <w:rsid w:val="004255F5"/>
    <w:rsid w:val="00425D23"/>
    <w:rsid w:val="00434E6A"/>
    <w:rsid w:val="00440757"/>
    <w:rsid w:val="00442814"/>
    <w:rsid w:val="0044449E"/>
    <w:rsid w:val="004502DA"/>
    <w:rsid w:val="00454BB0"/>
    <w:rsid w:val="004554F3"/>
    <w:rsid w:val="0045566E"/>
    <w:rsid w:val="00462B1A"/>
    <w:rsid w:val="00467D9D"/>
    <w:rsid w:val="00467F80"/>
    <w:rsid w:val="004711C3"/>
    <w:rsid w:val="00471F27"/>
    <w:rsid w:val="004727DF"/>
    <w:rsid w:val="00473B22"/>
    <w:rsid w:val="0047459C"/>
    <w:rsid w:val="00474A4A"/>
    <w:rsid w:val="00477A6B"/>
    <w:rsid w:val="00480D17"/>
    <w:rsid w:val="00483F24"/>
    <w:rsid w:val="00484BB1"/>
    <w:rsid w:val="00485A5F"/>
    <w:rsid w:val="00491596"/>
    <w:rsid w:val="00493B24"/>
    <w:rsid w:val="00495328"/>
    <w:rsid w:val="00495B68"/>
    <w:rsid w:val="00497448"/>
    <w:rsid w:val="004A03FE"/>
    <w:rsid w:val="004A22FC"/>
    <w:rsid w:val="004A23F3"/>
    <w:rsid w:val="004A4107"/>
    <w:rsid w:val="004A7013"/>
    <w:rsid w:val="004B1462"/>
    <w:rsid w:val="004B221A"/>
    <w:rsid w:val="004B254E"/>
    <w:rsid w:val="004B4BEF"/>
    <w:rsid w:val="004B6A2F"/>
    <w:rsid w:val="004C0F55"/>
    <w:rsid w:val="004C1422"/>
    <w:rsid w:val="004C1573"/>
    <w:rsid w:val="004D0CDF"/>
    <w:rsid w:val="004D1BDF"/>
    <w:rsid w:val="004D2A43"/>
    <w:rsid w:val="004D38C8"/>
    <w:rsid w:val="004D38E5"/>
    <w:rsid w:val="004D7092"/>
    <w:rsid w:val="004E18F8"/>
    <w:rsid w:val="004E2142"/>
    <w:rsid w:val="004E29FB"/>
    <w:rsid w:val="004E43A0"/>
    <w:rsid w:val="004E4B47"/>
    <w:rsid w:val="004E5644"/>
    <w:rsid w:val="004E6D52"/>
    <w:rsid w:val="004F17EE"/>
    <w:rsid w:val="004F50D7"/>
    <w:rsid w:val="004F5890"/>
    <w:rsid w:val="00501101"/>
    <w:rsid w:val="00504E8E"/>
    <w:rsid w:val="00511D4D"/>
    <w:rsid w:val="00514F09"/>
    <w:rsid w:val="005156FE"/>
    <w:rsid w:val="0052120B"/>
    <w:rsid w:val="005214BE"/>
    <w:rsid w:val="00523827"/>
    <w:rsid w:val="00524525"/>
    <w:rsid w:val="00525652"/>
    <w:rsid w:val="00525796"/>
    <w:rsid w:val="0052646F"/>
    <w:rsid w:val="00526A75"/>
    <w:rsid w:val="00530577"/>
    <w:rsid w:val="005322B4"/>
    <w:rsid w:val="00532434"/>
    <w:rsid w:val="00532E7D"/>
    <w:rsid w:val="00533D31"/>
    <w:rsid w:val="00533E71"/>
    <w:rsid w:val="0053548E"/>
    <w:rsid w:val="005377A0"/>
    <w:rsid w:val="005379C5"/>
    <w:rsid w:val="00541D36"/>
    <w:rsid w:val="00542B48"/>
    <w:rsid w:val="005467EC"/>
    <w:rsid w:val="00546DA3"/>
    <w:rsid w:val="0055293B"/>
    <w:rsid w:val="00552DE9"/>
    <w:rsid w:val="00552EBA"/>
    <w:rsid w:val="0055365C"/>
    <w:rsid w:val="005546F0"/>
    <w:rsid w:val="00555456"/>
    <w:rsid w:val="00555C97"/>
    <w:rsid w:val="00556479"/>
    <w:rsid w:val="005619AC"/>
    <w:rsid w:val="005649C3"/>
    <w:rsid w:val="0056607C"/>
    <w:rsid w:val="005670B5"/>
    <w:rsid w:val="005679F8"/>
    <w:rsid w:val="005701B6"/>
    <w:rsid w:val="00571316"/>
    <w:rsid w:val="00572744"/>
    <w:rsid w:val="00573248"/>
    <w:rsid w:val="00577080"/>
    <w:rsid w:val="00580BD4"/>
    <w:rsid w:val="005853D0"/>
    <w:rsid w:val="00586CC6"/>
    <w:rsid w:val="00587064"/>
    <w:rsid w:val="0058790D"/>
    <w:rsid w:val="00592AF7"/>
    <w:rsid w:val="0059364E"/>
    <w:rsid w:val="005959C2"/>
    <w:rsid w:val="005A02C6"/>
    <w:rsid w:val="005A2D2E"/>
    <w:rsid w:val="005A2FE5"/>
    <w:rsid w:val="005A4DD0"/>
    <w:rsid w:val="005A574B"/>
    <w:rsid w:val="005A59BF"/>
    <w:rsid w:val="005B344B"/>
    <w:rsid w:val="005B5976"/>
    <w:rsid w:val="005C0BBC"/>
    <w:rsid w:val="005C549A"/>
    <w:rsid w:val="005C5DCD"/>
    <w:rsid w:val="005D1EBA"/>
    <w:rsid w:val="005D20E4"/>
    <w:rsid w:val="005D4DAD"/>
    <w:rsid w:val="005D5777"/>
    <w:rsid w:val="005D5BEE"/>
    <w:rsid w:val="005D67DB"/>
    <w:rsid w:val="005D7D48"/>
    <w:rsid w:val="005E4E47"/>
    <w:rsid w:val="005E6019"/>
    <w:rsid w:val="005E6A7E"/>
    <w:rsid w:val="005E7F42"/>
    <w:rsid w:val="005F14E5"/>
    <w:rsid w:val="005F35FB"/>
    <w:rsid w:val="005F3C8D"/>
    <w:rsid w:val="005F58B2"/>
    <w:rsid w:val="0060070C"/>
    <w:rsid w:val="0060352E"/>
    <w:rsid w:val="00603698"/>
    <w:rsid w:val="00606628"/>
    <w:rsid w:val="006071BA"/>
    <w:rsid w:val="00610267"/>
    <w:rsid w:val="0061078F"/>
    <w:rsid w:val="00612891"/>
    <w:rsid w:val="00612986"/>
    <w:rsid w:val="00614122"/>
    <w:rsid w:val="00614194"/>
    <w:rsid w:val="00614B33"/>
    <w:rsid w:val="0061663C"/>
    <w:rsid w:val="00617D32"/>
    <w:rsid w:val="0062103B"/>
    <w:rsid w:val="00621802"/>
    <w:rsid w:val="00624921"/>
    <w:rsid w:val="00632236"/>
    <w:rsid w:val="00632F0B"/>
    <w:rsid w:val="006342D8"/>
    <w:rsid w:val="006342E1"/>
    <w:rsid w:val="006356DA"/>
    <w:rsid w:val="006411CD"/>
    <w:rsid w:val="0064333E"/>
    <w:rsid w:val="0064404A"/>
    <w:rsid w:val="00645851"/>
    <w:rsid w:val="006469A8"/>
    <w:rsid w:val="006511DB"/>
    <w:rsid w:val="006520FE"/>
    <w:rsid w:val="0065428B"/>
    <w:rsid w:val="0065543E"/>
    <w:rsid w:val="00656C7A"/>
    <w:rsid w:val="006613A1"/>
    <w:rsid w:val="00661DE9"/>
    <w:rsid w:val="0066287D"/>
    <w:rsid w:val="00663202"/>
    <w:rsid w:val="00664936"/>
    <w:rsid w:val="00675113"/>
    <w:rsid w:val="00676861"/>
    <w:rsid w:val="00677C16"/>
    <w:rsid w:val="00683B35"/>
    <w:rsid w:val="006873C3"/>
    <w:rsid w:val="006915E1"/>
    <w:rsid w:val="006962AF"/>
    <w:rsid w:val="006A39C9"/>
    <w:rsid w:val="006A3E74"/>
    <w:rsid w:val="006A445D"/>
    <w:rsid w:val="006A4A31"/>
    <w:rsid w:val="006A7F3A"/>
    <w:rsid w:val="006B0169"/>
    <w:rsid w:val="006B0422"/>
    <w:rsid w:val="006B17B1"/>
    <w:rsid w:val="006B36D6"/>
    <w:rsid w:val="006B38CE"/>
    <w:rsid w:val="006C1983"/>
    <w:rsid w:val="006C53BF"/>
    <w:rsid w:val="006D0C87"/>
    <w:rsid w:val="006D0FE1"/>
    <w:rsid w:val="006D1706"/>
    <w:rsid w:val="006D1EF7"/>
    <w:rsid w:val="006D2DE5"/>
    <w:rsid w:val="006D37BF"/>
    <w:rsid w:val="006D3EC9"/>
    <w:rsid w:val="006D6501"/>
    <w:rsid w:val="006D6DF7"/>
    <w:rsid w:val="006D7012"/>
    <w:rsid w:val="006E0928"/>
    <w:rsid w:val="006E25E8"/>
    <w:rsid w:val="006E27C7"/>
    <w:rsid w:val="006E3527"/>
    <w:rsid w:val="006E4748"/>
    <w:rsid w:val="006E47CB"/>
    <w:rsid w:val="006E4B41"/>
    <w:rsid w:val="006F0BDF"/>
    <w:rsid w:val="006F11E9"/>
    <w:rsid w:val="006F1DA1"/>
    <w:rsid w:val="006F20B5"/>
    <w:rsid w:val="006F466B"/>
    <w:rsid w:val="006F5473"/>
    <w:rsid w:val="00701627"/>
    <w:rsid w:val="00701A14"/>
    <w:rsid w:val="00703CB4"/>
    <w:rsid w:val="0070433F"/>
    <w:rsid w:val="00704366"/>
    <w:rsid w:val="007044DC"/>
    <w:rsid w:val="00704D8A"/>
    <w:rsid w:val="00705680"/>
    <w:rsid w:val="0070575A"/>
    <w:rsid w:val="00712070"/>
    <w:rsid w:val="00713121"/>
    <w:rsid w:val="0071366D"/>
    <w:rsid w:val="00717538"/>
    <w:rsid w:val="00717C40"/>
    <w:rsid w:val="00720705"/>
    <w:rsid w:val="00723D43"/>
    <w:rsid w:val="00725C56"/>
    <w:rsid w:val="00727C63"/>
    <w:rsid w:val="0073170B"/>
    <w:rsid w:val="007324E8"/>
    <w:rsid w:val="00732AFD"/>
    <w:rsid w:val="00733CA3"/>
    <w:rsid w:val="007346A7"/>
    <w:rsid w:val="007359D9"/>
    <w:rsid w:val="00737A8B"/>
    <w:rsid w:val="00737D55"/>
    <w:rsid w:val="007415E7"/>
    <w:rsid w:val="0074191D"/>
    <w:rsid w:val="00742F0B"/>
    <w:rsid w:val="00745357"/>
    <w:rsid w:val="00745730"/>
    <w:rsid w:val="00745FFF"/>
    <w:rsid w:val="0075442F"/>
    <w:rsid w:val="00755C5C"/>
    <w:rsid w:val="00756B9A"/>
    <w:rsid w:val="00762523"/>
    <w:rsid w:val="00765AA5"/>
    <w:rsid w:val="00766BF5"/>
    <w:rsid w:val="0076707E"/>
    <w:rsid w:val="00767472"/>
    <w:rsid w:val="007718C3"/>
    <w:rsid w:val="0077221C"/>
    <w:rsid w:val="00774500"/>
    <w:rsid w:val="00774C53"/>
    <w:rsid w:val="00774E31"/>
    <w:rsid w:val="00774E7A"/>
    <w:rsid w:val="00776822"/>
    <w:rsid w:val="007770DD"/>
    <w:rsid w:val="00780B88"/>
    <w:rsid w:val="0078179B"/>
    <w:rsid w:val="00782CB3"/>
    <w:rsid w:val="00783094"/>
    <w:rsid w:val="007852E2"/>
    <w:rsid w:val="00785F72"/>
    <w:rsid w:val="00785F81"/>
    <w:rsid w:val="0079123B"/>
    <w:rsid w:val="00791320"/>
    <w:rsid w:val="007914D0"/>
    <w:rsid w:val="00794942"/>
    <w:rsid w:val="0079584A"/>
    <w:rsid w:val="00795F55"/>
    <w:rsid w:val="007A05C3"/>
    <w:rsid w:val="007A0823"/>
    <w:rsid w:val="007A0BBB"/>
    <w:rsid w:val="007A1662"/>
    <w:rsid w:val="007A4451"/>
    <w:rsid w:val="007A61CB"/>
    <w:rsid w:val="007A67E0"/>
    <w:rsid w:val="007B01C6"/>
    <w:rsid w:val="007B0C93"/>
    <w:rsid w:val="007B4F4E"/>
    <w:rsid w:val="007B67A6"/>
    <w:rsid w:val="007B6E5E"/>
    <w:rsid w:val="007B76A0"/>
    <w:rsid w:val="007C04D6"/>
    <w:rsid w:val="007C57FF"/>
    <w:rsid w:val="007C7B43"/>
    <w:rsid w:val="007C7BEC"/>
    <w:rsid w:val="007D2F5C"/>
    <w:rsid w:val="007D33A7"/>
    <w:rsid w:val="007D396F"/>
    <w:rsid w:val="007D3C21"/>
    <w:rsid w:val="007D5355"/>
    <w:rsid w:val="007E001C"/>
    <w:rsid w:val="007E0E7E"/>
    <w:rsid w:val="007E6080"/>
    <w:rsid w:val="007E79AB"/>
    <w:rsid w:val="007E7F62"/>
    <w:rsid w:val="007F3ABF"/>
    <w:rsid w:val="007F5A1D"/>
    <w:rsid w:val="00800F4B"/>
    <w:rsid w:val="00801018"/>
    <w:rsid w:val="008020D8"/>
    <w:rsid w:val="00802836"/>
    <w:rsid w:val="0080333D"/>
    <w:rsid w:val="008053CA"/>
    <w:rsid w:val="00805551"/>
    <w:rsid w:val="0080620A"/>
    <w:rsid w:val="008108D8"/>
    <w:rsid w:val="0081297E"/>
    <w:rsid w:val="008156F5"/>
    <w:rsid w:val="00816413"/>
    <w:rsid w:val="00817639"/>
    <w:rsid w:val="00820A8F"/>
    <w:rsid w:val="00820D6F"/>
    <w:rsid w:val="00823238"/>
    <w:rsid w:val="00830F40"/>
    <w:rsid w:val="00832484"/>
    <w:rsid w:val="008331AE"/>
    <w:rsid w:val="00835AC2"/>
    <w:rsid w:val="00840AA3"/>
    <w:rsid w:val="00840D35"/>
    <w:rsid w:val="00843ED6"/>
    <w:rsid w:val="0084683E"/>
    <w:rsid w:val="00854045"/>
    <w:rsid w:val="00855155"/>
    <w:rsid w:val="008552E3"/>
    <w:rsid w:val="008558CC"/>
    <w:rsid w:val="00855D5C"/>
    <w:rsid w:val="00860252"/>
    <w:rsid w:val="00861D9F"/>
    <w:rsid w:val="00861F3F"/>
    <w:rsid w:val="00867516"/>
    <w:rsid w:val="008679D6"/>
    <w:rsid w:val="00873BC6"/>
    <w:rsid w:val="00874600"/>
    <w:rsid w:val="00875999"/>
    <w:rsid w:val="0087624C"/>
    <w:rsid w:val="0087709F"/>
    <w:rsid w:val="008773E2"/>
    <w:rsid w:val="0088117B"/>
    <w:rsid w:val="00886357"/>
    <w:rsid w:val="008906BF"/>
    <w:rsid w:val="00897DAC"/>
    <w:rsid w:val="008A01CD"/>
    <w:rsid w:val="008A226B"/>
    <w:rsid w:val="008A49E4"/>
    <w:rsid w:val="008A7796"/>
    <w:rsid w:val="008B0D17"/>
    <w:rsid w:val="008B5410"/>
    <w:rsid w:val="008B7CB5"/>
    <w:rsid w:val="008C3852"/>
    <w:rsid w:val="008C3BBC"/>
    <w:rsid w:val="008C79BA"/>
    <w:rsid w:val="008D0123"/>
    <w:rsid w:val="008D1CAC"/>
    <w:rsid w:val="008D250D"/>
    <w:rsid w:val="008D2572"/>
    <w:rsid w:val="008D310A"/>
    <w:rsid w:val="008D4F58"/>
    <w:rsid w:val="008D637A"/>
    <w:rsid w:val="008E085A"/>
    <w:rsid w:val="008F0973"/>
    <w:rsid w:val="008F100D"/>
    <w:rsid w:val="008F3E10"/>
    <w:rsid w:val="008F5433"/>
    <w:rsid w:val="008F6542"/>
    <w:rsid w:val="008F75F6"/>
    <w:rsid w:val="00902E0E"/>
    <w:rsid w:val="00903F64"/>
    <w:rsid w:val="009060DD"/>
    <w:rsid w:val="00906B68"/>
    <w:rsid w:val="00914C4B"/>
    <w:rsid w:val="00915F5E"/>
    <w:rsid w:val="00917C67"/>
    <w:rsid w:val="00927A86"/>
    <w:rsid w:val="00930BE0"/>
    <w:rsid w:val="00930F26"/>
    <w:rsid w:val="00936822"/>
    <w:rsid w:val="00940ACB"/>
    <w:rsid w:val="0094316D"/>
    <w:rsid w:val="00945B09"/>
    <w:rsid w:val="00947118"/>
    <w:rsid w:val="00947360"/>
    <w:rsid w:val="009519C5"/>
    <w:rsid w:val="009534B1"/>
    <w:rsid w:val="009558EB"/>
    <w:rsid w:val="0095788D"/>
    <w:rsid w:val="00961746"/>
    <w:rsid w:val="009627D8"/>
    <w:rsid w:val="00962F26"/>
    <w:rsid w:val="00963CE8"/>
    <w:rsid w:val="009645E3"/>
    <w:rsid w:val="00964943"/>
    <w:rsid w:val="00965263"/>
    <w:rsid w:val="009656A4"/>
    <w:rsid w:val="00965762"/>
    <w:rsid w:val="0096690F"/>
    <w:rsid w:val="00966E60"/>
    <w:rsid w:val="00970BA5"/>
    <w:rsid w:val="0097107D"/>
    <w:rsid w:val="00971F6D"/>
    <w:rsid w:val="00972752"/>
    <w:rsid w:val="009736DA"/>
    <w:rsid w:val="00976F99"/>
    <w:rsid w:val="00977306"/>
    <w:rsid w:val="00980E4B"/>
    <w:rsid w:val="00982330"/>
    <w:rsid w:val="009832FD"/>
    <w:rsid w:val="00984A46"/>
    <w:rsid w:val="0098575D"/>
    <w:rsid w:val="00986BDF"/>
    <w:rsid w:val="009870B7"/>
    <w:rsid w:val="00991DE4"/>
    <w:rsid w:val="00994BEF"/>
    <w:rsid w:val="009957A0"/>
    <w:rsid w:val="00997CD6"/>
    <w:rsid w:val="009A0ECB"/>
    <w:rsid w:val="009A287F"/>
    <w:rsid w:val="009A3599"/>
    <w:rsid w:val="009B10EC"/>
    <w:rsid w:val="009B19DB"/>
    <w:rsid w:val="009B65DB"/>
    <w:rsid w:val="009B7540"/>
    <w:rsid w:val="009B7734"/>
    <w:rsid w:val="009B7D19"/>
    <w:rsid w:val="009C1A6F"/>
    <w:rsid w:val="009C25FC"/>
    <w:rsid w:val="009C44D2"/>
    <w:rsid w:val="009C4C99"/>
    <w:rsid w:val="009C4DE0"/>
    <w:rsid w:val="009C5D67"/>
    <w:rsid w:val="009C762A"/>
    <w:rsid w:val="009D52AD"/>
    <w:rsid w:val="009D6CA5"/>
    <w:rsid w:val="009E697C"/>
    <w:rsid w:val="009E69D5"/>
    <w:rsid w:val="009E6AC6"/>
    <w:rsid w:val="009F019D"/>
    <w:rsid w:val="009F0419"/>
    <w:rsid w:val="009F1935"/>
    <w:rsid w:val="009F6B5C"/>
    <w:rsid w:val="009F6D85"/>
    <w:rsid w:val="00A031F7"/>
    <w:rsid w:val="00A034DA"/>
    <w:rsid w:val="00A03C07"/>
    <w:rsid w:val="00A04107"/>
    <w:rsid w:val="00A05FB9"/>
    <w:rsid w:val="00A06299"/>
    <w:rsid w:val="00A07E7B"/>
    <w:rsid w:val="00A10EA1"/>
    <w:rsid w:val="00A11658"/>
    <w:rsid w:val="00A12C13"/>
    <w:rsid w:val="00A12C94"/>
    <w:rsid w:val="00A13A75"/>
    <w:rsid w:val="00A16E13"/>
    <w:rsid w:val="00A21C7C"/>
    <w:rsid w:val="00A23401"/>
    <w:rsid w:val="00A2486B"/>
    <w:rsid w:val="00A275AD"/>
    <w:rsid w:val="00A3393B"/>
    <w:rsid w:val="00A34ECD"/>
    <w:rsid w:val="00A365D7"/>
    <w:rsid w:val="00A40D08"/>
    <w:rsid w:val="00A4328C"/>
    <w:rsid w:val="00A43815"/>
    <w:rsid w:val="00A44BD6"/>
    <w:rsid w:val="00A4645B"/>
    <w:rsid w:val="00A46A08"/>
    <w:rsid w:val="00A47C4B"/>
    <w:rsid w:val="00A51AEB"/>
    <w:rsid w:val="00A51D43"/>
    <w:rsid w:val="00A52961"/>
    <w:rsid w:val="00A54516"/>
    <w:rsid w:val="00A560CF"/>
    <w:rsid w:val="00A5648C"/>
    <w:rsid w:val="00A56BE9"/>
    <w:rsid w:val="00A56D5E"/>
    <w:rsid w:val="00A64747"/>
    <w:rsid w:val="00A65567"/>
    <w:rsid w:val="00A67880"/>
    <w:rsid w:val="00A700B3"/>
    <w:rsid w:val="00A70EB6"/>
    <w:rsid w:val="00A70F05"/>
    <w:rsid w:val="00A80161"/>
    <w:rsid w:val="00A83503"/>
    <w:rsid w:val="00A93240"/>
    <w:rsid w:val="00A93CF9"/>
    <w:rsid w:val="00A9440A"/>
    <w:rsid w:val="00A94A5B"/>
    <w:rsid w:val="00A94F0C"/>
    <w:rsid w:val="00A96237"/>
    <w:rsid w:val="00A96734"/>
    <w:rsid w:val="00A971F0"/>
    <w:rsid w:val="00AA1074"/>
    <w:rsid w:val="00AA163A"/>
    <w:rsid w:val="00AA54E6"/>
    <w:rsid w:val="00AA5546"/>
    <w:rsid w:val="00AB29C4"/>
    <w:rsid w:val="00AB793D"/>
    <w:rsid w:val="00AB7BDC"/>
    <w:rsid w:val="00AC011C"/>
    <w:rsid w:val="00AC50E4"/>
    <w:rsid w:val="00AC6259"/>
    <w:rsid w:val="00AC7FC1"/>
    <w:rsid w:val="00AD39C9"/>
    <w:rsid w:val="00AD43E6"/>
    <w:rsid w:val="00AE040C"/>
    <w:rsid w:val="00AE12D1"/>
    <w:rsid w:val="00AE1478"/>
    <w:rsid w:val="00AE2BE1"/>
    <w:rsid w:val="00AE492B"/>
    <w:rsid w:val="00AE7970"/>
    <w:rsid w:val="00AF0C7D"/>
    <w:rsid w:val="00AF23CF"/>
    <w:rsid w:val="00AF2D2D"/>
    <w:rsid w:val="00AF2E53"/>
    <w:rsid w:val="00AF4879"/>
    <w:rsid w:val="00AF5A7B"/>
    <w:rsid w:val="00AF6081"/>
    <w:rsid w:val="00B01F79"/>
    <w:rsid w:val="00B03341"/>
    <w:rsid w:val="00B03646"/>
    <w:rsid w:val="00B052E7"/>
    <w:rsid w:val="00B05A73"/>
    <w:rsid w:val="00B0600E"/>
    <w:rsid w:val="00B079B8"/>
    <w:rsid w:val="00B1073C"/>
    <w:rsid w:val="00B10F29"/>
    <w:rsid w:val="00B145FB"/>
    <w:rsid w:val="00B167B5"/>
    <w:rsid w:val="00B17AA0"/>
    <w:rsid w:val="00B17D99"/>
    <w:rsid w:val="00B20B04"/>
    <w:rsid w:val="00B20F4C"/>
    <w:rsid w:val="00B20F76"/>
    <w:rsid w:val="00B21E0C"/>
    <w:rsid w:val="00B24737"/>
    <w:rsid w:val="00B249B0"/>
    <w:rsid w:val="00B2645A"/>
    <w:rsid w:val="00B273A7"/>
    <w:rsid w:val="00B27D36"/>
    <w:rsid w:val="00B34278"/>
    <w:rsid w:val="00B36F14"/>
    <w:rsid w:val="00B37F14"/>
    <w:rsid w:val="00B4604E"/>
    <w:rsid w:val="00B47139"/>
    <w:rsid w:val="00B51CB7"/>
    <w:rsid w:val="00B53096"/>
    <w:rsid w:val="00B53DE5"/>
    <w:rsid w:val="00B571F4"/>
    <w:rsid w:val="00B641D3"/>
    <w:rsid w:val="00B64EA4"/>
    <w:rsid w:val="00B652CB"/>
    <w:rsid w:val="00B70234"/>
    <w:rsid w:val="00B73103"/>
    <w:rsid w:val="00B74D98"/>
    <w:rsid w:val="00B76562"/>
    <w:rsid w:val="00B76D15"/>
    <w:rsid w:val="00B8531F"/>
    <w:rsid w:val="00B87961"/>
    <w:rsid w:val="00B94AF5"/>
    <w:rsid w:val="00B951E5"/>
    <w:rsid w:val="00B9534F"/>
    <w:rsid w:val="00B9536D"/>
    <w:rsid w:val="00B9620E"/>
    <w:rsid w:val="00BA2A36"/>
    <w:rsid w:val="00BA4275"/>
    <w:rsid w:val="00BA474F"/>
    <w:rsid w:val="00BA7CF5"/>
    <w:rsid w:val="00BB3D90"/>
    <w:rsid w:val="00BB40E9"/>
    <w:rsid w:val="00BB455B"/>
    <w:rsid w:val="00BB5A0E"/>
    <w:rsid w:val="00BB603D"/>
    <w:rsid w:val="00BB760C"/>
    <w:rsid w:val="00BC0039"/>
    <w:rsid w:val="00BD1CEA"/>
    <w:rsid w:val="00BD1E9B"/>
    <w:rsid w:val="00BD1FC1"/>
    <w:rsid w:val="00BD2288"/>
    <w:rsid w:val="00BD415E"/>
    <w:rsid w:val="00BD43E3"/>
    <w:rsid w:val="00BD5E77"/>
    <w:rsid w:val="00BD7256"/>
    <w:rsid w:val="00BE00DF"/>
    <w:rsid w:val="00BE0CB3"/>
    <w:rsid w:val="00BE1F59"/>
    <w:rsid w:val="00BE230B"/>
    <w:rsid w:val="00BE2CE9"/>
    <w:rsid w:val="00BE3275"/>
    <w:rsid w:val="00BE37FE"/>
    <w:rsid w:val="00BE5B86"/>
    <w:rsid w:val="00BE5C21"/>
    <w:rsid w:val="00BE6070"/>
    <w:rsid w:val="00BF0A8B"/>
    <w:rsid w:val="00BF2EA3"/>
    <w:rsid w:val="00BF4D76"/>
    <w:rsid w:val="00BF703F"/>
    <w:rsid w:val="00C026F1"/>
    <w:rsid w:val="00C051DE"/>
    <w:rsid w:val="00C05FF4"/>
    <w:rsid w:val="00C06F67"/>
    <w:rsid w:val="00C105FF"/>
    <w:rsid w:val="00C11914"/>
    <w:rsid w:val="00C11FBE"/>
    <w:rsid w:val="00C12605"/>
    <w:rsid w:val="00C13B08"/>
    <w:rsid w:val="00C150D6"/>
    <w:rsid w:val="00C20B57"/>
    <w:rsid w:val="00C21308"/>
    <w:rsid w:val="00C22353"/>
    <w:rsid w:val="00C25FE8"/>
    <w:rsid w:val="00C307DE"/>
    <w:rsid w:val="00C31AD0"/>
    <w:rsid w:val="00C32B7C"/>
    <w:rsid w:val="00C36146"/>
    <w:rsid w:val="00C40893"/>
    <w:rsid w:val="00C40F36"/>
    <w:rsid w:val="00C43558"/>
    <w:rsid w:val="00C445D9"/>
    <w:rsid w:val="00C51026"/>
    <w:rsid w:val="00C529B0"/>
    <w:rsid w:val="00C55AA6"/>
    <w:rsid w:val="00C55E2D"/>
    <w:rsid w:val="00C57ECE"/>
    <w:rsid w:val="00C6220B"/>
    <w:rsid w:val="00C654F7"/>
    <w:rsid w:val="00C6656B"/>
    <w:rsid w:val="00C66930"/>
    <w:rsid w:val="00C74072"/>
    <w:rsid w:val="00C74750"/>
    <w:rsid w:val="00C828FC"/>
    <w:rsid w:val="00C85091"/>
    <w:rsid w:val="00C85C21"/>
    <w:rsid w:val="00C85C35"/>
    <w:rsid w:val="00C86A9F"/>
    <w:rsid w:val="00C87671"/>
    <w:rsid w:val="00C903AC"/>
    <w:rsid w:val="00C90B63"/>
    <w:rsid w:val="00C9100D"/>
    <w:rsid w:val="00C91467"/>
    <w:rsid w:val="00C91E2A"/>
    <w:rsid w:val="00C925B8"/>
    <w:rsid w:val="00C93FA6"/>
    <w:rsid w:val="00C968FA"/>
    <w:rsid w:val="00C972C3"/>
    <w:rsid w:val="00C97E7F"/>
    <w:rsid w:val="00CB02E7"/>
    <w:rsid w:val="00CB31B2"/>
    <w:rsid w:val="00CB43C6"/>
    <w:rsid w:val="00CB4C93"/>
    <w:rsid w:val="00CB5C8D"/>
    <w:rsid w:val="00CC2560"/>
    <w:rsid w:val="00CC3312"/>
    <w:rsid w:val="00CC5973"/>
    <w:rsid w:val="00CD1CB6"/>
    <w:rsid w:val="00CD32F7"/>
    <w:rsid w:val="00CD4395"/>
    <w:rsid w:val="00CD4C9A"/>
    <w:rsid w:val="00CE08E4"/>
    <w:rsid w:val="00CE39F5"/>
    <w:rsid w:val="00CE5F8B"/>
    <w:rsid w:val="00CE7C14"/>
    <w:rsid w:val="00CF2232"/>
    <w:rsid w:val="00CF2BD6"/>
    <w:rsid w:val="00CF3CAE"/>
    <w:rsid w:val="00CF77CC"/>
    <w:rsid w:val="00D00FD2"/>
    <w:rsid w:val="00D019C0"/>
    <w:rsid w:val="00D03FA5"/>
    <w:rsid w:val="00D0422D"/>
    <w:rsid w:val="00D05E4D"/>
    <w:rsid w:val="00D061CE"/>
    <w:rsid w:val="00D06B02"/>
    <w:rsid w:val="00D1032A"/>
    <w:rsid w:val="00D148CD"/>
    <w:rsid w:val="00D1611A"/>
    <w:rsid w:val="00D16F97"/>
    <w:rsid w:val="00D2187C"/>
    <w:rsid w:val="00D22449"/>
    <w:rsid w:val="00D24B23"/>
    <w:rsid w:val="00D24FAF"/>
    <w:rsid w:val="00D25412"/>
    <w:rsid w:val="00D25EBD"/>
    <w:rsid w:val="00D270B4"/>
    <w:rsid w:val="00D27538"/>
    <w:rsid w:val="00D329DC"/>
    <w:rsid w:val="00D32FB2"/>
    <w:rsid w:val="00D3589A"/>
    <w:rsid w:val="00D36C26"/>
    <w:rsid w:val="00D36E96"/>
    <w:rsid w:val="00D37823"/>
    <w:rsid w:val="00D37962"/>
    <w:rsid w:val="00D4176D"/>
    <w:rsid w:val="00D426BC"/>
    <w:rsid w:val="00D4536D"/>
    <w:rsid w:val="00D454BA"/>
    <w:rsid w:val="00D47151"/>
    <w:rsid w:val="00D47F96"/>
    <w:rsid w:val="00D52E2D"/>
    <w:rsid w:val="00D57230"/>
    <w:rsid w:val="00D61207"/>
    <w:rsid w:val="00D6282F"/>
    <w:rsid w:val="00D64B14"/>
    <w:rsid w:val="00D66064"/>
    <w:rsid w:val="00D677B4"/>
    <w:rsid w:val="00D71145"/>
    <w:rsid w:val="00D7243F"/>
    <w:rsid w:val="00D72872"/>
    <w:rsid w:val="00D73A26"/>
    <w:rsid w:val="00D74C8B"/>
    <w:rsid w:val="00D75A3E"/>
    <w:rsid w:val="00D83110"/>
    <w:rsid w:val="00D83E78"/>
    <w:rsid w:val="00D8490A"/>
    <w:rsid w:val="00D87203"/>
    <w:rsid w:val="00D87232"/>
    <w:rsid w:val="00D901EB"/>
    <w:rsid w:val="00D93A30"/>
    <w:rsid w:val="00D967BA"/>
    <w:rsid w:val="00D977D2"/>
    <w:rsid w:val="00D97998"/>
    <w:rsid w:val="00DA0A46"/>
    <w:rsid w:val="00DA0E79"/>
    <w:rsid w:val="00DA252B"/>
    <w:rsid w:val="00DB24EB"/>
    <w:rsid w:val="00DB327A"/>
    <w:rsid w:val="00DB75A7"/>
    <w:rsid w:val="00DC0B6A"/>
    <w:rsid w:val="00DC137E"/>
    <w:rsid w:val="00DC5484"/>
    <w:rsid w:val="00DC6609"/>
    <w:rsid w:val="00DC6D75"/>
    <w:rsid w:val="00DD02AF"/>
    <w:rsid w:val="00DD1936"/>
    <w:rsid w:val="00DD1A46"/>
    <w:rsid w:val="00DD2AF0"/>
    <w:rsid w:val="00DD3E47"/>
    <w:rsid w:val="00DD4D17"/>
    <w:rsid w:val="00DD5559"/>
    <w:rsid w:val="00DE093D"/>
    <w:rsid w:val="00DE0B5F"/>
    <w:rsid w:val="00DE2407"/>
    <w:rsid w:val="00DE4B8C"/>
    <w:rsid w:val="00DE6DEE"/>
    <w:rsid w:val="00DE78C0"/>
    <w:rsid w:val="00DF0807"/>
    <w:rsid w:val="00DF2004"/>
    <w:rsid w:val="00DF4818"/>
    <w:rsid w:val="00DF55A0"/>
    <w:rsid w:val="00DF5AD6"/>
    <w:rsid w:val="00DF6675"/>
    <w:rsid w:val="00DF69D7"/>
    <w:rsid w:val="00DF7241"/>
    <w:rsid w:val="00DF7C04"/>
    <w:rsid w:val="00E01C1A"/>
    <w:rsid w:val="00E06368"/>
    <w:rsid w:val="00E07EA4"/>
    <w:rsid w:val="00E13766"/>
    <w:rsid w:val="00E176F3"/>
    <w:rsid w:val="00E20058"/>
    <w:rsid w:val="00E2090D"/>
    <w:rsid w:val="00E22B5F"/>
    <w:rsid w:val="00E22D71"/>
    <w:rsid w:val="00E24F58"/>
    <w:rsid w:val="00E25811"/>
    <w:rsid w:val="00E25CAF"/>
    <w:rsid w:val="00E266DC"/>
    <w:rsid w:val="00E300EF"/>
    <w:rsid w:val="00E30874"/>
    <w:rsid w:val="00E404F1"/>
    <w:rsid w:val="00E4154C"/>
    <w:rsid w:val="00E42726"/>
    <w:rsid w:val="00E42CFB"/>
    <w:rsid w:val="00E43B78"/>
    <w:rsid w:val="00E44558"/>
    <w:rsid w:val="00E44BFB"/>
    <w:rsid w:val="00E4590E"/>
    <w:rsid w:val="00E463C1"/>
    <w:rsid w:val="00E469BB"/>
    <w:rsid w:val="00E47469"/>
    <w:rsid w:val="00E50C8C"/>
    <w:rsid w:val="00E53961"/>
    <w:rsid w:val="00E54005"/>
    <w:rsid w:val="00E5428A"/>
    <w:rsid w:val="00E55D31"/>
    <w:rsid w:val="00E573B8"/>
    <w:rsid w:val="00E60437"/>
    <w:rsid w:val="00E6056F"/>
    <w:rsid w:val="00E623A5"/>
    <w:rsid w:val="00E64875"/>
    <w:rsid w:val="00E65620"/>
    <w:rsid w:val="00E66FED"/>
    <w:rsid w:val="00E66FFA"/>
    <w:rsid w:val="00E6712D"/>
    <w:rsid w:val="00E70A1D"/>
    <w:rsid w:val="00E7226B"/>
    <w:rsid w:val="00E723F2"/>
    <w:rsid w:val="00E73172"/>
    <w:rsid w:val="00E74FA7"/>
    <w:rsid w:val="00E76E11"/>
    <w:rsid w:val="00E86471"/>
    <w:rsid w:val="00E86899"/>
    <w:rsid w:val="00E86E67"/>
    <w:rsid w:val="00E87995"/>
    <w:rsid w:val="00E87DDE"/>
    <w:rsid w:val="00E9007A"/>
    <w:rsid w:val="00E90E33"/>
    <w:rsid w:val="00E91375"/>
    <w:rsid w:val="00E925D2"/>
    <w:rsid w:val="00E92B77"/>
    <w:rsid w:val="00E93FB2"/>
    <w:rsid w:val="00EA5271"/>
    <w:rsid w:val="00EA7242"/>
    <w:rsid w:val="00EB3C36"/>
    <w:rsid w:val="00EB5A57"/>
    <w:rsid w:val="00EC146B"/>
    <w:rsid w:val="00EC4A51"/>
    <w:rsid w:val="00ED0B05"/>
    <w:rsid w:val="00ED3A24"/>
    <w:rsid w:val="00ED3F84"/>
    <w:rsid w:val="00ED5EF8"/>
    <w:rsid w:val="00EE2A81"/>
    <w:rsid w:val="00EE3EB8"/>
    <w:rsid w:val="00EE3F26"/>
    <w:rsid w:val="00EE48A6"/>
    <w:rsid w:val="00EE5F36"/>
    <w:rsid w:val="00EE699B"/>
    <w:rsid w:val="00EE6C86"/>
    <w:rsid w:val="00EF1429"/>
    <w:rsid w:val="00EF223E"/>
    <w:rsid w:val="00F033B2"/>
    <w:rsid w:val="00F05718"/>
    <w:rsid w:val="00F06F21"/>
    <w:rsid w:val="00F070F6"/>
    <w:rsid w:val="00F07886"/>
    <w:rsid w:val="00F10DFB"/>
    <w:rsid w:val="00F13E13"/>
    <w:rsid w:val="00F14795"/>
    <w:rsid w:val="00F14EDA"/>
    <w:rsid w:val="00F162F7"/>
    <w:rsid w:val="00F172EB"/>
    <w:rsid w:val="00F215D1"/>
    <w:rsid w:val="00F24815"/>
    <w:rsid w:val="00F24975"/>
    <w:rsid w:val="00F26CE9"/>
    <w:rsid w:val="00F271E3"/>
    <w:rsid w:val="00F32493"/>
    <w:rsid w:val="00F32837"/>
    <w:rsid w:val="00F32B49"/>
    <w:rsid w:val="00F4207E"/>
    <w:rsid w:val="00F42AA4"/>
    <w:rsid w:val="00F4436B"/>
    <w:rsid w:val="00F4538D"/>
    <w:rsid w:val="00F4656B"/>
    <w:rsid w:val="00F467B8"/>
    <w:rsid w:val="00F51314"/>
    <w:rsid w:val="00F54522"/>
    <w:rsid w:val="00F5462E"/>
    <w:rsid w:val="00F57B82"/>
    <w:rsid w:val="00F63004"/>
    <w:rsid w:val="00F6361F"/>
    <w:rsid w:val="00F66B2D"/>
    <w:rsid w:val="00F67B60"/>
    <w:rsid w:val="00F712DB"/>
    <w:rsid w:val="00F72B46"/>
    <w:rsid w:val="00F73EAC"/>
    <w:rsid w:val="00F77CD5"/>
    <w:rsid w:val="00F851A6"/>
    <w:rsid w:val="00F86936"/>
    <w:rsid w:val="00F87C5A"/>
    <w:rsid w:val="00F90232"/>
    <w:rsid w:val="00F9075F"/>
    <w:rsid w:val="00F90E65"/>
    <w:rsid w:val="00F91EB4"/>
    <w:rsid w:val="00F9328F"/>
    <w:rsid w:val="00F9343B"/>
    <w:rsid w:val="00F93710"/>
    <w:rsid w:val="00F94C6C"/>
    <w:rsid w:val="00F96922"/>
    <w:rsid w:val="00FA2A31"/>
    <w:rsid w:val="00FA2E49"/>
    <w:rsid w:val="00FA41BC"/>
    <w:rsid w:val="00FA5CD7"/>
    <w:rsid w:val="00FA6186"/>
    <w:rsid w:val="00FB0D5A"/>
    <w:rsid w:val="00FC0B5B"/>
    <w:rsid w:val="00FC10BE"/>
    <w:rsid w:val="00FC21D5"/>
    <w:rsid w:val="00FC3A3C"/>
    <w:rsid w:val="00FC4964"/>
    <w:rsid w:val="00FD4931"/>
    <w:rsid w:val="00FD4A2B"/>
    <w:rsid w:val="00FD6AE4"/>
    <w:rsid w:val="00FD7E10"/>
    <w:rsid w:val="00FE0413"/>
    <w:rsid w:val="00FE13F3"/>
    <w:rsid w:val="00FE2BC6"/>
    <w:rsid w:val="00FE2CD4"/>
    <w:rsid w:val="00FE37E6"/>
    <w:rsid w:val="00FE5A4E"/>
    <w:rsid w:val="00FE7922"/>
    <w:rsid w:val="00FF127A"/>
    <w:rsid w:val="00FF469C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322B4"/>
  </w:style>
  <w:style w:type="paragraph" w:styleId="10">
    <w:name w:val="heading 1"/>
    <w:next w:val="a0"/>
    <w:link w:val="11"/>
    <w:qFormat/>
    <w:rsid w:val="00BE3275"/>
    <w:pPr>
      <w:numPr>
        <w:numId w:val="20"/>
      </w:numPr>
      <w:autoSpaceDE w:val="0"/>
      <w:autoSpaceDN w:val="0"/>
      <w:adjustRightInd w:val="0"/>
      <w:spacing w:before="240" w:after="24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heading 2"/>
    <w:next w:val="a0"/>
    <w:link w:val="21"/>
    <w:uiPriority w:val="9"/>
    <w:unhideWhenUsed/>
    <w:qFormat/>
    <w:rsid w:val="00703CB4"/>
    <w:pPr>
      <w:numPr>
        <w:ilvl w:val="1"/>
        <w:numId w:val="20"/>
      </w:numPr>
      <w:tabs>
        <w:tab w:val="left" w:pos="1134"/>
      </w:tabs>
      <w:spacing w:after="0" w:line="240" w:lineRule="auto"/>
      <w:ind w:left="0" w:firstLine="567"/>
      <w:jc w:val="both"/>
      <w:outlineLvl w:val="1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756B9A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756B9A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56B9A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56B9A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56B9A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56B9A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56B9A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semiHidden/>
    <w:unhideWhenUsed/>
    <w:rsid w:val="00D16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D16F97"/>
    <w:pPr>
      <w:ind w:left="720"/>
      <w:contextualSpacing/>
    </w:pPr>
  </w:style>
  <w:style w:type="character" w:customStyle="1" w:styleId="11">
    <w:name w:val="Заголовок 1 Знак"/>
    <w:basedOn w:val="a1"/>
    <w:link w:val="10"/>
    <w:rsid w:val="00BE32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link w:val="a7"/>
    <w:qFormat/>
    <w:rsid w:val="006D1706"/>
    <w:pPr>
      <w:tabs>
        <w:tab w:val="left" w:pos="993"/>
        <w:tab w:val="left" w:pos="1134"/>
        <w:tab w:val="left" w:pos="1418"/>
      </w:tabs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1"/>
    <w:link w:val="a6"/>
    <w:rsid w:val="006D17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Знак Знак1 Знак Знак Знак"/>
    <w:basedOn w:val="a0"/>
    <w:rsid w:val="00D24FA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 Знак Знак Знак"/>
    <w:basedOn w:val="a0"/>
    <w:rsid w:val="00B01F7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4pt">
    <w:name w:val="Стиль 14 pt"/>
    <w:rsid w:val="00B94AF5"/>
    <w:rPr>
      <w:rFonts w:ascii="Times New Roman" w:hAnsi="Times New Roman" w:cs="Times New Roman" w:hint="default"/>
      <w:sz w:val="28"/>
    </w:rPr>
  </w:style>
  <w:style w:type="character" w:styleId="a8">
    <w:name w:val="Strong"/>
    <w:basedOn w:val="a1"/>
    <w:qFormat/>
    <w:rsid w:val="00B94AF5"/>
    <w:rPr>
      <w:b/>
      <w:bCs/>
    </w:rPr>
  </w:style>
  <w:style w:type="paragraph" w:customStyle="1" w:styleId="14">
    <w:name w:val="Знак Знак1 Знак Знак Знак"/>
    <w:basedOn w:val="a0"/>
    <w:rsid w:val="00B94AF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Абзац списка1"/>
    <w:basedOn w:val="a0"/>
    <w:rsid w:val="00B94AF5"/>
    <w:pPr>
      <w:ind w:left="720"/>
      <w:contextualSpacing/>
    </w:pPr>
    <w:rPr>
      <w:rFonts w:ascii="Calibri" w:eastAsia="Times New Roman" w:hAnsi="Calibri" w:cs="Calibri"/>
    </w:rPr>
  </w:style>
  <w:style w:type="paragraph" w:styleId="a9">
    <w:name w:val="Body Text Indent"/>
    <w:basedOn w:val="a0"/>
    <w:link w:val="aa"/>
    <w:uiPriority w:val="99"/>
    <w:semiHidden/>
    <w:unhideWhenUsed/>
    <w:rsid w:val="00B167B5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B167B5"/>
  </w:style>
  <w:style w:type="paragraph" w:customStyle="1" w:styleId="ConsPlusNormal">
    <w:name w:val="ConsPlusNormal"/>
    <w:link w:val="ConsPlusNormal0"/>
    <w:rsid w:val="00B167B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b">
    <w:name w:val="Без интервала Знак"/>
    <w:link w:val="ac"/>
    <w:uiPriority w:val="1"/>
    <w:locked/>
    <w:rsid w:val="00B167B5"/>
    <w:rPr>
      <w:rFonts w:ascii="Calibri" w:eastAsia="Calibri" w:hAnsi="Calibri"/>
    </w:rPr>
  </w:style>
  <w:style w:type="paragraph" w:styleId="ac">
    <w:name w:val="No Spacing"/>
    <w:link w:val="ab"/>
    <w:uiPriority w:val="1"/>
    <w:qFormat/>
    <w:rsid w:val="00B167B5"/>
    <w:pPr>
      <w:spacing w:after="0" w:line="240" w:lineRule="auto"/>
    </w:pPr>
    <w:rPr>
      <w:rFonts w:ascii="Calibri" w:eastAsia="Calibri" w:hAnsi="Calibri"/>
    </w:rPr>
  </w:style>
  <w:style w:type="paragraph" w:customStyle="1" w:styleId="ConsPlusTitle">
    <w:name w:val="ConsPlusTitle"/>
    <w:uiPriority w:val="99"/>
    <w:rsid w:val="00B167B5"/>
    <w:pPr>
      <w:widowControl w:val="0"/>
      <w:suppressAutoHyphens/>
      <w:spacing w:after="0" w:line="100" w:lineRule="atLeast"/>
    </w:pPr>
    <w:rPr>
      <w:rFonts w:ascii="Calibri" w:eastAsia="SimSun" w:hAnsi="Calibri" w:cs="font237"/>
      <w:b/>
      <w:bCs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B167B5"/>
    <w:rPr>
      <w:rFonts w:ascii="Arial" w:eastAsia="Arial" w:hAnsi="Arial" w:cs="Arial"/>
      <w:sz w:val="20"/>
      <w:szCs w:val="20"/>
      <w:lang w:eastAsia="ar-SA"/>
    </w:rPr>
  </w:style>
  <w:style w:type="paragraph" w:customStyle="1" w:styleId="16">
    <w:name w:val="Текст1"/>
    <w:basedOn w:val="a0"/>
    <w:rsid w:val="00B167B5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2"/>
    <w:uiPriority w:val="59"/>
    <w:rsid w:val="00241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uiPriority w:val="99"/>
    <w:semiHidden/>
    <w:unhideWhenUsed/>
    <w:rsid w:val="0084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840AA3"/>
    <w:rPr>
      <w:rFonts w:ascii="Tahoma" w:hAnsi="Tahoma" w:cs="Tahoma"/>
      <w:sz w:val="16"/>
      <w:szCs w:val="16"/>
    </w:rPr>
  </w:style>
  <w:style w:type="character" w:customStyle="1" w:styleId="WW8Num4z1">
    <w:name w:val="WW8Num4z1"/>
    <w:rsid w:val="00BF4D76"/>
    <w:rPr>
      <w:rFonts w:ascii="Courier New" w:hAnsi="Courier New" w:cs="Courier New"/>
    </w:rPr>
  </w:style>
  <w:style w:type="paragraph" w:styleId="af0">
    <w:name w:val="header"/>
    <w:basedOn w:val="a0"/>
    <w:link w:val="af1"/>
    <w:uiPriority w:val="99"/>
    <w:unhideWhenUsed/>
    <w:rsid w:val="0052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525652"/>
  </w:style>
  <w:style w:type="paragraph" w:styleId="af2">
    <w:name w:val="footer"/>
    <w:basedOn w:val="a0"/>
    <w:link w:val="af3"/>
    <w:uiPriority w:val="99"/>
    <w:unhideWhenUsed/>
    <w:rsid w:val="0052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525652"/>
  </w:style>
  <w:style w:type="paragraph" w:customStyle="1" w:styleId="22">
    <w:name w:val="Абзац списка2"/>
    <w:basedOn w:val="a0"/>
    <w:rsid w:val="00311B0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1"/>
    <w:link w:val="20"/>
    <w:uiPriority w:val="9"/>
    <w:rsid w:val="00703CB4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756B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756B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756B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756B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756B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756B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756B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">
    <w:name w:val="Стиль1"/>
    <w:uiPriority w:val="99"/>
    <w:rsid w:val="006A39C9"/>
    <w:pPr>
      <w:numPr>
        <w:numId w:val="17"/>
      </w:numPr>
    </w:pPr>
  </w:style>
  <w:style w:type="numbering" w:customStyle="1" w:styleId="2">
    <w:name w:val="Стиль2"/>
    <w:uiPriority w:val="99"/>
    <w:rsid w:val="00C97E7F"/>
    <w:pPr>
      <w:numPr>
        <w:numId w:val="18"/>
      </w:numPr>
    </w:pPr>
  </w:style>
  <w:style w:type="paragraph" w:styleId="a">
    <w:name w:val="List Bullet"/>
    <w:basedOn w:val="a0"/>
    <w:uiPriority w:val="99"/>
    <w:unhideWhenUsed/>
    <w:qFormat/>
    <w:rsid w:val="00802836"/>
    <w:pPr>
      <w:numPr>
        <w:numId w:val="19"/>
      </w:numPr>
      <w:tabs>
        <w:tab w:val="left" w:pos="993"/>
      </w:tabs>
      <w:spacing w:after="0" w:line="240" w:lineRule="auto"/>
      <w:ind w:left="0" w:firstLine="567"/>
      <w:contextualSpacing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f4">
    <w:name w:val="Приложение"/>
    <w:basedOn w:val="a0"/>
    <w:qFormat/>
    <w:rsid w:val="0094316D"/>
    <w:pPr>
      <w:tabs>
        <w:tab w:val="left" w:pos="9498"/>
      </w:tabs>
      <w:autoSpaceDE w:val="0"/>
      <w:autoSpaceDN w:val="0"/>
      <w:adjustRightInd w:val="0"/>
      <w:spacing w:after="0" w:line="240" w:lineRule="auto"/>
      <w:ind w:firstLine="9639"/>
      <w:jc w:val="both"/>
      <w:outlineLvl w:val="2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41">
    <w:name w:val="Приложение А4"/>
    <w:basedOn w:val="af4"/>
    <w:qFormat/>
    <w:rsid w:val="00A52961"/>
    <w:pPr>
      <w:ind w:firstLine="4820"/>
    </w:pPr>
  </w:style>
  <w:style w:type="character" w:styleId="af5">
    <w:name w:val="Placeholder Text"/>
    <w:basedOn w:val="a1"/>
    <w:uiPriority w:val="99"/>
    <w:semiHidden/>
    <w:rsid w:val="00BE2CE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322B4"/>
  </w:style>
  <w:style w:type="paragraph" w:styleId="10">
    <w:name w:val="heading 1"/>
    <w:next w:val="a0"/>
    <w:link w:val="11"/>
    <w:qFormat/>
    <w:rsid w:val="00BE3275"/>
    <w:pPr>
      <w:numPr>
        <w:numId w:val="20"/>
      </w:numPr>
      <w:autoSpaceDE w:val="0"/>
      <w:autoSpaceDN w:val="0"/>
      <w:adjustRightInd w:val="0"/>
      <w:spacing w:before="240" w:after="24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heading 2"/>
    <w:next w:val="a0"/>
    <w:link w:val="21"/>
    <w:uiPriority w:val="9"/>
    <w:unhideWhenUsed/>
    <w:qFormat/>
    <w:rsid w:val="00703CB4"/>
    <w:pPr>
      <w:numPr>
        <w:ilvl w:val="1"/>
        <w:numId w:val="20"/>
      </w:numPr>
      <w:tabs>
        <w:tab w:val="left" w:pos="1134"/>
      </w:tabs>
      <w:spacing w:after="0" w:line="240" w:lineRule="auto"/>
      <w:ind w:left="0" w:firstLine="567"/>
      <w:jc w:val="both"/>
      <w:outlineLvl w:val="1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756B9A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756B9A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56B9A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56B9A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56B9A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56B9A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56B9A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semiHidden/>
    <w:unhideWhenUsed/>
    <w:rsid w:val="00D16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D16F97"/>
    <w:pPr>
      <w:ind w:left="720"/>
      <w:contextualSpacing/>
    </w:pPr>
  </w:style>
  <w:style w:type="character" w:customStyle="1" w:styleId="11">
    <w:name w:val="Заголовок 1 Знак"/>
    <w:basedOn w:val="a1"/>
    <w:link w:val="10"/>
    <w:rsid w:val="00BE32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link w:val="a7"/>
    <w:qFormat/>
    <w:rsid w:val="006D1706"/>
    <w:pPr>
      <w:tabs>
        <w:tab w:val="left" w:pos="993"/>
        <w:tab w:val="left" w:pos="1134"/>
        <w:tab w:val="left" w:pos="1418"/>
      </w:tabs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1"/>
    <w:link w:val="a6"/>
    <w:rsid w:val="006D17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Знак Знак1 Знак Знак Знак"/>
    <w:basedOn w:val="a0"/>
    <w:rsid w:val="00D24FA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 Знак Знак Знак"/>
    <w:basedOn w:val="a0"/>
    <w:rsid w:val="00B01F7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4pt">
    <w:name w:val="Стиль 14 pt"/>
    <w:rsid w:val="00B94AF5"/>
    <w:rPr>
      <w:rFonts w:ascii="Times New Roman" w:hAnsi="Times New Roman" w:cs="Times New Roman" w:hint="default"/>
      <w:sz w:val="28"/>
    </w:rPr>
  </w:style>
  <w:style w:type="character" w:styleId="a8">
    <w:name w:val="Strong"/>
    <w:basedOn w:val="a1"/>
    <w:qFormat/>
    <w:rsid w:val="00B94AF5"/>
    <w:rPr>
      <w:b/>
      <w:bCs/>
    </w:rPr>
  </w:style>
  <w:style w:type="paragraph" w:customStyle="1" w:styleId="14">
    <w:name w:val="Знак Знак1 Знак Знак Знак"/>
    <w:basedOn w:val="a0"/>
    <w:rsid w:val="00B94AF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Абзац списка1"/>
    <w:basedOn w:val="a0"/>
    <w:rsid w:val="00B94AF5"/>
    <w:pPr>
      <w:ind w:left="720"/>
      <w:contextualSpacing/>
    </w:pPr>
    <w:rPr>
      <w:rFonts w:ascii="Calibri" w:eastAsia="Times New Roman" w:hAnsi="Calibri" w:cs="Calibri"/>
    </w:rPr>
  </w:style>
  <w:style w:type="paragraph" w:styleId="a9">
    <w:name w:val="Body Text Indent"/>
    <w:basedOn w:val="a0"/>
    <w:link w:val="aa"/>
    <w:uiPriority w:val="99"/>
    <w:semiHidden/>
    <w:unhideWhenUsed/>
    <w:rsid w:val="00B167B5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B167B5"/>
  </w:style>
  <w:style w:type="paragraph" w:customStyle="1" w:styleId="ConsPlusNormal">
    <w:name w:val="ConsPlusNormal"/>
    <w:link w:val="ConsPlusNormal0"/>
    <w:rsid w:val="00B167B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b">
    <w:name w:val="Без интервала Знак"/>
    <w:link w:val="ac"/>
    <w:uiPriority w:val="1"/>
    <w:locked/>
    <w:rsid w:val="00B167B5"/>
    <w:rPr>
      <w:rFonts w:ascii="Calibri" w:eastAsia="Calibri" w:hAnsi="Calibri"/>
    </w:rPr>
  </w:style>
  <w:style w:type="paragraph" w:styleId="ac">
    <w:name w:val="No Spacing"/>
    <w:link w:val="ab"/>
    <w:uiPriority w:val="1"/>
    <w:qFormat/>
    <w:rsid w:val="00B167B5"/>
    <w:pPr>
      <w:spacing w:after="0" w:line="240" w:lineRule="auto"/>
    </w:pPr>
    <w:rPr>
      <w:rFonts w:ascii="Calibri" w:eastAsia="Calibri" w:hAnsi="Calibri"/>
    </w:rPr>
  </w:style>
  <w:style w:type="paragraph" w:customStyle="1" w:styleId="ConsPlusTitle">
    <w:name w:val="ConsPlusTitle"/>
    <w:uiPriority w:val="99"/>
    <w:rsid w:val="00B167B5"/>
    <w:pPr>
      <w:widowControl w:val="0"/>
      <w:suppressAutoHyphens/>
      <w:spacing w:after="0" w:line="100" w:lineRule="atLeast"/>
    </w:pPr>
    <w:rPr>
      <w:rFonts w:ascii="Calibri" w:eastAsia="SimSun" w:hAnsi="Calibri" w:cs="font237"/>
      <w:b/>
      <w:bCs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B167B5"/>
    <w:rPr>
      <w:rFonts w:ascii="Arial" w:eastAsia="Arial" w:hAnsi="Arial" w:cs="Arial"/>
      <w:sz w:val="20"/>
      <w:szCs w:val="20"/>
      <w:lang w:eastAsia="ar-SA"/>
    </w:rPr>
  </w:style>
  <w:style w:type="paragraph" w:customStyle="1" w:styleId="16">
    <w:name w:val="Текст1"/>
    <w:basedOn w:val="a0"/>
    <w:rsid w:val="00B167B5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2"/>
    <w:uiPriority w:val="59"/>
    <w:rsid w:val="00241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uiPriority w:val="99"/>
    <w:semiHidden/>
    <w:unhideWhenUsed/>
    <w:rsid w:val="0084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840AA3"/>
    <w:rPr>
      <w:rFonts w:ascii="Tahoma" w:hAnsi="Tahoma" w:cs="Tahoma"/>
      <w:sz w:val="16"/>
      <w:szCs w:val="16"/>
    </w:rPr>
  </w:style>
  <w:style w:type="character" w:customStyle="1" w:styleId="WW8Num4z1">
    <w:name w:val="WW8Num4z1"/>
    <w:rsid w:val="00BF4D76"/>
    <w:rPr>
      <w:rFonts w:ascii="Courier New" w:hAnsi="Courier New" w:cs="Courier New"/>
    </w:rPr>
  </w:style>
  <w:style w:type="paragraph" w:styleId="af0">
    <w:name w:val="header"/>
    <w:basedOn w:val="a0"/>
    <w:link w:val="af1"/>
    <w:uiPriority w:val="99"/>
    <w:unhideWhenUsed/>
    <w:rsid w:val="0052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525652"/>
  </w:style>
  <w:style w:type="paragraph" w:styleId="af2">
    <w:name w:val="footer"/>
    <w:basedOn w:val="a0"/>
    <w:link w:val="af3"/>
    <w:uiPriority w:val="99"/>
    <w:unhideWhenUsed/>
    <w:rsid w:val="0052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525652"/>
  </w:style>
  <w:style w:type="paragraph" w:customStyle="1" w:styleId="22">
    <w:name w:val="Абзац списка2"/>
    <w:basedOn w:val="a0"/>
    <w:rsid w:val="00311B0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1"/>
    <w:link w:val="20"/>
    <w:uiPriority w:val="9"/>
    <w:rsid w:val="00703CB4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756B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756B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756B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756B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756B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756B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756B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">
    <w:name w:val="Стиль1"/>
    <w:uiPriority w:val="99"/>
    <w:rsid w:val="006A39C9"/>
    <w:pPr>
      <w:numPr>
        <w:numId w:val="17"/>
      </w:numPr>
    </w:pPr>
  </w:style>
  <w:style w:type="numbering" w:customStyle="1" w:styleId="2">
    <w:name w:val="Стиль2"/>
    <w:uiPriority w:val="99"/>
    <w:rsid w:val="00C97E7F"/>
    <w:pPr>
      <w:numPr>
        <w:numId w:val="18"/>
      </w:numPr>
    </w:pPr>
  </w:style>
  <w:style w:type="paragraph" w:styleId="a">
    <w:name w:val="List Bullet"/>
    <w:basedOn w:val="a0"/>
    <w:uiPriority w:val="99"/>
    <w:unhideWhenUsed/>
    <w:qFormat/>
    <w:rsid w:val="00802836"/>
    <w:pPr>
      <w:numPr>
        <w:numId w:val="19"/>
      </w:numPr>
      <w:tabs>
        <w:tab w:val="left" w:pos="993"/>
      </w:tabs>
      <w:spacing w:after="0" w:line="240" w:lineRule="auto"/>
      <w:ind w:left="0" w:firstLine="567"/>
      <w:contextualSpacing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f4">
    <w:name w:val="Приложение"/>
    <w:basedOn w:val="a0"/>
    <w:qFormat/>
    <w:rsid w:val="0094316D"/>
    <w:pPr>
      <w:tabs>
        <w:tab w:val="left" w:pos="9498"/>
      </w:tabs>
      <w:autoSpaceDE w:val="0"/>
      <w:autoSpaceDN w:val="0"/>
      <w:adjustRightInd w:val="0"/>
      <w:spacing w:after="0" w:line="240" w:lineRule="auto"/>
      <w:ind w:firstLine="9639"/>
      <w:jc w:val="both"/>
      <w:outlineLvl w:val="2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41">
    <w:name w:val="Приложение А4"/>
    <w:basedOn w:val="af4"/>
    <w:qFormat/>
    <w:rsid w:val="00A52961"/>
    <w:pPr>
      <w:ind w:firstLine="4820"/>
    </w:pPr>
  </w:style>
  <w:style w:type="character" w:styleId="af5">
    <w:name w:val="Placeholder Text"/>
    <w:basedOn w:val="a1"/>
    <w:uiPriority w:val="99"/>
    <w:semiHidden/>
    <w:rsid w:val="00BE2C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29D1F-5031-4BFB-B8E8-99ADA74A2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2</TotalTime>
  <Pages>22</Pages>
  <Words>4122</Words>
  <Characters>23500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ладимирович</dc:creator>
  <cp:lastModifiedBy>Юлия</cp:lastModifiedBy>
  <cp:revision>299</cp:revision>
  <cp:lastPrinted>2018-04-26T09:00:00Z</cp:lastPrinted>
  <dcterms:created xsi:type="dcterms:W3CDTF">2016-11-01T09:57:00Z</dcterms:created>
  <dcterms:modified xsi:type="dcterms:W3CDTF">2018-05-11T02:38:00Z</dcterms:modified>
</cp:coreProperties>
</file>